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6AA" w:rsidRPr="00344B21" w:rsidRDefault="00D126AA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344B21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Д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оговор</w:t>
      </w:r>
    </w:p>
    <w:p w:rsidR="00D126AA" w:rsidRDefault="00D126AA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 дуальном обучении 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№ _________________</w:t>
      </w:r>
    </w:p>
    <w:p w:rsidR="00D126AA" w:rsidRPr="008C6944" w:rsidRDefault="00D126AA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D126AA" w:rsidRPr="00140D6D" w:rsidRDefault="00D126AA" w:rsidP="00C44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ород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езказг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___"_________20____ года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</w:p>
    <w:p w:rsidR="00D126AA" w:rsidRDefault="00CB0987" w:rsidP="00C4486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D126AA" w:rsidRPr="003133C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D126AA">
        <w:rPr>
          <w:rFonts w:ascii="Times New Roman" w:hAnsi="Times New Roman" w:cs="Times New Roman"/>
          <w:color w:val="000000"/>
          <w:sz w:val="24"/>
          <w:szCs w:val="24"/>
        </w:rPr>
        <w:t>оммунальное государственное учреждение</w:t>
      </w:r>
      <w:r w:rsidR="00D126AA"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D126AA" w:rsidRPr="003133C7">
        <w:rPr>
          <w:rFonts w:ascii="Times New Roman" w:hAnsi="Times New Roman" w:cs="Times New Roman"/>
          <w:color w:val="000000"/>
          <w:sz w:val="24"/>
          <w:szCs w:val="24"/>
        </w:rPr>
        <w:t>Жезказганский</w:t>
      </w:r>
      <w:proofErr w:type="spellEnd"/>
      <w:r w:rsidR="00D126AA"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колледж технологии и сервиса»</w:t>
      </w:r>
      <w:r w:rsidR="00B82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26A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126AA" w:rsidRPr="007558B5">
        <w:rPr>
          <w:rFonts w:ascii="Times New Roman" w:hAnsi="Times New Roman" w:cs="Times New Roman"/>
          <w:color w:val="000000"/>
          <w:sz w:val="24"/>
          <w:szCs w:val="24"/>
        </w:rPr>
        <w:t>правления образования области</w:t>
      </w:r>
      <w:r w:rsidR="00B82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26AA">
        <w:rPr>
          <w:rFonts w:ascii="Times New Roman" w:hAnsi="Times New Roman" w:cs="Times New Roman"/>
          <w:color w:val="000000"/>
          <w:sz w:val="24"/>
          <w:szCs w:val="24"/>
          <w:lang w:val="kk-KZ"/>
        </w:rPr>
        <w:t>Ұлытау,</w:t>
      </w:r>
      <w:r w:rsidR="00D126AA" w:rsidRPr="007558B5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йшем «Организация образования», в лице </w:t>
      </w:r>
      <w:r w:rsidR="00D126AA">
        <w:rPr>
          <w:rFonts w:ascii="Times New Roman" w:hAnsi="Times New Roman" w:cs="Times New Roman"/>
          <w:color w:val="000000"/>
          <w:sz w:val="24"/>
          <w:szCs w:val="24"/>
        </w:rPr>
        <w:t>руковод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26AA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н А.С</w:t>
      </w:r>
      <w:r w:rsidR="00D126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126AA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B82E0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610C3" w:rsidRPr="007558B5"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 Устава</w:t>
      </w:r>
      <w:r w:rsidR="00314AD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№7 от 06.09.2022г.</w:t>
      </w:r>
      <w:r w:rsidR="00F610C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82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26AA">
        <w:rPr>
          <w:rFonts w:ascii="Times New Roman" w:hAnsi="Times New Roman" w:cs="Times New Roman"/>
          <w:color w:val="000000"/>
          <w:sz w:val="24"/>
          <w:szCs w:val="24"/>
        </w:rPr>
        <w:t>с одной стороны</w:t>
      </w:r>
      <w:r w:rsidR="00D126A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2449C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П</w:t>
      </w:r>
      <w:r w:rsidR="00D126AA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«</w:t>
      </w:r>
      <w:r w:rsidR="002449C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Шах</w:t>
      </w:r>
      <w:r w:rsidR="00D126AA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,</w:t>
      </w:r>
      <w:r w:rsidR="00B82E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610C3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нуемый</w:t>
      </w:r>
      <w:r w:rsidR="00D126AA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 дальнейшем «Предприятие (организация)», </w:t>
      </w:r>
      <w:r w:rsidR="002449C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 лице директора </w:t>
      </w:r>
      <w:proofErr w:type="spellStart"/>
      <w:r w:rsidR="002449C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арбиловой</w:t>
      </w:r>
      <w:proofErr w:type="spellEnd"/>
      <w:r w:rsidR="002449C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Ш.О. действующего на основании Свидетельство о государственной регистрации индивидуального предпринимателя</w:t>
      </w:r>
      <w:r w:rsidR="00D126AA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с другой стороны</w:t>
      </w:r>
      <w:proofErr w:type="gramEnd"/>
      <w:r w:rsidR="00D126AA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и гражданином Республики Казахстан </w:t>
      </w:r>
      <w:r w:rsidR="00100E88" w:rsidRPr="00855A35">
        <w:rPr>
          <w:rFonts w:ascii="Times New Roman" w:hAnsi="Times New Roman" w:cs="Times New Roman"/>
          <w:sz w:val="24"/>
          <w:szCs w:val="24"/>
          <w:lang w:val="kk-KZ"/>
        </w:rPr>
        <w:t>Зотова Наталья Владимировна</w:t>
      </w:r>
      <w:r w:rsidR="00100E88" w:rsidRPr="00855A35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,</w:t>
      </w:r>
      <w:r w:rsidR="00100E88" w:rsidRPr="00855A35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ИИН 090212653673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  <w:r w:rsidR="00100E88" w:rsidRPr="00855A35">
        <w:rPr>
          <w:rFonts w:ascii="Times New Roman" w:hAnsi="Times New Roman" w:cs="Times New Roman"/>
          <w:sz w:val="24"/>
          <w:szCs w:val="24"/>
          <w:lang w:val="kk-KZ"/>
        </w:rPr>
        <w:t xml:space="preserve">свидетельство о рождении </w:t>
      </w:r>
      <w:r w:rsidR="00100E88" w:rsidRPr="00855A35">
        <w:rPr>
          <w:rFonts w:ascii="Times New Roman" w:hAnsi="Times New Roman" w:cs="Times New Roman"/>
          <w:sz w:val="24"/>
          <w:szCs w:val="24"/>
        </w:rPr>
        <w:t xml:space="preserve">№ </w:t>
      </w:r>
      <w:r w:rsidR="00100E88" w:rsidRPr="00855A35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4733654 </w:t>
      </w:r>
      <w:r w:rsidR="00100E88" w:rsidRPr="00855A35">
        <w:rPr>
          <w:rFonts w:ascii="Times New Roman" w:hAnsi="Times New Roman" w:cs="Times New Roman"/>
          <w:sz w:val="24"/>
          <w:szCs w:val="24"/>
        </w:rPr>
        <w:t>от 05</w:t>
      </w:r>
      <w:r w:rsidR="00100E88" w:rsidRPr="00855A35">
        <w:rPr>
          <w:rFonts w:ascii="Times New Roman" w:hAnsi="Times New Roman" w:cs="Times New Roman"/>
          <w:sz w:val="24"/>
          <w:szCs w:val="24"/>
          <w:lang w:val="kk-KZ"/>
        </w:rPr>
        <w:t>.03.2009</w:t>
      </w:r>
      <w:r w:rsidR="00314AD6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100E88" w:rsidRPr="00855A35">
        <w:rPr>
          <w:rFonts w:ascii="Times New Roman" w:hAnsi="Times New Roman" w:cs="Times New Roman"/>
          <w:sz w:val="24"/>
          <w:szCs w:val="24"/>
          <w:lang w:val="kk-KZ"/>
        </w:rPr>
        <w:t xml:space="preserve"> выданный РАГС города Жезказган</w:t>
      </w:r>
      <w:r w:rsidR="00100E88" w:rsidRPr="00855A35">
        <w:rPr>
          <w:rFonts w:ascii="Times New Roman" w:hAnsi="Times New Roman" w:cs="Times New Roman"/>
          <w:sz w:val="16"/>
          <w:szCs w:val="16"/>
          <w:lang w:val="kk-KZ"/>
        </w:rPr>
        <w:t>,</w:t>
      </w:r>
      <w:r w:rsidR="002449C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314A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2449C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нуем</w:t>
      </w:r>
      <w:r w:rsidR="00314A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proofErr w:type="gramStart"/>
      <w:r w:rsidR="00314A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й</w:t>
      </w:r>
      <w:r w:rsidR="00F610C3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</w:t>
      </w:r>
      <w:proofErr w:type="spellStart"/>
      <w:proofErr w:type="gramEnd"/>
      <w:r w:rsidR="002449C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я</w:t>
      </w:r>
      <w:proofErr w:type="spellEnd"/>
      <w:r w:rsidR="00F610C3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</w:t>
      </w:r>
      <w:r w:rsidR="002449C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 дальнейшем «</w:t>
      </w:r>
      <w:proofErr w:type="spellStart"/>
      <w:r w:rsidR="002449C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</w:t>
      </w:r>
      <w:proofErr w:type="spellEnd"/>
      <w:r w:rsidR="002449C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ий</w:t>
      </w:r>
      <w:proofErr w:type="spellStart"/>
      <w:r w:rsidR="002449C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я</w:t>
      </w:r>
      <w:proofErr w:type="spellEnd"/>
      <w:r w:rsidR="002449C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,</w:t>
      </w:r>
      <w:r w:rsidR="002449C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в лице </w:t>
      </w:r>
      <w:proofErr w:type="spellStart"/>
      <w:r w:rsidR="002449C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онн</w:t>
      </w:r>
      <w:proofErr w:type="spellEnd"/>
      <w:r w:rsidR="002449C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ого </w:t>
      </w:r>
      <w:proofErr w:type="spellStart"/>
      <w:r w:rsidR="002449C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ставител</w:t>
      </w:r>
      <w:proofErr w:type="spellEnd"/>
      <w:r w:rsidR="002449C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я </w:t>
      </w:r>
      <w:r w:rsidR="002E14A7" w:rsidRPr="002E14A7">
        <w:rPr>
          <w:rFonts w:ascii="Times New Roman" w:eastAsia="Calibri" w:hAnsi="Times New Roman" w:cs="Times New Roman"/>
          <w:sz w:val="24"/>
          <w:szCs w:val="24"/>
          <w:lang w:val="kk-KZ"/>
        </w:rPr>
        <w:t>Зотова Ирина Владимировна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2E14A7" w:rsidRPr="00855A35">
        <w:rPr>
          <w:rFonts w:ascii="Times New Roman" w:eastAsia="Calibri" w:hAnsi="Times New Roman" w:cs="Times New Roman"/>
          <w:sz w:val="24"/>
          <w:szCs w:val="24"/>
          <w:u w:val="single"/>
        </w:rPr>
        <w:t>ИИН: 790525401854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E14A7" w:rsidRPr="00855A35">
        <w:rPr>
          <w:rFonts w:ascii="Times New Roman" w:eastAsia="Calibri" w:hAnsi="Times New Roman" w:cs="Times New Roman"/>
          <w:sz w:val="24"/>
          <w:szCs w:val="24"/>
          <w:u w:val="single"/>
        </w:rPr>
        <w:t>уд.лич</w:t>
      </w:r>
      <w:proofErr w:type="spellEnd"/>
      <w:r w:rsidR="002E14A7" w:rsidRPr="00855A3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№ </w:t>
      </w:r>
      <w:r w:rsidR="002E14A7" w:rsidRPr="00855A35">
        <w:rPr>
          <w:rFonts w:ascii="Times New Roman" w:eastAsia="Calibri" w:hAnsi="Times New Roman" w:cs="Times New Roman"/>
          <w:sz w:val="24"/>
          <w:szCs w:val="24"/>
          <w:lang w:val="kk-KZ"/>
        </w:rPr>
        <w:t>051471162</w:t>
      </w:r>
      <w:r w:rsidR="002E14A7" w:rsidRPr="00855A35">
        <w:rPr>
          <w:rFonts w:ascii="Times New Roman" w:hAnsi="Times New Roman" w:cs="Times New Roman"/>
          <w:sz w:val="24"/>
          <w:szCs w:val="24"/>
        </w:rPr>
        <w:t xml:space="preserve"> от </w:t>
      </w:r>
      <w:r w:rsidR="002E14A7" w:rsidRPr="00855A35">
        <w:rPr>
          <w:rFonts w:ascii="Times New Roman" w:eastAsia="Calibri" w:hAnsi="Times New Roman" w:cs="Times New Roman"/>
          <w:sz w:val="24"/>
          <w:szCs w:val="24"/>
          <w:lang w:val="kk-KZ"/>
        </w:rPr>
        <w:t>19.10.2021</w:t>
      </w:r>
      <w:r w:rsidR="00314AD6">
        <w:rPr>
          <w:rFonts w:ascii="Times New Roman" w:eastAsia="Calibri" w:hAnsi="Times New Roman" w:cs="Times New Roman"/>
          <w:sz w:val="24"/>
          <w:szCs w:val="24"/>
          <w:lang w:val="kk-KZ"/>
        </w:rPr>
        <w:t>г.</w:t>
      </w:r>
      <w:r w:rsidR="002E14A7" w:rsidRPr="00855A3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2E14A7" w:rsidRPr="00855A35">
        <w:rPr>
          <w:rFonts w:ascii="Times New Roman" w:hAnsi="Times New Roman" w:cs="Times New Roman"/>
          <w:sz w:val="24"/>
          <w:szCs w:val="24"/>
          <w:lang w:val="kk-KZ"/>
        </w:rPr>
        <w:t>выданного МВД РК</w:t>
      </w:r>
      <w:r w:rsidR="00D126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D126AA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 третьей стороны, </w:t>
      </w:r>
      <w:r w:rsidR="00D126AA" w:rsidRPr="00820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местно именуемые как "Стороны",</w:t>
      </w:r>
      <w:r w:rsidR="00D126AA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аключили</w:t>
      </w:r>
      <w:r w:rsidR="00B82E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D126AA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стоящий договор о дуальном обучении для организации техническог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D126AA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фессионального и</w:t>
      </w:r>
      <w:r w:rsidR="00A02D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proofErr w:type="spellStart"/>
      <w:r w:rsidR="00D126AA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лесреднего</w:t>
      </w:r>
      <w:proofErr w:type="spellEnd"/>
      <w:r w:rsidR="00D126AA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разования (далее - Договор о дуальном обучении) о нижеследующем:</w:t>
      </w:r>
    </w:p>
    <w:p w:rsidR="00690460" w:rsidRPr="00690460" w:rsidRDefault="00690460" w:rsidP="00C4486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D126AA" w:rsidRPr="008C6944" w:rsidRDefault="00D126AA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1. Предмет договора о дуальном обучении</w:t>
      </w:r>
    </w:p>
    <w:p w:rsidR="00D126AA" w:rsidRPr="008C6944" w:rsidRDefault="00D126AA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о дуальном обучении заключен в соответствии со </w:t>
      </w:r>
      <w:hyperlink r:id="rId5" w:anchor="z119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ей 119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Трудового кодекса Республики Казахстан от 23 ноября 2015 года,</w:t>
      </w:r>
      <w:hyperlink r:id="rId6" w:anchor="z7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ам</w:t>
        </w:r>
      </w:hyperlink>
      <w:r w:rsidRPr="004E32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рганизациидуального обучения,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твержденными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казом Министра образования и науки Республики Казахстан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 21 января 2016 года № 50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D126AA" w:rsidRPr="00C461FD" w:rsidRDefault="00D126AA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 Организация образования осуществляет обучение обучающегося, поступившего в </w:t>
      </w:r>
      <w:r w:rsidR="00DB4C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4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у на специальность </w:t>
      </w:r>
      <w:r w:rsidR="00DB4C5B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0120100 </w:t>
      </w:r>
      <w:r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DB4C5B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арикмахерское искусство»  квалификация: 3W10120101</w:t>
      </w:r>
      <w:r w:rsidR="00CB09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</w:t>
      </w:r>
      <w:r w:rsidR="00DB4C5B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арикмахер-стилист</w:t>
      </w:r>
      <w:r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.</w:t>
      </w:r>
    </w:p>
    <w:p w:rsidR="00D126AA" w:rsidRPr="008C6944" w:rsidRDefault="00D126AA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 Предприятие (организация) обеспечивает обучающегося рабочим местом для производственного обучения и профессиональной практики в соответствии с профилем образовательной программы с надлежащими условиями труда.</w:t>
      </w:r>
    </w:p>
    <w:p w:rsidR="00D126AA" w:rsidRDefault="00D126AA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4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ий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сваивает образовательные программы с целью получения профессиональных компетенций, позволяющих квалифицированно выполнять производственные, трудовые функции и задачи.</w:t>
      </w:r>
    </w:p>
    <w:p w:rsidR="00690460" w:rsidRPr="00690460" w:rsidRDefault="00690460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D126AA" w:rsidRPr="008C6944" w:rsidRDefault="00D126AA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2. Срок действия договора о дуальном обучении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рок действия Договора о дуальном обучении вступает в силу с момента его подписания и действует до </w:t>
      </w:r>
      <w:r w:rsidR="00DB4C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.06.2027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говор о дуальном обучении может быть расторгнут на основании, предусмотренным действующим законодательством Республики Казахстан.</w:t>
      </w:r>
    </w:p>
    <w:p w:rsidR="00D126AA" w:rsidRPr="008C6944" w:rsidRDefault="00DB4C5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2</w:t>
      </w:r>
      <w:r w:rsidR="00D126AA"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ем обучающегося на рабочее место оформляется приказом руководителя или распоряжением структурного подразделения предприятия (организации), издаваемым на основании настоящего Договора о дуальном обучении.</w:t>
      </w:r>
    </w:p>
    <w:p w:rsidR="00D126AA" w:rsidRDefault="00D126AA" w:rsidP="00C4486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D126AA" w:rsidRPr="00CB0987" w:rsidRDefault="00D126AA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3. Права и обязанности обучающегося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ий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меют право: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на предоставление учебного, рабочего места, оборудованного в соответствии с требованиями безопасности и охраны труда;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ользоваться необходимыми инструментами, оборудованием, приборами и другими производственными материалами, по согласованию с наставником, назначенным от предприятия, иметь доступ и пользование фондом учебной, учебно-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методической литературы на базе библиотеки и читальных залов, лабораторной базой, компьютерной техникой в учебных целях;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на возмещение вреда, причиненного здоровью в процессе прохождения производственного обучения и профессиональной практики;</w:t>
      </w:r>
    </w:p>
    <w:p w:rsidR="00D126AA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 присвоение соответствующего уровня квалификации по конкретной специальности и получение свидетельства (сертификата) о присвоении квалификации установленного образца по соответствующей форме, утвержденной </w:t>
      </w:r>
      <w:hyperlink r:id="rId7" w:anchor="z1" w:history="1">
        <w:r w:rsidRPr="00140D6D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риказом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Министра образования и науки Республики Казахстан от 28 января 2015 года </w:t>
      </w:r>
      <w:r w:rsidRPr="00182B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39 "Об утверждении видов и форм документов об образовании государственного образ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Правила их выдачи".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уется: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соблюдать трудовую дисциплину, правила внутреннего распорядка, правила техники безопасности и производственный распорядок на месте производственного обучения и профессиональной практики, обязательные для работников предприятия (организации);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бережно относиться к оборудованию, приборам, документации и другому имуществу предприятия (организации);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трого соблюдать и выполнять требования программы производственного обучения и профессиональной практики;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прибыть в распоряжение предприятия (организации) к установленному сроку на прохождение производственного обучения и профессиональной практики;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не разглашать конфиденциальную информацию о предприятии (организации) в процессе прохождения производственного обучения и профессиональной практики, а также после его завершения;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вести дневник о прохождении производственного обучения и профессиональной практики, предоставлять отчет наставнику о проделанной работе;</w:t>
      </w:r>
    </w:p>
    <w:p w:rsidR="00D126AA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при неявке на предприятие (организацию), на занятия в организацию образования сообщать об этом незамедлительно предприятию (организации), учебному заведению с указанием причин и, в случае заболевания или несчастного случая, в течение 3 дней направить соответствующую медицинскую справку.</w:t>
      </w:r>
    </w:p>
    <w:p w:rsidR="00DB4C5B" w:rsidRDefault="00DB4C5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8) </w:t>
      </w: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 начала производственного обучения и профессиональной практики пройти вводный и (или) производственный инструктаж, организуемый предприятием (организацией);</w:t>
      </w:r>
    </w:p>
    <w:p w:rsidR="00DB4C5B" w:rsidRPr="008C6944" w:rsidRDefault="00DB4C5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своевременно пройти производственное обучение и профессиональную практику согласно графику учебного процесса.</w:t>
      </w:r>
    </w:p>
    <w:p w:rsidR="00D126AA" w:rsidRDefault="00D126AA" w:rsidP="00C4486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D126AA" w:rsidRPr="00CB0987" w:rsidRDefault="00D126AA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4. Права и обязанности предприятия (организации)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Предприятие (организация) имеет право: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участвовать в разработке календарных графиков и образовательных программ в соответствии с новыми технологиями и изменившимися условиями производственного процесса;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редлагать темы курсовых и дипломных работ в соответствии с потребностями предприятия (организации);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принимать участие в итоговой аттестации обучающегося;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запрашивать информацию о текущей успеваемости обучающегося.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="009826E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язуется: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="009826E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репить наставника - квалифицированного работника предприятия (организации), владеющего технологиями производства или сферы услуг, осуществляющего руководство производственным обучением и профессиональной практикой;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) совместно с учебным заведением разработать и согласовать образовательную программу, рабочий учебный план по специальности, годовой календарный график,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план мероприятий по обеспечению образовательного процесса в рамках дуального обучения;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обеспечить обучающегося безопасными условиями работы на рабочем месте (с проведением обязательных инструктажей по технике безопасности и охране труда) и в необходимых случаях проводить обучение обучающимся безопасным методам труда;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 соответствии с графиком учебного процесса, и (или) календарными графиками, образовательными программами рабочие места для проведения производственного обучения и профессиональной практики обучающегося;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не допускать использования обучающихся на должностях, не предусмотренных программой производственного обучения и профессиональной практ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е имеющих отношения к специальности обучающегося;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сообщать в организацию образования о всех случаях нарушения обучающимся трудовой дисциплины и правил внутреннего распорядка предприятия (организации);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озможность пользования лабораториями, кабинетами, мастерскими, библиотекой, чертежами, технической документацией, необходимой для успешного освоения обучающегося выполнения ими индивидуальных заданий;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о окончании производственного обучения и профессиональной практики выдать характеристику о работе обучающегося и выставить оценку качества прохождения дуального обучения;</w:t>
      </w:r>
    </w:p>
    <w:p w:rsidR="00D126AA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рассмотреть кандидатуры выпускника, обучающегося по образовательному заказу (государственному образовательному гранту), для принятия на работу в соответствии с полученной специальностью (квалификацией) при наличии соответствующей вакансии.</w:t>
      </w:r>
    </w:p>
    <w:p w:rsidR="00EC6AEA" w:rsidRPr="00EC6AEA" w:rsidRDefault="00EC6AE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0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до начала производственного обучения и профессиональной практики провести вводный и (или) производственный инструктаж обучающегося;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="009826E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авник обязуется: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обучать обучающегося практическим приемам, навыкам и способам качественного выполнения должностных обязанностей и поручений;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бучать обучающегося в соответствии с рабочими учебными планами и образовательными программами, согласованными с предприятием (организацией);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контролировать исполнение поручений, данных обучающемуся;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выявлять и совместно устранять ошибки, допущенные обучаемым, оказывать помощь в устранении имеющихся недостатков;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формировать ответственное отношение у обучаемого в исполнении своих профессиональных обязанностей, а также уважительное отношение к коллегам по работе;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требовать от обучающегося выполнения указаний по вопросам, связанным с производственной деятельностью;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требовать рабочие отчеты у обучающегося, как в устной, так и в письменной форме;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вносить предложения о присвоении рабочего разряда и участвует в обсуждении профессиональной характеристики обучаемого;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едставлять отзыв на обучающегося.</w:t>
      </w:r>
    </w:p>
    <w:p w:rsidR="00D126AA" w:rsidRDefault="00D126AA" w:rsidP="00C4486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D126AA" w:rsidRPr="00CB0987" w:rsidRDefault="00D126AA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5. Права и обязанности организации образования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имеет право: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требовать от обучающегося образования добросовестного и надлежащего исполнения обязанностей настоящего Договора, Устава организации образования, правил внутреннего распорядка, и актов организации образования, регламентирующих ее деятельность;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="009826E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обязуется: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1) направить на предприятие (в организацию) обучающегося для производственного обучения и прохождения профессиональной практики в соответствии с графиком учебного процесса;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знакомить обучающегося с его обязанностями и ответственностью, указанных в настоящем договоре о дуальном обучении;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овместно с представителями предприятия (организации) разработать рабочие учебные планы и образовательные программы и календарные графики прохождения производственного обучения и профессиональной практики;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значить приказом руководителя учебного заведения руководителей производственного обучения и профессиональной практики из числа мастеров производственного обучения или преподавателей соответствующих специальностей учебного заведения;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5) </w:t>
      </w:r>
      <w:r w:rsidR="00EC6AEA"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действовать соблюдени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блюдение обучающимся трудовой дисциплины, правил внутреннего распорядка, обязательных для работников данного предприятия (организации);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организовать прохождение и осуществлять периодический контроль производственного обучения и профессиональной практики обучающего в соответствии с образовательной программой и графиком учебного процесса;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оказывать работникам предприятия (организации) методическую помощь в организации и проведении производственного обучения и профессиональной практики;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при необходимости предоставлять предприятию (организации) сведения об учебных достижениях обучающегося;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инимать участие в расследовании несчастных случаев, в случаях, если они произошли с участием обучающегося в период производственного обучения и прохождения профессиональной практики;</w:t>
      </w:r>
    </w:p>
    <w:p w:rsidR="00D126AA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0) </w:t>
      </w:r>
      <w:r w:rsidR="00EC6AEA"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изводить оплату наставнику за оказанные услуги по организации производственного обучения и профессиональной практики.</w:t>
      </w:r>
    </w:p>
    <w:p w:rsidR="00EC6AEA" w:rsidRDefault="00EC6AEA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D126AA" w:rsidRPr="00CB0987" w:rsidRDefault="00D126AA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храна труда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еспечивает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ему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зопасные условия труда.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проводит обучение, инструктирование, проверку знаний обучающегося по вопросам безопасности и охраны труда, а также обеспечивать материалами по безопасному ведению производственного обучения и профессиональной практики за счет собственных и привлеченных средств в рамках </w:t>
      </w:r>
      <w:proofErr w:type="spell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душевого</w:t>
      </w:r>
      <w:proofErr w:type="spell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финансирования.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ан выполнять требования по безопасности и охране труда.</w:t>
      </w:r>
    </w:p>
    <w:p w:rsidR="00D126AA" w:rsidRDefault="00D126AA" w:rsidP="00C4486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D126AA" w:rsidRPr="00CB0987" w:rsidRDefault="00D126AA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тветственность сторон</w:t>
      </w:r>
    </w:p>
    <w:p w:rsidR="00D126AA" w:rsidRPr="00690460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 неисполнение, либо ненадлежащее исполнение своих обязанностей, предусмотренных настоящим договором о дуальном обучении, стороны несут ответственность, установл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йствующим законодательством Республики Казахстан.</w:t>
      </w:r>
    </w:p>
    <w:p w:rsidR="00D126AA" w:rsidRPr="00CB0987" w:rsidRDefault="00D126AA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Порядок разрешения споров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зногласия и споры, возникающие в процессе выполнения настоящего договора о дуальном обучении, разрешаются непосредственно сторонами в целях выработки взаимоприемлемых решений.</w:t>
      </w:r>
    </w:p>
    <w:p w:rsidR="00D126AA" w:rsidRPr="008C6944" w:rsidRDefault="00D126AA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опросы, не разрешенные сторонами путем переговоров, выработки взаимоприемлемых решений, разрешаются в соответствии с действующим законодательством Республики Казахстан.</w:t>
      </w:r>
    </w:p>
    <w:p w:rsidR="00D126AA" w:rsidRDefault="00D126AA" w:rsidP="00C4486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690460" w:rsidRPr="00690460" w:rsidRDefault="00690460" w:rsidP="00C4486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D126AA" w:rsidRPr="00CB0987" w:rsidRDefault="00D126AA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9.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Порядок изменения условий договора и расторжение</w:t>
      </w:r>
    </w:p>
    <w:p w:rsidR="00D126AA" w:rsidRPr="008C6944" w:rsidRDefault="00D126AA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Условия настоящего договора о дуальном обучении изменяются и дополняются по взаимному письменному соглашению сторон.</w:t>
      </w:r>
    </w:p>
    <w:p w:rsidR="00D126AA" w:rsidRDefault="00D126AA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заключается в трех экземпляр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D444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ющих одинаковую юридическую сил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 одному экземпляру для каждой Стороны.</w:t>
      </w:r>
    </w:p>
    <w:p w:rsidR="00D126AA" w:rsidRPr="008C6944" w:rsidRDefault="00D126AA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D126AA" w:rsidRPr="00D444B2" w:rsidRDefault="00D126AA" w:rsidP="00C44864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D444B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10. Юридические адреса и банковские реквизиты Сторон:</w:t>
      </w:r>
    </w:p>
    <w:tbl>
      <w:tblPr>
        <w:tblW w:w="971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69"/>
        <w:gridCol w:w="3119"/>
        <w:gridCol w:w="3626"/>
      </w:tblGrid>
      <w:tr w:rsidR="00D126AA" w:rsidRPr="008C6944" w:rsidTr="00BF21AD">
        <w:trPr>
          <w:trHeight w:val="535"/>
        </w:trPr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126AA" w:rsidRPr="00A53ED3" w:rsidRDefault="00D126AA" w:rsidP="00C44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53ED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образования: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126AA" w:rsidRPr="00A53ED3" w:rsidRDefault="00D126AA" w:rsidP="00C44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A53ED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учающ</w:t>
            </w:r>
            <w:proofErr w:type="spellEnd"/>
            <w:r w:rsidRPr="00A53ED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ий</w:t>
            </w:r>
            <w:proofErr w:type="spellStart"/>
            <w:r w:rsidRPr="00A53ED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я</w:t>
            </w:r>
            <w:proofErr w:type="spellEnd"/>
            <w:r w:rsidRPr="00A53ED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126AA" w:rsidRPr="00A53ED3" w:rsidRDefault="00D126AA" w:rsidP="00C44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53ED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приятие (организация):</w:t>
            </w:r>
          </w:p>
        </w:tc>
      </w:tr>
      <w:tr w:rsidR="00D126AA" w:rsidRPr="008C6944" w:rsidTr="00BF21AD">
        <w:trPr>
          <w:trHeight w:val="8508"/>
        </w:trPr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126AA" w:rsidRPr="00631E7A" w:rsidRDefault="00D126AA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Жезказганский</w:t>
            </w:r>
            <w:proofErr w:type="spellEnd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 и сервиса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126AA" w:rsidRPr="00631E7A" w:rsidRDefault="00D126AA" w:rsidP="00C44864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100600, Республика Казахстан,</w:t>
            </w:r>
          </w:p>
          <w:p w:rsidR="00D126AA" w:rsidRPr="00631E7A" w:rsidRDefault="00D126AA" w:rsidP="00C4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Жезказ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Абая 148</w:t>
            </w:r>
          </w:p>
          <w:p w:rsidR="00D126AA" w:rsidRPr="00631E7A" w:rsidRDefault="00D126AA" w:rsidP="00C4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БИН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40002654</w:t>
            </w:r>
          </w:p>
          <w:p w:rsidR="00D126AA" w:rsidRPr="00631E7A" w:rsidRDefault="00D126AA" w:rsidP="00C44864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MFKZ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126AA" w:rsidRPr="00794CB1" w:rsidRDefault="00D126AA" w:rsidP="00C44864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ИИК </w:t>
            </w:r>
            <w:r w:rsidRPr="0063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70102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794CB1">
              <w:rPr>
                <w:rFonts w:ascii="Times New Roman" w:hAnsi="Times New Roman" w:cs="Times New Roman"/>
                <w:sz w:val="24"/>
                <w:szCs w:val="24"/>
              </w:rPr>
              <w:t>3001000</w:t>
            </w:r>
          </w:p>
          <w:p w:rsidR="00D126AA" w:rsidRDefault="00D126AA" w:rsidP="00C44864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тел.: 8 (7102) 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26EC">
              <w:rPr>
                <w:rFonts w:ascii="Times New Roman" w:hAnsi="Times New Roman" w:cs="Times New Roman"/>
                <w:sz w:val="24"/>
                <w:szCs w:val="24"/>
              </w:rPr>
              <w:t>7-35-12</w:t>
            </w:r>
          </w:p>
          <w:p w:rsidR="009826EC" w:rsidRPr="002449CE" w:rsidRDefault="009826EC" w:rsidP="00C44864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info@zhkts.edu</w:t>
            </w:r>
            <w:r w:rsidRPr="00244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z</w:t>
            </w:r>
          </w:p>
          <w:p w:rsidR="00D126AA" w:rsidRDefault="00D126AA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D126AA" w:rsidRDefault="00D126AA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D126AA" w:rsidRPr="00631E7A" w:rsidRDefault="00D126AA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ководитель</w:t>
            </w:r>
          </w:p>
          <w:p w:rsidR="00D126AA" w:rsidRPr="00631E7A" w:rsidRDefault="00D126AA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6AA" w:rsidRPr="00794CB1" w:rsidRDefault="00BF21AD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/</w:t>
            </w:r>
            <w:proofErr w:type="spellStart"/>
            <w:r w:rsidR="00D126AA">
              <w:rPr>
                <w:rFonts w:ascii="Times New Roman" w:hAnsi="Times New Roman" w:cs="Times New Roman"/>
                <w:b/>
                <w:sz w:val="24"/>
                <w:szCs w:val="24"/>
              </w:rPr>
              <w:t>Есен</w:t>
            </w:r>
            <w:proofErr w:type="spellEnd"/>
            <w:r w:rsidR="00D12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D126AA" w:rsidRDefault="00D126AA" w:rsidP="00C4486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6AA" w:rsidRPr="00857E08" w:rsidRDefault="00D126AA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7E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33753" w:rsidRPr="00855A35" w:rsidRDefault="00C33753" w:rsidP="00C448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855A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отова Наталья Владимировна</w:t>
            </w:r>
          </w:p>
          <w:p w:rsidR="00C33753" w:rsidRPr="00855A35" w:rsidRDefault="00C33753" w:rsidP="00C448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12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02.2009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г.р.</w:t>
            </w:r>
            <w:r w:rsidRPr="00855A35">
              <w:rPr>
                <w:rStyle w:val="1"/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br/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ИИН 090212653673</w:t>
            </w:r>
          </w:p>
          <w:p w:rsidR="00C33753" w:rsidRPr="00855A35" w:rsidRDefault="00C33753" w:rsidP="00C44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5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видетельство о рождении </w:t>
            </w: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55A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4733654 </w:t>
            </w: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>от 05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.2009 выданный РАГС города Жезказган</w:t>
            </w:r>
          </w:p>
          <w:p w:rsidR="00C33753" w:rsidRPr="00855A35" w:rsidRDefault="00C33753" w:rsidP="00C44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.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езказган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, ул. </w:t>
            </w:r>
            <w:proofErr w:type="spellStart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арышкерлер</w:t>
            </w:r>
            <w:proofErr w:type="spellEnd"/>
            <w:r w:rsidRPr="00855A3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2-71;</w:t>
            </w:r>
          </w:p>
          <w:p w:rsidR="002473DB" w:rsidRPr="00855A35" w:rsidRDefault="00C33753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855A35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л: 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87772368952</w:t>
            </w:r>
            <w:r w:rsidRPr="00855A35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br/>
            </w:r>
            <w:r w:rsidR="009D6791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__</w:t>
            </w:r>
            <w:r w:rsidR="009D6791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0" w:name="z439"/>
            <w:bookmarkEnd w:id="0"/>
            <w:r w:rsidR="009D6791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="009D6791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1" w:name="z440"/>
            <w:bookmarkEnd w:id="1"/>
            <w:r w:rsidR="0081688B" w:rsidRPr="00855A3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отова Ирина Владимировна</w:t>
            </w:r>
            <w:r w:rsidR="0081688B" w:rsidRPr="00855A35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="0081688B"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ИН: 790525401854</w:t>
            </w:r>
          </w:p>
          <w:p w:rsidR="0081688B" w:rsidRPr="00855A35" w:rsidRDefault="0081688B" w:rsidP="00C44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д.лич</w:t>
            </w:r>
            <w:proofErr w:type="spellEnd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 № 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51471162</w:t>
            </w: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9.10.2021 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данного МВД РК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ело </w:t>
            </w:r>
            <w:proofErr w:type="spellStart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лшыбай</w:t>
            </w:r>
            <w:proofErr w:type="spellEnd"/>
          </w:p>
          <w:p w:rsidR="003B7B4D" w:rsidRPr="00855A35" w:rsidRDefault="0081688B" w:rsidP="00C44864">
            <w:pPr>
              <w:spacing w:after="0" w:line="240" w:lineRule="auto"/>
              <w:rPr>
                <w:rStyle w:val="1"/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855A35">
              <w:rPr>
                <w:rStyle w:val="1"/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тел: </w:t>
            </w:r>
            <w:r w:rsidRPr="00855A35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7773544706</w:t>
            </w:r>
            <w:bookmarkStart w:id="2" w:name="z447"/>
            <w:bookmarkEnd w:id="2"/>
          </w:p>
          <w:p w:rsidR="00D126AA" w:rsidRPr="00855A35" w:rsidRDefault="009D6791" w:rsidP="00C44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</w:t>
            </w: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449CE" w:rsidRPr="0081549C" w:rsidRDefault="002449CE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81549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ИП «Шах» </w:t>
            </w:r>
          </w:p>
          <w:p w:rsidR="002449CE" w:rsidRPr="00855A35" w:rsidRDefault="002449CE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00600</w:t>
            </w:r>
          </w:p>
          <w:p w:rsidR="002449CE" w:rsidRPr="00855A35" w:rsidRDefault="002449CE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еспублика Казахстан,</w:t>
            </w:r>
          </w:p>
          <w:p w:rsidR="002449CE" w:rsidRPr="00855A35" w:rsidRDefault="002449CE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.Жезказган</w:t>
            </w:r>
            <w:proofErr w:type="spellEnd"/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,</w:t>
            </w:r>
          </w:p>
          <w:p w:rsidR="002449CE" w:rsidRPr="00855A35" w:rsidRDefault="002449CE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л.Алашахана</w:t>
            </w:r>
            <w:proofErr w:type="spellEnd"/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17</w:t>
            </w:r>
          </w:p>
          <w:p w:rsidR="002449CE" w:rsidRPr="00855A35" w:rsidRDefault="002449CE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Свидетельство о </w:t>
            </w:r>
            <w:proofErr w:type="spellStart"/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ос.регистрации</w:t>
            </w:r>
            <w:proofErr w:type="spellEnd"/>
          </w:p>
          <w:p w:rsidR="002449CE" w:rsidRPr="00855A35" w:rsidRDefault="002449CE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Н 630606400478</w:t>
            </w:r>
          </w:p>
          <w:p w:rsidR="002449CE" w:rsidRPr="00855A35" w:rsidRDefault="002449CE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Серия 3026 № 0001832 </w:t>
            </w:r>
          </w:p>
          <w:p w:rsidR="002449CE" w:rsidRPr="00855A35" w:rsidRDefault="002449CE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л: 87775728489</w:t>
            </w:r>
          </w:p>
          <w:p w:rsidR="002449CE" w:rsidRPr="00855A35" w:rsidRDefault="002449CE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2449CE" w:rsidRPr="00855A35" w:rsidRDefault="002449CE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2449CE" w:rsidRPr="00855A35" w:rsidRDefault="002449CE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иректор</w:t>
            </w:r>
          </w:p>
          <w:p w:rsidR="002449CE" w:rsidRPr="00855A35" w:rsidRDefault="002449CE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2449CE" w:rsidRPr="00855A35" w:rsidRDefault="002449CE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</w:t>
            </w:r>
            <w:r w:rsidR="00BF21A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/</w:t>
            </w:r>
            <w:proofErr w:type="spellStart"/>
            <w:r w:rsidRPr="00855A3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Барбилова</w:t>
            </w:r>
            <w:proofErr w:type="spellEnd"/>
            <w:r w:rsidRPr="00855A3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Ш.О.</w:t>
            </w:r>
            <w:r w:rsidR="00BF21A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/</w:t>
            </w:r>
          </w:p>
          <w:p w:rsidR="002449CE" w:rsidRPr="00855A35" w:rsidRDefault="002449CE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D126AA" w:rsidRPr="00855A35" w:rsidRDefault="002449CE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    М.П.</w:t>
            </w:r>
            <w:r w:rsidR="00D126AA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  <w:p w:rsidR="00D126AA" w:rsidRPr="00855A35" w:rsidRDefault="00D126AA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D126AA" w:rsidRDefault="00D126AA" w:rsidP="00C4486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B0987" w:rsidRDefault="00CB0987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CB0987" w:rsidRDefault="00CB0987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CB0987" w:rsidRDefault="00CB0987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CB0987" w:rsidRDefault="00CB0987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CB0987" w:rsidRDefault="00CB0987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CB0987" w:rsidRDefault="00CB0987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CB0987" w:rsidRDefault="00CB0987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CB0987" w:rsidRDefault="00CB0987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CB0987" w:rsidRDefault="00CB0987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CB0987" w:rsidRDefault="00CB0987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44864" w:rsidRPr="00C44864" w:rsidRDefault="00C44864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B7B4D" w:rsidRPr="00344B21" w:rsidRDefault="003B7B4D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344B21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Д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говор </w:t>
      </w:r>
    </w:p>
    <w:p w:rsidR="003B7B4D" w:rsidRDefault="003B7B4D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 дуальном обучении 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№ _________________</w:t>
      </w:r>
    </w:p>
    <w:p w:rsidR="003B7B4D" w:rsidRPr="008C6944" w:rsidRDefault="003B7B4D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3B7B4D" w:rsidRPr="00140D6D" w:rsidRDefault="003B7B4D" w:rsidP="00C44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ород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езказг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___"_________20____ года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</w:p>
    <w:p w:rsidR="003B7B4D" w:rsidRDefault="00CB0987" w:rsidP="00C44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3B7B4D" w:rsidRPr="003133C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B7B4D">
        <w:rPr>
          <w:rFonts w:ascii="Times New Roman" w:hAnsi="Times New Roman" w:cs="Times New Roman"/>
          <w:color w:val="000000"/>
          <w:sz w:val="24"/>
          <w:szCs w:val="24"/>
        </w:rPr>
        <w:t>оммунальное государственное учреждение</w:t>
      </w:r>
      <w:r w:rsidR="003B7B4D"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3B7B4D" w:rsidRPr="003133C7">
        <w:rPr>
          <w:rFonts w:ascii="Times New Roman" w:hAnsi="Times New Roman" w:cs="Times New Roman"/>
          <w:color w:val="000000"/>
          <w:sz w:val="24"/>
          <w:szCs w:val="24"/>
        </w:rPr>
        <w:t>Жезказганский</w:t>
      </w:r>
      <w:proofErr w:type="spellEnd"/>
      <w:r w:rsidR="003B7B4D"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колледж технологии и сервиса»</w:t>
      </w:r>
      <w:r w:rsidR="00B82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7B4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3B7B4D" w:rsidRPr="007558B5">
        <w:rPr>
          <w:rFonts w:ascii="Times New Roman" w:hAnsi="Times New Roman" w:cs="Times New Roman"/>
          <w:color w:val="000000"/>
          <w:sz w:val="24"/>
          <w:szCs w:val="24"/>
        </w:rPr>
        <w:t>правления образования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7B4D">
        <w:rPr>
          <w:rFonts w:ascii="Times New Roman" w:hAnsi="Times New Roman" w:cs="Times New Roman"/>
          <w:color w:val="000000"/>
          <w:sz w:val="24"/>
          <w:szCs w:val="24"/>
          <w:lang w:val="kk-KZ"/>
        </w:rPr>
        <w:t>Ұлытау,</w:t>
      </w:r>
      <w:r w:rsidR="003B7B4D" w:rsidRPr="007558B5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йшем «Организация образования», в лице </w:t>
      </w:r>
      <w:r w:rsidR="003B7B4D">
        <w:rPr>
          <w:rFonts w:ascii="Times New Roman" w:hAnsi="Times New Roman" w:cs="Times New Roman"/>
          <w:color w:val="000000"/>
          <w:sz w:val="24"/>
          <w:szCs w:val="24"/>
        </w:rPr>
        <w:t>руковод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7B4D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н А.С</w:t>
      </w:r>
      <w:r w:rsidR="003B7B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B7B4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3B7B4D" w:rsidRPr="007558B5"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 Устава</w:t>
      </w:r>
      <w:r w:rsidR="00314AD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№7 от 06.09.2022г.</w:t>
      </w:r>
      <w:r w:rsidR="003B7B4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14AD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B7B4D">
        <w:rPr>
          <w:rFonts w:ascii="Times New Roman" w:hAnsi="Times New Roman" w:cs="Times New Roman"/>
          <w:color w:val="000000"/>
          <w:sz w:val="24"/>
          <w:szCs w:val="24"/>
        </w:rPr>
        <w:t>с одной стороны</w:t>
      </w:r>
      <w:r w:rsidR="003B7B4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B7B4D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П «Шах»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3B7B4D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менуемый в дальнейшем «Предприятие (организация)», в лице директора </w:t>
      </w:r>
      <w:proofErr w:type="spellStart"/>
      <w:r w:rsidR="003B7B4D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арбиловой</w:t>
      </w:r>
      <w:proofErr w:type="spellEnd"/>
      <w:r w:rsidR="003B7B4D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Ш.О. действующего на основании Свидетельство о государственной регистрации индивидуального предпринимателя, с другой стороны</w:t>
      </w:r>
      <w:proofErr w:type="gramEnd"/>
      <w:r w:rsidR="003B7B4D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и гражданином Республики Казахстан </w:t>
      </w:r>
      <w:r w:rsidR="003B7B4D" w:rsidRPr="003B7B4D">
        <w:rPr>
          <w:rFonts w:ascii="Times New Roman" w:hAnsi="Times New Roman" w:cs="Times New Roman"/>
          <w:sz w:val="24"/>
          <w:szCs w:val="24"/>
          <w:lang w:val="kk-KZ"/>
        </w:rPr>
        <w:t>Мартиросян Давид Людвигович</w:t>
      </w:r>
      <w:r w:rsidR="003B7B4D" w:rsidRPr="003B7B4D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, </w:t>
      </w:r>
      <w:r w:rsidR="003B7B4D" w:rsidRPr="003B7B4D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ИИН 081009552547</w:t>
      </w:r>
      <w:r w:rsidR="00314AD6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  <w:r w:rsidR="003B7B4D" w:rsidRPr="003B7B4D">
        <w:rPr>
          <w:rFonts w:ascii="Times New Roman" w:hAnsi="Times New Roman" w:cs="Times New Roman"/>
          <w:sz w:val="24"/>
          <w:szCs w:val="24"/>
          <w:lang w:val="kk-KZ"/>
        </w:rPr>
        <w:t xml:space="preserve">свидетельство о рождении </w:t>
      </w:r>
      <w:r w:rsidR="003B7B4D" w:rsidRPr="003B7B4D">
        <w:rPr>
          <w:rFonts w:ascii="Times New Roman" w:hAnsi="Times New Roman" w:cs="Times New Roman"/>
          <w:sz w:val="24"/>
          <w:szCs w:val="24"/>
        </w:rPr>
        <w:t>№</w:t>
      </w:r>
      <w:r w:rsidR="003B7B4D" w:rsidRPr="003B7B4D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2013504 </w:t>
      </w:r>
      <w:r w:rsidR="003B7B4D" w:rsidRPr="003B7B4D">
        <w:rPr>
          <w:rFonts w:ascii="Times New Roman" w:hAnsi="Times New Roman" w:cs="Times New Roman"/>
          <w:sz w:val="24"/>
          <w:szCs w:val="24"/>
        </w:rPr>
        <w:t>от 23</w:t>
      </w:r>
      <w:r w:rsidR="003B7B4D" w:rsidRPr="003B7B4D">
        <w:rPr>
          <w:rFonts w:ascii="Times New Roman" w:hAnsi="Times New Roman" w:cs="Times New Roman"/>
          <w:sz w:val="24"/>
          <w:szCs w:val="24"/>
          <w:lang w:val="kk-KZ"/>
        </w:rPr>
        <w:t>.10.2008</w:t>
      </w:r>
      <w:r w:rsidR="00314AD6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3B7B4D" w:rsidRPr="003B7B4D">
        <w:rPr>
          <w:rFonts w:ascii="Times New Roman" w:hAnsi="Times New Roman" w:cs="Times New Roman"/>
          <w:sz w:val="24"/>
          <w:szCs w:val="24"/>
          <w:lang w:val="kk-KZ"/>
        </w:rPr>
        <w:t xml:space="preserve"> выданный ЗАГС города Карагандинской области</w:t>
      </w:r>
      <w:r w:rsidR="003B7B4D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B82E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314A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нуемы</w:t>
      </w:r>
      <w:proofErr w:type="gramStart"/>
      <w:r w:rsidR="00314A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й</w:t>
      </w:r>
      <w:r w:rsidR="003B7B4D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</w:t>
      </w:r>
      <w:proofErr w:type="spellStart"/>
      <w:proofErr w:type="gramEnd"/>
      <w:r w:rsidR="003B7B4D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я</w:t>
      </w:r>
      <w:proofErr w:type="spellEnd"/>
      <w:r w:rsidR="003B7B4D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в дальнейшем «</w:t>
      </w:r>
      <w:proofErr w:type="spellStart"/>
      <w:r w:rsidR="003B7B4D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</w:t>
      </w:r>
      <w:proofErr w:type="spellEnd"/>
      <w:r w:rsidR="003B7B4D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ий</w:t>
      </w:r>
      <w:proofErr w:type="spellStart"/>
      <w:r w:rsidR="003B7B4D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я</w:t>
      </w:r>
      <w:proofErr w:type="spellEnd"/>
      <w:r w:rsidR="003B7B4D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,</w:t>
      </w:r>
      <w:r w:rsidR="003B7B4D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в лице </w:t>
      </w:r>
      <w:proofErr w:type="spellStart"/>
      <w:r w:rsidR="003B7B4D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онн</w:t>
      </w:r>
      <w:proofErr w:type="spellEnd"/>
      <w:r w:rsidR="003B7B4D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ого </w:t>
      </w:r>
      <w:proofErr w:type="spellStart"/>
      <w:r w:rsidR="003B7B4D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ставител</w:t>
      </w:r>
      <w:proofErr w:type="spellEnd"/>
      <w:r w:rsidR="003B7B4D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я </w:t>
      </w:r>
      <w:r w:rsidR="00B17006" w:rsidRPr="00B17006">
        <w:rPr>
          <w:rFonts w:ascii="Times New Roman" w:eastAsia="Calibri" w:hAnsi="Times New Roman" w:cs="Times New Roman"/>
          <w:sz w:val="24"/>
          <w:szCs w:val="24"/>
          <w:lang w:val="kk-KZ"/>
        </w:rPr>
        <w:t>Абрамова Вера Валерьевна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B17006" w:rsidRPr="00855A35">
        <w:rPr>
          <w:rFonts w:ascii="Times New Roman" w:eastAsia="Calibri" w:hAnsi="Times New Roman" w:cs="Times New Roman"/>
          <w:sz w:val="24"/>
          <w:szCs w:val="24"/>
          <w:u w:val="single"/>
        </w:rPr>
        <w:t>ИИН: 810914450219</w:t>
      </w:r>
      <w:r w:rsidR="00B82E0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="00B17006" w:rsidRPr="00855A35">
        <w:rPr>
          <w:rFonts w:ascii="Times New Roman" w:eastAsia="Calibri" w:hAnsi="Times New Roman" w:cs="Times New Roman"/>
          <w:sz w:val="24"/>
          <w:szCs w:val="24"/>
          <w:u w:val="single"/>
        </w:rPr>
        <w:t>уд.лич</w:t>
      </w:r>
      <w:proofErr w:type="spellEnd"/>
      <w:r w:rsidR="00B17006" w:rsidRPr="00855A3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№ </w:t>
      </w:r>
      <w:r w:rsidR="00B17006" w:rsidRPr="00855A35">
        <w:rPr>
          <w:rFonts w:ascii="Times New Roman" w:eastAsia="Calibri" w:hAnsi="Times New Roman" w:cs="Times New Roman"/>
          <w:sz w:val="24"/>
          <w:szCs w:val="24"/>
          <w:lang w:val="kk-KZ"/>
        </w:rPr>
        <w:t>019394882</w:t>
      </w:r>
      <w:r w:rsidR="00B17006" w:rsidRPr="00855A35">
        <w:rPr>
          <w:rFonts w:ascii="Times New Roman" w:hAnsi="Times New Roman" w:cs="Times New Roman"/>
          <w:sz w:val="24"/>
          <w:szCs w:val="24"/>
        </w:rPr>
        <w:t xml:space="preserve"> от </w:t>
      </w:r>
      <w:r w:rsidR="00B17006" w:rsidRPr="00855A35">
        <w:rPr>
          <w:rFonts w:ascii="Times New Roman" w:eastAsia="Calibri" w:hAnsi="Times New Roman" w:cs="Times New Roman"/>
          <w:sz w:val="24"/>
          <w:szCs w:val="24"/>
          <w:lang w:val="kk-KZ"/>
        </w:rPr>
        <w:t>19.10.2006</w:t>
      </w:r>
      <w:r w:rsidR="00690460">
        <w:rPr>
          <w:rFonts w:ascii="Times New Roman" w:eastAsia="Calibri" w:hAnsi="Times New Roman" w:cs="Times New Roman"/>
          <w:sz w:val="24"/>
          <w:szCs w:val="24"/>
          <w:lang w:val="kk-KZ"/>
        </w:rPr>
        <w:t>г.</w:t>
      </w:r>
      <w:r w:rsidR="00B17006" w:rsidRPr="00855A3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B17006" w:rsidRPr="00855A35">
        <w:rPr>
          <w:rFonts w:ascii="Times New Roman" w:hAnsi="Times New Roman" w:cs="Times New Roman"/>
          <w:sz w:val="24"/>
          <w:szCs w:val="24"/>
          <w:lang w:val="kk-KZ"/>
        </w:rPr>
        <w:t>выданного МЮ РК</w:t>
      </w:r>
      <w:r w:rsidR="00B170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="003B7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314A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3B7B4D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 третьей стороны, </w:t>
      </w:r>
      <w:r w:rsidR="003B7B4D" w:rsidRPr="00820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местно именуемые как "Стороны",</w:t>
      </w:r>
      <w:r w:rsidR="003B7B4D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аключили</w:t>
      </w:r>
      <w:r w:rsidR="00B82E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3B7B4D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стоящий договор о дуальном обучении для организации технического,</w:t>
      </w:r>
      <w:r w:rsidR="00B82E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3B7B4D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фессионального и</w:t>
      </w:r>
      <w:r w:rsidR="00B82E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="003B7B4D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лесреднего</w:t>
      </w:r>
      <w:proofErr w:type="spellEnd"/>
      <w:r w:rsidR="003B7B4D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разования (далее - Договор о дуальном обучении) о нижеследующем:</w:t>
      </w:r>
    </w:p>
    <w:p w:rsidR="00C44864" w:rsidRPr="00C44864" w:rsidRDefault="00C44864" w:rsidP="00C448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3B7B4D" w:rsidRPr="008C6944" w:rsidRDefault="003B7B4D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1. Предмет договора о дуальном обучении</w:t>
      </w:r>
    </w:p>
    <w:p w:rsidR="003B7B4D" w:rsidRPr="008C6944" w:rsidRDefault="003B7B4D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о дуальном обучении заключен в соответствии со </w:t>
      </w:r>
      <w:hyperlink r:id="rId8" w:anchor="z119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ей 119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Трудового кодекса Республики Казахстан от 23 ноября 2015 года,</w:t>
      </w:r>
      <w:hyperlink r:id="rId9" w:anchor="z7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ам</w:t>
        </w:r>
      </w:hyperlink>
      <w:r w:rsidRPr="004E32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рганизациидуального обучения,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твержденными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казом Министра образования и науки Республики Казахстан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 21 января 2016 года № 50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3B7B4D" w:rsidRPr="00C461FD" w:rsidRDefault="003B7B4D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 Организация образования осуществляет обучение обучающегося, поступившего 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4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у на специальность </w:t>
      </w:r>
      <w:r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</w:t>
      </w:r>
      <w:r w:rsidR="00A02D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0100</w:t>
      </w:r>
      <w:r w:rsidR="00A02D39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 </w:t>
      </w:r>
      <w:r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Парикмахерское искусст</w:t>
      </w:r>
      <w:r w:rsidR="00A02D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о»  квалификация: 3W10120101 </w:t>
      </w:r>
      <w:r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Парикмахер-стилист».</w:t>
      </w:r>
    </w:p>
    <w:p w:rsidR="003B7B4D" w:rsidRPr="008C6944" w:rsidRDefault="00690460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    </w:t>
      </w:r>
      <w:r w:rsidR="003B7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="003B7B4D"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 Предприятие (организация) обеспечивает обучающегося рабочим местом для производственного обучения и профессиональной практики в соответствии с профилем образовательной программы с надлежащими условиями труда.</w:t>
      </w:r>
    </w:p>
    <w:p w:rsidR="003B7B4D" w:rsidRPr="008C6944" w:rsidRDefault="003B7B4D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 Обучающийся осваивает образовательные программы с целью получения профессиональных компетенций, позволяющих квалифицированно выполнять производственные, трудовые функции и задачи.</w:t>
      </w:r>
    </w:p>
    <w:p w:rsidR="003B7B4D" w:rsidRDefault="003B7B4D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3B7B4D" w:rsidRPr="008C6944" w:rsidRDefault="003B7B4D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2. Срок действия договора о дуальном обучении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рок действия Договора о дуальном обучении вступает в силу с момента его подписания и действует д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.06.2027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говор о дуальном обучении может быть расторгнут на основании, предусмотренным действующим законодательством Республики Казахстан.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ем обучающегося на рабочее место оформляется приказом руководителя или распоряжением структурного подразделения предприятия (организации), издаваемым на основании настоящего Договора о дуальном обучении.</w:t>
      </w:r>
    </w:p>
    <w:p w:rsidR="003B7B4D" w:rsidRDefault="003B7B4D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3B7B4D" w:rsidRPr="00B82E0C" w:rsidRDefault="003B7B4D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3. Права и обязанности обучающегося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ий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меют право: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на предоставление учебного, рабочего места, оборудованного в соответствии с требованиями безопасности и охраны труда;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ользоваться необходимыми инструментами, оборудованием, приборами и другими производственными материалами, по согласованию с наставником, назначенным от предприятия, иметь доступ и пользование фондом учебной, учебно-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методической литературы на базе библиотеки и читальных залов, лабораторной базой, компьютерной техникой в учебных целях;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на возмещение вреда, причиненного здоровью в процессе прохождения производственного обучения и профессиональной практики;</w:t>
      </w:r>
    </w:p>
    <w:p w:rsidR="003B7B4D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 присвоение соответствующего уровня квалификации по конкретной специальности и получение свидетельства (сертификата) о присвоении квалификации установленного образца по соответствующей форме, утвержденной </w:t>
      </w:r>
      <w:hyperlink r:id="rId10" w:anchor="z1" w:history="1">
        <w:r w:rsidRPr="00140D6D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риказом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Министра образования и науки Республики Казахстан от 28 января 2015 года </w:t>
      </w:r>
      <w:r w:rsidRPr="00182B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39 "Об утверждении видов и форм документов об образовании государственного образ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Правила их выдачи".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уется: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соблюдать трудовую дисциплину, правила внутреннего распорядка, правила техники безопасности и производственный распорядок на месте производственного обучения и профессиональной практики, обязательные для работников предприятия (организации);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бережно относиться к оборудованию, приборам, документации и другому имуществу предприятия (организации);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трого соблюдать и выполнять требования программы производственного обучения и профессиональной практики;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прибыть в распоряжение предприятия (организации) к установленному сроку на прохождение производственного обучения и профессиональной практики;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не разглашать конфиденциальную информацию о предприятии (организации) в процессе прохождения производственного обучения и профессиональной практики, а также после его завершения;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вести дневник о прохождении производственного обучения и профессиональной практики, предоставлять отчет наставнику о проделанной работе;</w:t>
      </w:r>
    </w:p>
    <w:p w:rsidR="003B7B4D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при неявке на предприятие (организацию), на занятия в организацию образования сообщать об этом незамедлительно предприятию (организации), учебному заведению с указанием причин и, в случае заболевания или несчастного случая, в течение 3 дней направить соответствующую медицинскую справку.</w:t>
      </w:r>
    </w:p>
    <w:p w:rsidR="003B7B4D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8) </w:t>
      </w: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 начала производственного обучения и профессиональной практики пройти вводный и (или) производственный инструктаж, организуемый предприятием (организацией);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своевременно пройти производственное обучение и профессиональную практику согласно графику учебного процесса.</w:t>
      </w:r>
    </w:p>
    <w:p w:rsidR="003B7B4D" w:rsidRDefault="003B7B4D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3B7B4D" w:rsidRPr="00B82E0C" w:rsidRDefault="003B7B4D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4. Права и обязанности предприятия (организации)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Предприятие (организация) имеет право: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участвовать в разработке календарных графиков и образовательных программ в соответствии с новыми технологиями и изменившимися условиями производственного процесса;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редлагать темы курсовых и дипломных работ в соответствии с потребностями предприятия (организации);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принимать участие в итоговой аттестации обучающегося;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запрашивать информацию о текущей успеваемости обучающегося.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язуется: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)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репить наставника - квалифицированного работника предприятия (организации), владеющего технологиями производства или сферы услуг, осуществляющего руководство производственным обучением и профессиональной практикой;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) совместно с учебным заведением разработать и согласовать образовательную программу, рабочий учебный план по специальности, годовой календарный график,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план мероприятий по обеспечению образовательного процесса в рамках дуального обучения;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обеспечить обучающегося безопасными условиями работы на рабочем месте (с проведением обязательных инструктажей по технике безопасности и охране труда) и в необходимых случаях проводить обучение обучающимся безопасным методам труда;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 соответствии с графиком учебного процесса, и (или) календарными графиками, образовательными программами рабочие места для проведения производственного обучения и профессиональной практики обучающегося;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не допускать использования обучающихся на должностях, не предусмотренных программой производственного обучения и профессиональной практ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е имеющих отношения к специальности обучающегося;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сообщать в организацию образования о всех случаях нарушения обучающимся трудовой дисциплины и правил внутреннего распорядка предприятия (организации);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озможность пользования лабораториями, кабинетами, мастерскими, библиотекой, чертежами, технической документацией, необходимой для успешного освоения обучающегося выполнения ими индивидуальных заданий;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о окончании производственного обучения и профессиональной практики выдать характеристику о работе обучающегося и выставить оценку качества прохождения дуального обучения;</w:t>
      </w:r>
    </w:p>
    <w:p w:rsidR="003B7B4D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рассмотреть кандидатуры выпускника, обучающегося по образовательному заказу (государственному образовательному гранту), для принятия на работу в соответствии с полученной специальностью (квалификацией) при наличии соответствующей вакансии.</w:t>
      </w:r>
    </w:p>
    <w:p w:rsidR="003B7B4D" w:rsidRPr="00EC6AEA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0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до начала производственного обучения и профессиональной практики провести вводный и (или) производственный инструктаж обучающегося;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авник обязуется: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обучать обучающегося практическим приемам, навыкам и способам качественного выполнения должностных обязанностей и поручений;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бучать обучающегося в соответствии с рабочими учебными планами и образовательными программами, согласованными с предприятием (организацией);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контролировать исполнение поручений, данных обучающемуся;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выявлять и совместно устранять ошибки, допущенные обучаемым, оказывать помощь в устранении имеющихся недостатков;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формировать ответственное отношение у обучаемого в исполнении своих профессиональных обязанностей, а также уважительное отношение к коллегам по работе;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требовать от обучающегося выполнения указаний по вопросам, связанным с производственной деятельностью;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требовать рабочие отчеты у обучающегося, как в устной, так и в письменной форме;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вносить предложения о присвоении рабочего разряда и участвует в обсуждении профессиональной характеристики обучаемого;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едставлять отзыв на обучающегося.</w:t>
      </w:r>
    </w:p>
    <w:p w:rsidR="003B7B4D" w:rsidRDefault="003B7B4D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3B7B4D" w:rsidRPr="00B82E0C" w:rsidRDefault="003B7B4D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5. Права и обязанности организации образования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имеет право: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требовать от обучающегося образования добросовестного и надлежащего исполнения обязанностей настоящего Договора, Устава организации образования, правил внутреннего распорядка, и актов организации образования, регламентирующих ее деятельность;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обязуется: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1) направить на предприятие (в организацию) обучающегося для производственного обучения и прохождения профессиональной практики в соответствии с графиком учебного процесса;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знакомить обучающегося с его обязанностями и ответственностью, указанных в настоящем договоре о дуальном обучении;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овместно с представителями предприятия (организации) разработать рабочие учебные планы и образовательные программы и календарные графики прохождения производственного обучения и профессиональной практики;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значить приказом руководителя учебного заведения руководителей производственного обучения и профессиональной практики из числа мастеров производственного обучения или преподавателей соответствующих специальностей учебного заведения;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5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действовать соблюдени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блюдение обучающимся трудовой дисциплины, правил внутреннего распорядка, обязательных для работников данного предприятия (организации);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организовать прохождение и осуществлять периодический контроль производственного обучения и профессиональной практики обучающего в соответствии с образовательной программой и графиком учебного процесса;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оказывать работникам предприятия (организации) методическую помощь в организации и проведении производственного обучения и профессиональной практики;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при необходимости предоставлять предприятию (организации) сведения об учебных достижениях обучающегося;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инимать участие в расследовании несчастных случаев, в случаях, если они произошли с участием обучающегося в период производственного обучения и прохождения профессиональной практики;</w:t>
      </w:r>
    </w:p>
    <w:p w:rsidR="003B7B4D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0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изводить оплату наставнику за оказанные услуги по организации производственного обучения и профессиональной практики.</w:t>
      </w:r>
    </w:p>
    <w:p w:rsidR="003B7B4D" w:rsidRDefault="003B7B4D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3B7B4D" w:rsidRPr="00B82E0C" w:rsidRDefault="003B7B4D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храна труда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еспечивает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ему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зопасные условия труда.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проводит обучение, инструктирование, проверку знаний обучающегося по вопросам безопасности и охраны труда, а также обеспечивать материалами по безопасному ведению производственного обучения и профессиональной практики за счет собственных и привлеченных средств в рамках </w:t>
      </w:r>
      <w:proofErr w:type="spell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душевого</w:t>
      </w:r>
      <w:proofErr w:type="spell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финансирования.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ан выполнять требования по безопасности и охране труда.</w:t>
      </w:r>
    </w:p>
    <w:p w:rsidR="003B7B4D" w:rsidRDefault="003B7B4D" w:rsidP="00C4486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3B7B4D" w:rsidRPr="00B82E0C" w:rsidRDefault="003B7B4D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тветственность сторон</w:t>
      </w:r>
    </w:p>
    <w:p w:rsidR="003B7B4D" w:rsidRPr="00A02D39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 неисполнение, либо ненадлежащее исполнение своих обязанностей, предусмотренных настоящим договором о дуальном обучении, стороны несут ответственность, установл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йствующим законодательством Республики Казахстан.</w:t>
      </w:r>
    </w:p>
    <w:p w:rsidR="003B7B4D" w:rsidRPr="00B82E0C" w:rsidRDefault="003B7B4D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Порядок разрешения споров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зногласия и споры, возникающие в процессе выполнения настоящего договора о дуальном обучении, разрешаются непосредственно сторонами в целях выработки взаимоприемлемых решений.</w:t>
      </w:r>
    </w:p>
    <w:p w:rsidR="003B7B4D" w:rsidRPr="008C6944" w:rsidRDefault="003B7B4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опросы, не разрешенные сторонами путем переговоров, выработки взаимоприемлемых решений, разрешаются в соответствии с действующим законодательством Республики Казахстан.</w:t>
      </w:r>
    </w:p>
    <w:p w:rsidR="003B7B4D" w:rsidRDefault="003B7B4D" w:rsidP="00C4486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81549C" w:rsidRPr="0081549C" w:rsidRDefault="0081549C" w:rsidP="00C4486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3B7B4D" w:rsidRPr="00B82E0C" w:rsidRDefault="003B7B4D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9.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Порядок изменения условий договора и расторжение</w:t>
      </w:r>
    </w:p>
    <w:p w:rsidR="003B7B4D" w:rsidRPr="008C6944" w:rsidRDefault="003B7B4D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Условия настоящего договора о дуальном обучении изменяются и дополняются по взаимному письменному соглашению сторон.</w:t>
      </w:r>
    </w:p>
    <w:p w:rsidR="003B7B4D" w:rsidRPr="00855A35" w:rsidRDefault="003B7B4D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заключается в трех экземпляр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D444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ющих одинаковую юридическую сил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 одному экземпляру для каждой Сторон</w:t>
      </w:r>
      <w:r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.</w:t>
      </w:r>
    </w:p>
    <w:p w:rsidR="003B7B4D" w:rsidRPr="00855A35" w:rsidRDefault="003B7B4D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3B7B4D" w:rsidRPr="00855A35" w:rsidRDefault="003B7B4D" w:rsidP="00C44864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855A3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10. Юридические адреса и банковские реквизиты Сторон:</w:t>
      </w:r>
    </w:p>
    <w:tbl>
      <w:tblPr>
        <w:tblW w:w="999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69"/>
        <w:gridCol w:w="3627"/>
        <w:gridCol w:w="3402"/>
      </w:tblGrid>
      <w:tr w:rsidR="003B7B4D" w:rsidRPr="00855A35" w:rsidTr="00BF21AD">
        <w:trPr>
          <w:trHeight w:val="535"/>
        </w:trPr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B4D" w:rsidRPr="00A53ED3" w:rsidRDefault="003B7B4D" w:rsidP="00C44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53ED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образования:</w:t>
            </w:r>
          </w:p>
        </w:tc>
        <w:tc>
          <w:tcPr>
            <w:tcW w:w="36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B4D" w:rsidRPr="00A53ED3" w:rsidRDefault="003B7B4D" w:rsidP="00C44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A53ED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учающ</w:t>
            </w:r>
            <w:proofErr w:type="spellEnd"/>
            <w:r w:rsidRPr="00A53ED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ий</w:t>
            </w:r>
            <w:proofErr w:type="spellStart"/>
            <w:r w:rsidRPr="00A53ED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я</w:t>
            </w:r>
            <w:proofErr w:type="spellEnd"/>
            <w:r w:rsidRPr="00A53ED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B4D" w:rsidRPr="00A53ED3" w:rsidRDefault="003B7B4D" w:rsidP="00C44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53ED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приятие (организация):</w:t>
            </w:r>
          </w:p>
        </w:tc>
      </w:tr>
      <w:tr w:rsidR="003B7B4D" w:rsidRPr="008C6944" w:rsidTr="00BF21AD"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7B4D" w:rsidRPr="00855A35" w:rsidRDefault="003B7B4D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A35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r w:rsidRPr="00855A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Pr="00855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855A35">
              <w:rPr>
                <w:rFonts w:ascii="Times New Roman" w:hAnsi="Times New Roman" w:cs="Times New Roman"/>
                <w:b/>
                <w:sz w:val="24"/>
                <w:szCs w:val="24"/>
              </w:rPr>
              <w:t>Жезказганский</w:t>
            </w:r>
            <w:proofErr w:type="spellEnd"/>
            <w:r w:rsidRPr="00855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дж технологии и сервиса»</w:t>
            </w:r>
          </w:p>
          <w:p w:rsidR="003B7B4D" w:rsidRPr="00855A35" w:rsidRDefault="003B7B4D" w:rsidP="00C44864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>100600, Республика Казахстан,</w:t>
            </w:r>
          </w:p>
          <w:p w:rsidR="003B7B4D" w:rsidRPr="00855A35" w:rsidRDefault="003B7B4D" w:rsidP="00C4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A35">
              <w:rPr>
                <w:rFonts w:ascii="Times New Roman" w:hAnsi="Times New Roman" w:cs="Times New Roman"/>
                <w:sz w:val="24"/>
                <w:szCs w:val="24"/>
              </w:rPr>
              <w:t>г.Жезказган</w:t>
            </w:r>
            <w:proofErr w:type="spellEnd"/>
            <w:r w:rsidRPr="00855A35">
              <w:rPr>
                <w:rFonts w:ascii="Times New Roman" w:hAnsi="Times New Roman" w:cs="Times New Roman"/>
                <w:sz w:val="24"/>
                <w:szCs w:val="24"/>
              </w:rPr>
              <w:t>, ул.Абая 148</w:t>
            </w:r>
          </w:p>
          <w:p w:rsidR="003B7B4D" w:rsidRPr="00855A35" w:rsidRDefault="003B7B4D" w:rsidP="00C4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>БИН 970140002654</w:t>
            </w:r>
          </w:p>
          <w:p w:rsidR="003B7B4D" w:rsidRPr="00855A35" w:rsidRDefault="003B7B4D" w:rsidP="00C44864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MFKZ</w:t>
            </w: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7B4D" w:rsidRPr="00855A35" w:rsidRDefault="003B7B4D" w:rsidP="00C44864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 xml:space="preserve">ИИК 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>85070102K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>3001000</w:t>
            </w:r>
          </w:p>
          <w:p w:rsidR="003B7B4D" w:rsidRPr="00855A35" w:rsidRDefault="003B7B4D" w:rsidP="00C44864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>тел.: 8 (7102) 77-35-12</w:t>
            </w:r>
          </w:p>
          <w:p w:rsidR="003B7B4D" w:rsidRPr="00855A35" w:rsidRDefault="003B7B4D" w:rsidP="00C44864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A35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85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info@zhkts.edu</w:t>
            </w: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z</w:t>
            </w:r>
          </w:p>
          <w:p w:rsidR="003B7B4D" w:rsidRPr="00855A35" w:rsidRDefault="003B7B4D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3B7B4D" w:rsidRPr="00855A35" w:rsidRDefault="003B7B4D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3B7B4D" w:rsidRPr="00855A35" w:rsidRDefault="003B7B4D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ководитель</w:t>
            </w:r>
          </w:p>
          <w:p w:rsidR="003B7B4D" w:rsidRPr="00855A35" w:rsidRDefault="003B7B4D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4D" w:rsidRPr="00855A35" w:rsidRDefault="00BF21AD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/</w:t>
            </w:r>
            <w:proofErr w:type="spellStart"/>
            <w:r w:rsidR="003B7B4D" w:rsidRPr="00855A35">
              <w:rPr>
                <w:rFonts w:ascii="Times New Roman" w:hAnsi="Times New Roman" w:cs="Times New Roman"/>
                <w:b/>
                <w:sz w:val="24"/>
                <w:szCs w:val="24"/>
              </w:rPr>
              <w:t>Есен</w:t>
            </w:r>
            <w:proofErr w:type="spellEnd"/>
            <w:r w:rsidR="003B7B4D" w:rsidRPr="00855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B7B4D" w:rsidRPr="00855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7B4D" w:rsidRPr="00855A35" w:rsidRDefault="003B7B4D" w:rsidP="00C4486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4D" w:rsidRPr="00855A35" w:rsidRDefault="003B7B4D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6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0507" w:rsidRPr="00855A35" w:rsidRDefault="00D30507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5A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ртиросян Давид Людвигович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09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10.2008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г.р.</w:t>
            </w:r>
            <w:r w:rsidRPr="00855A35">
              <w:rPr>
                <w:rStyle w:val="1"/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br/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ИИН 081009552547</w:t>
            </w:r>
          </w:p>
          <w:p w:rsidR="00D30507" w:rsidRPr="00855A35" w:rsidRDefault="00D30507" w:rsidP="00C44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5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видетельство о рождении </w:t>
            </w: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55A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2013504 </w:t>
            </w: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>от 23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.2008 выданный ЗАГС города Карагандинской области</w:t>
            </w:r>
          </w:p>
          <w:p w:rsidR="00D30507" w:rsidRPr="00855A35" w:rsidRDefault="00D30507" w:rsidP="00C44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.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езказган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, ул. Гагарина</w:t>
            </w:r>
            <w:r w:rsidRPr="00855A3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32-63;</w:t>
            </w:r>
          </w:p>
          <w:p w:rsidR="006969DA" w:rsidRPr="00855A35" w:rsidRDefault="00D30507" w:rsidP="00C44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55A35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л: 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87765328293</w:t>
            </w:r>
            <w:r w:rsidR="003B7B4D" w:rsidRPr="00855A35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="003B7B4D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__</w:t>
            </w:r>
            <w:r w:rsidR="003B7B4D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3B7B4D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="003B7B4D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6969DA" w:rsidRPr="00855A3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брамова Вера Валерьевна</w:t>
            </w:r>
            <w:r w:rsidR="006969DA" w:rsidRPr="00855A35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="006969DA"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ИН: 810914450219</w:t>
            </w:r>
          </w:p>
          <w:p w:rsidR="006969DA" w:rsidRPr="00855A35" w:rsidRDefault="006969DA" w:rsidP="00C44864">
            <w:pPr>
              <w:spacing w:after="0" w:line="240" w:lineRule="auto"/>
              <w:rPr>
                <w:rStyle w:val="1"/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д.лич</w:t>
            </w:r>
            <w:proofErr w:type="spellEnd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 № 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19394882</w:t>
            </w: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9.10.2006 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данного МЮ РК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</w:t>
            </w:r>
            <w:proofErr w:type="gramEnd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езказган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, ул. Гагарина</w:t>
            </w:r>
            <w:r w:rsidRPr="00855A3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32-63;</w:t>
            </w:r>
            <w:r w:rsidRPr="00855A35">
              <w:rPr>
                <w:rStyle w:val="1"/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тел: </w:t>
            </w:r>
            <w:r w:rsidRPr="00855A35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7002902525</w:t>
            </w:r>
          </w:p>
          <w:p w:rsidR="003B7B4D" w:rsidRPr="00855A35" w:rsidRDefault="003B7B4D" w:rsidP="00C4486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4D" w:rsidRPr="00855A35" w:rsidRDefault="003B7B4D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_____</w:t>
            </w: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7B4D" w:rsidRPr="0081549C" w:rsidRDefault="003B7B4D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81549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ИП «Шах» </w:t>
            </w:r>
          </w:p>
          <w:p w:rsidR="003B7B4D" w:rsidRPr="00855A35" w:rsidRDefault="003B7B4D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00600</w:t>
            </w:r>
          </w:p>
          <w:p w:rsidR="003B7B4D" w:rsidRPr="00855A35" w:rsidRDefault="003B7B4D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еспублика Казахстан,</w:t>
            </w:r>
          </w:p>
          <w:p w:rsidR="003B7B4D" w:rsidRPr="00855A35" w:rsidRDefault="003B7B4D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.Жезказган</w:t>
            </w:r>
            <w:proofErr w:type="spellEnd"/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,</w:t>
            </w:r>
          </w:p>
          <w:p w:rsidR="003B7B4D" w:rsidRPr="00855A35" w:rsidRDefault="003B7B4D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л.Алашахана</w:t>
            </w:r>
            <w:proofErr w:type="spellEnd"/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17</w:t>
            </w:r>
          </w:p>
          <w:p w:rsidR="003B7B4D" w:rsidRPr="00855A35" w:rsidRDefault="003B7B4D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Свидетельство о </w:t>
            </w:r>
            <w:proofErr w:type="spellStart"/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ос.регистрации</w:t>
            </w:r>
            <w:proofErr w:type="spellEnd"/>
          </w:p>
          <w:p w:rsidR="003B7B4D" w:rsidRPr="00855A35" w:rsidRDefault="003B7B4D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Н 630606400478</w:t>
            </w:r>
          </w:p>
          <w:p w:rsidR="003B7B4D" w:rsidRPr="00855A35" w:rsidRDefault="003B7B4D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Серия 3026 № 0001832 </w:t>
            </w:r>
          </w:p>
          <w:p w:rsidR="003B7B4D" w:rsidRPr="00855A35" w:rsidRDefault="003B7B4D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л: 87775728489</w:t>
            </w:r>
          </w:p>
          <w:p w:rsidR="003B7B4D" w:rsidRPr="00855A35" w:rsidRDefault="003B7B4D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3B7B4D" w:rsidRPr="00855A35" w:rsidRDefault="003B7B4D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81549C" w:rsidRDefault="0081549C" w:rsidP="008154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ирек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р </w:t>
            </w:r>
          </w:p>
          <w:p w:rsidR="003B7B4D" w:rsidRPr="00855A35" w:rsidRDefault="0081549C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________</w:t>
            </w:r>
            <w:r w:rsidR="00BF21A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/</w:t>
            </w:r>
            <w:proofErr w:type="spellStart"/>
            <w:r w:rsidR="003B7B4D" w:rsidRPr="00855A3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Барбилова</w:t>
            </w:r>
            <w:proofErr w:type="spellEnd"/>
            <w:r w:rsidR="003B7B4D" w:rsidRPr="00855A3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Ш.О.</w:t>
            </w:r>
            <w:r w:rsidR="00BF21A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/</w:t>
            </w:r>
          </w:p>
          <w:p w:rsidR="003B7B4D" w:rsidRPr="00855A35" w:rsidRDefault="003B7B4D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3B7B4D" w:rsidRPr="002449CE" w:rsidRDefault="003B7B4D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    М.П.</w:t>
            </w:r>
            <w:r w:rsidRPr="002449C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  <w:p w:rsidR="003B7B4D" w:rsidRPr="008C6944" w:rsidRDefault="003B7B4D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5618E2" w:rsidRDefault="005618E2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B82E0C" w:rsidRDefault="00B82E0C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B82E0C" w:rsidRDefault="00B82E0C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B82E0C" w:rsidRDefault="00B82E0C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B82E0C" w:rsidRDefault="00B82E0C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B82E0C" w:rsidRDefault="00B82E0C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B82E0C" w:rsidRDefault="00B82E0C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B82E0C" w:rsidRDefault="00B82E0C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B82E0C" w:rsidRDefault="00B82E0C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B82E0C" w:rsidRDefault="00B82E0C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02D39" w:rsidRDefault="00A02D3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02D39" w:rsidRDefault="00A02D3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02D39" w:rsidRDefault="00A02D3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02D39" w:rsidRDefault="00A02D3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81549C" w:rsidRDefault="0081549C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81549C" w:rsidRDefault="0081549C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81549C" w:rsidRDefault="0081549C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81549C" w:rsidRDefault="0081549C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BF21AD" w:rsidRDefault="00BF21AD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81549C" w:rsidRDefault="0081549C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81549C" w:rsidRPr="00A02D39" w:rsidRDefault="0081549C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687F8C" w:rsidRPr="00344B21" w:rsidRDefault="00687F8C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344B21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Д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говор </w:t>
      </w:r>
    </w:p>
    <w:p w:rsidR="00687F8C" w:rsidRDefault="00687F8C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 дуальном обучении 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№ _________________</w:t>
      </w:r>
    </w:p>
    <w:p w:rsidR="00687F8C" w:rsidRPr="008C6944" w:rsidRDefault="00687F8C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687F8C" w:rsidRPr="00140D6D" w:rsidRDefault="00687F8C" w:rsidP="00C44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ород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езказг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___"_________20____ года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</w:p>
    <w:p w:rsidR="00687F8C" w:rsidRDefault="00B82E0C" w:rsidP="00C44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687F8C" w:rsidRPr="003133C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87F8C">
        <w:rPr>
          <w:rFonts w:ascii="Times New Roman" w:hAnsi="Times New Roman" w:cs="Times New Roman"/>
          <w:color w:val="000000"/>
          <w:sz w:val="24"/>
          <w:szCs w:val="24"/>
        </w:rPr>
        <w:t>оммунальное государственное учреждение</w:t>
      </w:r>
      <w:r w:rsidR="00687F8C"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687F8C" w:rsidRPr="003133C7">
        <w:rPr>
          <w:rFonts w:ascii="Times New Roman" w:hAnsi="Times New Roman" w:cs="Times New Roman"/>
          <w:color w:val="000000"/>
          <w:sz w:val="24"/>
          <w:szCs w:val="24"/>
        </w:rPr>
        <w:t>Жезказганский</w:t>
      </w:r>
      <w:proofErr w:type="spellEnd"/>
      <w:r w:rsidR="00687F8C"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колледж технологии и сервиса»</w:t>
      </w:r>
      <w:r w:rsidR="00A02D3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687F8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87F8C" w:rsidRPr="007558B5">
        <w:rPr>
          <w:rFonts w:ascii="Times New Roman" w:hAnsi="Times New Roman" w:cs="Times New Roman"/>
          <w:color w:val="000000"/>
          <w:sz w:val="24"/>
          <w:szCs w:val="24"/>
        </w:rPr>
        <w:t>правления образования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F8C">
        <w:rPr>
          <w:rFonts w:ascii="Times New Roman" w:hAnsi="Times New Roman" w:cs="Times New Roman"/>
          <w:color w:val="000000"/>
          <w:sz w:val="24"/>
          <w:szCs w:val="24"/>
          <w:lang w:val="kk-KZ"/>
        </w:rPr>
        <w:t>Ұлытау,</w:t>
      </w:r>
      <w:r w:rsidR="00687F8C" w:rsidRPr="007558B5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йшем «Организация образования», в лице </w:t>
      </w:r>
      <w:r w:rsidR="00687F8C" w:rsidRPr="00855A35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я </w:t>
      </w:r>
      <w:r w:rsidR="00687F8C" w:rsidRPr="00855A35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н А.С</w:t>
      </w:r>
      <w:r w:rsidR="00687F8C" w:rsidRPr="00855A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7F8C" w:rsidRPr="00855A3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687F8C" w:rsidRPr="00855A35"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 Устава</w:t>
      </w:r>
      <w:r w:rsidR="00314AD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№7 от 06.09.2022</w:t>
      </w:r>
      <w:r w:rsidR="00A02D39">
        <w:rPr>
          <w:rFonts w:ascii="Times New Roman" w:hAnsi="Times New Roman" w:cs="Times New Roman"/>
          <w:color w:val="000000"/>
          <w:sz w:val="24"/>
          <w:szCs w:val="24"/>
          <w:lang w:val="kk-KZ"/>
        </w:rPr>
        <w:t>г.</w:t>
      </w:r>
      <w:r w:rsidR="00687F8C" w:rsidRPr="00855A35">
        <w:rPr>
          <w:rFonts w:ascii="Times New Roman" w:hAnsi="Times New Roman" w:cs="Times New Roman"/>
          <w:color w:val="000000"/>
          <w:sz w:val="24"/>
          <w:szCs w:val="24"/>
        </w:rPr>
        <w:t>, с одной стороны</w:t>
      </w:r>
      <w:r w:rsidR="00687F8C" w:rsidRPr="00855A3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714C1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П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«</w:t>
      </w:r>
      <w:r w:rsidR="003714C1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</w:t>
      </w:r>
      <w:r w:rsidR="00314A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ылкыбае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»</w:t>
      </w:r>
      <w:r w:rsidR="003714C1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687F8C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менуемый в дальнейшем «Предприятие (организация)», в лице директора </w:t>
      </w:r>
      <w:proofErr w:type="spellStart"/>
      <w:r w:rsidR="003714C1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ылқыбаев</w:t>
      </w:r>
      <w:r w:rsidR="00D21B1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proofErr w:type="spellStart"/>
      <w:r w:rsidR="003714C1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Әділет</w:t>
      </w:r>
      <w:r w:rsidR="00D21B1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proofErr w:type="spellStart"/>
      <w:r w:rsidR="003714C1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аңабайұлы</w:t>
      </w:r>
      <w:proofErr w:type="spellEnd"/>
      <w:r w:rsidR="003714C1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687F8C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йствующего на основании Свидетельство о государственной регистрации индивидуального</w:t>
      </w:r>
      <w:proofErr w:type="gramEnd"/>
      <w:r w:rsidR="00687F8C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нимателя, с другой стороны, и гражданином Республики Казахстан </w:t>
      </w:r>
      <w:r w:rsidR="00171FAB" w:rsidRPr="00855A35">
        <w:rPr>
          <w:rFonts w:ascii="Times New Roman" w:hAnsi="Times New Roman" w:cs="Times New Roman"/>
          <w:sz w:val="24"/>
          <w:szCs w:val="24"/>
          <w:lang w:val="kk-KZ"/>
        </w:rPr>
        <w:t>Пиньдюк Юлия Андреевна</w:t>
      </w:r>
      <w:r w:rsidR="00171FAB" w:rsidRPr="00855A35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, </w:t>
      </w:r>
      <w:r w:rsidR="00171FAB" w:rsidRPr="00855A35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ИИН 0808066000223</w:t>
      </w:r>
      <w:r w:rsidR="00314AD6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  <w:r w:rsidR="00171FAB" w:rsidRPr="00855A35">
        <w:rPr>
          <w:rFonts w:ascii="Times New Roman" w:hAnsi="Times New Roman" w:cs="Times New Roman"/>
          <w:sz w:val="24"/>
          <w:szCs w:val="24"/>
          <w:lang w:val="kk-KZ"/>
        </w:rPr>
        <w:t xml:space="preserve">свидетельство о рождении </w:t>
      </w:r>
      <w:r w:rsidR="00171FAB" w:rsidRPr="00855A35">
        <w:rPr>
          <w:rFonts w:ascii="Times New Roman" w:hAnsi="Times New Roman" w:cs="Times New Roman"/>
          <w:sz w:val="24"/>
          <w:szCs w:val="24"/>
        </w:rPr>
        <w:t xml:space="preserve">№ </w:t>
      </w:r>
      <w:r w:rsidR="00171FAB" w:rsidRPr="00855A35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733595</w:t>
      </w:r>
      <w:r w:rsidR="00171FAB" w:rsidRPr="00855A35">
        <w:rPr>
          <w:rFonts w:ascii="Times New Roman" w:hAnsi="Times New Roman" w:cs="Times New Roman"/>
          <w:sz w:val="24"/>
          <w:szCs w:val="24"/>
        </w:rPr>
        <w:t xml:space="preserve"> от 15</w:t>
      </w:r>
      <w:r w:rsidR="00171FAB" w:rsidRPr="00855A35">
        <w:rPr>
          <w:rFonts w:ascii="Times New Roman" w:hAnsi="Times New Roman" w:cs="Times New Roman"/>
          <w:sz w:val="24"/>
          <w:szCs w:val="24"/>
          <w:lang w:val="kk-KZ"/>
        </w:rPr>
        <w:t>.07.2016</w:t>
      </w:r>
      <w:r w:rsidR="00314AD6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171FAB" w:rsidRPr="00855A35">
        <w:rPr>
          <w:rFonts w:ascii="Times New Roman" w:hAnsi="Times New Roman" w:cs="Times New Roman"/>
          <w:sz w:val="24"/>
          <w:szCs w:val="24"/>
          <w:lang w:val="kk-KZ"/>
        </w:rPr>
        <w:t xml:space="preserve"> выданный РАГС города Жезказган</w:t>
      </w:r>
      <w:r w:rsidR="00687F8C" w:rsidRPr="00855A35">
        <w:rPr>
          <w:rFonts w:ascii="Times New Roman" w:hAnsi="Times New Roman" w:cs="Times New Roman"/>
          <w:sz w:val="16"/>
          <w:szCs w:val="16"/>
          <w:lang w:val="kk-KZ"/>
        </w:rPr>
        <w:t>,</w:t>
      </w:r>
      <w:r w:rsidR="00687F8C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314A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687F8C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нуемый (</w:t>
      </w:r>
      <w:proofErr w:type="spellStart"/>
      <w:r w:rsidR="00687F8C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я</w:t>
      </w:r>
      <w:proofErr w:type="spellEnd"/>
      <w:r w:rsidR="00687F8C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в дальнейшем «</w:t>
      </w:r>
      <w:proofErr w:type="spellStart"/>
      <w:r w:rsidR="00687F8C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</w:t>
      </w:r>
      <w:proofErr w:type="spellEnd"/>
      <w:r w:rsidR="00687F8C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ий</w:t>
      </w:r>
      <w:proofErr w:type="spellStart"/>
      <w:r w:rsidR="00687F8C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я</w:t>
      </w:r>
      <w:proofErr w:type="spellEnd"/>
      <w:r w:rsidR="00687F8C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,</w:t>
      </w:r>
      <w:r w:rsidR="00687F8C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в лице </w:t>
      </w:r>
      <w:proofErr w:type="spellStart"/>
      <w:r w:rsidR="00687F8C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онн</w:t>
      </w:r>
      <w:proofErr w:type="spellEnd"/>
      <w:r w:rsidR="00687F8C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ого </w:t>
      </w:r>
      <w:proofErr w:type="spellStart"/>
      <w:r w:rsidR="00687F8C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ставител</w:t>
      </w:r>
      <w:proofErr w:type="spellEnd"/>
      <w:r w:rsidR="00687F8C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я </w:t>
      </w:r>
      <w:r w:rsidR="003C3B61" w:rsidRPr="003C3B61">
        <w:rPr>
          <w:rFonts w:ascii="Times New Roman" w:eastAsia="Calibri" w:hAnsi="Times New Roman" w:cs="Times New Roman"/>
          <w:sz w:val="24"/>
          <w:szCs w:val="24"/>
          <w:lang w:val="kk-KZ"/>
        </w:rPr>
        <w:t>Пиньдюк Людмила Владимировна</w:t>
      </w:r>
      <w:r w:rsidR="00314AD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3C3B61" w:rsidRPr="00285A33">
        <w:rPr>
          <w:rFonts w:ascii="Times New Roman" w:eastAsia="Calibri" w:hAnsi="Times New Roman" w:cs="Times New Roman"/>
          <w:sz w:val="24"/>
          <w:szCs w:val="24"/>
          <w:u w:val="single"/>
        </w:rPr>
        <w:t>ИИН: 680922450500</w:t>
      </w:r>
      <w:r w:rsidR="00314AD6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  <w:proofErr w:type="spellStart"/>
      <w:r w:rsidR="003C3B61" w:rsidRPr="00285A33">
        <w:rPr>
          <w:rFonts w:ascii="Times New Roman" w:eastAsia="Calibri" w:hAnsi="Times New Roman" w:cs="Times New Roman"/>
          <w:sz w:val="24"/>
          <w:szCs w:val="24"/>
          <w:u w:val="single"/>
        </w:rPr>
        <w:t>уд</w:t>
      </w:r>
      <w:proofErr w:type="gramStart"/>
      <w:r w:rsidR="003C3B61" w:rsidRPr="00285A33">
        <w:rPr>
          <w:rFonts w:ascii="Times New Roman" w:eastAsia="Calibri" w:hAnsi="Times New Roman" w:cs="Times New Roman"/>
          <w:sz w:val="24"/>
          <w:szCs w:val="24"/>
          <w:u w:val="single"/>
        </w:rPr>
        <w:t>.л</w:t>
      </w:r>
      <w:proofErr w:type="gramEnd"/>
      <w:r w:rsidR="003C3B61" w:rsidRPr="00285A33">
        <w:rPr>
          <w:rFonts w:ascii="Times New Roman" w:eastAsia="Calibri" w:hAnsi="Times New Roman" w:cs="Times New Roman"/>
          <w:sz w:val="24"/>
          <w:szCs w:val="24"/>
          <w:u w:val="single"/>
        </w:rPr>
        <w:t>ич</w:t>
      </w:r>
      <w:proofErr w:type="spellEnd"/>
      <w:r w:rsidR="003C3B61" w:rsidRPr="00285A3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№ </w:t>
      </w:r>
      <w:r w:rsidR="003C3B61" w:rsidRPr="00285A33">
        <w:rPr>
          <w:rFonts w:ascii="Times New Roman" w:eastAsia="Calibri" w:hAnsi="Times New Roman" w:cs="Times New Roman"/>
          <w:sz w:val="24"/>
          <w:szCs w:val="24"/>
          <w:lang w:val="kk-KZ"/>
        </w:rPr>
        <w:t>052049612</w:t>
      </w:r>
      <w:r w:rsidR="003C3B61" w:rsidRPr="00285A33">
        <w:rPr>
          <w:rFonts w:ascii="Times New Roman" w:hAnsi="Times New Roman" w:cs="Times New Roman"/>
          <w:sz w:val="24"/>
          <w:szCs w:val="24"/>
        </w:rPr>
        <w:t xml:space="preserve"> от </w:t>
      </w:r>
      <w:r w:rsidR="003C3B61" w:rsidRPr="00285A33">
        <w:rPr>
          <w:rFonts w:ascii="Times New Roman" w:eastAsia="Calibri" w:hAnsi="Times New Roman" w:cs="Times New Roman"/>
          <w:sz w:val="24"/>
          <w:szCs w:val="24"/>
          <w:lang w:val="kk-KZ"/>
        </w:rPr>
        <w:t>25.01.2022</w:t>
      </w:r>
      <w:r w:rsidR="00314AD6">
        <w:rPr>
          <w:rFonts w:ascii="Times New Roman" w:eastAsia="Calibri" w:hAnsi="Times New Roman" w:cs="Times New Roman"/>
          <w:sz w:val="24"/>
          <w:szCs w:val="24"/>
          <w:lang w:val="kk-KZ"/>
        </w:rPr>
        <w:t>г.</w:t>
      </w:r>
      <w:r w:rsidR="003C3B61" w:rsidRPr="00285A3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3C3B61" w:rsidRPr="00285A33">
        <w:rPr>
          <w:rFonts w:ascii="Times New Roman" w:hAnsi="Times New Roman" w:cs="Times New Roman"/>
          <w:sz w:val="24"/>
          <w:szCs w:val="24"/>
          <w:lang w:val="kk-KZ"/>
        </w:rPr>
        <w:t>выданного МВД РК</w:t>
      </w:r>
      <w:r w:rsidR="00687F8C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с третьей стороны, </w:t>
      </w:r>
      <w:r w:rsidR="00687F8C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местно именуемые как "Стороны",</w:t>
      </w:r>
      <w:r w:rsidR="00687F8C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аключили</w:t>
      </w:r>
      <w:r w:rsidR="00314A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687F8C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стоящий договор о дуальном обучении для организации технического,</w:t>
      </w:r>
      <w:r w:rsidR="00314A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687F8C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офессионального </w:t>
      </w:r>
      <w:proofErr w:type="spellStart"/>
      <w:r w:rsidR="00687F8C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послесреднего</w:t>
      </w:r>
      <w:proofErr w:type="spellEnd"/>
      <w:r w:rsidR="00687F8C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разования (далее - Договор о дуальном обучении) о нижеследующем:</w:t>
      </w:r>
    </w:p>
    <w:p w:rsidR="0081549C" w:rsidRPr="0081549C" w:rsidRDefault="0081549C" w:rsidP="00C448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687F8C" w:rsidRPr="00A02D39" w:rsidRDefault="00687F8C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1. Предмет договора о дуальном обучении</w:t>
      </w:r>
    </w:p>
    <w:p w:rsidR="00687F8C" w:rsidRPr="008C6944" w:rsidRDefault="00687F8C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о дуальном обучении заключен в соответствии со </w:t>
      </w:r>
      <w:hyperlink r:id="rId11" w:anchor="z119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ей 119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Трудового кодекса Республики Казахстан от 23 ноября 2015 года,</w:t>
      </w:r>
      <w:hyperlink r:id="rId12" w:anchor="z7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ам</w:t>
        </w:r>
      </w:hyperlink>
      <w:r w:rsidRPr="004E32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рганизациидуального обучения,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твержденными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казом Министра образования и науки Республики Казахстан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 21 января 2016 года № 50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687F8C" w:rsidRPr="00855A35" w:rsidRDefault="00687F8C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 Организация </w:t>
      </w:r>
      <w:r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разования осуществляет обучение обучающегося, поступившего в </w:t>
      </w:r>
      <w:r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4 г</w:t>
      </w:r>
      <w:r w:rsidR="00A02D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ду на специальность 10120100</w:t>
      </w:r>
      <w:r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Парикмахерское искусст</w:t>
      </w:r>
      <w:r w:rsidR="00A02D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о»  квалификация: 3W10120101 </w:t>
      </w:r>
      <w:r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Парикмахер-стилист».</w:t>
      </w:r>
    </w:p>
    <w:p w:rsidR="00687F8C" w:rsidRPr="008C6944" w:rsidRDefault="00690460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    </w:t>
      </w:r>
      <w:r w:rsidR="00687F8C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3 Предприятие (организация) обеспечивает</w:t>
      </w:r>
      <w:r w:rsidR="00687F8C"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егося рабочим местом для производственного обучения и профессиональной практики в соответствии с профилем образовательной программы с надлежащими условиями труда.</w:t>
      </w:r>
    </w:p>
    <w:p w:rsidR="00687F8C" w:rsidRPr="008C6944" w:rsidRDefault="00687F8C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 Обучающийся осваивает образовательные программы с целью получения профессиональных компетенций, позволяющих квалифицированно выполнять производственные, трудовые функции и задачи.</w:t>
      </w:r>
    </w:p>
    <w:p w:rsidR="00687F8C" w:rsidRDefault="00687F8C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687F8C" w:rsidRPr="00A02D39" w:rsidRDefault="00687F8C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2. Срок действия договора о дуальном обучении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рок действия Договора о дуальном обучении вступает в силу с момента его подписания и действует д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.06.2027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говор о дуальном обучении может быть расторгнут на основании, предусмотренным действующим законодательством Республики Казахстан.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ем обучающегося на рабочее место оформляется приказом руководителя или распоряжением структурного подразделения предприятия (организации), издаваемым на основании настоящего Договора о дуальном обучении.</w:t>
      </w:r>
    </w:p>
    <w:p w:rsidR="00687F8C" w:rsidRDefault="00687F8C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687F8C" w:rsidRPr="00A02D39" w:rsidRDefault="00687F8C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3. Права и обязанности обучающегося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ий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меют право: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на предоставление учебного, рабочего места, оборудованного в соответствии с требованиями безопасности и охраны труда;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ользоваться необходимыми инструментами, оборудованием, приборами и другими производственными материалами, по согласованию с наставником, назначенным от предприятия, иметь доступ и пользование фондом учебной, учебно-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методической литературы на базе библиотеки и читальных залов, лабораторной базой, компьютерной техникой в учебных целях;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на возмещение вреда, причиненного здоровью в процессе прохождения производственного обучения и профессиональной практики;</w:t>
      </w:r>
    </w:p>
    <w:p w:rsidR="00687F8C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 присвоение соответствующего уровня квалификации по конкретной специальности и получение свидетельства (сертификата) о присвоении квалификации установленного образца по соответствующей форме, утвержденной </w:t>
      </w:r>
      <w:hyperlink r:id="rId13" w:anchor="z1" w:history="1">
        <w:r w:rsidRPr="00140D6D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риказом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Министра образования и науки Республики Казахстан от 28 января 2015 года </w:t>
      </w:r>
      <w:r w:rsidRPr="00182B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39 "Об утверждении видов и форм документов об образовании государственного образ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Правила их выдачи".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уется: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соблюдать трудовую дисциплину, правила внутреннего распорядка, правила техники безопасности и производственный распорядок на месте производственного обучения и профессиональной практики, обязательные для работников предприятия (организации);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бережно относиться к оборудованию, приборам, документации и другому имуществу предприятия (организации);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трого соблюдать и выполнять требования программы производственного обучения и профессиональной практики;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прибыть в распоряжение предприятия (организации) к установленному сроку на прохождение производственного обучения и профессиональной практики;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не разглашать конфиденциальную информацию о предприятии (организации) в процессе прохождения производственного обучения и профессиональной практики, а также после его завершения;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вести дневник о прохождении производственного обучения и профессиональной практики, предоставлять отчет наставнику о проделанной работе;</w:t>
      </w:r>
    </w:p>
    <w:p w:rsidR="00687F8C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при неявке на предприятие (организацию), на занятия в организацию образования сообщать об этом незамедлительно предприятию (организации), учебному заведению с указанием причин и, в случае заболевания или несчастного случая, в течение 3 дней направить соответствующую медицинскую справку.</w:t>
      </w:r>
    </w:p>
    <w:p w:rsidR="00687F8C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8) </w:t>
      </w: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 начала производственного обучения и профессиональной практики пройти вводный и (или) производственный инструктаж, организуемый предприятием (организацией);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своевременно пройти производственное обучение и профессиональную практику согласно графику учебного процесса.</w:t>
      </w:r>
    </w:p>
    <w:p w:rsidR="00687F8C" w:rsidRDefault="00687F8C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687F8C" w:rsidRPr="00A02D39" w:rsidRDefault="00687F8C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4. Права и обязанности предприятия (организации)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Предприятие (организация) имеет право: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участвовать в разработке календарных графиков и образовательных программ в соответствии с новыми технологиями и изменившимися условиями производственного процесса;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редлагать темы курсовых и дипломных работ в соответствии с потребностями предприятия (организации);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принимать участие в итоговой аттестации обучающегося;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запрашивать информацию о текущей успеваемости обучающегося.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язуется: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)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репить наставника - квалифицированного работника предприятия (организации), владеющего технологиями производства или сферы услуг, осуществляющего руководство производственным обучением и профессиональной практикой;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) совместно с учебным заведением разработать и согласовать образовательную программу, рабочий учебный план по специальности, годовой календарный график,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план мероприятий по обеспечению образовательного процесса в рамках дуального обучения;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обеспечить обучающегося безопасными условиями работы на рабочем месте (с проведением обязательных инструктажей по технике безопасности и охране труда) и в необходимых случаях проводить обучение обучающимся безопасным методам труда;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 соответствии с графиком учебного процесса, и (или) календарными графиками, образовательными программами рабочие места для проведения производственного обучения и профессиональной практики обучающегося;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не допускать использования обучающихся на должностях, не предусмотренных программой производственного обучения и профессиональной практ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е имеющих отношения к специальности обучающегося;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сообщать в организацию образования о всех случаях нарушения обучающимся трудовой дисциплины и правил внутреннего распорядка предприятия (организации);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озможность пользования лабораториями, кабинетами, мастерскими, библиотекой, чертежами, технической документацией, необходимой для успешного освоения обучающегося выполнения ими индивидуальных заданий;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о окончании производственного обучения и профессиональной практики выдать характеристику о работе обучающегося и выставить оценку качества прохождения дуального обучения;</w:t>
      </w:r>
    </w:p>
    <w:p w:rsidR="00687F8C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рассмотреть кандидатуры выпускника, обучающегося по образовательному заказу (государственному образовательному гранту), для принятия на работу в соответствии с полученной специальностью (квалификацией) при наличии соответствующей вакансии.</w:t>
      </w:r>
    </w:p>
    <w:p w:rsidR="00687F8C" w:rsidRPr="00EC6AEA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0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до начала производственного обучения и профессиональной практики провести вводный и (или) производственный инструктаж обучающегося;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авник обязуется: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обучать обучающегося практическим приемам, навыкам и способам качественного выполнения должностных обязанностей и поручений;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бучать обучающегося в соответствии с рабочими учебными планами и образовательными программами, согласованными с предприятием (организацией);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контролировать исполнение поручений, данных обучающемуся;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выявлять и совместно устранять ошибки, допущенные обучаемым, оказывать помощь в устранении имеющихся недостатков;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формировать ответственное отношение у обучаемого в исполнении своих профессиональных обязанностей, а также уважительное отношение к коллегам по работе;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требовать от обучающегося выполнения указаний по вопросам, связанным с производственной деятельностью;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требовать рабочие отчеты у обучающегося, как в устной, так и в письменной форме;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вносить предложения о присвоении рабочего разряда и участвует в обсуждении профессиональной характеристики обучаемого;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едставлять отзыв на обучающегося.</w:t>
      </w:r>
    </w:p>
    <w:p w:rsidR="00687F8C" w:rsidRDefault="00687F8C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687F8C" w:rsidRPr="00A02D39" w:rsidRDefault="00687F8C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5. Права и обязанности организации образования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имеет право: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требовать от обучающегося образования добросовестного и надлежащего исполнения обязанностей настоящего Договора, Устава организации образования, правил внутреннего распорядка, и актов организации образования, регламентирующих ее деятельность;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обязуется: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1) направить на предприятие (в организацию) обучающегося для производственного обучения и прохождения профессиональной практики в соответствии с графиком учебного процесса;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знакомить обучающегося с его обязанностями и ответственностью, указанных в настоящем договоре о дуальном обучении;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овместно с представителями предприятия (организации) разработать рабочие учебные планы и образовательные программы и календарные графики прохождения производственного обучения и профессиональной практики;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значить приказом руководителя учебного заведения руководителей производственного обучения и профессиональной практики из числа мастеров производственного обучения или преподавателей соответствующих специальностей учебного заведения;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5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действовать соблюдени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блюдение обучающимся трудовой дисциплины, правил внутреннего распорядка, обязательных для работников данного предприятия (организации);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организовать прохождение и осуществлять периодический контроль производственного обучения и профессиональной практики обучающего в соответствии с образовательной программой и графиком учебного процесса;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оказывать работникам предприятия (организации) методическую помощь в организации и проведении производственного обучения и профессиональной практики;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при необходимости предоставлять предприятию (организации) сведения об учебных достижениях обучающегося;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инимать участие в расследовании несчастных случаев, в случаях, если они произошли с участием обучающегося в период производственного обучения и прохождения профессиональной практики;</w:t>
      </w:r>
    </w:p>
    <w:p w:rsidR="00687F8C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0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изводить оплату наставнику за оказанные услуги по организации производственного обучения и профессиональной практики.</w:t>
      </w:r>
    </w:p>
    <w:p w:rsidR="00687F8C" w:rsidRDefault="00687F8C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687F8C" w:rsidRPr="00A02D39" w:rsidRDefault="00687F8C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храна труда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еспечивает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ему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зопасные условия труда.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проводит обучение, инструктирование, проверку знаний обучающегося по вопросам безопасности и охраны труда, а также обеспечивать материалами по безопасному ведению производственного обучения и профессиональной практики за счет собственных и привлеченных средств в рамках </w:t>
      </w:r>
      <w:proofErr w:type="spell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душевого</w:t>
      </w:r>
      <w:proofErr w:type="spell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финансирования.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ан выполнять требования по безопасности и охране труда.</w:t>
      </w:r>
    </w:p>
    <w:p w:rsidR="00687F8C" w:rsidRDefault="00687F8C" w:rsidP="00C4486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687F8C" w:rsidRPr="00A02D39" w:rsidRDefault="00687F8C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тветственность сторон</w:t>
      </w:r>
    </w:p>
    <w:p w:rsidR="00687F8C" w:rsidRPr="00A02D39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 неисполнение, либо ненадлежащее исполнение своих обязанностей, предусмотренных настоящим договором о дуальном обучении, стороны несут ответственность, установл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йствующим законодательством Республики Казахстан.</w:t>
      </w:r>
    </w:p>
    <w:p w:rsidR="00687F8C" w:rsidRPr="00A02D39" w:rsidRDefault="00687F8C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Порядок разрешения споров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зногласия и споры, возникающие в процессе выполнения настоящего договора о дуальном обучении, разрешаются непосредственно сторонами в целях выработки взаимоприемлемых решений.</w:t>
      </w:r>
    </w:p>
    <w:p w:rsidR="00687F8C" w:rsidRPr="008C6944" w:rsidRDefault="00687F8C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опросы, не разрешенные сторонами путем переговоров, выработки взаимоприемлемых решений, разрешаются в соответствии с действующим законодательством Республики Казахстан.</w:t>
      </w:r>
    </w:p>
    <w:p w:rsidR="00687F8C" w:rsidRDefault="00687F8C" w:rsidP="00C4486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81549C" w:rsidRPr="0081549C" w:rsidRDefault="0081549C" w:rsidP="00C4486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687F8C" w:rsidRPr="00A02D39" w:rsidRDefault="00687F8C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9.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Порядок изменения условий договора и расторжение</w:t>
      </w:r>
    </w:p>
    <w:p w:rsidR="00687F8C" w:rsidRPr="008C6944" w:rsidRDefault="00687F8C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Условия настоящего договора о дуальном обучении изменяются и дополняются по взаимному письменному соглашению сторон.</w:t>
      </w:r>
    </w:p>
    <w:p w:rsidR="00687F8C" w:rsidRDefault="00687F8C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заключается в трех экземпляр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D444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ющих одинаковую юридическую сил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 одному экземпляру для каждой Стороны.</w:t>
      </w:r>
    </w:p>
    <w:p w:rsidR="00687F8C" w:rsidRPr="008C6944" w:rsidRDefault="00687F8C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687F8C" w:rsidRPr="00A02D39" w:rsidRDefault="00687F8C" w:rsidP="00C44864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D444B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10. Юридические адреса и банковские реквизиты Сторон:</w:t>
      </w:r>
    </w:p>
    <w:tbl>
      <w:tblPr>
        <w:tblW w:w="9573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69"/>
        <w:gridCol w:w="3343"/>
        <w:gridCol w:w="3261"/>
      </w:tblGrid>
      <w:tr w:rsidR="00687F8C" w:rsidRPr="008C6944" w:rsidTr="00762B8D">
        <w:trPr>
          <w:trHeight w:val="535"/>
        </w:trPr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87F8C" w:rsidRPr="00A53ED3" w:rsidRDefault="00687F8C" w:rsidP="00C44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53ED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образования:</w:t>
            </w:r>
          </w:p>
        </w:tc>
        <w:tc>
          <w:tcPr>
            <w:tcW w:w="33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87F8C" w:rsidRPr="00A53ED3" w:rsidRDefault="00687F8C" w:rsidP="00C44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A53ED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учающ</w:t>
            </w:r>
            <w:proofErr w:type="spellEnd"/>
            <w:r w:rsidRPr="00A53ED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ий</w:t>
            </w:r>
            <w:proofErr w:type="spellStart"/>
            <w:r w:rsidRPr="00A53ED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я</w:t>
            </w:r>
            <w:proofErr w:type="spellEnd"/>
            <w:r w:rsidRPr="00A53ED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87F8C" w:rsidRPr="00A53ED3" w:rsidRDefault="00687F8C" w:rsidP="00C44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53ED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приятие (организация):</w:t>
            </w:r>
          </w:p>
        </w:tc>
      </w:tr>
      <w:tr w:rsidR="00687F8C" w:rsidRPr="008C6944" w:rsidTr="00762B8D">
        <w:trPr>
          <w:trHeight w:val="8508"/>
        </w:trPr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87F8C" w:rsidRPr="00631E7A" w:rsidRDefault="00687F8C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Жезказганский</w:t>
            </w:r>
            <w:proofErr w:type="spellEnd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 и сервиса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87F8C" w:rsidRPr="00631E7A" w:rsidRDefault="00687F8C" w:rsidP="00C44864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100600, Республика Казахстан,</w:t>
            </w:r>
          </w:p>
          <w:p w:rsidR="00687F8C" w:rsidRPr="00631E7A" w:rsidRDefault="00687F8C" w:rsidP="00C4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Жезказ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Абая 148</w:t>
            </w:r>
          </w:p>
          <w:p w:rsidR="00687F8C" w:rsidRPr="00631E7A" w:rsidRDefault="00687F8C" w:rsidP="00C4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БИН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40002654</w:t>
            </w:r>
          </w:p>
          <w:p w:rsidR="00687F8C" w:rsidRPr="00631E7A" w:rsidRDefault="00687F8C" w:rsidP="00C44864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MFKZ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7F8C" w:rsidRPr="00794CB1" w:rsidRDefault="00687F8C" w:rsidP="00C44864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ИИК </w:t>
            </w:r>
            <w:r w:rsidRPr="0063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70102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794CB1">
              <w:rPr>
                <w:rFonts w:ascii="Times New Roman" w:hAnsi="Times New Roman" w:cs="Times New Roman"/>
                <w:sz w:val="24"/>
                <w:szCs w:val="24"/>
              </w:rPr>
              <w:t>3001000</w:t>
            </w:r>
          </w:p>
          <w:p w:rsidR="00687F8C" w:rsidRDefault="00687F8C" w:rsidP="00C44864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тел.: 8 (7102) 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35-12</w:t>
            </w:r>
          </w:p>
          <w:p w:rsidR="00687F8C" w:rsidRPr="002449CE" w:rsidRDefault="00687F8C" w:rsidP="00C44864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info@zhkts.edu</w:t>
            </w:r>
            <w:r w:rsidRPr="00244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z</w:t>
            </w:r>
          </w:p>
          <w:p w:rsidR="00687F8C" w:rsidRDefault="00687F8C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687F8C" w:rsidRDefault="00687F8C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687F8C" w:rsidRPr="00631E7A" w:rsidRDefault="00687F8C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ководитель</w:t>
            </w:r>
          </w:p>
          <w:p w:rsidR="00687F8C" w:rsidRPr="00631E7A" w:rsidRDefault="00687F8C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F8C" w:rsidRPr="00794CB1" w:rsidRDefault="00BF21AD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/</w:t>
            </w:r>
          </w:p>
          <w:p w:rsidR="00687F8C" w:rsidRDefault="00687F8C" w:rsidP="00C4486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8C" w:rsidRPr="00857E08" w:rsidRDefault="00687F8C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7E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3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A33" w:rsidRPr="00285A33" w:rsidRDefault="00285A33" w:rsidP="00C448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5A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иньдюк Юлия Андреевна</w:t>
            </w:r>
            <w:r w:rsidRPr="00285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285A3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20</w:t>
            </w:r>
            <w:r w:rsidRPr="00285A3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09.2008</w:t>
            </w:r>
            <w:r w:rsidRPr="00285A3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г.р.</w:t>
            </w:r>
            <w:r w:rsidRPr="00285A33">
              <w:rPr>
                <w:rStyle w:val="1"/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br/>
            </w:r>
            <w:r w:rsidRPr="00285A3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ИИН 0808066000223</w:t>
            </w:r>
          </w:p>
          <w:p w:rsidR="00285A33" w:rsidRPr="00285A33" w:rsidRDefault="00285A33" w:rsidP="00C44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85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видетельство о рождении </w:t>
            </w:r>
            <w:r w:rsidRPr="00285A33">
              <w:rPr>
                <w:rFonts w:ascii="Times New Roman" w:hAnsi="Times New Roman" w:cs="Times New Roman"/>
                <w:sz w:val="24"/>
                <w:szCs w:val="24"/>
              </w:rPr>
              <w:t xml:space="preserve">№ № </w:t>
            </w:r>
            <w:r w:rsidRPr="00285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733595</w:t>
            </w:r>
            <w:r w:rsidRPr="00285A33">
              <w:rPr>
                <w:rFonts w:ascii="Times New Roman" w:hAnsi="Times New Roman" w:cs="Times New Roman"/>
                <w:sz w:val="24"/>
                <w:szCs w:val="24"/>
              </w:rPr>
              <w:t xml:space="preserve"> от 15</w:t>
            </w:r>
            <w:r w:rsidRPr="00285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7.2016 выданный РАГС города Жезказган</w:t>
            </w:r>
          </w:p>
          <w:p w:rsidR="00285A33" w:rsidRPr="001B18A2" w:rsidRDefault="00285A33" w:rsidP="00C44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5A3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Pr="00285A3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r w:rsidRPr="00285A3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</w:t>
            </w:r>
            <w:proofErr w:type="gramEnd"/>
            <w:r w:rsidRPr="00285A3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езказган</w:t>
            </w:r>
            <w:r w:rsidRPr="00285A3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, ул. Сейфуллина </w:t>
            </w:r>
            <w:r w:rsidR="001B18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53-102; </w:t>
            </w:r>
            <w:r w:rsidRPr="00285A3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л: </w:t>
            </w:r>
            <w:r w:rsidRPr="00285A3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87053325338</w:t>
            </w:r>
            <w:r w:rsidR="00687F8C" w:rsidRPr="00285A33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="00687F8C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__</w:t>
            </w:r>
            <w:r w:rsidR="00687F8C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687F8C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="00687F8C" w:rsidRPr="00285A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ru-RU"/>
              </w:rPr>
              <w:br/>
            </w:r>
            <w:r w:rsidRPr="00285A3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иньдюк Людмила Владимировна</w:t>
            </w:r>
            <w:r w:rsidRPr="00285A33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285A3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ИН: 680922450500</w:t>
            </w:r>
          </w:p>
          <w:p w:rsidR="00285A33" w:rsidRPr="00285A33" w:rsidRDefault="00285A33" w:rsidP="00C44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285A3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д.лич</w:t>
            </w:r>
            <w:proofErr w:type="spellEnd"/>
            <w:r w:rsidRPr="00285A3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 № </w:t>
            </w:r>
            <w:r w:rsidRPr="00285A3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52049612</w:t>
            </w:r>
            <w:r w:rsidRPr="00285A3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285A3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5.01.2022 </w:t>
            </w:r>
            <w:r w:rsidRPr="00285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данного МВД РК</w:t>
            </w:r>
            <w:r w:rsidRPr="00285A33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285A3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Pr="00285A3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r w:rsidRPr="00285A3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</w:t>
            </w:r>
            <w:proofErr w:type="gramEnd"/>
            <w:r w:rsidRPr="00285A3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езказган</w:t>
            </w:r>
            <w:r w:rsidRPr="00285A3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, ул. Сейфуллина </w:t>
            </w:r>
            <w:r w:rsidRPr="00285A3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53-102</w:t>
            </w:r>
          </w:p>
          <w:p w:rsidR="00285A33" w:rsidRPr="00285A33" w:rsidRDefault="00285A33" w:rsidP="00C44864">
            <w:pPr>
              <w:spacing w:after="0" w:line="240" w:lineRule="auto"/>
              <w:rPr>
                <w:rStyle w:val="1"/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285A33">
              <w:rPr>
                <w:rStyle w:val="1"/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тел: </w:t>
            </w:r>
            <w:r w:rsidRPr="00285A33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7051883620</w:t>
            </w:r>
          </w:p>
          <w:p w:rsidR="00687F8C" w:rsidRPr="003B7B4D" w:rsidRDefault="00687F8C" w:rsidP="00C44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</w:t>
            </w: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Pr="00285A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14C1" w:rsidRPr="0081549C" w:rsidRDefault="003714C1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81549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ИП </w:t>
            </w:r>
            <w:r w:rsidR="0081549C" w:rsidRPr="0081549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«</w:t>
            </w:r>
            <w:r w:rsidRPr="0081549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ЖЫЛҚЫБАЕВ</w:t>
            </w:r>
            <w:r w:rsidR="0081549C" w:rsidRPr="0081549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»</w:t>
            </w:r>
          </w:p>
          <w:p w:rsidR="003714C1" w:rsidRPr="003714C1" w:rsidRDefault="003714C1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714C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дрес: Казахстан, </w:t>
            </w:r>
            <w:proofErr w:type="spellStart"/>
            <w:r w:rsidRPr="003714C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езказган</w:t>
            </w:r>
            <w:proofErr w:type="spellEnd"/>
            <w:r w:rsidRPr="003714C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154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л</w:t>
            </w:r>
            <w:proofErr w:type="gramStart"/>
            <w:r w:rsidR="00A53ED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="008154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proofErr w:type="gramEnd"/>
            <w:r w:rsidR="008154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анжолова</w:t>
            </w:r>
            <w:proofErr w:type="spellEnd"/>
            <w:r w:rsidRPr="003714C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, дом 38</w:t>
            </w:r>
          </w:p>
          <w:p w:rsidR="003714C1" w:rsidRPr="003714C1" w:rsidRDefault="003714C1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714C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Н (ИИН): 000818551113</w:t>
            </w:r>
          </w:p>
          <w:p w:rsidR="003714C1" w:rsidRPr="003714C1" w:rsidRDefault="003714C1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714C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нк: АО "</w:t>
            </w:r>
            <w:proofErr w:type="spellStart"/>
            <w:r w:rsidRPr="003714C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KaspiBank</w:t>
            </w:r>
            <w:proofErr w:type="spellEnd"/>
            <w:r w:rsidRPr="003714C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"</w:t>
            </w:r>
          </w:p>
          <w:p w:rsidR="003714C1" w:rsidRPr="003714C1" w:rsidRDefault="003714C1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714C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Бе</w:t>
            </w:r>
            <w:proofErr w:type="spellEnd"/>
            <w:r w:rsidRPr="003714C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: 19</w:t>
            </w:r>
          </w:p>
          <w:p w:rsidR="003714C1" w:rsidRPr="003714C1" w:rsidRDefault="003714C1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714C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К: CASPKZKA</w:t>
            </w:r>
          </w:p>
          <w:p w:rsidR="00687F8C" w:rsidRPr="0059593D" w:rsidRDefault="003714C1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3714C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мер счёта: KZ88722S000016359927</w:t>
            </w:r>
          </w:p>
          <w:p w:rsidR="00687F8C" w:rsidRPr="0059593D" w:rsidRDefault="00687F8C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ru-RU"/>
              </w:rPr>
            </w:pPr>
          </w:p>
          <w:p w:rsidR="00687F8C" w:rsidRPr="00855A35" w:rsidRDefault="00687F8C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81549C" w:rsidRDefault="00687F8C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иректор</w:t>
            </w:r>
          </w:p>
          <w:p w:rsidR="00687F8C" w:rsidRPr="00855A35" w:rsidRDefault="0081549C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</w:t>
            </w:r>
            <w:r w:rsidR="00BF21A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/</w:t>
            </w:r>
            <w:proofErr w:type="spellStart"/>
            <w:r w:rsidR="003714C1" w:rsidRPr="00855A3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Жылқыбае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3714C1" w:rsidRPr="00855A3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Ә</w:t>
            </w:r>
            <w:r w:rsidR="003714C1" w:rsidRPr="00855A3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proofErr w:type="gramEnd"/>
            <w:r w:rsidR="003714C1" w:rsidRPr="00855A3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Ж</w:t>
            </w:r>
            <w:r w:rsidR="00687F8C" w:rsidRPr="00855A3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="00BF21A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/</w:t>
            </w:r>
          </w:p>
          <w:p w:rsidR="00687F8C" w:rsidRPr="00855A35" w:rsidRDefault="00687F8C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687F8C" w:rsidRPr="002449CE" w:rsidRDefault="00687F8C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    М.П.</w:t>
            </w:r>
            <w:r w:rsidRPr="002449C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  <w:p w:rsidR="00687F8C" w:rsidRPr="008C6944" w:rsidRDefault="00687F8C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A02D39" w:rsidRDefault="00A02D3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02D39" w:rsidRDefault="00A02D3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02D39" w:rsidRDefault="00A02D3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02D39" w:rsidRDefault="00A02D3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02D39" w:rsidRDefault="00A02D3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02D39" w:rsidRDefault="00A02D3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02D39" w:rsidRDefault="00A02D3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02D39" w:rsidRDefault="00A02D3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02D39" w:rsidRDefault="00A02D3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02D39" w:rsidRDefault="00A02D3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02D39" w:rsidRDefault="00A02D3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02D39" w:rsidRDefault="00A02D3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762B8D" w:rsidRPr="00344B21" w:rsidRDefault="00762B8D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344B21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Д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оговор</w:t>
      </w:r>
    </w:p>
    <w:p w:rsidR="00762B8D" w:rsidRDefault="00762B8D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 дуальном обучении 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№ _________________</w:t>
      </w:r>
    </w:p>
    <w:p w:rsidR="00762B8D" w:rsidRPr="008C6944" w:rsidRDefault="00762B8D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762B8D" w:rsidRPr="00140D6D" w:rsidRDefault="00762B8D" w:rsidP="00C44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ород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езказг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___"_________20____ года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</w:p>
    <w:p w:rsidR="00762B8D" w:rsidRDefault="00314AD6" w:rsidP="00C44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="00762B8D" w:rsidRPr="003133C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762B8D">
        <w:rPr>
          <w:rFonts w:ascii="Times New Roman" w:hAnsi="Times New Roman" w:cs="Times New Roman"/>
          <w:color w:val="000000"/>
          <w:sz w:val="24"/>
          <w:szCs w:val="24"/>
        </w:rPr>
        <w:t>оммунальное государственное учреждение</w:t>
      </w:r>
      <w:r w:rsidR="00762B8D"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762B8D" w:rsidRPr="003133C7">
        <w:rPr>
          <w:rFonts w:ascii="Times New Roman" w:hAnsi="Times New Roman" w:cs="Times New Roman"/>
          <w:color w:val="000000"/>
          <w:sz w:val="24"/>
          <w:szCs w:val="24"/>
        </w:rPr>
        <w:t>Жезказганский</w:t>
      </w:r>
      <w:proofErr w:type="spellEnd"/>
      <w:r w:rsidR="00762B8D"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колледж технологии и сервиса</w:t>
      </w:r>
      <w:proofErr w:type="gramStart"/>
      <w:r w:rsidR="00762B8D" w:rsidRPr="003133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62B8D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="00762B8D" w:rsidRPr="007558B5">
        <w:rPr>
          <w:rFonts w:ascii="Times New Roman" w:hAnsi="Times New Roman" w:cs="Times New Roman"/>
          <w:color w:val="000000"/>
          <w:sz w:val="24"/>
          <w:szCs w:val="24"/>
        </w:rPr>
        <w:t>правления образования области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62B8D">
        <w:rPr>
          <w:rFonts w:ascii="Times New Roman" w:hAnsi="Times New Roman" w:cs="Times New Roman"/>
          <w:color w:val="000000"/>
          <w:sz w:val="24"/>
          <w:szCs w:val="24"/>
          <w:lang w:val="kk-KZ"/>
        </w:rPr>
        <w:t>Ұлытау,</w:t>
      </w:r>
      <w:r w:rsidR="00762B8D" w:rsidRPr="007558B5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йшем «Организация образования», в лице </w:t>
      </w:r>
      <w:r w:rsidR="00762B8D">
        <w:rPr>
          <w:rFonts w:ascii="Times New Roman" w:hAnsi="Times New Roman" w:cs="Times New Roman"/>
          <w:color w:val="000000"/>
          <w:sz w:val="24"/>
          <w:szCs w:val="24"/>
        </w:rPr>
        <w:t>руководителя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62B8D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н А.С</w:t>
      </w:r>
      <w:r w:rsidR="00762B8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2B8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762B8D" w:rsidRPr="007558B5"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 Устав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№7 от 0.09.2022г.</w:t>
      </w:r>
      <w:r w:rsidR="00762B8D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62B8D">
        <w:rPr>
          <w:rFonts w:ascii="Times New Roman" w:hAnsi="Times New Roman" w:cs="Times New Roman"/>
          <w:color w:val="000000"/>
          <w:sz w:val="24"/>
          <w:szCs w:val="24"/>
        </w:rPr>
        <w:t>с одной стороны</w:t>
      </w:r>
      <w:r w:rsidR="00762B8D" w:rsidRPr="00855A35">
        <w:rPr>
          <w:rFonts w:ascii="Times New Roman" w:hAnsi="Times New Roman" w:cs="Times New Roman"/>
          <w:color w:val="000000"/>
          <w:sz w:val="24"/>
          <w:szCs w:val="24"/>
          <w:lang w:val="kk-KZ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62B8D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П «Шах»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762B8D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менуемый в дальнейшем «Предприятие (организация)», в лице директора </w:t>
      </w:r>
      <w:proofErr w:type="spellStart"/>
      <w:r w:rsidR="00762B8D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арбиловой</w:t>
      </w:r>
      <w:proofErr w:type="spellEnd"/>
      <w:r w:rsidR="00762B8D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Ш.О. действующего на основании Свидетельство о государственной регистрации индивидуального предпринимателя, с другой стороны, и гражданином Республики Казахстан </w:t>
      </w:r>
      <w:r w:rsidR="00452C04" w:rsidRPr="00855A35">
        <w:rPr>
          <w:rFonts w:ascii="Times New Roman" w:hAnsi="Times New Roman" w:cs="Times New Roman"/>
          <w:sz w:val="24"/>
          <w:szCs w:val="24"/>
          <w:lang w:val="kk-KZ"/>
        </w:rPr>
        <w:t>Скуницкая Дана Армановна</w:t>
      </w:r>
      <w:r w:rsidR="00452C04" w:rsidRPr="00855A35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, </w:t>
      </w:r>
      <w:r w:rsidR="00452C04" w:rsidRPr="00855A35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ИИН 090505600144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  <w:r w:rsidR="00452C04" w:rsidRPr="00855A35">
        <w:rPr>
          <w:rFonts w:ascii="Times New Roman" w:hAnsi="Times New Roman" w:cs="Times New Roman"/>
          <w:sz w:val="24"/>
          <w:szCs w:val="24"/>
          <w:lang w:val="kk-KZ"/>
        </w:rPr>
        <w:t xml:space="preserve">свидетельство о рождении </w:t>
      </w:r>
      <w:r w:rsidR="00452C04" w:rsidRPr="00855A35">
        <w:rPr>
          <w:rFonts w:ascii="Times New Roman" w:hAnsi="Times New Roman" w:cs="Times New Roman"/>
          <w:sz w:val="24"/>
          <w:szCs w:val="24"/>
        </w:rPr>
        <w:t xml:space="preserve">№ </w:t>
      </w:r>
      <w:r w:rsidR="00452C04" w:rsidRPr="00855A35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4746428 </w:t>
      </w:r>
      <w:r w:rsidR="00452C04" w:rsidRPr="00855A35">
        <w:rPr>
          <w:rFonts w:ascii="Times New Roman" w:hAnsi="Times New Roman" w:cs="Times New Roman"/>
          <w:sz w:val="24"/>
          <w:szCs w:val="24"/>
        </w:rPr>
        <w:t>от 25</w:t>
      </w:r>
      <w:r w:rsidR="00452C04" w:rsidRPr="00855A35">
        <w:rPr>
          <w:rFonts w:ascii="Times New Roman" w:hAnsi="Times New Roman" w:cs="Times New Roman"/>
          <w:sz w:val="24"/>
          <w:szCs w:val="24"/>
          <w:lang w:val="kk-KZ"/>
        </w:rPr>
        <w:t>.01.2016</w:t>
      </w:r>
      <w:r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452C04" w:rsidRPr="00855A35">
        <w:rPr>
          <w:rFonts w:ascii="Times New Roman" w:hAnsi="Times New Roman" w:cs="Times New Roman"/>
          <w:sz w:val="24"/>
          <w:szCs w:val="24"/>
          <w:lang w:val="kk-KZ"/>
        </w:rPr>
        <w:t xml:space="preserve"> выданный РАГС города Улытауского района</w:t>
      </w:r>
      <w:proofErr w:type="gramStart"/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proofErr w:type="gramEnd"/>
      <w:r w:rsidR="008154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нуемый</w:t>
      </w:r>
      <w:r w:rsidR="00762B8D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</w:t>
      </w:r>
      <w:proofErr w:type="spellStart"/>
      <w:r w:rsidR="00762B8D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я</w:t>
      </w:r>
      <w:proofErr w:type="spellEnd"/>
      <w:r w:rsidR="00762B8D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в дальнейшем «</w:t>
      </w:r>
      <w:proofErr w:type="spellStart"/>
      <w:r w:rsidR="00762B8D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</w:t>
      </w:r>
      <w:proofErr w:type="spellEnd"/>
      <w:r w:rsidR="00762B8D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ий</w:t>
      </w:r>
      <w:proofErr w:type="spellStart"/>
      <w:r w:rsidR="00762B8D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я</w:t>
      </w:r>
      <w:proofErr w:type="spellEnd"/>
      <w:r w:rsidR="00762B8D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,</w:t>
      </w:r>
      <w:r w:rsidR="00762B8D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в лице </w:t>
      </w:r>
      <w:proofErr w:type="spellStart"/>
      <w:r w:rsidR="00762B8D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онн</w:t>
      </w:r>
      <w:proofErr w:type="spellEnd"/>
      <w:r w:rsidR="00762B8D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ого </w:t>
      </w:r>
      <w:proofErr w:type="spellStart"/>
      <w:r w:rsidR="00762B8D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ставител</w:t>
      </w:r>
      <w:proofErr w:type="spellEnd"/>
      <w:r w:rsidR="00762B8D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я </w:t>
      </w:r>
      <w:r w:rsidR="003320E4" w:rsidRPr="009464AC">
        <w:rPr>
          <w:rFonts w:ascii="Times New Roman" w:eastAsia="Calibri" w:hAnsi="Times New Roman" w:cs="Times New Roman"/>
          <w:sz w:val="24"/>
          <w:szCs w:val="24"/>
          <w:lang w:val="kk-KZ"/>
        </w:rPr>
        <w:t>Скуницкая Светлана Эдуардовна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3320E4" w:rsidRPr="00855A35">
        <w:rPr>
          <w:rFonts w:ascii="Times New Roman" w:eastAsia="Calibri" w:hAnsi="Times New Roman" w:cs="Times New Roman"/>
          <w:sz w:val="24"/>
          <w:szCs w:val="24"/>
          <w:u w:val="single"/>
        </w:rPr>
        <w:t>ИИН: 870519451607</w:t>
      </w:r>
      <w:r w:rsidR="00690460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  <w:proofErr w:type="spellStart"/>
      <w:r w:rsidR="003320E4" w:rsidRPr="00855A35">
        <w:rPr>
          <w:rFonts w:ascii="Times New Roman" w:eastAsia="Calibri" w:hAnsi="Times New Roman" w:cs="Times New Roman"/>
          <w:sz w:val="24"/>
          <w:szCs w:val="24"/>
          <w:u w:val="single"/>
        </w:rPr>
        <w:t>уд.лич</w:t>
      </w:r>
      <w:proofErr w:type="spellEnd"/>
      <w:r w:rsidR="003320E4" w:rsidRPr="00855A3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№ </w:t>
      </w:r>
      <w:r w:rsidR="003320E4" w:rsidRPr="00855A3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051600540 </w:t>
      </w:r>
      <w:r w:rsidR="003320E4" w:rsidRPr="00855A35">
        <w:rPr>
          <w:rFonts w:ascii="Times New Roman" w:hAnsi="Times New Roman" w:cs="Times New Roman"/>
          <w:sz w:val="24"/>
          <w:szCs w:val="24"/>
        </w:rPr>
        <w:t xml:space="preserve">от </w:t>
      </w:r>
      <w:r w:rsidR="003320E4" w:rsidRPr="00855A35">
        <w:rPr>
          <w:rFonts w:ascii="Times New Roman" w:eastAsia="Calibri" w:hAnsi="Times New Roman" w:cs="Times New Roman"/>
          <w:sz w:val="24"/>
          <w:szCs w:val="24"/>
          <w:lang w:val="kk-KZ"/>
        </w:rPr>
        <w:t>09.11.2021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г.</w:t>
      </w:r>
      <w:r w:rsidR="003320E4" w:rsidRPr="00855A3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3320E4" w:rsidRPr="00855A35">
        <w:rPr>
          <w:rFonts w:ascii="Times New Roman" w:hAnsi="Times New Roman" w:cs="Times New Roman"/>
          <w:sz w:val="24"/>
          <w:szCs w:val="24"/>
          <w:lang w:val="kk-KZ"/>
        </w:rPr>
        <w:t>выданного МВД РК</w:t>
      </w:r>
      <w:r w:rsidR="00762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762B8D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 третьей стороны, </w:t>
      </w:r>
      <w:r w:rsidR="00762B8D" w:rsidRPr="00820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местно именуемые как "Стороны",</w:t>
      </w:r>
      <w:r w:rsidR="00762B8D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аключ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762B8D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стоящий договор о дуальном обучении для организации техническог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762B8D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фессионального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proofErr w:type="spellStart"/>
      <w:r w:rsidR="00762B8D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лесреднего</w:t>
      </w:r>
      <w:proofErr w:type="spellEnd"/>
      <w:r w:rsidR="00762B8D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разования (далее - Договор о дуальном обучении) о нижеследующем:</w:t>
      </w:r>
    </w:p>
    <w:p w:rsidR="0081549C" w:rsidRPr="00A02D39" w:rsidRDefault="0081549C" w:rsidP="00C448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62B8D" w:rsidRPr="00314AD6" w:rsidRDefault="00762B8D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1. Предмет договора о дуальном обучении</w:t>
      </w:r>
    </w:p>
    <w:p w:rsidR="00762B8D" w:rsidRPr="008C6944" w:rsidRDefault="00762B8D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о дуальном обучении заключен в соответствии со </w:t>
      </w:r>
      <w:hyperlink r:id="rId14" w:anchor="z119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ей 119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Трудового кодекса Республики Казахстан от 23 ноября 2015 года,</w:t>
      </w:r>
      <w:hyperlink r:id="rId15" w:anchor="z7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ам</w:t>
        </w:r>
      </w:hyperlink>
      <w:r w:rsidRPr="004E32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рганизациидуального обучения,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твержденными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казом Министра образования и науки Республики Казахстан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 21 января 2016 года № 50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762B8D" w:rsidRPr="00C461FD" w:rsidRDefault="00762B8D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 Организация </w:t>
      </w:r>
      <w:r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разования осуществляет обучение обучающегося, поступившего в </w:t>
      </w:r>
      <w:r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4 го</w:t>
      </w:r>
      <w:r w:rsidR="006904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у на специальность 10120100</w:t>
      </w:r>
      <w:r w:rsidR="00690460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 </w:t>
      </w:r>
      <w:r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Парикмахерское искусст</w:t>
      </w:r>
      <w:r w:rsidR="006904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о»  квалификация: 3W10120101 </w:t>
      </w:r>
      <w:r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Парикмахер-стилист».</w:t>
      </w:r>
    </w:p>
    <w:p w:rsidR="00762B8D" w:rsidRPr="008C6944" w:rsidRDefault="00690460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    </w:t>
      </w:r>
      <w:r w:rsidR="00762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="00762B8D"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 Предприятие (организация) обеспечивает обучающегося рабочим местом для производственного обучения и профессиональной практики в соответствии с профилем образовательной программы с надлежащими условиями труда.</w:t>
      </w:r>
    </w:p>
    <w:p w:rsidR="00762B8D" w:rsidRPr="008C6944" w:rsidRDefault="00762B8D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 Обучающийся осваивает образовательные программы с целью получения профессиональных компетенций, позволяющих квалифицированно выполнять производственные, трудовые функции и задачи.</w:t>
      </w:r>
    </w:p>
    <w:p w:rsidR="00762B8D" w:rsidRDefault="00762B8D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762B8D" w:rsidRPr="00314AD6" w:rsidRDefault="00762B8D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2. Срок действия договора о дуальном обучении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рок действия Договора о дуальном обучении вступает в силу с момента его подписания и действует д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.06.2027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говор о дуальном обучении может быть расторгнут на основании, предусмотренным действующим законодательством Республики Казахстан.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ем обучающегося на рабочее место оформляется приказом руководителя или распоряжением структурного подразделения предприятия (организации), издаваемым на основании настоящего Договора о дуальном обучении.</w:t>
      </w:r>
    </w:p>
    <w:p w:rsidR="00762B8D" w:rsidRDefault="00762B8D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762B8D" w:rsidRPr="00314AD6" w:rsidRDefault="00762B8D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3. Права и обязанности обучающегося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ий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меют право: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на предоставление учебного, рабочего места, оборудованного в соответствии с требованиями безопасности и охраны труда;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ользоваться необходимыми инструментами, оборудованием, приборами и другими производственными материалами, по согласованию с наставником, назначенным от предприятия, иметь доступ и пользование фондом учебной, учебно-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методической литературы на базе библиотеки и читальных залов, лабораторной базой, компьютерной техникой в учебных целях;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на возмещение вреда, причиненного здоровью в процессе прохождения производственного обучения и профессиональной практики;</w:t>
      </w:r>
    </w:p>
    <w:p w:rsidR="00762B8D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 присвоение соответствующего уровня квалификации по конкретной специальности и получение свидетельства (сертификата) о присвоении квалификации установленного образца по соответствующей форме, утвержденной </w:t>
      </w:r>
      <w:hyperlink r:id="rId16" w:anchor="z1" w:history="1">
        <w:r w:rsidRPr="00140D6D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риказом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Министра образования и науки Республики Казахстан от 28 января 2015 года </w:t>
      </w:r>
      <w:r w:rsidRPr="00182B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39 "Об утверждении видов и форм документов об образовании государственного образ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Правила их выдачи".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уется: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соблюдать трудовую дисциплину, правила внутреннего распорядка, правила техники безопасности и производственный распорядок на месте производственного обучения и профессиональной практики, обязательные для работников предприятия (организации);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бережно относиться к оборудованию, приборам, документации и другому имуществу предприятия (организации);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трого соблюдать и выполнять требования программы производственного обучения и профессиональной практики;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прибыть в распоряжение предприятия (организации) к установленному сроку на прохождение производственного обучения и профессиональной практики;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не разглашать конфиденциальную информацию о предприятии (организации) в процессе прохождения производственного обучения и профессиональной практики, а также после его завершения;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вести дневник о прохождении производственного обучения и профессиональной практики, предоставлять отчет наставнику о проделанной работе;</w:t>
      </w:r>
    </w:p>
    <w:p w:rsidR="00762B8D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при неявке на предприятие (организацию), на занятия в организацию образования сообщать об этом незамедлительно предприятию (организации), учебному заведению с указанием причин и, в случае заболевания или несчастного случая, в течение 3 дней направить соответствующую медицинскую справку.</w:t>
      </w:r>
    </w:p>
    <w:p w:rsidR="00762B8D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8) </w:t>
      </w: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 начала производственного обучения и профессиональной практики пройти вводный и (или) производственный инструктаж, организуемый предприятием (организацией);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своевременно пройти производственное обучение и профессиональную практику согласно графику учебного процесса.</w:t>
      </w:r>
    </w:p>
    <w:p w:rsidR="00762B8D" w:rsidRDefault="00762B8D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762B8D" w:rsidRPr="00314AD6" w:rsidRDefault="00762B8D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4. Права и обязанности предприятия (организации)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Предприятие (организация) имеет право: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участвовать в разработке календарных графиков и образовательных программ в соответствии с новыми технологиями и изменившимися условиями производственного процесса;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редлагать темы курсовых и дипломных работ в соответствии с потребностями предприятия (организации);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принимать участие в итоговой аттестации обучающегося;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запрашивать информацию о текущей успеваемости обучающегося.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язуется: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)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репить наставника - квалифицированного работника предприятия (организации), владеющего технологиями производства или сферы услуг, осуществляющего руководство производственным обучением и профессиональной практикой;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) совместно с учебным заведением разработать и согласовать образовательную программу, рабочий учебный план по специальности, годовой календарный график,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план мероприятий по обеспечению образовательного процесса в рамках дуального обучения;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обеспечить обучающегося безопасными условиями работы на рабочем месте (с проведением обязательных инструктажей по технике безопасности и охране труда) и в необходимых случаях проводить обучение обучающимся безопасным методам труда;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 соответствии с графиком учебного процесса, и (или) календарными графиками, образовательными программами рабочие места для проведения производственного обучения и профессиональной практики обучающегося;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не допускать использования обучающихся на должностях, не предусмотренных программой производственного обучения и профессиональной практ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е имеющих отношения к специальности обучающегося;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сообщать в организацию образования о всех случаях нарушения обучающимся трудовой дисциплины и правил внутреннего распорядка предприятия (организации);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озможность пользования лабораториями, кабинетами, мастерскими, библиотекой, чертежами, технической документацией, необходимой для успешного освоения обучающегося выполнения ими индивидуальных заданий;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о окончании производственного обучения и профессиональной практики выдать характеристику о работе обучающегося и выставить оценку качества прохождения дуального обучения;</w:t>
      </w:r>
    </w:p>
    <w:p w:rsidR="00762B8D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рассмотреть кандидатуры выпускника, обучающегося по образовательному заказу (государственному образовательному гранту), для принятия на работу в соответствии с полученной специальностью (квалификацией) при наличии соответствующей вакансии.</w:t>
      </w:r>
    </w:p>
    <w:p w:rsidR="00762B8D" w:rsidRPr="00EC6AEA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0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до начала производственного обучения и профессиональной практики провести вводный и (или) производственный инструктаж обучающегося;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авник обязуется: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обучать обучающегося практическим приемам, навыкам и способам качественного выполнения должностных обязанностей и поручений;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бучать обучающегося в соответствии с рабочими учебными планами и образовательными программами, согласованными с предприятием (организацией);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контролировать исполнение поручений, данных обучающемуся;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выявлять и совместно устранять ошибки, допущенные обучаемым, оказывать помощь в устранении имеющихся недостатков;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формировать ответственное отношение у обучаемого в исполнении своих профессиональных обязанностей, а также уважительное отношение к коллегам по работе;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требовать от обучающегося выполнения указаний по вопросам, связанным с производственной деятельностью;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требовать рабочие отчеты у обучающегося, как в устной, так и в письменной форме;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вносить предложения о присвоении рабочего разряда и участвует в обсуждении профессиональной характеристики обучаемого;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едставлять отзыв на обучающегося.</w:t>
      </w:r>
    </w:p>
    <w:p w:rsidR="00762B8D" w:rsidRDefault="00762B8D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762B8D" w:rsidRPr="00314AD6" w:rsidRDefault="00762B8D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5. Права и обязанности организации образования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имеет право: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требовать от обучающегося образования добросовестного и надлежащего исполнения обязанностей настоящего Договора, Устава организации образования, правил внутреннего распорядка, и актов организации образования, регламентирующих ее деятельность;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обязуется: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1) направить на предприятие (в организацию) обучающегося для производственного обучения и прохождения профессиональной практики в соответствии с графиком учебного процесса;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знакомить обучающегося с его обязанностями и ответственностью, указанных в настоящем договоре о дуальном обучении;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овместно с представителями предприятия (организации) разработать рабочие учебные планы и образовательные программы и календарные графики прохождения производственного обучения и профессиональной практики;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значить приказом руководителя учебного заведения руководителей производственного обучения и профессиональной практики из числа мастеров производственного обучения или преподавателей соответствующих специальностей учебного заведения;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5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действовать соблюдени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блюдение обучающимся трудовой дисциплины, правил внутреннего распорядка, обязательных для работников данного предприятия (организации);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организовать прохождение и осуществлять периодический контроль производственного обучения и профессиональной практики обучающего в соответствии с образовательной программой и графиком учебного процесса;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оказывать работникам предприятия (организации) методическую помощь в организации и проведении производственного обучения и профессиональной практики;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при необходимости предоставлять предприятию (организации) сведения об учебных достижениях обучающегося;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инимать участие в расследовании несчастных случаев, в случаях, если они произошли с участием обучающегося в период производственного обучения и прохождения профессиональной практики;</w:t>
      </w:r>
    </w:p>
    <w:p w:rsidR="00762B8D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0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изводить оплату наставнику за оказанные услуги по организации производственного обучения и профессиональной практики.</w:t>
      </w:r>
    </w:p>
    <w:p w:rsidR="00762B8D" w:rsidRDefault="00762B8D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762B8D" w:rsidRPr="00314AD6" w:rsidRDefault="00762B8D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храна труда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еспечивает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ему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зопасные условия труда.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проводит обучение, инструктирование, проверку знаний обучающегося по вопросам безопасности и охраны труда, а также обеспечивать материалами по безопасному ведению производственного обучения и профессиональной практики за счет собственных и привлеченных средств в рамках </w:t>
      </w:r>
      <w:proofErr w:type="spell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душевого</w:t>
      </w:r>
      <w:proofErr w:type="spell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финансирования.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ан выполнять требования по безопасности и охране труда.</w:t>
      </w:r>
    </w:p>
    <w:p w:rsidR="00762B8D" w:rsidRDefault="00762B8D" w:rsidP="00C4486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762B8D" w:rsidRPr="00314AD6" w:rsidRDefault="00762B8D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тветственность сторон</w:t>
      </w:r>
    </w:p>
    <w:p w:rsidR="00762B8D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 неисполнение, либо ненадлежащее исполнение своих обязанностей, предусмотренных настоящим договором о дуальном обучении, стороны несут ответственность, установл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йствующим законодательством Республики Казахстан.</w:t>
      </w:r>
    </w:p>
    <w:p w:rsidR="00762B8D" w:rsidRPr="00314AD6" w:rsidRDefault="00762B8D" w:rsidP="00C4486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762B8D" w:rsidRPr="00314AD6" w:rsidRDefault="00762B8D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Порядок разрешения споров</w:t>
      </w:r>
    </w:p>
    <w:p w:rsidR="00762B8D" w:rsidRPr="008C6944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зногласия и споры, возникающие в процессе выполнения настоящего договора о дуальном обучении, разрешаются непосредственно сторонами в целях выработки взаимоприемлемых решений.</w:t>
      </w:r>
    </w:p>
    <w:p w:rsidR="00762B8D" w:rsidRDefault="00762B8D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опросы, не разрешенные сторонами путем переговоров, выработки взаимоприемлемых решений, разрешаются в соответствии с действующим законодательством Республики Казахстан.</w:t>
      </w:r>
    </w:p>
    <w:p w:rsidR="00A53ED3" w:rsidRPr="00A02D39" w:rsidRDefault="00A53ED3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762B8D" w:rsidRPr="00314AD6" w:rsidRDefault="00762B8D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9.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Порядок изменения условий договора и расторжение</w:t>
      </w:r>
    </w:p>
    <w:p w:rsidR="00762B8D" w:rsidRPr="008C6944" w:rsidRDefault="00762B8D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Условия настоящего договора о дуальном обучении изменяются и дополняются по взаимному письменному соглашению сторон.</w:t>
      </w:r>
    </w:p>
    <w:p w:rsidR="00762B8D" w:rsidRDefault="00762B8D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заключается в трех экземпляр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D444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ющих одинаковую юридическую сил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 одному экземпляру для каждой Стороны.</w:t>
      </w:r>
    </w:p>
    <w:p w:rsidR="00762B8D" w:rsidRPr="008C6944" w:rsidRDefault="00762B8D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762B8D" w:rsidRPr="00D444B2" w:rsidRDefault="00762B8D" w:rsidP="00C44864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D444B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10. Юридические адреса и банковские реквизиты Сторон:</w:t>
      </w:r>
    </w:p>
    <w:tbl>
      <w:tblPr>
        <w:tblW w:w="971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69"/>
        <w:gridCol w:w="3343"/>
        <w:gridCol w:w="3402"/>
      </w:tblGrid>
      <w:tr w:rsidR="00762B8D" w:rsidRPr="008C6944" w:rsidTr="00BF21AD">
        <w:trPr>
          <w:trHeight w:val="535"/>
        </w:trPr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62B8D" w:rsidRPr="008C6944" w:rsidRDefault="00762B8D" w:rsidP="00C44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образования:</w:t>
            </w:r>
          </w:p>
        </w:tc>
        <w:tc>
          <w:tcPr>
            <w:tcW w:w="33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62B8D" w:rsidRPr="008C6944" w:rsidRDefault="00762B8D" w:rsidP="00C44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учаю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ий</w:t>
            </w: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я</w:t>
            </w:r>
            <w:proofErr w:type="spellEnd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62B8D" w:rsidRPr="008C6944" w:rsidRDefault="00762B8D" w:rsidP="00C44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приятие (организация):</w:t>
            </w:r>
          </w:p>
        </w:tc>
      </w:tr>
      <w:tr w:rsidR="00762B8D" w:rsidRPr="008C6944" w:rsidTr="00BF21AD">
        <w:trPr>
          <w:trHeight w:val="8508"/>
        </w:trPr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62B8D" w:rsidRPr="00631E7A" w:rsidRDefault="00762B8D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Жезказганский</w:t>
            </w:r>
            <w:proofErr w:type="spellEnd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 и сервиса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62B8D" w:rsidRPr="00631E7A" w:rsidRDefault="00762B8D" w:rsidP="00C44864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100600, Республика Казахстан,</w:t>
            </w:r>
          </w:p>
          <w:p w:rsidR="00762B8D" w:rsidRPr="00631E7A" w:rsidRDefault="00762B8D" w:rsidP="00C4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Жезказ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Абая 148</w:t>
            </w:r>
          </w:p>
          <w:p w:rsidR="00762B8D" w:rsidRPr="00631E7A" w:rsidRDefault="00762B8D" w:rsidP="00C4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БИН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40002654</w:t>
            </w:r>
          </w:p>
          <w:p w:rsidR="00762B8D" w:rsidRPr="00631E7A" w:rsidRDefault="00762B8D" w:rsidP="00C44864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MFKZ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2B8D" w:rsidRPr="00794CB1" w:rsidRDefault="00762B8D" w:rsidP="00C44864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ИИК </w:t>
            </w:r>
            <w:r w:rsidRPr="0063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70102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794CB1">
              <w:rPr>
                <w:rFonts w:ascii="Times New Roman" w:hAnsi="Times New Roman" w:cs="Times New Roman"/>
                <w:sz w:val="24"/>
                <w:szCs w:val="24"/>
              </w:rPr>
              <w:t>3001000</w:t>
            </w:r>
          </w:p>
          <w:p w:rsidR="00762B8D" w:rsidRDefault="00762B8D" w:rsidP="00C44864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тел.: 8 (7102) 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35-12</w:t>
            </w:r>
          </w:p>
          <w:p w:rsidR="00762B8D" w:rsidRPr="002449CE" w:rsidRDefault="00762B8D" w:rsidP="00C44864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info@zhkts.edu</w:t>
            </w:r>
            <w:r w:rsidRPr="00244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z</w:t>
            </w:r>
          </w:p>
          <w:p w:rsidR="00762B8D" w:rsidRDefault="00762B8D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762B8D" w:rsidRDefault="00762B8D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762B8D" w:rsidRPr="00631E7A" w:rsidRDefault="00762B8D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ководитель</w:t>
            </w:r>
          </w:p>
          <w:p w:rsidR="00762B8D" w:rsidRPr="00631E7A" w:rsidRDefault="00762B8D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B8D" w:rsidRPr="00794CB1" w:rsidRDefault="00BF21AD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/</w:t>
            </w:r>
            <w:proofErr w:type="spellStart"/>
            <w:r w:rsidR="00762B8D">
              <w:rPr>
                <w:rFonts w:ascii="Times New Roman" w:hAnsi="Times New Roman" w:cs="Times New Roman"/>
                <w:b/>
                <w:sz w:val="24"/>
                <w:szCs w:val="24"/>
              </w:rPr>
              <w:t>Есен</w:t>
            </w:r>
            <w:proofErr w:type="spellEnd"/>
            <w:r w:rsidR="00762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762B8D" w:rsidRDefault="00762B8D" w:rsidP="00C4486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B8D" w:rsidRPr="00857E08" w:rsidRDefault="00762B8D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7E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3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E36E9" w:rsidRPr="00855A35" w:rsidRDefault="001E36E9" w:rsidP="00C448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5A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куницкая Дана Армановна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25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01.2016 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г.р.</w:t>
            </w:r>
            <w:r w:rsidRPr="00855A35">
              <w:rPr>
                <w:rStyle w:val="1"/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br/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ИИН 090505600144</w:t>
            </w:r>
          </w:p>
          <w:p w:rsidR="001E36E9" w:rsidRPr="00855A35" w:rsidRDefault="001E36E9" w:rsidP="00C44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5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видетельство о рождении </w:t>
            </w: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55A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4746428 </w:t>
            </w: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>от 25.01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16 выданный РАГС города Улытауского района</w:t>
            </w:r>
          </w:p>
          <w:p w:rsidR="001E36E9" w:rsidRPr="00855A35" w:rsidRDefault="001E36E9" w:rsidP="00C44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.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езказган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, ул. Пушкина</w:t>
            </w:r>
            <w:r w:rsidRPr="00855A3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49;</w:t>
            </w:r>
          </w:p>
          <w:p w:rsidR="001E36E9" w:rsidRPr="00855A35" w:rsidRDefault="001E36E9" w:rsidP="00C44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55A35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л: 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87763219243</w:t>
            </w:r>
            <w:r w:rsidR="00762B8D" w:rsidRPr="00855A35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="00762B8D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__</w:t>
            </w:r>
            <w:r w:rsidR="00762B8D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762B8D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="00762B8D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855A3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куницкая Светлана Эдуардовна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ИН: 870519451607</w:t>
            </w:r>
          </w:p>
          <w:p w:rsidR="001E36E9" w:rsidRPr="00855A35" w:rsidRDefault="001E36E9" w:rsidP="00C44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д.лич</w:t>
            </w:r>
            <w:proofErr w:type="spellEnd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 № 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051600540 </w:t>
            </w: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09.11.2021 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данного МВД РК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proofErr w:type="spellStart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.Сатпаев</w:t>
            </w:r>
            <w:proofErr w:type="spellEnd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, ул. </w:t>
            </w:r>
            <w:proofErr w:type="spellStart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урбы</w:t>
            </w:r>
            <w:proofErr w:type="spellEnd"/>
            <w:r w:rsidRPr="00855A3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4-7;</w:t>
            </w:r>
          </w:p>
          <w:p w:rsidR="001E36E9" w:rsidRPr="00855A35" w:rsidRDefault="001E36E9" w:rsidP="00C44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55A35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л: 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87053312074</w:t>
            </w:r>
          </w:p>
          <w:p w:rsidR="00762B8D" w:rsidRPr="00855A35" w:rsidRDefault="00762B8D" w:rsidP="00C44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</w:t>
            </w: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62B8D" w:rsidRPr="00A53ED3" w:rsidRDefault="00762B8D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A53ED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ИП «Шах» </w:t>
            </w:r>
          </w:p>
          <w:p w:rsidR="00762B8D" w:rsidRPr="00855A35" w:rsidRDefault="00762B8D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00600</w:t>
            </w:r>
          </w:p>
          <w:p w:rsidR="00762B8D" w:rsidRPr="00855A35" w:rsidRDefault="00762B8D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еспублика Казахстан,</w:t>
            </w:r>
          </w:p>
          <w:p w:rsidR="00762B8D" w:rsidRPr="00855A35" w:rsidRDefault="00762B8D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.Жезказган</w:t>
            </w:r>
            <w:proofErr w:type="spellEnd"/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,</w:t>
            </w:r>
          </w:p>
          <w:p w:rsidR="00762B8D" w:rsidRPr="00855A35" w:rsidRDefault="00762B8D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л.Алашахана</w:t>
            </w:r>
            <w:proofErr w:type="spellEnd"/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17</w:t>
            </w:r>
          </w:p>
          <w:p w:rsidR="00762B8D" w:rsidRPr="00855A35" w:rsidRDefault="00762B8D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Свидетельство о </w:t>
            </w:r>
            <w:proofErr w:type="spellStart"/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ос.регистрации</w:t>
            </w:r>
            <w:proofErr w:type="spellEnd"/>
          </w:p>
          <w:p w:rsidR="00762B8D" w:rsidRPr="00855A35" w:rsidRDefault="00762B8D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Н 630606400478</w:t>
            </w:r>
          </w:p>
          <w:p w:rsidR="00762B8D" w:rsidRPr="00855A35" w:rsidRDefault="00762B8D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Серия 3026 № 0001832 </w:t>
            </w:r>
          </w:p>
          <w:p w:rsidR="00762B8D" w:rsidRPr="00855A35" w:rsidRDefault="00762B8D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л: 87775728489</w:t>
            </w:r>
          </w:p>
          <w:p w:rsidR="00762B8D" w:rsidRPr="00855A35" w:rsidRDefault="00762B8D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762B8D" w:rsidRPr="00855A35" w:rsidRDefault="00762B8D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762B8D" w:rsidRPr="00855A35" w:rsidRDefault="00762B8D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иректор</w:t>
            </w:r>
          </w:p>
          <w:p w:rsidR="00762B8D" w:rsidRPr="00855A35" w:rsidRDefault="00762B8D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762B8D" w:rsidRPr="00855A35" w:rsidRDefault="0081549C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__________</w:t>
            </w:r>
            <w:r w:rsidR="00BF21A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/</w:t>
            </w:r>
            <w:proofErr w:type="spellStart"/>
            <w:r w:rsidR="00762B8D" w:rsidRPr="00855A3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Барбилова</w:t>
            </w:r>
            <w:proofErr w:type="spellEnd"/>
            <w:r w:rsidR="00762B8D" w:rsidRPr="00855A3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Ш.О.</w:t>
            </w:r>
            <w:r w:rsidR="00BF21A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/</w:t>
            </w:r>
          </w:p>
          <w:p w:rsidR="00762B8D" w:rsidRPr="00855A35" w:rsidRDefault="00762B8D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762B8D" w:rsidRPr="002449CE" w:rsidRDefault="00762B8D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    М.П.</w:t>
            </w:r>
            <w:r w:rsidRPr="002449C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  <w:p w:rsidR="00762B8D" w:rsidRPr="008C6944" w:rsidRDefault="00762B8D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D126AA" w:rsidRDefault="00D126AA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126AA" w:rsidRDefault="00D126AA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14AD6" w:rsidRDefault="00314AD6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14AD6" w:rsidRDefault="00314AD6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14AD6" w:rsidRDefault="00314AD6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14AD6" w:rsidRDefault="00314AD6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14AD6" w:rsidRDefault="00314AD6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126AA" w:rsidRDefault="00D126AA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02D39" w:rsidRDefault="00A02D3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02D39" w:rsidRDefault="00A02D3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53ED3" w:rsidRDefault="00A53ED3" w:rsidP="00A53ED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53ED3" w:rsidRDefault="00A53ED3" w:rsidP="00A53ED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BE4115" w:rsidRPr="00344B21" w:rsidRDefault="00BE411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344B21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Д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говор </w:t>
      </w:r>
    </w:p>
    <w:p w:rsidR="00BE4115" w:rsidRDefault="00BE411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 дуальном обучении 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№ _________________</w:t>
      </w:r>
    </w:p>
    <w:p w:rsidR="00BE4115" w:rsidRPr="008C6944" w:rsidRDefault="00BE411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BE4115" w:rsidRPr="00140D6D" w:rsidRDefault="00BE4115" w:rsidP="00C44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ород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езказг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___"_________20____ года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</w:p>
    <w:p w:rsidR="00BE4115" w:rsidRDefault="00314AD6" w:rsidP="00C44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proofErr w:type="gramStart"/>
      <w:r w:rsidR="00BE4115" w:rsidRPr="003133C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BE4115">
        <w:rPr>
          <w:rFonts w:ascii="Times New Roman" w:hAnsi="Times New Roman" w:cs="Times New Roman"/>
          <w:color w:val="000000"/>
          <w:sz w:val="24"/>
          <w:szCs w:val="24"/>
        </w:rPr>
        <w:t>оммунальное государственное учреждение</w:t>
      </w:r>
      <w:r w:rsidR="00BE4115"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BE4115" w:rsidRPr="003133C7">
        <w:rPr>
          <w:rFonts w:ascii="Times New Roman" w:hAnsi="Times New Roman" w:cs="Times New Roman"/>
          <w:color w:val="000000"/>
          <w:sz w:val="24"/>
          <w:szCs w:val="24"/>
        </w:rPr>
        <w:t>Жезказганский</w:t>
      </w:r>
      <w:proofErr w:type="spellEnd"/>
      <w:r w:rsidR="00BE4115"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колледж технологии и сервиса»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BE411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E4115" w:rsidRPr="007558B5">
        <w:rPr>
          <w:rFonts w:ascii="Times New Roman" w:hAnsi="Times New Roman" w:cs="Times New Roman"/>
          <w:color w:val="000000"/>
          <w:sz w:val="24"/>
          <w:szCs w:val="24"/>
        </w:rPr>
        <w:t>правления образования области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BE4115">
        <w:rPr>
          <w:rFonts w:ascii="Times New Roman" w:hAnsi="Times New Roman" w:cs="Times New Roman"/>
          <w:color w:val="000000"/>
          <w:sz w:val="24"/>
          <w:szCs w:val="24"/>
          <w:lang w:val="kk-KZ"/>
        </w:rPr>
        <w:t>Ұлытау,</w:t>
      </w:r>
      <w:r w:rsidR="00BE4115" w:rsidRPr="007558B5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йшем «Организация образования», в лице </w:t>
      </w:r>
      <w:r w:rsidR="00BE4115">
        <w:rPr>
          <w:rFonts w:ascii="Times New Roman" w:hAnsi="Times New Roman" w:cs="Times New Roman"/>
          <w:color w:val="000000"/>
          <w:sz w:val="24"/>
          <w:szCs w:val="24"/>
        </w:rPr>
        <w:t>руководителя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BE4115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н А.С</w:t>
      </w:r>
      <w:r w:rsidR="00BE411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E41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BE4115" w:rsidRPr="007558B5"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 Устав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№7 от 06.09.2022г.</w:t>
      </w:r>
      <w:r w:rsidR="00BE4115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BE4115">
        <w:rPr>
          <w:rFonts w:ascii="Times New Roman" w:hAnsi="Times New Roman" w:cs="Times New Roman"/>
          <w:color w:val="000000"/>
          <w:sz w:val="24"/>
          <w:szCs w:val="24"/>
        </w:rPr>
        <w:t xml:space="preserve">с одной </w:t>
      </w:r>
      <w:r w:rsidR="00BE4115" w:rsidRPr="00855A35">
        <w:rPr>
          <w:rFonts w:ascii="Times New Roman" w:hAnsi="Times New Roman" w:cs="Times New Roman"/>
          <w:color w:val="000000"/>
          <w:sz w:val="24"/>
          <w:szCs w:val="24"/>
        </w:rPr>
        <w:t>стороны</w:t>
      </w:r>
      <w:r w:rsidR="00BE4115" w:rsidRPr="00855A3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BE4115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П «Шах»,</w:t>
      </w:r>
      <w:r w:rsidR="00A02D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BE4115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менуемый в дальнейшем «Предприятие (организация)», в лице директора </w:t>
      </w:r>
      <w:proofErr w:type="spellStart"/>
      <w:r w:rsidR="00BE4115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арбиловой</w:t>
      </w:r>
      <w:proofErr w:type="spellEnd"/>
      <w:r w:rsidR="00BE4115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Ш.О. действующего на основании Свидетельство о государственной регистрации индивидуального предпринимателя, с другой стороны</w:t>
      </w:r>
      <w:proofErr w:type="gramEnd"/>
      <w:r w:rsidR="00BE4115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и гражданином Республики Казахстан </w:t>
      </w:r>
      <w:r w:rsidR="00BE4115" w:rsidRPr="00855A35">
        <w:rPr>
          <w:rFonts w:ascii="Times New Roman" w:hAnsi="Times New Roman" w:cs="Times New Roman"/>
          <w:sz w:val="24"/>
          <w:szCs w:val="24"/>
          <w:lang w:val="kk-KZ"/>
        </w:rPr>
        <w:t>Спатарь Виктория Спартаковна</w:t>
      </w:r>
      <w:r w:rsidR="00BE4115" w:rsidRPr="00855A35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, </w:t>
      </w:r>
      <w:r w:rsidR="00BE4115" w:rsidRPr="00855A35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ИИН 080913652436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  <w:r w:rsidR="00BE4115" w:rsidRPr="00855A35">
        <w:rPr>
          <w:rFonts w:ascii="Times New Roman" w:hAnsi="Times New Roman" w:cs="Times New Roman"/>
          <w:sz w:val="24"/>
          <w:szCs w:val="24"/>
          <w:lang w:val="kk-KZ"/>
        </w:rPr>
        <w:t xml:space="preserve">свидетельство о рождении </w:t>
      </w:r>
      <w:r w:rsidR="00BE4115" w:rsidRPr="00855A35">
        <w:rPr>
          <w:rFonts w:ascii="Times New Roman" w:hAnsi="Times New Roman" w:cs="Times New Roman"/>
          <w:sz w:val="24"/>
          <w:szCs w:val="24"/>
        </w:rPr>
        <w:t>№</w:t>
      </w:r>
      <w:r w:rsidR="00BE4115" w:rsidRPr="00855A35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0641962 </w:t>
      </w:r>
      <w:r w:rsidR="00BE4115" w:rsidRPr="00855A35">
        <w:rPr>
          <w:rFonts w:ascii="Times New Roman" w:hAnsi="Times New Roman" w:cs="Times New Roman"/>
          <w:sz w:val="24"/>
          <w:szCs w:val="24"/>
        </w:rPr>
        <w:t>от 25</w:t>
      </w:r>
      <w:r w:rsidR="00BE4115" w:rsidRPr="00855A35">
        <w:rPr>
          <w:rFonts w:ascii="Times New Roman" w:hAnsi="Times New Roman" w:cs="Times New Roman"/>
          <w:sz w:val="24"/>
          <w:szCs w:val="24"/>
          <w:lang w:val="kk-KZ"/>
        </w:rPr>
        <w:t>.09.2008</w:t>
      </w:r>
      <w:r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BE4115" w:rsidRPr="00855A35">
        <w:rPr>
          <w:rFonts w:ascii="Times New Roman" w:hAnsi="Times New Roman" w:cs="Times New Roman"/>
          <w:sz w:val="24"/>
          <w:szCs w:val="24"/>
          <w:lang w:val="kk-KZ"/>
        </w:rPr>
        <w:t xml:space="preserve"> выданный ЗАГС города Жезказг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нуемы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й</w:t>
      </w:r>
      <w:r w:rsidR="00BE4115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</w:t>
      </w:r>
      <w:proofErr w:type="spellStart"/>
      <w:proofErr w:type="gramEnd"/>
      <w:r w:rsidR="00BE4115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я</w:t>
      </w:r>
      <w:proofErr w:type="spellEnd"/>
      <w:r w:rsidR="00BE4115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в дальнейшем «</w:t>
      </w:r>
      <w:proofErr w:type="spellStart"/>
      <w:r w:rsidR="00BE4115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</w:t>
      </w:r>
      <w:proofErr w:type="spellEnd"/>
      <w:r w:rsidR="00BE4115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ий</w:t>
      </w:r>
      <w:proofErr w:type="spellStart"/>
      <w:r w:rsidR="00BE4115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я</w:t>
      </w:r>
      <w:proofErr w:type="spellEnd"/>
      <w:r w:rsidR="00BE4115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,</w:t>
      </w:r>
      <w:r w:rsidR="00BE4115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в лице </w:t>
      </w:r>
      <w:proofErr w:type="spellStart"/>
      <w:r w:rsidR="00BE4115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онн</w:t>
      </w:r>
      <w:proofErr w:type="spellEnd"/>
      <w:r w:rsidR="00BE4115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ого </w:t>
      </w:r>
      <w:proofErr w:type="spellStart"/>
      <w:r w:rsidR="00BE4115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ставител</w:t>
      </w:r>
      <w:proofErr w:type="spellEnd"/>
      <w:r w:rsidR="00BE4115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я </w:t>
      </w:r>
      <w:r w:rsidR="007917CD" w:rsidRPr="007917CD">
        <w:rPr>
          <w:rFonts w:ascii="Times New Roman" w:eastAsia="Calibri" w:hAnsi="Times New Roman" w:cs="Times New Roman"/>
          <w:sz w:val="24"/>
          <w:szCs w:val="24"/>
          <w:lang w:val="kk-KZ"/>
        </w:rPr>
        <w:t>Мироненко Алла Викторовна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7917CD" w:rsidRPr="00855A35">
        <w:rPr>
          <w:rFonts w:ascii="Times New Roman" w:eastAsia="Calibri" w:hAnsi="Times New Roman" w:cs="Times New Roman"/>
          <w:sz w:val="24"/>
          <w:szCs w:val="24"/>
          <w:u w:val="single"/>
        </w:rPr>
        <w:t>ИИН: 720214450204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  <w:proofErr w:type="spellStart"/>
      <w:r w:rsidR="007917CD" w:rsidRPr="00855A35">
        <w:rPr>
          <w:rFonts w:ascii="Times New Roman" w:eastAsia="Calibri" w:hAnsi="Times New Roman" w:cs="Times New Roman"/>
          <w:sz w:val="24"/>
          <w:szCs w:val="24"/>
          <w:u w:val="single"/>
        </w:rPr>
        <w:t>уд.лич</w:t>
      </w:r>
      <w:proofErr w:type="spellEnd"/>
      <w:r w:rsidR="007917CD" w:rsidRPr="00855A3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№ </w:t>
      </w:r>
      <w:r w:rsidR="007917CD" w:rsidRPr="00855A3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040045730 </w:t>
      </w:r>
      <w:r w:rsidR="007917CD" w:rsidRPr="00855A35">
        <w:rPr>
          <w:rFonts w:ascii="Times New Roman" w:hAnsi="Times New Roman" w:cs="Times New Roman"/>
          <w:sz w:val="24"/>
          <w:szCs w:val="24"/>
        </w:rPr>
        <w:t xml:space="preserve">от </w:t>
      </w:r>
      <w:r w:rsidR="007917CD" w:rsidRPr="00855A35">
        <w:rPr>
          <w:rFonts w:ascii="Times New Roman" w:eastAsia="Calibri" w:hAnsi="Times New Roman" w:cs="Times New Roman"/>
          <w:sz w:val="24"/>
          <w:szCs w:val="24"/>
          <w:lang w:val="kk-KZ"/>
        </w:rPr>
        <w:t>26.10.2015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г.</w:t>
      </w:r>
      <w:r w:rsidR="007917CD" w:rsidRPr="00855A3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7917CD" w:rsidRPr="00855A35">
        <w:rPr>
          <w:rFonts w:ascii="Times New Roman" w:hAnsi="Times New Roman" w:cs="Times New Roman"/>
          <w:sz w:val="24"/>
          <w:szCs w:val="24"/>
          <w:lang w:val="kk-KZ"/>
        </w:rPr>
        <w:t>выданного МВД РК</w:t>
      </w:r>
      <w:r w:rsidR="00BE4115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BE4115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 третьей стороны, </w:t>
      </w:r>
      <w:r w:rsidR="00BE4115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местно именуемые как "Стороны",</w:t>
      </w:r>
      <w:r w:rsidR="00BE4115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аключилинастоящий договор о дуальном обучении для организации техническог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BE4115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фессионального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proofErr w:type="spellStart"/>
      <w:r w:rsidR="00BE4115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лесреднего</w:t>
      </w:r>
      <w:proofErr w:type="spellEnd"/>
      <w:r w:rsidR="00BE4115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разования (далее - Договор о дуальном обучении) о нижеследующем:</w:t>
      </w:r>
    </w:p>
    <w:p w:rsidR="0081549C" w:rsidRPr="00A02D39" w:rsidRDefault="0081549C" w:rsidP="00C4486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BE4115" w:rsidRPr="00314AD6" w:rsidRDefault="00BE411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1. Предмет договора о дуальном обучении</w:t>
      </w:r>
    </w:p>
    <w:p w:rsidR="00BE4115" w:rsidRPr="008C6944" w:rsidRDefault="00BE4115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о дуальном обучении заключен в соответствии со </w:t>
      </w:r>
      <w:hyperlink r:id="rId17" w:anchor="z119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ей 119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Трудового кодекса Республики Казахстан от 23 ноября 2015 года,</w:t>
      </w:r>
      <w:hyperlink r:id="rId18" w:anchor="z7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ам</w:t>
        </w:r>
      </w:hyperlink>
      <w:r w:rsidRPr="004E32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рганизациидуального обучения,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твержденными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казом Министра образования и науки Республики Казахстан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 21 января 2016 года № 50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690460" w:rsidRPr="00690460" w:rsidRDefault="00BE4115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 </w:t>
      </w:r>
      <w:r w:rsidR="00690460"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рганизация образования осуществляет обучение обучающегося, поступившего в </w:t>
      </w:r>
      <w:r w:rsidR="006904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4</w:t>
      </w:r>
      <w:r w:rsidR="00690460"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у на специальность </w:t>
      </w:r>
      <w:r w:rsidR="00690460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120100 «Парикмахерское искусство»  квалификация: 3W10120101</w:t>
      </w:r>
      <w:r w:rsidR="006904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90460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Парикмахер-стилист».</w:t>
      </w:r>
    </w:p>
    <w:p w:rsidR="00BE4115" w:rsidRPr="008C6944" w:rsidRDefault="00690460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    </w:t>
      </w:r>
      <w:r w:rsidR="00BE41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="00BE4115"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 Предприятие (организация) обеспечивает обучающегося рабочим местом для производственного обучения и профессиональной практики в соответствии с профилем образовательной программы с надлежащими условиями труда.</w:t>
      </w:r>
    </w:p>
    <w:p w:rsidR="00BE4115" w:rsidRPr="008C6944" w:rsidRDefault="00BE4115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 Обучающийся осваивает образовательные программы с целью получения профессиональных компетенций, позволяющих квалифицированно выполнять производственные, трудовые функции и задачи.</w:t>
      </w:r>
    </w:p>
    <w:p w:rsidR="00BE4115" w:rsidRDefault="00BE411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BE4115" w:rsidRPr="00314AD6" w:rsidRDefault="00BE411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2. Срок действия договора о дуальном обучении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рок действия Договора о дуальном обучении вступает в силу с момента его подписания и действует д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.06.2027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говор о дуальном обучении может быть расторгнут на основании, предусмотренным действующим законодательством Республики Казахстан.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ем обучающегося на рабочее место оформляется приказом руководителя или распоряжением структурного подразделения предприятия (организации), издаваемым на основании настоящего Договора о дуальном обучении.</w:t>
      </w:r>
    </w:p>
    <w:p w:rsidR="00BE4115" w:rsidRDefault="00BE411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BE4115" w:rsidRPr="00314AD6" w:rsidRDefault="00BE411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3. Права и обязанности обучающегося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ий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меют право: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на предоставление учебного, рабочего места, оборудованного в соответствии с требованиями безопасности и охраны труда;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ользоваться необходимыми инструментами, оборудованием, приборами и другими производственными материалами, по согласованию с наставником, назначенным от предприятия, иметь доступ и пользование фондом учебной, учебно-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методической литературы на базе библиотеки и читальных залов, лабораторной базой, компьютерной техникой в учебных целях;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на возмещение вреда, причиненного здоровью в процессе прохождения производственного обучения и профессиональной практики;</w:t>
      </w:r>
    </w:p>
    <w:p w:rsidR="00BE4115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 присвоение соответствующего уровня квалификации по конкретной специальности и получение свидетельства (сертификата) о присвоении квалификации установленного образца по соответствующей форме, утвержденной </w:t>
      </w:r>
      <w:hyperlink r:id="rId19" w:anchor="z1" w:history="1">
        <w:r w:rsidRPr="00140D6D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риказом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Министра образования и науки Республики Казахстан от 28 января 2015 года </w:t>
      </w:r>
      <w:r w:rsidRPr="00182B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39 "Об утверждении видов и форм документов об образовании государственного образ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Правила их выдачи".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уется: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соблюдать трудовую дисциплину, правила внутреннего распорядка, правила техники безопасности и производственный распорядок на месте производственного обучения и профессиональной практики, обязательные для работников предприятия (организации);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бережно относиться к оборудованию, приборам, документации и другому имуществу предприятия (организации);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трого соблюдать и выполнять требования программы производственного обучения и профессиональной практики;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прибыть в распоряжение предприятия (организации) к установленному сроку на прохождение производственного обучения и профессиональной практики;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не разглашать конфиденциальную информацию о предприятии (организации) в процессе прохождения производственного обучения и профессиональной практики, а также после его завершения;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вести дневник о прохождении производственного обучения и профессиональной практики, предоставлять отчет наставнику о проделанной работе;</w:t>
      </w:r>
    </w:p>
    <w:p w:rsidR="00BE4115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при неявке на предприятие (организацию), на занятия в организацию образования сообщать об этом незамедлительно предприятию (организации), учебному заведению с указанием причин и, в случае заболевания или несчастного случая, в течение 3 дней направить соответствующую медицинскую справку.</w:t>
      </w:r>
    </w:p>
    <w:p w:rsidR="00BE4115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8) </w:t>
      </w: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 начала производственного обучения и профессиональной практики пройти вводный и (или) производственный инструктаж, организуемый предприятием (организацией);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своевременно пройти производственное обучение и профессиональную практику согласно графику учебного процесса.</w:t>
      </w:r>
    </w:p>
    <w:p w:rsidR="00BE4115" w:rsidRDefault="00BE411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BE4115" w:rsidRPr="00314AD6" w:rsidRDefault="00BE411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4. Права и обязанности предприятия (организации)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Предприятие (организация) имеет право: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участвовать в разработке календарных графиков и образовательных программ в соответствии с новыми технологиями и изменившимися условиями производственного процесса;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редлагать темы курсовых и дипломных работ в соответствии с потребностями предприятия (организации);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принимать участие в итоговой аттестации обучающегося;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запрашивать информацию о текущей успеваемости обучающегося.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язуется: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)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репить наставника - квалифицированного работника предприятия (организации), владеющего технологиями производства или сферы услуг, осуществляющего руководство производственным обучением и профессиональной практикой;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) совместно с учебным заведением разработать и согласовать образовательную программу, рабочий учебный план по специальности, годовой календарный график,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план мероприятий по обеспечению образовательного процесса в рамках дуального обучения;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обеспечить обучающегося безопасными условиями работы на рабочем месте (с проведением обязательных инструктажей по технике безопасности и охране труда) и в необходимых случаях проводить обучение обучающимся безопасным методам труда;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 соответствии с графиком учебного процесса, и (или) календарными графиками, образовательными программами рабочие места для проведения производственного обучения и профессиональной практики обучающегося;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не допускать использования обучающихся на должностях, не предусмотренных программой производственного обучения и профессиональной практ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е имеющих отношения к специальности обучающегося;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сообщать в организацию образования о всех случаях нарушения обучающимся трудовой дисциплины и правил внутреннего распорядка предприятия (организации);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озможность пользования лабораториями, кабинетами, мастерскими, библиотекой, чертежами, технической документацией, необходимой для успешного освоения обучающегося выполнения ими индивидуальных заданий;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о окончании производственного обучения и профессиональной практики выдать характеристику о работе обучающегося и выставить оценку качества прохождения дуального обучения;</w:t>
      </w:r>
    </w:p>
    <w:p w:rsidR="00BE4115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рассмотреть кандидатуры выпускника, обучающегося по образовательному заказу (государственному образовательному гранту), для принятия на работу в соответствии с полученной специальностью (квалификацией) при наличии соответствующей вакансии.</w:t>
      </w:r>
    </w:p>
    <w:p w:rsidR="00BE4115" w:rsidRPr="00EC6AEA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0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до начала производственного обучения и профессиональной практики провести вводный и (или) производственный инструктаж обучающегося;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авник обязуется: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обучать обучающегося практическим приемам, навыкам и способам качественного выполнения должностных обязанностей и поручений;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бучать обучающегося в соответствии с рабочими учебными планами и образовательными программами, согласованными с предприятием (организацией);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контролировать исполнение поручений, данных обучающемуся;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выявлять и совместно устранять ошибки, допущенные обучаемым, оказывать помощь в устранении имеющихся недостатков;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формировать ответственное отношение у обучаемого в исполнении своих профессиональных обязанностей, а также уважительное отношение к коллегам по работе;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требовать от обучающегося выполнения указаний по вопросам, связанным с производственной деятельностью;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требовать рабочие отчеты у обучающегося, как в устной, так и в письменной форме;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вносить предложения о присвоении рабочего разряда и участвует в обсуждении профессиональной характеристики обучаемого;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едставлять отзыв на обучающегося.</w:t>
      </w:r>
    </w:p>
    <w:p w:rsidR="00BE4115" w:rsidRDefault="00BE411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BE4115" w:rsidRPr="00314AD6" w:rsidRDefault="00BE411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5. Права и обязанности организации образования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имеет право: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требовать от обучающегося образования добросовестного и надлежащего исполнения обязанностей настоящего Договора, Устава организации образования, правил внутреннего распорядка, и актов организации образования, регламентирующих ее деятельность;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обязуется: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1) направить на предприятие (в организацию) обучающегося для производственного обучения и прохождения профессиональной практики в соответствии с графиком учебного процесса;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знакомить обучающегося с его обязанностями и ответственностью, указанных в настоящем договоре о дуальном обучении;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овместно с представителями предприятия (организации) разработать рабочие учебные планы и образовательные программы и календарные графики прохождения производственного обучения и профессиональной практики;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значить приказом руководителя учебного заведения руководителей производственного обучения и профессиональной практики из числа мастеров производственного обучения или преподавателей соответствующих специальностей учебного заведения;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5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действовать соблюдени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блюдение обучающимся трудовой дисциплины, правил внутреннего распорядка, обязательных для работников данного предприятия (организации);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организовать прохождение и осуществлять периодический контроль производственного обучения и профессиональной практики обучающего в соответствии с образовательной программой и графиком учебного процесса;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оказывать работникам предприятия (организации) методическую помощь в организации и проведении производственного обучения и профессиональной практики;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при необходимости предоставлять предприятию (организации) сведения об учебных достижениях обучающегося;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инимать участие в расследовании несчастных случаев, в случаях, если они произошли с участием обучающегося в период производственного обучения и прохождения профессиональной практики;</w:t>
      </w:r>
    </w:p>
    <w:p w:rsidR="00BE4115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0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изводить оплату наставнику за оказанные услуги по организации производственного обучения и профессиональной практики.</w:t>
      </w:r>
    </w:p>
    <w:p w:rsidR="00BE4115" w:rsidRDefault="00BE4115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BE4115" w:rsidRPr="00314AD6" w:rsidRDefault="00BE411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храна труда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еспечивает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ему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зопасные условия труда.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проводит обучение, инструктирование, проверку знаний обучающегося по вопросам безопасности и охраны труда, а также обеспечивать материалами по безопасному ведению производственного обучения и профессиональной практики за счет собственных и привлеченных средств в рамках </w:t>
      </w:r>
      <w:proofErr w:type="spell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душевого</w:t>
      </w:r>
      <w:proofErr w:type="spell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финансирования.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ан выполнять требования по безопасности и охране труда.</w:t>
      </w:r>
    </w:p>
    <w:p w:rsidR="00BE4115" w:rsidRDefault="00BE4115" w:rsidP="00C4486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BE4115" w:rsidRPr="00314AD6" w:rsidRDefault="00BE411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тветственность сторон</w:t>
      </w:r>
    </w:p>
    <w:p w:rsidR="00BE4115" w:rsidRPr="00A02D39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 неисполнение, либо ненадлежащее исполнение своих обязанностей, предусмотренных настоящим договором о дуальном обучении, стороны несут ответственность, установл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йствующим законодательством Республики Казахстан.</w:t>
      </w:r>
    </w:p>
    <w:p w:rsidR="00BE4115" w:rsidRPr="00314AD6" w:rsidRDefault="00BE411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Порядок разрешения споров</w:t>
      </w:r>
    </w:p>
    <w:p w:rsidR="00BE4115" w:rsidRPr="008C6944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зногласия и споры, возникающие в процессе выполнения настоящего договора о дуальном обучении, разрешаются непосредственно сторонами в целях выработки взаимоприемлемых решений.</w:t>
      </w:r>
    </w:p>
    <w:p w:rsidR="00BE4115" w:rsidRDefault="00BE4115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опросы, не разрешенные сторонами путем переговоров, выработки взаимоприемлемых решений, разрешаются в соответствии с действующим законодательством Республики Казахстан.</w:t>
      </w:r>
    </w:p>
    <w:p w:rsidR="00A53ED3" w:rsidRPr="008C6944" w:rsidRDefault="00A53ED3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BE4115" w:rsidRDefault="00BE4115" w:rsidP="00C4486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BE4115" w:rsidRPr="00314AD6" w:rsidRDefault="00BE411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9.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Порядок изменения условий договора и расторжение</w:t>
      </w:r>
    </w:p>
    <w:p w:rsidR="00BE4115" w:rsidRPr="008C6944" w:rsidRDefault="00BE4115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Условия настоящего договора о дуальном обучении изменяются и дополняются по взаимному письменному соглашению сторон.</w:t>
      </w:r>
    </w:p>
    <w:p w:rsidR="00BE4115" w:rsidRDefault="00BE4115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заключается в трех экземпляр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D444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ющих одинаковую юридическую сил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 одному экземпляру для каждой Стороны.</w:t>
      </w:r>
    </w:p>
    <w:p w:rsidR="00BE4115" w:rsidRPr="008C6944" w:rsidRDefault="00BE4115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BE4115" w:rsidRPr="00314AD6" w:rsidRDefault="00BE4115" w:rsidP="00C44864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D444B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10. Юридические адреса и банковские реквизиты Сторон:</w:t>
      </w:r>
    </w:p>
    <w:tbl>
      <w:tblPr>
        <w:tblW w:w="9856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69"/>
        <w:gridCol w:w="3343"/>
        <w:gridCol w:w="3402"/>
        <w:gridCol w:w="142"/>
      </w:tblGrid>
      <w:tr w:rsidR="00BE4115" w:rsidRPr="008C6944" w:rsidTr="00BF21AD">
        <w:trPr>
          <w:gridAfter w:val="1"/>
          <w:wAfter w:w="142" w:type="dxa"/>
          <w:trHeight w:val="535"/>
        </w:trPr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4115" w:rsidRPr="008C6944" w:rsidRDefault="00BE4115" w:rsidP="00C44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образования:</w:t>
            </w:r>
          </w:p>
        </w:tc>
        <w:tc>
          <w:tcPr>
            <w:tcW w:w="33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4115" w:rsidRPr="008C6944" w:rsidRDefault="00BE4115" w:rsidP="00C44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учаю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ий</w:t>
            </w: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я</w:t>
            </w:r>
            <w:proofErr w:type="spellEnd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4115" w:rsidRPr="008C6944" w:rsidRDefault="00BE4115" w:rsidP="00C44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приятие (организация):</w:t>
            </w:r>
          </w:p>
        </w:tc>
      </w:tr>
      <w:tr w:rsidR="00BE4115" w:rsidRPr="008C6944" w:rsidTr="00BF21AD">
        <w:trPr>
          <w:trHeight w:val="8508"/>
        </w:trPr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E4115" w:rsidRPr="00631E7A" w:rsidRDefault="00BE4115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Жезказганский</w:t>
            </w:r>
            <w:proofErr w:type="spellEnd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 и сервиса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E4115" w:rsidRPr="00631E7A" w:rsidRDefault="00BE4115" w:rsidP="00C44864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100600, Республика Казахстан,</w:t>
            </w:r>
          </w:p>
          <w:p w:rsidR="00BE4115" w:rsidRPr="00631E7A" w:rsidRDefault="00BE4115" w:rsidP="00C4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Жезказ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Абая 148</w:t>
            </w:r>
          </w:p>
          <w:p w:rsidR="00BE4115" w:rsidRPr="00631E7A" w:rsidRDefault="00BE4115" w:rsidP="00C4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БИН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40002654</w:t>
            </w:r>
          </w:p>
          <w:p w:rsidR="00BE4115" w:rsidRPr="00631E7A" w:rsidRDefault="00BE4115" w:rsidP="00C44864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MFKZ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4115" w:rsidRPr="00794CB1" w:rsidRDefault="00BE4115" w:rsidP="00C44864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ИИК </w:t>
            </w:r>
            <w:r w:rsidRPr="0063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70102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794CB1">
              <w:rPr>
                <w:rFonts w:ascii="Times New Roman" w:hAnsi="Times New Roman" w:cs="Times New Roman"/>
                <w:sz w:val="24"/>
                <w:szCs w:val="24"/>
              </w:rPr>
              <w:t>3001000</w:t>
            </w:r>
          </w:p>
          <w:p w:rsidR="00BE4115" w:rsidRDefault="00BE4115" w:rsidP="00C44864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тел.: 8 (7102) 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35-12</w:t>
            </w:r>
          </w:p>
          <w:p w:rsidR="00BE4115" w:rsidRPr="002449CE" w:rsidRDefault="00BE4115" w:rsidP="00C44864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info@zhkts.edu</w:t>
            </w:r>
            <w:r w:rsidRPr="00244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z</w:t>
            </w:r>
          </w:p>
          <w:p w:rsidR="00BE4115" w:rsidRDefault="00BE4115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BE4115" w:rsidRDefault="00BE4115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BE4115" w:rsidRPr="00631E7A" w:rsidRDefault="00BE4115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ководитель</w:t>
            </w:r>
          </w:p>
          <w:p w:rsidR="00BE4115" w:rsidRPr="00631E7A" w:rsidRDefault="00BE4115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4115" w:rsidRPr="00794CB1" w:rsidRDefault="00BF21AD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/</w:t>
            </w:r>
          </w:p>
          <w:p w:rsidR="00BE4115" w:rsidRDefault="00BE4115" w:rsidP="00C4486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15" w:rsidRPr="00857E08" w:rsidRDefault="00BE4115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7E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3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4AAA" w:rsidRPr="00855A35" w:rsidRDefault="00F24AAA" w:rsidP="00C448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5A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атарь Виктория Спартаковна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13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09.2008 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г.р.</w:t>
            </w:r>
            <w:r w:rsidRPr="00855A35">
              <w:rPr>
                <w:rStyle w:val="1"/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br/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ИИН 080913652436</w:t>
            </w:r>
          </w:p>
          <w:p w:rsidR="00F24AAA" w:rsidRPr="00855A35" w:rsidRDefault="00F24AAA" w:rsidP="00C44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5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видетельство о рождении </w:t>
            </w: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55A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0641962 </w:t>
            </w: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>от 25.09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08 выданный ЗАГС города Жезказган</w:t>
            </w:r>
          </w:p>
          <w:p w:rsidR="00B27B3D" w:rsidRPr="00855A35" w:rsidRDefault="00F24AAA" w:rsidP="00C44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.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езказган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, ул. </w:t>
            </w:r>
            <w:proofErr w:type="spellStart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Женис</w:t>
            </w:r>
            <w:proofErr w:type="spellEnd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17- 29</w:t>
            </w:r>
            <w:r w:rsidRPr="00855A35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л: 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877772514013</w:t>
            </w:r>
            <w:r w:rsidRPr="00855A35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br/>
            </w:r>
            <w:r w:rsidR="00BE4115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__</w:t>
            </w:r>
            <w:r w:rsidR="00BE4115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BE4115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</w:t>
            </w:r>
            <w:r w:rsidR="00BE4115" w:rsidRPr="00855A3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подпись)</w:t>
            </w:r>
            <w:r w:rsidR="00BE4115" w:rsidRPr="00855A3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B27B3D" w:rsidRPr="00855A3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ироненко Алла Викторовна</w:t>
            </w:r>
            <w:r w:rsidR="00B27B3D" w:rsidRPr="00855A35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="00B27B3D"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ИН: 720214450204</w:t>
            </w:r>
          </w:p>
          <w:p w:rsidR="00B27B3D" w:rsidRPr="00855A35" w:rsidRDefault="00B27B3D" w:rsidP="00C44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д.лич</w:t>
            </w:r>
            <w:proofErr w:type="spellEnd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 № 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040045730 </w:t>
            </w: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6.10.2015 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данного МВД РК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.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езказган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, ул. </w:t>
            </w:r>
            <w:proofErr w:type="spellStart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Женис</w:t>
            </w:r>
            <w:proofErr w:type="spellEnd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17- 29</w:t>
            </w:r>
          </w:p>
          <w:p w:rsidR="00B27B3D" w:rsidRPr="00855A35" w:rsidRDefault="00B27B3D" w:rsidP="00C44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55A35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л: 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87774877314</w:t>
            </w:r>
            <w:r w:rsidRPr="00855A35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br/>
            </w:r>
          </w:p>
          <w:p w:rsidR="00BE4115" w:rsidRPr="00855A35" w:rsidRDefault="00BE4115" w:rsidP="00C44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</w:t>
            </w: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54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E4115" w:rsidRPr="00A53ED3" w:rsidRDefault="00BE4115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A53ED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ИП «Шах» </w:t>
            </w:r>
          </w:p>
          <w:p w:rsidR="00BE4115" w:rsidRPr="00855A35" w:rsidRDefault="00BE4115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00600</w:t>
            </w:r>
          </w:p>
          <w:p w:rsidR="00BE4115" w:rsidRPr="00855A35" w:rsidRDefault="00BE4115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еспублика Казахстан,</w:t>
            </w:r>
          </w:p>
          <w:p w:rsidR="00BE4115" w:rsidRPr="00855A35" w:rsidRDefault="00BE4115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.Жезказган</w:t>
            </w:r>
            <w:proofErr w:type="spellEnd"/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,</w:t>
            </w:r>
          </w:p>
          <w:p w:rsidR="00BE4115" w:rsidRPr="00855A35" w:rsidRDefault="00BE4115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л.Алашахана</w:t>
            </w:r>
            <w:proofErr w:type="spellEnd"/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17</w:t>
            </w:r>
          </w:p>
          <w:p w:rsidR="00BE4115" w:rsidRPr="00855A35" w:rsidRDefault="00BE4115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Свидетельство о </w:t>
            </w:r>
            <w:proofErr w:type="spellStart"/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ос.регистрации</w:t>
            </w:r>
            <w:proofErr w:type="spellEnd"/>
          </w:p>
          <w:p w:rsidR="00BE4115" w:rsidRPr="00855A35" w:rsidRDefault="00BE4115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Н 630606400478</w:t>
            </w:r>
          </w:p>
          <w:p w:rsidR="00BE4115" w:rsidRPr="00855A35" w:rsidRDefault="00BE4115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Серия 3026 № 0001832 </w:t>
            </w:r>
          </w:p>
          <w:p w:rsidR="00BE4115" w:rsidRPr="00855A35" w:rsidRDefault="00BE4115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л: 87775728489</w:t>
            </w:r>
          </w:p>
          <w:p w:rsidR="00BE4115" w:rsidRPr="00855A35" w:rsidRDefault="00BE4115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BE4115" w:rsidRPr="00855A35" w:rsidRDefault="00BE4115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BE4115" w:rsidRPr="00855A35" w:rsidRDefault="00BE4115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иректор</w:t>
            </w:r>
          </w:p>
          <w:p w:rsidR="00BE4115" w:rsidRPr="00855A35" w:rsidRDefault="00BE4115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BE4115" w:rsidRPr="00855A35" w:rsidRDefault="00BE4115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</w:t>
            </w:r>
            <w:r w:rsidR="00BF21A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/</w:t>
            </w:r>
            <w:proofErr w:type="spellStart"/>
            <w:r w:rsidR="00BF21A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Барбилова</w:t>
            </w:r>
            <w:r w:rsidRPr="00855A3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Ш.О</w:t>
            </w:r>
            <w:proofErr w:type="spellEnd"/>
            <w:r w:rsidRPr="00855A3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="00BF21A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/</w:t>
            </w:r>
          </w:p>
          <w:p w:rsidR="00BE4115" w:rsidRPr="00855A35" w:rsidRDefault="00BE4115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BE4115" w:rsidRPr="00855A35" w:rsidRDefault="00BE4115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    М.П.</w:t>
            </w: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  <w:p w:rsidR="00BE4115" w:rsidRDefault="00BE4115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855A35" w:rsidRPr="00855A35" w:rsidRDefault="00855A35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855A35" w:rsidRDefault="00855A3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855A35" w:rsidRDefault="00855A3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314AD6" w:rsidRDefault="00314AD6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14AD6" w:rsidRDefault="00314AD6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14AD6" w:rsidRDefault="00314AD6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14AD6" w:rsidRDefault="00314AD6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14AD6" w:rsidRDefault="00314AD6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14AD6" w:rsidRDefault="00314AD6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02D39" w:rsidRDefault="00A02D39" w:rsidP="00C4486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690460" w:rsidRDefault="00690460" w:rsidP="00C4486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53ED3" w:rsidRDefault="00A53ED3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53ED3" w:rsidRDefault="00A53ED3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005822" w:rsidRPr="00344B21" w:rsidRDefault="00005822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344B21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Д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говор </w:t>
      </w:r>
    </w:p>
    <w:p w:rsidR="00005822" w:rsidRDefault="00005822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 дуальном обучении 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№ _________________</w:t>
      </w:r>
    </w:p>
    <w:p w:rsidR="00005822" w:rsidRPr="008C6944" w:rsidRDefault="00005822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005822" w:rsidRPr="00140D6D" w:rsidRDefault="00005822" w:rsidP="00C44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ород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езказг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___"_________20____ года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</w:p>
    <w:p w:rsidR="00005822" w:rsidRDefault="00314AD6" w:rsidP="00C44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</w:t>
      </w:r>
      <w:proofErr w:type="gramStart"/>
      <w:r w:rsidR="00005822" w:rsidRPr="003133C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005822">
        <w:rPr>
          <w:rFonts w:ascii="Times New Roman" w:hAnsi="Times New Roman" w:cs="Times New Roman"/>
          <w:color w:val="000000"/>
          <w:sz w:val="24"/>
          <w:szCs w:val="24"/>
        </w:rPr>
        <w:t>оммунальное государственное учреждение</w:t>
      </w:r>
      <w:r w:rsidR="00005822"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005822" w:rsidRPr="003133C7">
        <w:rPr>
          <w:rFonts w:ascii="Times New Roman" w:hAnsi="Times New Roman" w:cs="Times New Roman"/>
          <w:color w:val="000000"/>
          <w:sz w:val="24"/>
          <w:szCs w:val="24"/>
        </w:rPr>
        <w:t>Жезказганский</w:t>
      </w:r>
      <w:proofErr w:type="spellEnd"/>
      <w:r w:rsidR="00005822"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колледж технологии и сервиса»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00582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005822" w:rsidRPr="007558B5">
        <w:rPr>
          <w:rFonts w:ascii="Times New Roman" w:hAnsi="Times New Roman" w:cs="Times New Roman"/>
          <w:color w:val="000000"/>
          <w:sz w:val="24"/>
          <w:szCs w:val="24"/>
        </w:rPr>
        <w:t>правления образования области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005822">
        <w:rPr>
          <w:rFonts w:ascii="Times New Roman" w:hAnsi="Times New Roman" w:cs="Times New Roman"/>
          <w:color w:val="000000"/>
          <w:sz w:val="24"/>
          <w:szCs w:val="24"/>
          <w:lang w:val="kk-KZ"/>
        </w:rPr>
        <w:t>Ұлытау,</w:t>
      </w:r>
      <w:r w:rsidR="00005822" w:rsidRPr="007558B5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йшем «Организация образования», в лице </w:t>
      </w:r>
      <w:r w:rsidR="00005822">
        <w:rPr>
          <w:rFonts w:ascii="Times New Roman" w:hAnsi="Times New Roman" w:cs="Times New Roman"/>
          <w:color w:val="000000"/>
          <w:sz w:val="24"/>
          <w:szCs w:val="24"/>
        </w:rPr>
        <w:t>руководителя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005822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н А.С</w:t>
      </w:r>
      <w:r w:rsidR="000058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0582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005822" w:rsidRPr="007558B5"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 Устав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№7 от 06.09.2022г.</w:t>
      </w:r>
      <w:r w:rsidR="0000582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005822">
        <w:rPr>
          <w:rFonts w:ascii="Times New Roman" w:hAnsi="Times New Roman" w:cs="Times New Roman"/>
          <w:color w:val="000000"/>
          <w:sz w:val="24"/>
          <w:szCs w:val="24"/>
        </w:rPr>
        <w:t>с одной стороны</w:t>
      </w:r>
      <w:r w:rsidR="0000582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005822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П «Шах»,</w:t>
      </w:r>
      <w:r w:rsidR="00690460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 </w:t>
      </w:r>
      <w:r w:rsidR="00005822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менуемый в дальнейшем «Предприятие (организация)», в лице директора </w:t>
      </w:r>
      <w:proofErr w:type="spellStart"/>
      <w:r w:rsidR="00005822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арбиловой</w:t>
      </w:r>
      <w:proofErr w:type="spellEnd"/>
      <w:r w:rsidR="00005822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Ш.О.</w:t>
      </w:r>
      <w:r w:rsidR="00005822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йствующего на основании Свидетельство о государственной регистрации индивидуального предпринимателя, с другой стороны</w:t>
      </w:r>
      <w:proofErr w:type="gramEnd"/>
      <w:r w:rsidR="00005822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и гражданином Республики Казахстан</w:t>
      </w:r>
      <w:r w:rsidR="006904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DD2F7D" w:rsidRPr="00855A35">
        <w:rPr>
          <w:rFonts w:ascii="Times New Roman" w:hAnsi="Times New Roman" w:cs="Times New Roman"/>
          <w:sz w:val="24"/>
          <w:szCs w:val="24"/>
          <w:lang w:val="kk-KZ"/>
        </w:rPr>
        <w:t>Қиянбек Һабиба Айбекқызы</w:t>
      </w:r>
      <w:r w:rsidR="00DD2F7D" w:rsidRPr="00855A35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, </w:t>
      </w:r>
      <w:r w:rsidR="00DD2F7D" w:rsidRPr="00855A35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ИИН 080428650816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  <w:r w:rsidR="00DD2F7D" w:rsidRPr="00855A35">
        <w:rPr>
          <w:rFonts w:ascii="Times New Roman" w:hAnsi="Times New Roman" w:cs="Times New Roman"/>
          <w:sz w:val="24"/>
          <w:szCs w:val="24"/>
          <w:lang w:val="kk-KZ"/>
        </w:rPr>
        <w:t xml:space="preserve">свидетельство о рождении </w:t>
      </w:r>
      <w:r w:rsidR="00DD2F7D" w:rsidRPr="00855A35">
        <w:rPr>
          <w:rFonts w:ascii="Times New Roman" w:hAnsi="Times New Roman" w:cs="Times New Roman"/>
          <w:sz w:val="24"/>
          <w:szCs w:val="24"/>
        </w:rPr>
        <w:t xml:space="preserve">№ </w:t>
      </w:r>
      <w:r w:rsidR="00DD2F7D" w:rsidRPr="00855A35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057950980 </w:t>
      </w:r>
      <w:r w:rsidR="00DD2F7D" w:rsidRPr="00855A35">
        <w:rPr>
          <w:rFonts w:ascii="Times New Roman" w:hAnsi="Times New Roman" w:cs="Times New Roman"/>
          <w:sz w:val="24"/>
          <w:szCs w:val="24"/>
        </w:rPr>
        <w:t>от 13</w:t>
      </w:r>
      <w:r w:rsidR="00DD2F7D" w:rsidRPr="00855A35">
        <w:rPr>
          <w:rFonts w:ascii="Times New Roman" w:hAnsi="Times New Roman" w:cs="Times New Roman"/>
          <w:sz w:val="24"/>
          <w:szCs w:val="24"/>
          <w:lang w:val="kk-KZ"/>
        </w:rPr>
        <w:t>.05.2024</w:t>
      </w:r>
      <w:r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DD2F7D" w:rsidRPr="00855A35">
        <w:rPr>
          <w:rFonts w:ascii="Times New Roman" w:hAnsi="Times New Roman" w:cs="Times New Roman"/>
          <w:sz w:val="24"/>
          <w:szCs w:val="24"/>
          <w:lang w:val="kk-KZ"/>
        </w:rPr>
        <w:t xml:space="preserve"> выданный МВД РК</w:t>
      </w:r>
      <w:r w:rsidR="00A02D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6904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A02D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нуемы</w:t>
      </w:r>
      <w:proofErr w:type="gramStart"/>
      <w:r w:rsidR="00A02D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й</w:t>
      </w:r>
      <w:r w:rsidR="00005822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</w:t>
      </w:r>
      <w:proofErr w:type="spellStart"/>
      <w:proofErr w:type="gramEnd"/>
      <w:r w:rsidR="00005822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я</w:t>
      </w:r>
      <w:proofErr w:type="spellEnd"/>
      <w:r w:rsidR="00005822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в дальнейшем «</w:t>
      </w:r>
      <w:proofErr w:type="spellStart"/>
      <w:r w:rsidR="00005822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</w:t>
      </w:r>
      <w:proofErr w:type="spellEnd"/>
      <w:r w:rsidR="00005822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ий</w:t>
      </w:r>
      <w:proofErr w:type="spellStart"/>
      <w:r w:rsidR="00005822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я</w:t>
      </w:r>
      <w:proofErr w:type="spellEnd"/>
      <w:r w:rsidR="00005822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,</w:t>
      </w:r>
      <w:r w:rsidR="00005822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в лице </w:t>
      </w:r>
      <w:proofErr w:type="spellStart"/>
      <w:r w:rsidR="00005822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онн</w:t>
      </w:r>
      <w:proofErr w:type="spellEnd"/>
      <w:r w:rsidR="00005822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ого </w:t>
      </w:r>
      <w:proofErr w:type="spellStart"/>
      <w:r w:rsidR="00005822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ставител</w:t>
      </w:r>
      <w:proofErr w:type="spellEnd"/>
      <w:r w:rsidR="00005822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я </w:t>
      </w:r>
      <w:r w:rsidR="007B34D3" w:rsidRPr="007B34D3">
        <w:rPr>
          <w:rFonts w:ascii="Times New Roman" w:eastAsia="Calibri" w:hAnsi="Times New Roman" w:cs="Times New Roman"/>
          <w:sz w:val="24"/>
          <w:szCs w:val="24"/>
          <w:lang w:val="kk-KZ"/>
        </w:rPr>
        <w:t>Сагинтаева Айжан Зарубаевна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7B34D3" w:rsidRPr="00DD2F7D">
        <w:rPr>
          <w:rFonts w:ascii="Times New Roman" w:eastAsia="Calibri" w:hAnsi="Times New Roman" w:cs="Times New Roman"/>
          <w:sz w:val="24"/>
          <w:szCs w:val="24"/>
          <w:u w:val="single"/>
        </w:rPr>
        <w:t>ИИН: 831215450116</w:t>
      </w:r>
      <w:r w:rsidR="00A02D39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  <w:proofErr w:type="spellStart"/>
      <w:r w:rsidR="007B34D3" w:rsidRPr="00DD2F7D">
        <w:rPr>
          <w:rFonts w:ascii="Times New Roman" w:eastAsia="Calibri" w:hAnsi="Times New Roman" w:cs="Times New Roman"/>
          <w:sz w:val="24"/>
          <w:szCs w:val="24"/>
          <w:u w:val="single"/>
        </w:rPr>
        <w:t>уд.лич</w:t>
      </w:r>
      <w:proofErr w:type="spellEnd"/>
      <w:r w:rsidR="007B34D3" w:rsidRPr="00DD2F7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№ </w:t>
      </w:r>
      <w:r w:rsidR="007B34D3" w:rsidRPr="00DD2F7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046882226 </w:t>
      </w:r>
      <w:r w:rsidR="007B34D3" w:rsidRPr="00DD2F7D">
        <w:rPr>
          <w:rFonts w:ascii="Times New Roman" w:hAnsi="Times New Roman" w:cs="Times New Roman"/>
          <w:sz w:val="24"/>
          <w:szCs w:val="24"/>
        </w:rPr>
        <w:t xml:space="preserve">от </w:t>
      </w:r>
      <w:r w:rsidR="007B34D3" w:rsidRPr="00DD2F7D">
        <w:rPr>
          <w:rFonts w:ascii="Times New Roman" w:eastAsia="Calibri" w:hAnsi="Times New Roman" w:cs="Times New Roman"/>
          <w:sz w:val="24"/>
          <w:szCs w:val="24"/>
          <w:lang w:val="kk-KZ"/>
        </w:rPr>
        <w:t>12.11.2019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г.</w:t>
      </w:r>
      <w:r w:rsidR="007B34D3" w:rsidRPr="00DD2F7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7B34D3" w:rsidRPr="00DD2F7D">
        <w:rPr>
          <w:rFonts w:ascii="Times New Roman" w:hAnsi="Times New Roman" w:cs="Times New Roman"/>
          <w:sz w:val="24"/>
          <w:szCs w:val="24"/>
          <w:lang w:val="kk-KZ"/>
        </w:rPr>
        <w:t>выданного МВД РК</w:t>
      </w:r>
      <w:r w:rsidR="00005822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005822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 третьей стороны, </w:t>
      </w:r>
      <w:r w:rsidR="00005822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местно именуемые как "Стороны",</w:t>
      </w:r>
      <w:r w:rsidR="00005822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аключили</w:t>
      </w:r>
      <w:r w:rsidR="00A02D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005822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стоящий договор о дуальном обучении для организации техническог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005822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фессионального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proofErr w:type="spellStart"/>
      <w:r w:rsidR="00005822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лесреднего</w:t>
      </w:r>
      <w:proofErr w:type="spellEnd"/>
      <w:r w:rsidR="00005822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разования (далее - Договор о дуальном обучении) о нижеследующем:</w:t>
      </w:r>
    </w:p>
    <w:p w:rsidR="00A53ED3" w:rsidRPr="00314AD6" w:rsidRDefault="00A53ED3" w:rsidP="00C448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005822" w:rsidRPr="00314AD6" w:rsidRDefault="00005822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1. Предмет договора о дуальном обучении</w:t>
      </w:r>
    </w:p>
    <w:p w:rsidR="00005822" w:rsidRPr="008C6944" w:rsidRDefault="00005822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о дуальном обучении заключен в соответствии со </w:t>
      </w:r>
      <w:hyperlink r:id="rId20" w:anchor="z119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ей 119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Трудового кодекса Республики Казахстан от 23 ноября 2015 года,</w:t>
      </w:r>
      <w:hyperlink r:id="rId21" w:anchor="z7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ам</w:t>
        </w:r>
      </w:hyperlink>
      <w:r w:rsidRPr="004E32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рганизациидуального обучения,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твержденными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казом Министра образования и науки Республики Казахстан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 21 января 2016 года № 50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005822" w:rsidRPr="00C461FD" w:rsidRDefault="00005822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 Организация образования осуществляет обучение обучающегося, поступившего 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4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у на </w:t>
      </w:r>
      <w:r w:rsidR="006904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пециальность 10120100 </w:t>
      </w:r>
      <w:r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Парикмахерское искусст</w:t>
      </w:r>
      <w:r w:rsidR="006904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о»  квалификация: 3W10120101 </w:t>
      </w:r>
      <w:r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Парикмахер-стилист».</w:t>
      </w:r>
    </w:p>
    <w:p w:rsidR="00005822" w:rsidRPr="008C6944" w:rsidRDefault="00005822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 Предприятие (организация) обеспечивает обучающегося рабочим местом для производственного обучения и профессиональной практики в соответствии с профилем образовательной программы с надлежащими условиями труда.</w:t>
      </w:r>
    </w:p>
    <w:p w:rsidR="00005822" w:rsidRPr="008C6944" w:rsidRDefault="00005822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 Обучающийся осваивает образовательные программы с целью получения профессиональных компетенций, позволяющих квалифицированно выполнять производственные, трудовые функции и задачи.</w:t>
      </w:r>
    </w:p>
    <w:p w:rsidR="00005822" w:rsidRDefault="00005822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005822" w:rsidRPr="00A02D39" w:rsidRDefault="00005822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2. Срок действия договора о дуальном обучении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рок действия Договора о дуальном обучении вступает в силу с момента его подписания и действует д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.06.2027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говор о дуальном обучении может быть расторгнут на основании, предусмотренным действующим законодательством Республики Казахстан.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ем обучающегося на рабочее место оформляется приказом руководителя или распоряжением структурного подразделения предприятия (организации), издаваемым на основании настоящего Договора о дуальном обучении.</w:t>
      </w:r>
    </w:p>
    <w:p w:rsidR="00005822" w:rsidRDefault="00005822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005822" w:rsidRPr="00A02D39" w:rsidRDefault="00005822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3. Права и обязанности обучающегося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ий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меют право: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на предоставление учебного, рабочего места, оборудованного в соответствии с требованиями безопасности и охраны труда;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ользоваться необходимыми инструментами, оборудованием, приборами и другими производственными материалами, по согласованию с наставником, назначенным от предприятия, иметь доступ и пользование фондом учебной, учебно-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методической литературы на базе библиотеки и читальных залов, лабораторной базой, компьютерной техникой в учебных целях;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на возмещение вреда, причиненного здоровью в процессе прохождения производственного обучения и профессиональной практики;</w:t>
      </w:r>
    </w:p>
    <w:p w:rsidR="00005822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 присвоение соответствующего уровня квалификации по конкретной специальности и получение свидетельства (сертификата) о присвоении квалификации установленного образца по соответствующей форме, утвержденной </w:t>
      </w:r>
      <w:hyperlink r:id="rId22" w:anchor="z1" w:history="1">
        <w:r w:rsidRPr="00140D6D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риказом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Министра образования и науки Республики Казахстан от 28 января 2015 года </w:t>
      </w:r>
      <w:r w:rsidRPr="00182B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39 "Об утверждении видов и форм документов об образовании государственного образ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Правила их выдачи".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уется: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соблюдать трудовую дисциплину, правила внутреннего распорядка, правила техники безопасности и производственный распорядок на месте производственного обучения и профессиональной практики, обязательные для работников предприятия (организации);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бережно относиться к оборудованию, приборам, документации и другому имуществу предприятия (организации);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трого соблюдать и выполнять требования программы производственного обучения и профессиональной практики;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прибыть в распоряжение предприятия (организации) к установленному сроку на прохождение производственного обучения и профессиональной практики;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не разглашать конфиденциальную информацию о предприятии (организации) в процессе прохождения производственного обучения и профессиональной практики, а также после его завершения;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вести дневник о прохождении производственного обучения и профессиональной практики, предоставлять отчет наставнику о проделанной работе;</w:t>
      </w:r>
    </w:p>
    <w:p w:rsidR="00005822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при неявке на предприятие (организацию), на занятия в организацию образования сообщать об этом незамедлительно предприятию (организации), учебному заведению с указанием причин и, в случае заболевания или несчастного случая, в течение 3 дней направить соответствующую медицинскую справку.</w:t>
      </w:r>
    </w:p>
    <w:p w:rsidR="00005822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8) </w:t>
      </w: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 начала производственного обучения и профессиональной практики пройти вводный и (или) производственный инструктаж, организуемый предприятием (организацией);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своевременно пройти производственное обучение и профессиональную практику согласно графику учебного процесса.</w:t>
      </w:r>
    </w:p>
    <w:p w:rsidR="00005822" w:rsidRDefault="00005822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005822" w:rsidRPr="00A02D39" w:rsidRDefault="00005822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4. Права и обязанности предприятия (организации)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Предприятие (организация) имеет право: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участвовать в разработке календарных графиков и образовательных программ в соответствии с новыми технологиями и изменившимися условиями производственного процесса;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редлагать темы курсовых и дипломных работ в соответствии с потребностями предприятия (организации);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принимать участие в итоговой аттестации обучающегося;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запрашивать информацию о текущей успеваемости обучающегося.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язуется: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)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репить наставника - квалифицированного работника предприятия (организации), владеющего технологиями производства или сферы услуг, осуществляющего руководство производственным обучением и профессиональной практикой;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) совместно с учебным заведением разработать и согласовать образовательную программу, рабочий учебный план по специальности, годовой календарный график,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план мероприятий по обеспечению образовательного процесса в рамках дуального обучения;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обеспечить обучающегося безопасными условиями работы на рабочем месте (с проведением обязательных инструктажей по технике безопасности и охране труда) и в необходимых случаях проводить обучение обучающимся безопасным методам труда;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 соответствии с графиком учебного процесса, и (или) календарными графиками, образовательными программами рабочие места для проведения производственного обучения и профессиональной практики обучающегося;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не допускать использования обучающихся на должностях, не предусмотренных программой производственного обучения и профессиональной практ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е имеющих отношения к специальности обучающегося;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сообщать в организацию образования о всех случаях нарушения обучающимся трудовой дисциплины и правил внутреннего распорядка предприятия (организации);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озможность пользования лабораториями, кабинетами, мастерскими, библиотекой, чертежами, технической документацией, необходимой для успешного освоения обучающегося выполнения ими индивидуальных заданий;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о окончании производственного обучения и профессиональной практики выдать характеристику о работе обучающегося и выставить оценку качества прохождения дуального обучения;</w:t>
      </w:r>
    </w:p>
    <w:p w:rsidR="00005822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рассмотреть кандидатуры выпускника, обучающегося по образовательному заказу (государственному образовательному гранту), для принятия на работу в соответствии с полученной специальностью (квалификацией) при наличии соответствующей вакансии.</w:t>
      </w:r>
    </w:p>
    <w:p w:rsidR="00005822" w:rsidRPr="00EC6AEA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0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до начала производственного обучения и профессиональной практики провести вводный и (или) производственный инструктаж обучающегося;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авник обязуется: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обучать обучающегося практическим приемам, навыкам и способам качественного выполнения должностных обязанностей и поручений;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бучать обучающегося в соответствии с рабочими учебными планами и образовательными программами, согласованными с предприятием (организацией);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контролировать исполнение поручений, данных обучающемуся;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выявлять и совместно устранять ошибки, допущенные обучаемым, оказывать помощь в устранении имеющихся недостатков;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формировать ответственное отношение у обучаемого в исполнении своих профессиональных обязанностей, а также уважительное отношение к коллегам по работе;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требовать от обучающегося выполнения указаний по вопросам, связанным с производственной деятельностью;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требовать рабочие отчеты у обучающегося, как в устной, так и в письменной форме;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вносить предложения о присвоении рабочего разряда и участвует в обсуждении профессиональной характеристики обучаемого;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едставлять отзыв на обучающегося.</w:t>
      </w:r>
    </w:p>
    <w:p w:rsidR="00005822" w:rsidRDefault="00005822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005822" w:rsidRPr="00A02D39" w:rsidRDefault="00005822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5. Права и обязанности организации образования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имеет право: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требовать от обучающегося образования добросовестного и надлежащего исполнения обязанностей настоящего Договора, Устава организации образования, правил внутреннего распорядка, и актов организации образования, регламентирующих ее деятельность;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обязуется: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1) направить на предприятие (в организацию) обучающегося для производственного обучения и прохождения профессиональной практики в соответствии с графиком учебного процесса;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знакомить обучающегося с его обязанностями и ответственностью, указанных в настоящем договоре о дуальном обучении;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овместно с представителями предприятия (организации) разработать рабочие учебные планы и образовательные программы и календарные графики прохождения производственного обучения и профессиональной практики;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значить приказом руководителя учебного заведения руководителей производственного обучения и профессиональной практики из числа мастеров производственного обучения или преподавателей соответствующих специальностей учебного заведения;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5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действовать соблюдени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блюдение обучающимся трудовой дисциплины, правил внутреннего распорядка, обязательных для работников данного предприятия (организации);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организовать прохождение и осуществлять периодический контроль производственного обучения и профессиональной практики обучающего в соответствии с образовательной программой и графиком учебного процесса;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оказывать работникам предприятия (организации) методическую помощь в организации и проведении производственного обучения и профессиональной практики;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при необходимости предоставлять предприятию (организации) сведения об учебных достижениях обучающегося;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инимать участие в расследовании несчастных случаев, в случаях, если они произошли с участием обучающегося в период производственного обучения и прохождения профессиональной практики;</w:t>
      </w:r>
    </w:p>
    <w:p w:rsidR="00005822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0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изводить оплату наставнику за оказанные услуги по организации производственного обучения и профессиональной практики.</w:t>
      </w:r>
    </w:p>
    <w:p w:rsidR="00005822" w:rsidRDefault="00005822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005822" w:rsidRPr="008C6944" w:rsidRDefault="00005822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храна труда</w:t>
      </w:r>
    </w:p>
    <w:p w:rsidR="00005822" w:rsidRDefault="00005822" w:rsidP="00C44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еспечивает обучающемуся безопасные условия труда.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проводит обучение, инструктирование, проверку знаний обучающегося по вопросам безопасности и охраны труда, а также обеспечивать материалами по безопасному ведению производственного обучения и профессиональной практики за счет собственных и привлеченных средств в рамках </w:t>
      </w:r>
      <w:proofErr w:type="spell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душевого</w:t>
      </w:r>
      <w:proofErr w:type="spell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финансирования.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ан выполнять требования по безопасности и охране труда.</w:t>
      </w:r>
    </w:p>
    <w:p w:rsidR="00005822" w:rsidRDefault="00005822" w:rsidP="00C4486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005822" w:rsidRPr="00A02D39" w:rsidRDefault="00005822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тветственность сторон</w:t>
      </w:r>
    </w:p>
    <w:p w:rsidR="00005822" w:rsidRPr="00A02D39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 неисполнение, либо ненадлежащее исполнение своих обязанностей, предусмотренных настоящим договором о дуальном обучении, стороны несут ответственность, установл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йствующим законодательством Республики Казахстан.</w:t>
      </w:r>
    </w:p>
    <w:p w:rsidR="00005822" w:rsidRPr="00A02D39" w:rsidRDefault="00005822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Порядок разрешения споров</w:t>
      </w:r>
    </w:p>
    <w:p w:rsidR="00005822" w:rsidRPr="008C6944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зногласия и споры, возникающие в процессе выполнения настоящего договора о дуальном обучении, разрешаются непосредственно сторонами в целях выработки взаимоприемлемых решений.</w:t>
      </w:r>
    </w:p>
    <w:p w:rsidR="00005822" w:rsidRDefault="00005822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опросы, не разрешенные сторонами путем переговоров, выработки взаимоприемлемых решений, разрешаются в соответствии с действующим законод</w:t>
      </w:r>
      <w:r w:rsidR="00A02D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тельством Республики Казахст</w:t>
      </w:r>
      <w:r w:rsidR="00A53E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н.</w:t>
      </w:r>
    </w:p>
    <w:p w:rsidR="00A53ED3" w:rsidRPr="00A02D39" w:rsidRDefault="00A53ED3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005822" w:rsidRPr="00451F79" w:rsidRDefault="00005822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9.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Порядок изменения условий договора и расторжение</w:t>
      </w:r>
    </w:p>
    <w:p w:rsidR="00005822" w:rsidRPr="008C6944" w:rsidRDefault="00005822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Условия настоящего договора о дуальном обучении изменяются и дополняются по взаимному письменному соглашению сторон.</w:t>
      </w:r>
    </w:p>
    <w:p w:rsidR="00005822" w:rsidRDefault="00005822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заключается в трех экземпляр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D444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ющих одинаковую юридическую сил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 одному экземпляру для каждой Стороны.</w:t>
      </w:r>
    </w:p>
    <w:p w:rsidR="00005822" w:rsidRPr="008C6944" w:rsidRDefault="00005822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005822" w:rsidRPr="00D444B2" w:rsidRDefault="00005822" w:rsidP="00C44864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D444B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10. Юридические адреса и банковские реквизиты Сторон:</w:t>
      </w:r>
    </w:p>
    <w:tbl>
      <w:tblPr>
        <w:tblW w:w="9856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69"/>
        <w:gridCol w:w="3202"/>
        <w:gridCol w:w="3685"/>
      </w:tblGrid>
      <w:tr w:rsidR="00005822" w:rsidRPr="008C6944" w:rsidTr="00BF21AD">
        <w:trPr>
          <w:trHeight w:val="535"/>
        </w:trPr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05822" w:rsidRPr="008C6944" w:rsidRDefault="00451F79" w:rsidP="00C44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</w:t>
            </w:r>
            <w:r w:rsidR="00005822"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ия образования:</w:t>
            </w:r>
          </w:p>
        </w:tc>
        <w:tc>
          <w:tcPr>
            <w:tcW w:w="3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05822" w:rsidRPr="008C6944" w:rsidRDefault="00005822" w:rsidP="00C44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учаю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ий</w:t>
            </w: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я</w:t>
            </w:r>
            <w:proofErr w:type="spellEnd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05822" w:rsidRPr="008C6944" w:rsidRDefault="00005822" w:rsidP="00C44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приятие (организация):</w:t>
            </w:r>
          </w:p>
        </w:tc>
      </w:tr>
      <w:tr w:rsidR="00005822" w:rsidRPr="008C6944" w:rsidTr="00BF21AD">
        <w:trPr>
          <w:trHeight w:val="8508"/>
        </w:trPr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5822" w:rsidRPr="00631E7A" w:rsidRDefault="00005822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Жезказганский</w:t>
            </w:r>
            <w:proofErr w:type="spellEnd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 и сервиса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05822" w:rsidRPr="00631E7A" w:rsidRDefault="00005822" w:rsidP="00C44864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100600, Республика Казахстан,</w:t>
            </w:r>
          </w:p>
          <w:p w:rsidR="00005822" w:rsidRPr="00631E7A" w:rsidRDefault="00005822" w:rsidP="00C4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Жезказ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Абая 148</w:t>
            </w:r>
          </w:p>
          <w:p w:rsidR="00005822" w:rsidRPr="00631E7A" w:rsidRDefault="00005822" w:rsidP="00C4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БИН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40002654</w:t>
            </w:r>
          </w:p>
          <w:p w:rsidR="00005822" w:rsidRPr="00631E7A" w:rsidRDefault="00005822" w:rsidP="00C44864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MFKZ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05822" w:rsidRPr="00794CB1" w:rsidRDefault="00005822" w:rsidP="00C44864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ИИК </w:t>
            </w:r>
            <w:r w:rsidRPr="0063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70102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794CB1">
              <w:rPr>
                <w:rFonts w:ascii="Times New Roman" w:hAnsi="Times New Roman" w:cs="Times New Roman"/>
                <w:sz w:val="24"/>
                <w:szCs w:val="24"/>
              </w:rPr>
              <w:t>3001000</w:t>
            </w:r>
          </w:p>
          <w:p w:rsidR="00005822" w:rsidRDefault="00005822" w:rsidP="00C44864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тел.: 8 (7102) 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35-12</w:t>
            </w:r>
          </w:p>
          <w:p w:rsidR="00005822" w:rsidRPr="002449CE" w:rsidRDefault="00005822" w:rsidP="00C44864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info@zhkts.edu</w:t>
            </w:r>
            <w:r w:rsidRPr="00244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z</w:t>
            </w:r>
          </w:p>
          <w:p w:rsidR="00005822" w:rsidRDefault="00005822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05822" w:rsidRDefault="00005822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05822" w:rsidRPr="00631E7A" w:rsidRDefault="00005822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ководитель</w:t>
            </w:r>
          </w:p>
          <w:p w:rsidR="00005822" w:rsidRPr="00631E7A" w:rsidRDefault="00005822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822" w:rsidRPr="00794CB1" w:rsidRDefault="00BF21AD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/</w:t>
            </w:r>
          </w:p>
          <w:p w:rsidR="00005822" w:rsidRDefault="00005822" w:rsidP="00C4486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822" w:rsidRPr="00857E08" w:rsidRDefault="00005822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7E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2F7D" w:rsidRPr="00DD2F7D" w:rsidRDefault="00DD2F7D" w:rsidP="00C448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2F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янбек Һабиба Айбекқызы</w:t>
            </w:r>
            <w:r w:rsidRPr="00DD2F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DD2F7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28</w:t>
            </w:r>
            <w:r w:rsidRPr="00DD2F7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04.2008</w:t>
            </w:r>
            <w:r w:rsidRPr="00DD2F7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г.р.</w:t>
            </w:r>
            <w:r w:rsidRPr="00DD2F7D">
              <w:rPr>
                <w:rStyle w:val="1"/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br/>
            </w:r>
            <w:r w:rsidRPr="00DD2F7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ИИН 080428650816</w:t>
            </w:r>
          </w:p>
          <w:p w:rsidR="00DD2F7D" w:rsidRPr="00DD2F7D" w:rsidRDefault="00DD2F7D" w:rsidP="00C44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D2F7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д.лич</w:t>
            </w:r>
            <w:proofErr w:type="spellEnd"/>
            <w:r w:rsidRPr="00DD2F7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DD2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057950980 </w:t>
            </w:r>
            <w:r w:rsidRPr="00DD2F7D">
              <w:rPr>
                <w:rFonts w:ascii="Times New Roman" w:hAnsi="Times New Roman" w:cs="Times New Roman"/>
                <w:sz w:val="24"/>
                <w:szCs w:val="24"/>
              </w:rPr>
              <w:t>от 13.05</w:t>
            </w:r>
            <w:r w:rsidRPr="00DD2F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2024 выданного МВД РК </w:t>
            </w:r>
          </w:p>
          <w:p w:rsidR="00DD2F7D" w:rsidRPr="0065081B" w:rsidRDefault="00DD2F7D" w:rsidP="00C44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F7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.</w:t>
            </w:r>
            <w:r w:rsidRPr="00DD2F7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езказган</w:t>
            </w:r>
            <w:r w:rsidRPr="00DD2F7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, ул. Смаилова</w:t>
            </w:r>
            <w:r w:rsidR="0065081B">
              <w:rPr>
                <w:rFonts w:ascii="Times New Roman" w:hAnsi="Times New Roman"/>
                <w:sz w:val="24"/>
                <w:szCs w:val="24"/>
                <w:u w:val="single"/>
              </w:rPr>
              <w:t xml:space="preserve">11-19; </w:t>
            </w:r>
            <w:r w:rsidRPr="00DD2F7D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л: </w:t>
            </w:r>
            <w:r w:rsidRPr="00DD2F7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87052781644</w:t>
            </w:r>
            <w:r w:rsidR="006120EA" w:rsidRPr="006120E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="00005822" w:rsidRPr="006120E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="0065081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</w:t>
            </w:r>
            <w:r w:rsidR="00005822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</w:t>
            </w:r>
            <w:r w:rsidR="00005822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005822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="00005822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DD2F7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гинтаева Айжан Зарубаевна</w:t>
            </w:r>
            <w:r w:rsidRPr="00DD2F7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DD2F7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ИН: 831215450116</w:t>
            </w:r>
          </w:p>
          <w:p w:rsidR="00DD2F7D" w:rsidRPr="00881586" w:rsidRDefault="00DD2F7D" w:rsidP="00C44864">
            <w:pPr>
              <w:spacing w:after="0" w:line="240" w:lineRule="auto"/>
              <w:rPr>
                <w:rStyle w:val="1"/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DD2F7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д.лич</w:t>
            </w:r>
            <w:proofErr w:type="spellEnd"/>
            <w:r w:rsidRPr="00DD2F7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 № </w:t>
            </w:r>
            <w:r w:rsidRPr="00DD2F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046882226 </w:t>
            </w:r>
            <w:r w:rsidRPr="00DD2F7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DD2F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2.11.2019 </w:t>
            </w:r>
            <w:r w:rsidRPr="00DD2F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данного МВД РК</w:t>
            </w:r>
            <w:r w:rsidRPr="00DD2F7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DD2F7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.</w:t>
            </w:r>
            <w:r w:rsidRPr="00DD2F7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езказган</w:t>
            </w:r>
            <w:r w:rsidRPr="00DD2F7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, ул. Смаилова</w:t>
            </w:r>
            <w:r w:rsidRPr="00DD2F7D">
              <w:rPr>
                <w:rFonts w:ascii="Times New Roman" w:hAnsi="Times New Roman"/>
                <w:sz w:val="24"/>
                <w:szCs w:val="24"/>
                <w:u w:val="single"/>
              </w:rPr>
              <w:t>11-19;</w:t>
            </w:r>
            <w:r w:rsidRPr="00DD2F7D">
              <w:rPr>
                <w:rStyle w:val="1"/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тел: </w:t>
            </w:r>
            <w:r w:rsidRPr="00DD2F7D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7770257799</w:t>
            </w:r>
          </w:p>
          <w:p w:rsidR="00005822" w:rsidRPr="003B7B4D" w:rsidRDefault="00005822" w:rsidP="00C44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</w:t>
            </w: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5822" w:rsidRPr="00A53ED3" w:rsidRDefault="00005822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A53ED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ИП «Шах» </w:t>
            </w:r>
          </w:p>
          <w:p w:rsidR="00005822" w:rsidRPr="00855A35" w:rsidRDefault="00005822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600</w:t>
            </w:r>
          </w:p>
          <w:p w:rsidR="00005822" w:rsidRPr="00855A35" w:rsidRDefault="00005822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еспублика Казахстан,</w:t>
            </w:r>
          </w:p>
          <w:p w:rsidR="00005822" w:rsidRPr="00855A35" w:rsidRDefault="00005822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55A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.Жезказган</w:t>
            </w:r>
            <w:proofErr w:type="spellEnd"/>
            <w:r w:rsidRPr="00855A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</w:t>
            </w:r>
          </w:p>
          <w:p w:rsidR="00005822" w:rsidRPr="00855A35" w:rsidRDefault="00005822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55A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л.Алашахана</w:t>
            </w:r>
            <w:proofErr w:type="spellEnd"/>
            <w:r w:rsidRPr="00855A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17</w:t>
            </w:r>
          </w:p>
          <w:p w:rsidR="00005822" w:rsidRPr="00855A35" w:rsidRDefault="00005822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видетельство о </w:t>
            </w:r>
            <w:proofErr w:type="spellStart"/>
            <w:r w:rsidRPr="00855A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.регистрации</w:t>
            </w:r>
            <w:proofErr w:type="spellEnd"/>
          </w:p>
          <w:p w:rsidR="00005822" w:rsidRPr="00855A35" w:rsidRDefault="00005822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ИН 630606400478</w:t>
            </w:r>
          </w:p>
          <w:p w:rsidR="00005822" w:rsidRPr="00855A35" w:rsidRDefault="00005822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ерия 3026 № 0001832 </w:t>
            </w:r>
          </w:p>
          <w:p w:rsidR="00005822" w:rsidRPr="00855A35" w:rsidRDefault="00005822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: 87775728489</w:t>
            </w:r>
          </w:p>
          <w:p w:rsidR="00005822" w:rsidRPr="00855A35" w:rsidRDefault="00005822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005822" w:rsidRPr="00855A35" w:rsidRDefault="00005822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005822" w:rsidRPr="00855A35" w:rsidRDefault="00005822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иректор</w:t>
            </w:r>
          </w:p>
          <w:p w:rsidR="00005822" w:rsidRPr="00855A35" w:rsidRDefault="00005822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005822" w:rsidRPr="00855A35" w:rsidRDefault="00005822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</w:t>
            </w:r>
            <w:r w:rsidR="00BF21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</w:t>
            </w:r>
            <w:proofErr w:type="spellStart"/>
            <w:r w:rsidRPr="00855A3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арбилова</w:t>
            </w:r>
            <w:proofErr w:type="spellEnd"/>
            <w:r w:rsidRPr="00855A3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Ш.О.</w:t>
            </w:r>
            <w:r w:rsidR="00BF21AD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/</w:t>
            </w:r>
          </w:p>
          <w:p w:rsidR="00005822" w:rsidRPr="00855A35" w:rsidRDefault="00005822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005822" w:rsidRPr="00855A35" w:rsidRDefault="00005822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М.П.</w:t>
            </w:r>
            <w:r w:rsidRPr="00855A35"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  <w:lang w:eastAsia="ru-RU"/>
              </w:rPr>
              <w:br/>
            </w:r>
          </w:p>
          <w:p w:rsidR="00005822" w:rsidRPr="00855A35" w:rsidRDefault="00005822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A02D39" w:rsidRDefault="00A02D3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02D39" w:rsidRDefault="00A02D3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02D39" w:rsidRDefault="00A02D3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02D39" w:rsidRDefault="00A02D3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02D39" w:rsidRDefault="00A02D3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02D39" w:rsidRDefault="00A02D3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02D39" w:rsidRDefault="00A02D3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02D39" w:rsidRDefault="00A02D3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02D39" w:rsidRDefault="00A02D3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02D39" w:rsidRDefault="00A02D3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02D39" w:rsidRDefault="00A02D3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53ED3" w:rsidRDefault="00A53ED3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20CAE" w:rsidRPr="00344B21" w:rsidRDefault="00320CA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344B21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Д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говор </w:t>
      </w:r>
    </w:p>
    <w:p w:rsidR="00320CAE" w:rsidRDefault="00320CA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 дуальном обучении 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№ _________________</w:t>
      </w:r>
    </w:p>
    <w:p w:rsidR="00320CAE" w:rsidRPr="008C6944" w:rsidRDefault="00320CA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320CAE" w:rsidRPr="00140D6D" w:rsidRDefault="00320CAE" w:rsidP="00C44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ород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езказг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___"_________20____ года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</w:p>
    <w:p w:rsidR="00320CAE" w:rsidRDefault="00A02D39" w:rsidP="00C44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</w:t>
      </w:r>
      <w:proofErr w:type="gramStart"/>
      <w:r w:rsidR="00320CAE" w:rsidRPr="003133C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20CAE">
        <w:rPr>
          <w:rFonts w:ascii="Times New Roman" w:hAnsi="Times New Roman" w:cs="Times New Roman"/>
          <w:color w:val="000000"/>
          <w:sz w:val="24"/>
          <w:szCs w:val="24"/>
        </w:rPr>
        <w:t>оммунальное государственное учреждение</w:t>
      </w:r>
      <w:r w:rsidR="00320CAE"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320CAE" w:rsidRPr="003133C7">
        <w:rPr>
          <w:rFonts w:ascii="Times New Roman" w:hAnsi="Times New Roman" w:cs="Times New Roman"/>
          <w:color w:val="000000"/>
          <w:sz w:val="24"/>
          <w:szCs w:val="24"/>
        </w:rPr>
        <w:t>Жезказганский</w:t>
      </w:r>
      <w:proofErr w:type="spellEnd"/>
      <w:r w:rsidR="00320CAE"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колледж технологии и сервиса»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20CA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320CAE" w:rsidRPr="007558B5">
        <w:rPr>
          <w:rFonts w:ascii="Times New Roman" w:hAnsi="Times New Roman" w:cs="Times New Roman"/>
          <w:color w:val="000000"/>
          <w:sz w:val="24"/>
          <w:szCs w:val="24"/>
        </w:rPr>
        <w:t>правления образования области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20CAE">
        <w:rPr>
          <w:rFonts w:ascii="Times New Roman" w:hAnsi="Times New Roman" w:cs="Times New Roman"/>
          <w:color w:val="000000"/>
          <w:sz w:val="24"/>
          <w:szCs w:val="24"/>
          <w:lang w:val="kk-KZ"/>
        </w:rPr>
        <w:t>Ұлытау,</w:t>
      </w:r>
      <w:r w:rsidR="00320CAE" w:rsidRPr="007558B5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йшем «Организация образования</w:t>
      </w:r>
      <w:r w:rsidR="00320CAE" w:rsidRPr="00855A35">
        <w:rPr>
          <w:rFonts w:ascii="Times New Roman" w:hAnsi="Times New Roman" w:cs="Times New Roman"/>
          <w:color w:val="000000"/>
          <w:sz w:val="24"/>
          <w:szCs w:val="24"/>
        </w:rPr>
        <w:t xml:space="preserve">», в лице руководителя </w:t>
      </w:r>
      <w:r w:rsidR="00320CAE" w:rsidRPr="00855A35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н А.С</w:t>
      </w:r>
      <w:r w:rsidR="00320CAE" w:rsidRPr="00855A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20CAE" w:rsidRPr="00855A3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320CAE" w:rsidRPr="00855A35"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 Устав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№7 от 06.096.2022г.</w:t>
      </w:r>
      <w:r w:rsidR="00320CAE" w:rsidRPr="00855A35">
        <w:rPr>
          <w:rFonts w:ascii="Times New Roman" w:hAnsi="Times New Roman" w:cs="Times New Roman"/>
          <w:color w:val="000000"/>
          <w:sz w:val="24"/>
          <w:szCs w:val="24"/>
        </w:rPr>
        <w:t>, с одной стороны</w:t>
      </w:r>
      <w:r w:rsidR="00320CAE" w:rsidRPr="00855A3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2E1962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П «Ш</w:t>
      </w:r>
      <w:r w:rsidR="002E1962" w:rsidRPr="00855A35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уменбаева</w:t>
      </w:r>
      <w:r w:rsidR="00320CAE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 </w:t>
      </w:r>
      <w:r w:rsidR="00320CAE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менуемый в дальнейшем «Предприятие (организаци</w:t>
      </w:r>
      <w:r w:rsidR="002E1962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)», в лице директора </w:t>
      </w:r>
      <w:r w:rsidR="009E7402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Шуменбаевой</w:t>
      </w:r>
      <w:r w:rsidR="00867685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 </w:t>
      </w:r>
      <w:r w:rsidR="002E1962" w:rsidRPr="00855A35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М</w:t>
      </w:r>
      <w:r w:rsidR="002E1962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2E1962" w:rsidRPr="00855A35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М</w:t>
      </w:r>
      <w:r w:rsidR="00320CAE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320CA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йствующего на основании Свидетельство о государственной регистрации индивидуального предпринимателя, с другой стороны</w:t>
      </w:r>
      <w:proofErr w:type="gramEnd"/>
      <w:r w:rsidR="00320CA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и гражданином Республики Казахстан </w:t>
      </w:r>
      <w:r w:rsidR="00320CAE" w:rsidRPr="00855A35">
        <w:rPr>
          <w:rFonts w:ascii="Times New Roman" w:hAnsi="Times New Roman" w:cs="Times New Roman"/>
          <w:sz w:val="24"/>
          <w:szCs w:val="24"/>
          <w:lang w:val="kk-KZ"/>
        </w:rPr>
        <w:t>Варкентина Тамара Викторовна</w:t>
      </w:r>
      <w:r w:rsidR="00320CAE" w:rsidRPr="00855A35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,</w:t>
      </w:r>
      <w:r w:rsidR="00320CAE" w:rsidRPr="00855A35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ИИН 080920654573</w:t>
      </w:r>
      <w:r w:rsidR="00867685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  <w:r w:rsidR="00320CAE" w:rsidRPr="00855A35">
        <w:rPr>
          <w:rFonts w:ascii="Times New Roman" w:hAnsi="Times New Roman" w:cs="Times New Roman"/>
          <w:sz w:val="24"/>
          <w:szCs w:val="24"/>
          <w:lang w:val="kk-KZ"/>
        </w:rPr>
        <w:t xml:space="preserve">свидетельство о рождении </w:t>
      </w:r>
      <w:r w:rsidR="00320CAE" w:rsidRPr="00855A35">
        <w:rPr>
          <w:rFonts w:ascii="Times New Roman" w:hAnsi="Times New Roman" w:cs="Times New Roman"/>
          <w:sz w:val="24"/>
          <w:szCs w:val="24"/>
        </w:rPr>
        <w:t xml:space="preserve">№ </w:t>
      </w:r>
      <w:r w:rsidR="00320CAE" w:rsidRPr="00855A35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1165448</w:t>
      </w:r>
      <w:r w:rsidR="00320CAE" w:rsidRPr="00855A35">
        <w:rPr>
          <w:rFonts w:ascii="Times New Roman" w:hAnsi="Times New Roman" w:cs="Times New Roman"/>
          <w:sz w:val="24"/>
          <w:szCs w:val="24"/>
        </w:rPr>
        <w:t xml:space="preserve"> от 08</w:t>
      </w:r>
      <w:r w:rsidR="00320CAE" w:rsidRPr="00855A35">
        <w:rPr>
          <w:rFonts w:ascii="Times New Roman" w:hAnsi="Times New Roman" w:cs="Times New Roman"/>
          <w:sz w:val="24"/>
          <w:szCs w:val="24"/>
          <w:lang w:val="kk-KZ"/>
        </w:rPr>
        <w:t>.12.2009</w:t>
      </w:r>
      <w:r w:rsidR="00867685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320CAE" w:rsidRPr="00855A35">
        <w:rPr>
          <w:rFonts w:ascii="Times New Roman" w:hAnsi="Times New Roman" w:cs="Times New Roman"/>
          <w:sz w:val="24"/>
          <w:szCs w:val="24"/>
          <w:lang w:val="kk-KZ"/>
        </w:rPr>
        <w:t xml:space="preserve"> выданный ЗАГС города Сатпаев</w:t>
      </w:r>
      <w:r w:rsidR="00320CA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8676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8676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нуемы</w:t>
      </w:r>
      <w:proofErr w:type="gramStart"/>
      <w:r w:rsidR="008676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й</w:t>
      </w:r>
      <w:r w:rsidR="00320CA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</w:t>
      </w:r>
      <w:proofErr w:type="spellStart"/>
      <w:proofErr w:type="gramEnd"/>
      <w:r w:rsidR="00320CA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я</w:t>
      </w:r>
      <w:proofErr w:type="spellEnd"/>
      <w:r w:rsidR="00320CA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в дальнейшем «</w:t>
      </w:r>
      <w:proofErr w:type="spellStart"/>
      <w:r w:rsidR="00320CA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</w:t>
      </w:r>
      <w:proofErr w:type="spellEnd"/>
      <w:r w:rsidR="00320CA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ий</w:t>
      </w:r>
      <w:proofErr w:type="spellStart"/>
      <w:r w:rsidR="00320CA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я</w:t>
      </w:r>
      <w:proofErr w:type="spellEnd"/>
      <w:r w:rsidR="00320CA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,</w:t>
      </w:r>
      <w:r w:rsidR="00320CA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в лице </w:t>
      </w:r>
      <w:proofErr w:type="spellStart"/>
      <w:r w:rsidR="00320CA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онн</w:t>
      </w:r>
      <w:proofErr w:type="spellEnd"/>
      <w:r w:rsidR="00320CA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ого </w:t>
      </w:r>
      <w:proofErr w:type="spellStart"/>
      <w:r w:rsidR="00320CA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ставител</w:t>
      </w:r>
      <w:proofErr w:type="spellEnd"/>
      <w:r w:rsidR="00320CA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я </w:t>
      </w:r>
      <w:r w:rsidR="00012420" w:rsidRPr="00012420">
        <w:rPr>
          <w:rFonts w:ascii="Times New Roman" w:eastAsia="Calibri" w:hAnsi="Times New Roman" w:cs="Times New Roman"/>
          <w:sz w:val="24"/>
          <w:szCs w:val="24"/>
          <w:lang w:val="kk-KZ"/>
        </w:rPr>
        <w:t>Варкентина Галина Владимировна</w:t>
      </w:r>
      <w:r w:rsidR="0086768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012420" w:rsidRPr="00855A35">
        <w:rPr>
          <w:rFonts w:ascii="Times New Roman" w:eastAsia="Calibri" w:hAnsi="Times New Roman" w:cs="Times New Roman"/>
          <w:sz w:val="24"/>
          <w:szCs w:val="24"/>
          <w:u w:val="single"/>
        </w:rPr>
        <w:t>ИИН: 830530451233</w:t>
      </w:r>
      <w:r w:rsidR="00867685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  <w:proofErr w:type="spellStart"/>
      <w:r w:rsidR="00012420" w:rsidRPr="00855A35">
        <w:rPr>
          <w:rFonts w:ascii="Times New Roman" w:eastAsia="Calibri" w:hAnsi="Times New Roman" w:cs="Times New Roman"/>
          <w:sz w:val="24"/>
          <w:szCs w:val="24"/>
          <w:u w:val="single"/>
        </w:rPr>
        <w:t>уд.лич</w:t>
      </w:r>
      <w:proofErr w:type="spellEnd"/>
      <w:r w:rsidR="00012420" w:rsidRPr="00855A3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№ </w:t>
      </w:r>
      <w:r w:rsidR="00012420" w:rsidRPr="00855A35">
        <w:rPr>
          <w:rFonts w:ascii="Times New Roman" w:eastAsia="Calibri" w:hAnsi="Times New Roman" w:cs="Times New Roman"/>
          <w:sz w:val="24"/>
          <w:szCs w:val="24"/>
          <w:lang w:val="kk-KZ"/>
        </w:rPr>
        <w:t>023879925</w:t>
      </w:r>
      <w:r w:rsidR="00012420" w:rsidRPr="00855A35">
        <w:rPr>
          <w:rFonts w:ascii="Times New Roman" w:hAnsi="Times New Roman" w:cs="Times New Roman"/>
          <w:sz w:val="24"/>
          <w:szCs w:val="24"/>
        </w:rPr>
        <w:t xml:space="preserve"> от </w:t>
      </w:r>
      <w:r w:rsidR="00012420" w:rsidRPr="00855A35">
        <w:rPr>
          <w:rFonts w:ascii="Times New Roman" w:eastAsia="Calibri" w:hAnsi="Times New Roman" w:cs="Times New Roman"/>
          <w:sz w:val="24"/>
          <w:szCs w:val="24"/>
          <w:lang w:val="kk-KZ"/>
        </w:rPr>
        <w:t>21.08.2009</w:t>
      </w:r>
      <w:r w:rsidR="00867685">
        <w:rPr>
          <w:rFonts w:ascii="Times New Roman" w:eastAsia="Calibri" w:hAnsi="Times New Roman" w:cs="Times New Roman"/>
          <w:sz w:val="24"/>
          <w:szCs w:val="24"/>
          <w:lang w:val="kk-KZ"/>
        </w:rPr>
        <w:t>г.</w:t>
      </w:r>
      <w:r w:rsidR="00012420" w:rsidRPr="00855A3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012420" w:rsidRPr="00855A35">
        <w:rPr>
          <w:rFonts w:ascii="Times New Roman" w:hAnsi="Times New Roman" w:cs="Times New Roman"/>
          <w:sz w:val="24"/>
          <w:szCs w:val="24"/>
          <w:lang w:val="kk-KZ"/>
        </w:rPr>
        <w:t>выданного МЮ РК</w:t>
      </w:r>
      <w:r w:rsidR="00320CA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8676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320CA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 третьей стороны, </w:t>
      </w:r>
      <w:r w:rsidR="00320CAE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местно именуемые как "Стороны",</w:t>
      </w:r>
      <w:r w:rsidR="00320CA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аключили</w:t>
      </w:r>
      <w:r w:rsidR="008676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320CAE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стоящий договор о дуальном обучении для организации технического,</w:t>
      </w:r>
      <w:r w:rsidR="008676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320CAE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фессионального и</w:t>
      </w:r>
      <w:r w:rsidR="008676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proofErr w:type="spellStart"/>
      <w:r w:rsidR="00320CAE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лесреднего</w:t>
      </w:r>
      <w:proofErr w:type="spellEnd"/>
      <w:r w:rsidR="00320CAE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разования (далее - Договор о дуальном обучении) о нижеследующем:</w:t>
      </w:r>
    </w:p>
    <w:p w:rsidR="00A53ED3" w:rsidRPr="00867685" w:rsidRDefault="00A53ED3" w:rsidP="00C448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320CAE" w:rsidRPr="00867685" w:rsidRDefault="00320CA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1. Предмет договора о дуальном обучении</w:t>
      </w:r>
    </w:p>
    <w:p w:rsidR="00320CAE" w:rsidRPr="008C6944" w:rsidRDefault="00320CAE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о дуальном обучении заключен в соответствии со </w:t>
      </w:r>
      <w:hyperlink r:id="rId23" w:anchor="z119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ей 119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Трудового кодекса Республики Казахстан от 23 ноября 2015 года,</w:t>
      </w:r>
      <w:hyperlink r:id="rId24" w:anchor="z7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ам</w:t>
        </w:r>
      </w:hyperlink>
      <w:r w:rsidRPr="004E32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рганизациидуального обучения,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твержденными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казом Министра образования и науки Республики Казахстан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 21 января 2016 года № 50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320CAE" w:rsidRPr="00C461FD" w:rsidRDefault="00320CAE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 Организация </w:t>
      </w:r>
      <w:r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разования осуществляет обучение обучающегося, поступившего в </w:t>
      </w:r>
      <w:r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4 г</w:t>
      </w:r>
      <w:r w:rsidR="008676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ду на специальность 10120100</w:t>
      </w:r>
      <w:r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Парикмахерское искусст</w:t>
      </w:r>
      <w:r w:rsidR="008676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о»  квалификация: 3W10120101 </w:t>
      </w:r>
      <w:r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Парикмахер-стилист».</w:t>
      </w:r>
    </w:p>
    <w:p w:rsidR="00320CAE" w:rsidRPr="008C6944" w:rsidRDefault="00320CAE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 Предприятие (организация) обеспечивает обучающегося рабочим местом для производственного обучения и профессиональной практики в соответствии с профилем образовательной программы с надлежащими условиями труда.</w:t>
      </w:r>
    </w:p>
    <w:p w:rsidR="00320CAE" w:rsidRPr="008C6944" w:rsidRDefault="00320CAE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 Обучающийся осваивает образовательные программы с целью получения профессиональных компетенций, позволяющих квалифицированно выполнять производственные, трудовые функции и задачи.</w:t>
      </w:r>
    </w:p>
    <w:p w:rsidR="00320CAE" w:rsidRDefault="00320CA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320CAE" w:rsidRPr="00867685" w:rsidRDefault="00320CA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2. Срок действия договора о дуальном обучении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рок действия Договора о дуальном обучении вступает в силу с момента его подписания и действует д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.06.2027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говор о дуальном обучении может быть расторгнут на основании, предусмотренным действующим законодательством Республики Казахстан.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ем обучающегося на рабочее место оформляется приказом руководителя или распоряжением структурного подразделения предприятия (организации), издаваемым на основании настоящего Договора о дуальном обучении.</w:t>
      </w:r>
    </w:p>
    <w:p w:rsidR="00320CAE" w:rsidRDefault="00320CA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320CAE" w:rsidRPr="00867685" w:rsidRDefault="00320CA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3. Права и обязанности обучающегося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ий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меют право: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на предоставление учебного, рабочего места, оборудованного в соответствии с требованиями безопасности и охраны труда;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ользоваться необходимыми инструментами, оборудованием, приборами и другими производственными материалами, по согласованию с наставником, назначенным от предприятия, иметь доступ и пользование фондом учебной, учебно-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методической литературы на базе библиотеки и читальных залов, лабораторной базой, компьютерной техникой в учебных целях;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на возмещение вреда, причиненного здоровью в процессе прохождения производственного обучения и профессиональной практики;</w:t>
      </w:r>
    </w:p>
    <w:p w:rsidR="00320CAE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 присвоение соответствующего уровня квалификации по конкретной специальности и получение свидетельства (сертификата) о присвоении квалификации установленного образца по соответствующей форме, утвержденной </w:t>
      </w:r>
      <w:hyperlink r:id="rId25" w:anchor="z1" w:history="1">
        <w:r w:rsidRPr="00140D6D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риказом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Министра образования и науки Республики Казахстан от 28 января 2015 года </w:t>
      </w:r>
      <w:r w:rsidRPr="00182B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39 "Об утверждении видов и форм документов об образовании государственного образ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Правила их выдачи".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уется: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соблюдать трудовую дисциплину, правила внутреннего распорядка, правила техники безопасности и производственный распорядок на месте производственного обучения и профессиональной практики, обязательные для работников предприятия (организации);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бережно относиться к оборудованию, приборам, документации и другому имуществу предприятия (организации);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трого соблюдать и выполнять требования программы производственного обучения и профессиональной практики;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прибыть в распоряжение предприятия (организации) к установленному сроку на прохождение производственного обучения и профессиональной практики;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не разглашать конфиденциальную информацию о предприятии (организации) в процессе прохождения производственного обучения и профессиональной практики, а также после его завершения;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вести дневник о прохождении производственного обучения и профессиональной практики, предоставлять отчет наставнику о проделанной работе;</w:t>
      </w:r>
    </w:p>
    <w:p w:rsidR="00320CAE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при неявке на предприятие (организацию), на занятия в организацию образования сообщать об этом незамедлительно предприятию (организации), учебному заведению с указанием причин и, в случае заболевания или несчастного случая, в течение 3 дней направить соответствующую медицинскую справку.</w:t>
      </w:r>
    </w:p>
    <w:p w:rsidR="00320CAE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8) </w:t>
      </w: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 начала производственного обучения и профессиональной практики пройти вводный и (или) производственный инструктаж, организуемый предприятием (организацией);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своевременно пройти производственное обучение и профессиональную практику согласно графику учебного процесса.</w:t>
      </w:r>
    </w:p>
    <w:p w:rsidR="00320CAE" w:rsidRDefault="00320CA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320CAE" w:rsidRPr="00867685" w:rsidRDefault="00320CA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4. Права и обязанности предприятия (организации)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Предприятие (организация) имеет право: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участвовать в разработке календарных графиков и образовательных программ в соответствии с новыми технологиями и изменившимися условиями производственного процесса;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редлагать темы курсовых и дипломных работ в соответствии с потребностями предприятия (организации);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принимать участие в итоговой аттестации обучающегося;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запрашивать информацию о текущей успеваемости обучающегося.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язуется: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)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репить наставника - квалифицированного работника предприятия (организации), владеющего технологиями производства или сферы услуг, осуществляющего руководство производственным обучением и профессиональной практикой;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) совместно с учебным заведением разработать и согласовать образовательную программу, рабочий учебный план по специальности, годовой календарный график,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план мероприятий по обеспечению образовательного процесса в рамках дуального обучения;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обеспечить обучающегося безопасными условиями работы на рабочем месте (с проведением обязательных инструктажей по технике безопасности и охране труда) и в необходимых случаях проводить обучение обучающимся безопасным методам труда;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 соответствии с графиком учебного процесса, и (или) календарными графиками, образовательными программами рабочие места для проведения производственного обучения и профессиональной практики обучающегося;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не допускать использования обучающихся на должностях, не предусмотренных программой производственного обучения и профессиональной практ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е имеющих отношения к специальности обучающегося;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сообщать в организацию образования о всех случаях нарушения обучающимся трудовой дисциплины и правил внутреннего распорядка предприятия (организации);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озможность пользования лабораториями, кабинетами, мастерскими, библиотекой, чертежами, технической документацией, необходимой для успешного освоения обучающегося выполнения ими индивидуальных заданий;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о окончании производственного обучения и профессиональной практики выдать характеристику о работе обучающегося и выставить оценку качества прохождения дуального обучения;</w:t>
      </w:r>
    </w:p>
    <w:p w:rsidR="00320CAE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рассмотреть кандидатуры выпускника, обучающегося по образовательному заказу (государственному образовательному гранту), для принятия на работу в соответствии с полученной специальностью (квалификацией) при наличии соответствующей вакансии.</w:t>
      </w:r>
    </w:p>
    <w:p w:rsidR="00320CAE" w:rsidRPr="00EC6AEA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0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до начала производственного обучения и профессиональной практики провести вводный и (или) производственный инструктаж обучающегося;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авник обязуется: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обучать обучающегося практическим приемам, навыкам и способам качественного выполнения должностных обязанностей и поручений;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бучать обучающегося в соответствии с рабочими учебными планами и образовательными программами, согласованными с предприятием (организацией);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контролировать исполнение поручений, данных обучающемуся;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выявлять и совместно устранять ошибки, допущенные обучаемым, оказывать помощь в устранении имеющихся недостатков;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формировать ответственное отношение у обучаемого в исполнении своих профессиональных обязанностей, а также уважительное отношение к коллегам по работе;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требовать от обучающегося выполнения указаний по вопросам, связанным с производственной деятельностью;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требовать рабочие отчеты у обучающегося, как в устной, так и в письменной форме;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вносить предложения о присвоении рабочего разряда и участвует в обсуждении профессиональной характеристики обучаемого;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едставлять отзыв на обучающегося.</w:t>
      </w:r>
    </w:p>
    <w:p w:rsidR="00320CAE" w:rsidRDefault="00320CA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320CAE" w:rsidRPr="00867685" w:rsidRDefault="00320CA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5. Права и обязанности организации образования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имеет право: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требовать от обучающегося образования добросовестного и надлежащего исполнения обязанностей настоящего Договора, Устава организации образования, правил внутреннего распорядка, и актов организации образования, регламентирующих ее деятельность;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обязуется: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1) направить на предприятие (в организацию) обучающегося для производственного обучения и прохождения профессиональной практики в соответствии с графиком учебного процесса;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знакомить обучающегося с его обязанностями и ответственностью, указанных в настоящем договоре о дуальном обучении;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овместно с представителями предприятия (организации) разработать рабочие учебные планы и образовательные программы и календарные графики прохождения производственного обучения и профессиональной практики;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значить приказом руководителя учебного заведения руководителей производственного обучения и профессиональной практики из числа мастеров производственного обучения или преподавателей соответствующих специальностей учебного заведения;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5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действовать соблюдени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блюдение обучающимся трудовой дисциплины, правил внутреннего распорядка, обязательных для работников данного предприятия (организации);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организовать прохождение и осуществлять периодический контроль производственного обучения и профессиональной практики обучающего в соответствии с образовательной программой и графиком учебного процесса;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оказывать работникам предприятия (организации) методическую помощь в организации и проведении производственного обучения и профессиональной практики;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при необходимости предоставлять предприятию (организации) сведения об учебных достижениях обучающегося;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инимать участие в расследовании несчастных случаев, в случаях, если они произошли с участием обучающегося в период производственного обучения и прохождения профессиональной практики;</w:t>
      </w:r>
    </w:p>
    <w:p w:rsidR="00320CAE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0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изводить оплату наставнику за оказанные услуги по организации производственного обучения и профессиональной практики.</w:t>
      </w:r>
    </w:p>
    <w:p w:rsidR="00320CAE" w:rsidRDefault="00320CAE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320CAE" w:rsidRPr="00867685" w:rsidRDefault="00320CA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храна труда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еспечивает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ему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зопасные условия труда.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проводит обучение, инструктирование, проверку знаний обучающегося по вопросам безопасности и охраны труда, а также обеспечивать материалами по безопасному ведению производственного обучения и профессиональной практики за счет собственных и привлеченных средств в рамках </w:t>
      </w:r>
      <w:proofErr w:type="spell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душевого</w:t>
      </w:r>
      <w:proofErr w:type="spell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финансирования.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ан выполнять требования по безопасности и охране труда.</w:t>
      </w:r>
    </w:p>
    <w:p w:rsidR="00320CAE" w:rsidRDefault="00320CAE" w:rsidP="00C4486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320CAE" w:rsidRPr="00867685" w:rsidRDefault="00320CA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тветственность сторон</w:t>
      </w:r>
    </w:p>
    <w:p w:rsidR="00320CAE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 неисполнение, либо ненадлежащее исполнение своих обязанностей, предусмотренных настоящим договором о дуальном обучении, стороны несут ответственность, установл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йствующим законодательством Республики Казахстан.</w:t>
      </w:r>
    </w:p>
    <w:p w:rsidR="00320CAE" w:rsidRPr="00867685" w:rsidRDefault="00320CAE" w:rsidP="00C4486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320CAE" w:rsidRPr="00867685" w:rsidRDefault="00320CA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Порядок разрешения споров</w:t>
      </w:r>
    </w:p>
    <w:p w:rsidR="00320CAE" w:rsidRPr="008C6944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зногласия и споры, возникающие в процессе выполнения настоящего договора о дуальном обучении, разрешаются непосредственно сторонами в целях выработки взаимоприемлемых решений.</w:t>
      </w:r>
    </w:p>
    <w:p w:rsidR="00320CAE" w:rsidRDefault="00320CA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опросы, не разрешенные сторонами путем переговоров, выработки взаимоприемлемых решений, разрешаются в соответствии с действующим законодательством Республики Казахстан.</w:t>
      </w:r>
    </w:p>
    <w:p w:rsidR="00A53ED3" w:rsidRPr="00867685" w:rsidRDefault="00A53ED3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320CAE" w:rsidRPr="00690460" w:rsidRDefault="00320CA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9.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Порядок изменения условий договора и расторжение</w:t>
      </w:r>
    </w:p>
    <w:p w:rsidR="00320CAE" w:rsidRPr="008C6944" w:rsidRDefault="00320CAE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Условия настоящего договора о дуальном обучении изменяются и дополняются по взаимному письменному соглашению сторон.</w:t>
      </w:r>
    </w:p>
    <w:p w:rsidR="00320CAE" w:rsidRDefault="00320CAE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заключается в трех экземпляр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D444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ющих одинаковую юридическую сил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 одному экземпляру для каждой Стороны.</w:t>
      </w:r>
    </w:p>
    <w:p w:rsidR="00320CAE" w:rsidRPr="008C6944" w:rsidRDefault="00320CAE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320CAE" w:rsidRPr="00867685" w:rsidRDefault="00320CAE" w:rsidP="00C44864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D444B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10. Юридические адреса и банковские реквизиты Сторон:</w:t>
      </w:r>
    </w:p>
    <w:tbl>
      <w:tblPr>
        <w:tblW w:w="9856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69"/>
        <w:gridCol w:w="3119"/>
        <w:gridCol w:w="366"/>
        <w:gridCol w:w="3402"/>
      </w:tblGrid>
      <w:tr w:rsidR="00320CAE" w:rsidRPr="008C6944" w:rsidTr="009E7DA8">
        <w:trPr>
          <w:trHeight w:val="535"/>
        </w:trPr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0CAE" w:rsidRPr="008C6944" w:rsidRDefault="00320CAE" w:rsidP="00C44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образования: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0CAE" w:rsidRPr="008C6944" w:rsidRDefault="00320CAE" w:rsidP="00C44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учаю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ий</w:t>
            </w: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я</w:t>
            </w:r>
            <w:proofErr w:type="spellEnd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76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0CAE" w:rsidRPr="008C6944" w:rsidRDefault="00320CAE" w:rsidP="00C44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приятие (организация):</w:t>
            </w:r>
          </w:p>
        </w:tc>
      </w:tr>
      <w:tr w:rsidR="00320CAE" w:rsidRPr="008C6944" w:rsidTr="009E7DA8">
        <w:trPr>
          <w:trHeight w:val="8508"/>
        </w:trPr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20CAE" w:rsidRPr="00631E7A" w:rsidRDefault="00320CAE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Жезказганский</w:t>
            </w:r>
            <w:proofErr w:type="spellEnd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 и сервиса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20CAE" w:rsidRPr="00631E7A" w:rsidRDefault="00320CAE" w:rsidP="00C44864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100600, Республика Казахстан,</w:t>
            </w:r>
          </w:p>
          <w:p w:rsidR="00320CAE" w:rsidRPr="00631E7A" w:rsidRDefault="00320CAE" w:rsidP="00C4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Жезказ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Абая 148</w:t>
            </w:r>
          </w:p>
          <w:p w:rsidR="00320CAE" w:rsidRPr="00631E7A" w:rsidRDefault="00320CAE" w:rsidP="00C4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БИН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40002654</w:t>
            </w:r>
          </w:p>
          <w:p w:rsidR="00320CAE" w:rsidRPr="00631E7A" w:rsidRDefault="00320CAE" w:rsidP="00C44864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MFKZ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20CAE" w:rsidRPr="00794CB1" w:rsidRDefault="00320CAE" w:rsidP="00C44864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ИИК </w:t>
            </w:r>
            <w:r w:rsidRPr="0063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70102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794CB1">
              <w:rPr>
                <w:rFonts w:ascii="Times New Roman" w:hAnsi="Times New Roman" w:cs="Times New Roman"/>
                <w:sz w:val="24"/>
                <w:szCs w:val="24"/>
              </w:rPr>
              <w:t>3001000</w:t>
            </w:r>
          </w:p>
          <w:p w:rsidR="00320CAE" w:rsidRDefault="00320CAE" w:rsidP="00C44864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тел.: 8 (7102) 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35-12</w:t>
            </w:r>
          </w:p>
          <w:p w:rsidR="00320CAE" w:rsidRPr="002449CE" w:rsidRDefault="00320CAE" w:rsidP="00C44864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info@zhkts.edu</w:t>
            </w:r>
            <w:r w:rsidRPr="00244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z</w:t>
            </w:r>
          </w:p>
          <w:p w:rsidR="00320CAE" w:rsidRDefault="00320CAE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320CAE" w:rsidRDefault="00320CAE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320CAE" w:rsidRPr="00631E7A" w:rsidRDefault="00320CAE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ководитель</w:t>
            </w:r>
          </w:p>
          <w:p w:rsidR="00320CAE" w:rsidRPr="00631E7A" w:rsidRDefault="00320CAE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CAE" w:rsidRPr="00794CB1" w:rsidRDefault="009E7DA8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/</w:t>
            </w:r>
            <w:proofErr w:type="spellStart"/>
            <w:r w:rsidR="00320CAE">
              <w:rPr>
                <w:rFonts w:ascii="Times New Roman" w:hAnsi="Times New Roman" w:cs="Times New Roman"/>
                <w:b/>
                <w:sz w:val="24"/>
                <w:szCs w:val="24"/>
              </w:rPr>
              <w:t>Есен</w:t>
            </w:r>
            <w:proofErr w:type="spellEnd"/>
            <w:r w:rsidR="0032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320CAE" w:rsidRDefault="00320CAE" w:rsidP="00C4486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CAE" w:rsidRPr="00857E08" w:rsidRDefault="00320CAE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7E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48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20CAE" w:rsidRPr="006120EA" w:rsidRDefault="00320CAE" w:rsidP="00C448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20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ркентина Тамара Викторовна</w:t>
            </w:r>
            <w:r w:rsidRPr="00612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120E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20</w:t>
            </w:r>
            <w:r w:rsidRPr="006120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09.2008</w:t>
            </w:r>
            <w:r w:rsidRPr="006120E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г.р.</w:t>
            </w:r>
            <w:r w:rsidRPr="006120EA">
              <w:rPr>
                <w:rStyle w:val="1"/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br/>
            </w:r>
            <w:r w:rsidRPr="006120E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ИИН 080920654573</w:t>
            </w:r>
          </w:p>
          <w:p w:rsidR="00320CAE" w:rsidRPr="00287B63" w:rsidRDefault="00320CAE" w:rsidP="00C44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612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видетельство о рождении </w:t>
            </w:r>
            <w:r w:rsidRPr="006120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120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1165448</w:t>
            </w:r>
            <w:r w:rsidRPr="006120EA">
              <w:rPr>
                <w:rFonts w:ascii="Times New Roman" w:hAnsi="Times New Roman" w:cs="Times New Roman"/>
                <w:sz w:val="24"/>
                <w:szCs w:val="24"/>
              </w:rPr>
              <w:t xml:space="preserve"> от 08</w:t>
            </w:r>
            <w:r w:rsidRPr="00612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2009 выданный ЗАГС города Сатпаев,</w:t>
            </w:r>
            <w:proofErr w:type="spellStart"/>
            <w:r w:rsidRPr="006120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.Сатпаев</w:t>
            </w:r>
            <w:proofErr w:type="spellEnd"/>
            <w:r w:rsidRPr="006120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, пр.Независимости</w:t>
            </w:r>
            <w:r w:rsidRPr="006120E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33-55;</w:t>
            </w:r>
          </w:p>
          <w:p w:rsidR="00320CAE" w:rsidRPr="00855A35" w:rsidRDefault="00320CAE" w:rsidP="00C44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120E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л: </w:t>
            </w:r>
            <w:r w:rsidRPr="006120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87474828169</w:t>
            </w:r>
            <w:r w:rsidRPr="006120E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__</w:t>
            </w: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855A3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Варкентина Галина Владимировна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ИН: 830530451233</w:t>
            </w:r>
          </w:p>
          <w:p w:rsidR="00320CAE" w:rsidRPr="00855A35" w:rsidRDefault="00320CAE" w:rsidP="00C44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д.лич</w:t>
            </w:r>
            <w:proofErr w:type="spellEnd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 № 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23879925</w:t>
            </w: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1.08.2009 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данного МЮ РК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proofErr w:type="spellStart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.Сатпаев</w:t>
            </w:r>
            <w:proofErr w:type="spellEnd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, пр.Независимости 33-55</w:t>
            </w:r>
          </w:p>
          <w:p w:rsidR="00A57A76" w:rsidRPr="00855A35" w:rsidRDefault="00320CAE" w:rsidP="00C44864">
            <w:pPr>
              <w:spacing w:after="0" w:line="240" w:lineRule="auto"/>
              <w:rPr>
                <w:rStyle w:val="1"/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855A35">
              <w:rPr>
                <w:rStyle w:val="1"/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тел: </w:t>
            </w:r>
            <w:r w:rsidRPr="00855A35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7052386589</w:t>
            </w:r>
          </w:p>
          <w:p w:rsidR="00320CAE" w:rsidRPr="003B7B4D" w:rsidRDefault="00A57A76" w:rsidP="00C44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</w:t>
            </w:r>
            <w:r w:rsidR="00320CAE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</w:t>
            </w:r>
            <w:r w:rsidR="00320CAE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320CAE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="00320CAE"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A76" w:rsidRPr="00A53ED3" w:rsidRDefault="00A57A76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A53ED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П «</w:t>
            </w:r>
            <w:proofErr w:type="spellStart"/>
            <w:r w:rsidRPr="00A53ED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Шуменбаева</w:t>
            </w:r>
            <w:proofErr w:type="spellEnd"/>
            <w:r w:rsidRPr="00A53ED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» </w:t>
            </w:r>
          </w:p>
          <w:p w:rsidR="00A57A76" w:rsidRPr="00A53ED3" w:rsidRDefault="00A57A76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A53ED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Салон красоты «</w:t>
            </w:r>
            <w:proofErr w:type="spellStart"/>
            <w:r w:rsidRPr="00A53ED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Дильнура</w:t>
            </w:r>
            <w:proofErr w:type="spellEnd"/>
            <w:r w:rsidRPr="00A53ED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» </w:t>
            </w:r>
          </w:p>
          <w:p w:rsidR="00A57A76" w:rsidRPr="00A57A76" w:rsidRDefault="00A57A76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атпаев</w:t>
            </w:r>
            <w:proofErr w:type="spellEnd"/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</w:p>
          <w:p w:rsidR="00A57A76" w:rsidRPr="00A57A76" w:rsidRDefault="00A57A76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өлек</w:t>
            </w:r>
            <w:proofErr w:type="spellEnd"/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батыр 7/1</w:t>
            </w:r>
          </w:p>
          <w:p w:rsidR="00A57A76" w:rsidRPr="00A57A76" w:rsidRDefault="00A57A76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ИН  791110401147</w:t>
            </w:r>
          </w:p>
          <w:p w:rsidR="00A57A76" w:rsidRPr="00A57A76" w:rsidRDefault="00A57A76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KZ  076010002014014207</w:t>
            </w:r>
          </w:p>
          <w:p w:rsidR="00A57A76" w:rsidRPr="00A57A76" w:rsidRDefault="00A57A76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.: 87772207895</w:t>
            </w:r>
          </w:p>
          <w:p w:rsidR="00A57A76" w:rsidRPr="00A57A76" w:rsidRDefault="00A57A76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A57A76" w:rsidRPr="00A57A76" w:rsidRDefault="00A57A76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A53ED3" w:rsidRDefault="00A57A76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иректор</w:t>
            </w:r>
          </w:p>
          <w:p w:rsidR="00A53ED3" w:rsidRDefault="00A53ED3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A57A76" w:rsidRPr="009E7DA8" w:rsidRDefault="00A57A76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9E7DA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_______/ </w:t>
            </w:r>
            <w:proofErr w:type="spellStart"/>
            <w:r w:rsidRPr="009E7DA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Шуменбаева</w:t>
            </w:r>
            <w:proofErr w:type="spellEnd"/>
            <w:r w:rsidRPr="009E7DA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М.М.</w:t>
            </w:r>
            <w:r w:rsidR="009E7DA8" w:rsidRPr="009E7DA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/</w:t>
            </w:r>
          </w:p>
          <w:p w:rsidR="00A57A76" w:rsidRPr="00A57A76" w:rsidRDefault="00A57A76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320CAE" w:rsidRPr="00A57A76" w:rsidRDefault="00A57A76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.П.</w:t>
            </w:r>
          </w:p>
        </w:tc>
      </w:tr>
    </w:tbl>
    <w:p w:rsidR="00D126AA" w:rsidRDefault="00D126AA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867685" w:rsidRDefault="0086768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867685" w:rsidRDefault="0086768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867685" w:rsidRDefault="0086768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867685" w:rsidRDefault="0086768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867685" w:rsidRDefault="0086768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867685" w:rsidRDefault="0086768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867685" w:rsidRDefault="0086768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867685" w:rsidRDefault="0086768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53ED3" w:rsidRDefault="00A53ED3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53ED3" w:rsidRDefault="00A53ED3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53ED3" w:rsidRDefault="00A53ED3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6362F8" w:rsidRPr="00344B21" w:rsidRDefault="006362F8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344B21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Д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говор </w:t>
      </w:r>
    </w:p>
    <w:p w:rsidR="006362F8" w:rsidRDefault="006362F8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 дуальном обучении 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№ _________________</w:t>
      </w:r>
    </w:p>
    <w:p w:rsidR="006362F8" w:rsidRPr="008C6944" w:rsidRDefault="006362F8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6362F8" w:rsidRPr="00140D6D" w:rsidRDefault="006362F8" w:rsidP="00C44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ород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езказг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___"_________20____ года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</w:p>
    <w:p w:rsidR="006362F8" w:rsidRDefault="00867685" w:rsidP="00C44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</w:t>
      </w:r>
      <w:proofErr w:type="gramStart"/>
      <w:r w:rsidR="006362F8" w:rsidRPr="003133C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362F8">
        <w:rPr>
          <w:rFonts w:ascii="Times New Roman" w:hAnsi="Times New Roman" w:cs="Times New Roman"/>
          <w:color w:val="000000"/>
          <w:sz w:val="24"/>
          <w:szCs w:val="24"/>
        </w:rPr>
        <w:t>оммунальное государственное учреждение</w:t>
      </w:r>
      <w:r w:rsidR="006362F8"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6362F8" w:rsidRPr="003133C7">
        <w:rPr>
          <w:rFonts w:ascii="Times New Roman" w:hAnsi="Times New Roman" w:cs="Times New Roman"/>
          <w:color w:val="000000"/>
          <w:sz w:val="24"/>
          <w:szCs w:val="24"/>
        </w:rPr>
        <w:t>Жезказганский</w:t>
      </w:r>
      <w:proofErr w:type="spellEnd"/>
      <w:r w:rsidR="006362F8"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колледж технологии и сервиса»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6362F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362F8" w:rsidRPr="007558B5">
        <w:rPr>
          <w:rFonts w:ascii="Times New Roman" w:hAnsi="Times New Roman" w:cs="Times New Roman"/>
          <w:color w:val="000000"/>
          <w:sz w:val="24"/>
          <w:szCs w:val="24"/>
        </w:rPr>
        <w:t>правления образования области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6362F8">
        <w:rPr>
          <w:rFonts w:ascii="Times New Roman" w:hAnsi="Times New Roman" w:cs="Times New Roman"/>
          <w:color w:val="000000"/>
          <w:sz w:val="24"/>
          <w:szCs w:val="24"/>
          <w:lang w:val="kk-KZ"/>
        </w:rPr>
        <w:t>Ұлытау,</w:t>
      </w:r>
      <w:r w:rsidR="006362F8" w:rsidRPr="007558B5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йшем «Организация образования</w:t>
      </w:r>
      <w:r w:rsidR="006362F8" w:rsidRPr="00855A35">
        <w:rPr>
          <w:rFonts w:ascii="Times New Roman" w:hAnsi="Times New Roman" w:cs="Times New Roman"/>
          <w:color w:val="000000"/>
          <w:sz w:val="24"/>
          <w:szCs w:val="24"/>
        </w:rPr>
        <w:t xml:space="preserve">», в лице руководителя </w:t>
      </w:r>
      <w:r w:rsidR="006362F8" w:rsidRPr="00855A35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н А.С</w:t>
      </w:r>
      <w:r w:rsidR="006362F8" w:rsidRPr="00855A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362F8" w:rsidRPr="00855A3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6362F8" w:rsidRPr="00855A35"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 Устав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№7 от 06.09.2022г.</w:t>
      </w:r>
      <w:r w:rsidR="006362F8" w:rsidRPr="00855A35">
        <w:rPr>
          <w:rFonts w:ascii="Times New Roman" w:hAnsi="Times New Roman" w:cs="Times New Roman"/>
          <w:color w:val="000000"/>
          <w:sz w:val="24"/>
          <w:szCs w:val="24"/>
        </w:rPr>
        <w:t>, с одной стороны</w:t>
      </w:r>
      <w:r w:rsidR="006362F8" w:rsidRPr="00855A3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6362F8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П «Ш</w:t>
      </w:r>
      <w:r w:rsidR="006362F8" w:rsidRPr="00855A35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уменбаева</w:t>
      </w:r>
      <w:r w:rsidR="006362F8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 </w:t>
      </w:r>
      <w:r w:rsidR="006362F8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менуемый в дальнейшем «Предприятие (организация)», в лице директора </w:t>
      </w:r>
      <w:r w:rsidR="00916057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Шуменбаевой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 </w:t>
      </w:r>
      <w:r w:rsidR="006362F8" w:rsidRPr="00855A35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М</w:t>
      </w:r>
      <w:r w:rsidR="006362F8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6362F8" w:rsidRPr="00855A35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М</w:t>
      </w:r>
      <w:r w:rsidR="006362F8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6362F8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йствующего на основании Свидетельство о государственной регистрации индивидуального предпринимателя, с другой стороны</w:t>
      </w:r>
      <w:proofErr w:type="gramEnd"/>
      <w:r w:rsidR="006362F8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и гражданином Республики Казахстан </w:t>
      </w:r>
      <w:r w:rsidR="004212B1" w:rsidRPr="00855A35">
        <w:rPr>
          <w:rFonts w:ascii="Times New Roman" w:hAnsi="Times New Roman" w:cs="Times New Roman"/>
          <w:sz w:val="24"/>
          <w:szCs w:val="24"/>
          <w:lang w:val="kk-KZ"/>
        </w:rPr>
        <w:t>Патрушева Анастасия Сергеевна</w:t>
      </w:r>
      <w:r w:rsidR="004212B1" w:rsidRPr="00855A35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, </w:t>
      </w:r>
      <w:r w:rsidR="004212B1" w:rsidRPr="00855A35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ИИН 090515652771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  <w:r w:rsidR="004212B1" w:rsidRPr="00855A35">
        <w:rPr>
          <w:rFonts w:ascii="Times New Roman" w:hAnsi="Times New Roman" w:cs="Times New Roman"/>
          <w:sz w:val="24"/>
          <w:szCs w:val="24"/>
          <w:lang w:val="kk-KZ"/>
        </w:rPr>
        <w:t xml:space="preserve">свидетельство о рождении </w:t>
      </w:r>
      <w:r w:rsidR="004212B1" w:rsidRPr="00855A35">
        <w:rPr>
          <w:rFonts w:ascii="Times New Roman" w:hAnsi="Times New Roman" w:cs="Times New Roman"/>
          <w:sz w:val="24"/>
          <w:szCs w:val="24"/>
        </w:rPr>
        <w:t xml:space="preserve">№ </w:t>
      </w:r>
      <w:r w:rsidR="004212B1" w:rsidRPr="00855A35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1152582 </w:t>
      </w:r>
      <w:r w:rsidR="004212B1" w:rsidRPr="00855A35">
        <w:rPr>
          <w:rFonts w:ascii="Times New Roman" w:hAnsi="Times New Roman" w:cs="Times New Roman"/>
          <w:sz w:val="24"/>
          <w:szCs w:val="24"/>
        </w:rPr>
        <w:t>от 27</w:t>
      </w:r>
      <w:r w:rsidR="004212B1" w:rsidRPr="00855A35">
        <w:rPr>
          <w:rFonts w:ascii="Times New Roman" w:hAnsi="Times New Roman" w:cs="Times New Roman"/>
          <w:sz w:val="24"/>
          <w:szCs w:val="24"/>
          <w:lang w:val="kk-KZ"/>
        </w:rPr>
        <w:t>.05.2009</w:t>
      </w:r>
      <w:r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4212B1" w:rsidRPr="00855A35">
        <w:rPr>
          <w:rFonts w:ascii="Times New Roman" w:hAnsi="Times New Roman" w:cs="Times New Roman"/>
          <w:sz w:val="24"/>
          <w:szCs w:val="24"/>
          <w:lang w:val="kk-KZ"/>
        </w:rPr>
        <w:t xml:space="preserve"> выданный ЗАГС города Карагандинской области города Жезказг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нуемы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й</w:t>
      </w:r>
      <w:r w:rsidR="006362F8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</w:t>
      </w:r>
      <w:proofErr w:type="spellStart"/>
      <w:proofErr w:type="gramEnd"/>
      <w:r w:rsidR="006362F8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я</w:t>
      </w:r>
      <w:proofErr w:type="spellEnd"/>
      <w:r w:rsidR="006362F8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в дальнейшем «</w:t>
      </w:r>
      <w:proofErr w:type="spellStart"/>
      <w:r w:rsidR="006362F8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</w:t>
      </w:r>
      <w:proofErr w:type="spellEnd"/>
      <w:r w:rsidR="006362F8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ий</w:t>
      </w:r>
      <w:proofErr w:type="spellStart"/>
      <w:r w:rsidR="006362F8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я</w:t>
      </w:r>
      <w:proofErr w:type="spellEnd"/>
      <w:r w:rsidR="006362F8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,</w:t>
      </w:r>
      <w:r w:rsidR="006362F8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в лице </w:t>
      </w:r>
      <w:proofErr w:type="spellStart"/>
      <w:r w:rsidR="006362F8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онн</w:t>
      </w:r>
      <w:proofErr w:type="spellEnd"/>
      <w:r w:rsidR="006362F8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ого </w:t>
      </w:r>
      <w:proofErr w:type="spellStart"/>
      <w:r w:rsidR="006362F8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ставител</w:t>
      </w:r>
      <w:proofErr w:type="spellEnd"/>
      <w:r w:rsidR="006362F8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я </w:t>
      </w:r>
      <w:r w:rsidR="00BD1FC6" w:rsidRPr="00BD1FC6">
        <w:rPr>
          <w:rFonts w:ascii="Times New Roman" w:eastAsia="Calibri" w:hAnsi="Times New Roman" w:cs="Times New Roman"/>
          <w:sz w:val="24"/>
          <w:szCs w:val="24"/>
          <w:lang w:val="kk-KZ"/>
        </w:rPr>
        <w:t>Патрушаев Сергей Николаевич</w:t>
      </w:r>
      <w:r w:rsidR="00A53ED3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BD1FC6" w:rsidRPr="0041082E">
        <w:rPr>
          <w:rFonts w:ascii="Times New Roman" w:eastAsia="Calibri" w:hAnsi="Times New Roman" w:cs="Times New Roman"/>
          <w:sz w:val="24"/>
          <w:szCs w:val="24"/>
          <w:u w:val="single"/>
        </w:rPr>
        <w:t>ИИН: 740117301751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  <w:proofErr w:type="spellStart"/>
      <w:r w:rsidR="00BD1FC6" w:rsidRPr="0041082E">
        <w:rPr>
          <w:rFonts w:ascii="Times New Roman" w:eastAsia="Calibri" w:hAnsi="Times New Roman" w:cs="Times New Roman"/>
          <w:sz w:val="24"/>
          <w:szCs w:val="24"/>
          <w:u w:val="single"/>
        </w:rPr>
        <w:t>уд.лич</w:t>
      </w:r>
      <w:proofErr w:type="spellEnd"/>
      <w:r w:rsidR="00BD1FC6" w:rsidRPr="0041082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№ </w:t>
      </w:r>
      <w:r w:rsidR="00BD1FC6" w:rsidRPr="0041082E">
        <w:rPr>
          <w:rFonts w:ascii="Times New Roman" w:eastAsia="Calibri" w:hAnsi="Times New Roman" w:cs="Times New Roman"/>
          <w:sz w:val="24"/>
          <w:szCs w:val="24"/>
          <w:lang w:val="kk-KZ"/>
        </w:rPr>
        <w:t>045403678</w:t>
      </w:r>
      <w:r w:rsidR="00BD1FC6" w:rsidRPr="0041082E">
        <w:rPr>
          <w:rFonts w:ascii="Times New Roman" w:hAnsi="Times New Roman" w:cs="Times New Roman"/>
          <w:sz w:val="24"/>
          <w:szCs w:val="24"/>
        </w:rPr>
        <w:t xml:space="preserve"> от </w:t>
      </w:r>
      <w:r w:rsidR="00BD1FC6" w:rsidRPr="0041082E">
        <w:rPr>
          <w:rFonts w:ascii="Times New Roman" w:eastAsia="Calibri" w:hAnsi="Times New Roman" w:cs="Times New Roman"/>
          <w:sz w:val="24"/>
          <w:szCs w:val="24"/>
          <w:lang w:val="kk-KZ"/>
        </w:rPr>
        <w:t>25.01.2019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г.</w:t>
      </w:r>
      <w:r w:rsidR="00BD1FC6" w:rsidRPr="0041082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BD1FC6" w:rsidRPr="0041082E">
        <w:rPr>
          <w:rFonts w:ascii="Times New Roman" w:hAnsi="Times New Roman" w:cs="Times New Roman"/>
          <w:sz w:val="24"/>
          <w:szCs w:val="24"/>
          <w:lang w:val="kk-KZ"/>
        </w:rPr>
        <w:t>выданного МВД РК</w:t>
      </w:r>
      <w:r w:rsidR="006362F8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6362F8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 третьей стороны, </w:t>
      </w:r>
      <w:r w:rsidR="006362F8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местно именуемые как "Стороны",</w:t>
      </w:r>
      <w:r w:rsidR="006362F8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аключили настоящий договор о дуальном обучении для организации технического, профессионального и </w:t>
      </w:r>
      <w:proofErr w:type="spellStart"/>
      <w:r w:rsidR="006362F8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лесреднего</w:t>
      </w:r>
      <w:proofErr w:type="spellEnd"/>
      <w:r w:rsidR="006362F8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разования (далее - Договор о дуальном обучении</w:t>
      </w:r>
      <w:r w:rsidR="006362F8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о нижеследующем:</w:t>
      </w:r>
    </w:p>
    <w:p w:rsidR="00A53ED3" w:rsidRPr="00867685" w:rsidRDefault="00A53ED3" w:rsidP="00C448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6362F8" w:rsidRPr="00867685" w:rsidRDefault="006362F8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1. Предмет договора о дуальном обучении</w:t>
      </w:r>
    </w:p>
    <w:p w:rsidR="006362F8" w:rsidRPr="008C6944" w:rsidRDefault="006362F8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о дуальном обучении заключен в соответствии со </w:t>
      </w:r>
      <w:hyperlink r:id="rId26" w:anchor="z119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ей 119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Трудового кодекса Республики Казахстан от 23 ноября 2015 года,</w:t>
      </w:r>
      <w:r w:rsidR="006904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hyperlink r:id="rId27" w:anchor="z7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ам</w:t>
        </w:r>
      </w:hyperlink>
      <w:r w:rsidRPr="004E32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690460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ации</w:t>
      </w:r>
      <w:r w:rsidR="006904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уального обучения,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твержденными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казом Министра образования и науки Республики Казахстан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 21 января 2016 года № 50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6362F8" w:rsidRPr="00855A35" w:rsidRDefault="006362F8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 Организация образования осуществляет обучение обучающегося, поступившего 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4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у на </w:t>
      </w:r>
      <w:r w:rsidR="008676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ьность 10120100</w:t>
      </w:r>
      <w:r w:rsidR="00867685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 </w:t>
      </w:r>
      <w:r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Парикмахерское искусс</w:t>
      </w:r>
      <w:r w:rsidR="008676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во»  квалификация: 3W10120101</w:t>
      </w:r>
      <w:r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Парикмахер-стилист».</w:t>
      </w:r>
    </w:p>
    <w:p w:rsidR="006362F8" w:rsidRPr="008C6944" w:rsidRDefault="006362F8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3 Предприятие (организация) обеспечивает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егося рабочим местом для производственного обучения и профессиональной практики в соответствии с профилем образовательной программы с надлежащими условиями труда.</w:t>
      </w:r>
    </w:p>
    <w:p w:rsidR="006362F8" w:rsidRPr="008C6944" w:rsidRDefault="006362F8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 Обучающийся осваивает образовательные программы с целью получения профессиональных компетенций, позволяющих квалифицированно выполнять производственные, трудовые функции и задачи.</w:t>
      </w:r>
    </w:p>
    <w:p w:rsidR="006362F8" w:rsidRDefault="006362F8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6362F8" w:rsidRPr="00867685" w:rsidRDefault="006362F8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2. Срок действия договора о дуальном обучении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рок действия Договора о дуальном обучении вступает в силу с момента его подписания и действует д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.06.2027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говор о дуальном обучении может быть расторгнут на основании, предусмотренным действующим законодательством Республики Казахстан.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ем обучающегося на рабочее место оформляется приказом руководителя или распоряжением структурного подразделения предприятия (организации), издаваемым на основании настоящего Договора о дуальном обучении.</w:t>
      </w:r>
    </w:p>
    <w:p w:rsidR="006362F8" w:rsidRDefault="006362F8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6362F8" w:rsidRPr="00867685" w:rsidRDefault="006362F8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3. Права и обязанности обучающегося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ий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меют право: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на предоставление учебного, рабочего места, оборудованного в соответствии с требованиями безопасности и охраны труда;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ользоваться необходимыми инструментами, оборудованием, приборами и другими производственными материалами, по согласованию с наставником, назначенным от предприятия, иметь доступ и пользование фондом учебной, учебно-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методической литературы на базе библиотеки и читальных залов, лабораторной базой, компьютерной техникой в учебных целях;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на возмещение вреда, причиненного здоровью в процессе прохождения производственного обучения и профессиональной практики;</w:t>
      </w:r>
    </w:p>
    <w:p w:rsidR="006362F8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 присвоение соответствующего уровня квалификации по конкретной специальности и получение свидетельства (сертификата) о присвоении квалификации установленного образца по соответствующей форме, утвержденной </w:t>
      </w:r>
      <w:hyperlink r:id="rId28" w:anchor="z1" w:history="1">
        <w:r w:rsidRPr="00140D6D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риказом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Министра образования и науки Республики Казахстан от 28 января 2015 года </w:t>
      </w:r>
      <w:r w:rsidRPr="00182B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39 "Об утверждении видов и форм документов об образовании государственного образ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Правила их выдачи".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уется: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соблюдать трудовую дисциплину, правила внутреннего распорядка, правила техники безопасности и производственный распорядок на месте производственного обучения и профессиональной практики, обязательные для работников предприятия (организации);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бережно относиться к оборудованию, приборам, документации и другому имуществу предприятия (организации);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трого соблюдать и выполнять требования программы производственного обучения и профессиональной практики;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прибыть в распоряжение предприятия (организации) к установленному сроку на прохождение производственного обучения и профессиональной практики;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не разглашать конфиденциальную информацию о предприятии (организации) в процессе прохождения производственного обучения и профессиональной практики, а также после его завершения;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вести дневник о прохождении производственного обучения и профессиональной практики, предоставлять отчет наставнику о проделанной работе;</w:t>
      </w:r>
    </w:p>
    <w:p w:rsidR="006362F8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при неявке на предприятие (организацию), на занятия в организацию образования сообщать об этом незамедлительно предприятию (организации), учебному заведению с указанием причин и, в случае заболевания или несчастного случая, в течение 3 дней направить соответствующую медицинскую справку.</w:t>
      </w:r>
    </w:p>
    <w:p w:rsidR="006362F8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8) </w:t>
      </w: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 начала производственного обучения и профессиональной практики пройти вводный и (или) производственный инструктаж, организуемый предприятием (организацией);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своевременно пройти производственное обучение и профессиональную практику согласно графику учебного процесса.</w:t>
      </w:r>
    </w:p>
    <w:p w:rsidR="006362F8" w:rsidRDefault="006362F8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6362F8" w:rsidRPr="00867685" w:rsidRDefault="006362F8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4. Права и обязанности предприятия (организации)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Предприятие (организация) имеет право: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участвовать в разработке календарных графиков и образовательных программ в соответствии с новыми технологиями и изменившимися условиями производственного процесса;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редлагать темы курсовых и дипломных работ в соответствии с потребностями предприятия (организации);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принимать участие в итоговой аттестации обучающегося;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запрашивать информацию о текущей успеваемости обучающегося.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язуется: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)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репить наставника - квалифицированного работника предприятия (организации), владеющего технологиями производства или сферы услуг, осуществляющего руководство производственным обучением и профессиональной практикой;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) совместно с учебным заведением разработать и согласовать образовательную программу, рабочий учебный план по специальности, годовой календарный график,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план мероприятий по обеспечению образовательного процесса в рамках дуального обучения;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обеспечить обучающегося безопасными условиями работы на рабочем месте (с проведением обязательных инструктажей по технике безопасности и охране труда) и в необходимых случаях проводить обучение обучающимся безопасным методам труда;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 соответствии с графиком учебного процесса, и (или) календарными графиками, образовательными программами рабочие места для проведения производственного обучения и профессиональной практики обучающегося;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не допускать использования обучающихся на должностях, не предусмотренных программой производственного обучения и профессиональной практ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е имеющих отношения к специальности обучающегося;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сообщать в организацию образования о всех случаях нарушения обучающимся трудовой дисциплины и правил внутреннего распорядка предприятия (организации);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озможность пользования лабораториями, кабинетами, мастерскими, библиотекой, чертежами, технической документацией, необходимой для успешного освоения обучающегося выполнения ими индивидуальных заданий;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о окончании производственного обучения и профессиональной практики выдать характеристику о работе обучающегося и выставить оценку качества прохождения дуального обучения;</w:t>
      </w:r>
    </w:p>
    <w:p w:rsidR="006362F8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рассмотреть кандидатуры выпускника, обучающегося по образовательному заказу (государственному образовательному гранту), для принятия на работу в соответствии с полученной специальностью (квалификацией) при наличии соответствующей вакансии.</w:t>
      </w:r>
    </w:p>
    <w:p w:rsidR="006362F8" w:rsidRPr="00EC6AEA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0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до начала производственного обучения и профессиональной практики провести вводный и (или) производственный инструктаж обучающегося;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авник обязуется: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обучать обучающегося практическим приемам, навыкам и способам качественного выполнения должностных обязанностей и поручений;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бучать обучающегося в соответствии с рабочими учебными планами и образовательными программами, согласованными с предприятием (организацией);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контролировать исполнение поручений, данных обучающемуся;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выявлять и совместно устранять ошибки, допущенные обучаемым, оказывать помощь в устранении имеющихся недостатков;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формировать ответственное отношение у обучаемого в исполнении своих профессиональных обязанностей, а также уважительное отношение к коллегам по работе;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требовать от обучающегося выполнения указаний по вопросам, связанным с производственной деятельностью;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требовать рабочие отчеты у обучающегося, как в устной, так и в письменной форме;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вносить предложения о присвоении рабочего разряда и участвует в обсуждении профессиональной характеристики обучаемого;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едставлять отзыв на обучающегося.</w:t>
      </w:r>
    </w:p>
    <w:p w:rsidR="006362F8" w:rsidRDefault="006362F8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6362F8" w:rsidRPr="00867685" w:rsidRDefault="006362F8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5. Права и обязанности организации образования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имеет право: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требовать от обучающегося образования добросовестного и надлежащего исполнения обязанностей настоящего Договора, Устава организации образования, правил внутреннего распорядка, и актов организации образования, регламентирующих ее деятельность;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обязуется: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1) направить на предприятие (в организацию) обучающегося для производственного обучения и прохождения профессиональной практики в соответствии с графиком учебного процесса;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знакомить обучающегося с его обязанностями и ответственностью, указанных в настоящем договоре о дуальном обучении;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овместно с представителями предприятия (организации) разработать рабочие учебные планы и образовательные программы и календарные графики прохождения производственного обучения и профессиональной практики;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значить приказом руководителя учебного заведения руководителей производственного обучения и профессиональной практики из числа мастеров производственного обучения или преподавателей соответствующих специальностей учебного заведения;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5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действовать соблюдени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блюдение обучающимся трудовой дисциплины, правил внутреннего распорядка, обязательных для работников данного предприятия (организации);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организовать прохождение и осуществлять периодический контроль производственного обучения и профессиональной практики обучающего в соответствии с образовательной программой и графиком учебного процесса;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оказывать работникам предприятия (организации) методическую помощь в организации и проведении производственного обучения и профессиональной практики;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при необходимости предоставлять предприятию (организации) сведения об учебных достижениях обучающегося;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инимать участие в расследовании несчастных случаев, в случаях, если они произошли с участием обучающегося в период производственного обучения и прохождения профессиональной практики;</w:t>
      </w:r>
    </w:p>
    <w:p w:rsidR="006362F8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0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изводить оплату наставнику за оказанные услуги по организации производственного обучения и профессиональной практики.</w:t>
      </w:r>
    </w:p>
    <w:p w:rsidR="006362F8" w:rsidRDefault="006362F8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6362F8" w:rsidRPr="00867685" w:rsidRDefault="006362F8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храна труда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еспечивает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ему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зопасные условия труда.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проводит обучение, инструктирование, проверку знаний обучающегося по вопросам безопасности и охраны труда, а также обеспечивать материалами по безопасному ведению производственного обучения и профессиональной практики за счет собственных и привлеченных средств в рамках </w:t>
      </w:r>
      <w:proofErr w:type="spell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душевого</w:t>
      </w:r>
      <w:proofErr w:type="spell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финансирования.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ан выполнять требования по безопасности и охране труда.</w:t>
      </w:r>
    </w:p>
    <w:p w:rsidR="006362F8" w:rsidRDefault="006362F8" w:rsidP="00C4486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6362F8" w:rsidRPr="00867685" w:rsidRDefault="006362F8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тветственность сторон</w:t>
      </w:r>
    </w:p>
    <w:p w:rsidR="006362F8" w:rsidRPr="00867685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 неисполнение, либо ненадлежащее исполнение своих обязанностей, предусмотренных настоящим договором о дуальном обучении, стороны несут ответственность, установл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йствующим законодательством Республики Казахстан.</w:t>
      </w:r>
    </w:p>
    <w:p w:rsidR="006362F8" w:rsidRPr="00867685" w:rsidRDefault="006362F8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Порядок разрешения споров</w:t>
      </w:r>
    </w:p>
    <w:p w:rsidR="006362F8" w:rsidRPr="008C6944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зногласия и споры, возникающие в процессе выполнения настоящего договора о дуальном обучении, разрешаются непосредственно сторонами в целях выработки взаимоприемлемых решений.</w:t>
      </w:r>
    </w:p>
    <w:p w:rsidR="006362F8" w:rsidRDefault="006362F8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опросы, не разрешенные сторонами путем переговоров, выработки взаимоприемлемых решений, разрешаются в соответствии с действующим законодательством Республики Казахстан.</w:t>
      </w:r>
    </w:p>
    <w:p w:rsidR="00A53ED3" w:rsidRPr="008C6944" w:rsidRDefault="00A53ED3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6362F8" w:rsidRDefault="006362F8" w:rsidP="00C4486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6362F8" w:rsidRPr="00705FD2" w:rsidRDefault="006362F8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9.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Порядок изменения условий договора и расторжение</w:t>
      </w:r>
    </w:p>
    <w:p w:rsidR="006362F8" w:rsidRPr="008C6944" w:rsidRDefault="006362F8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Условия настоящего договора о дуальном обучении изменяются и дополняются по взаимному письменному соглашению сторон.</w:t>
      </w:r>
    </w:p>
    <w:p w:rsidR="006362F8" w:rsidRDefault="006362F8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заключается в трех экземпляр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D444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ющих одинаковую юридическую сил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 одному экземпляру для каждой Стороны.</w:t>
      </w:r>
    </w:p>
    <w:p w:rsidR="006362F8" w:rsidRPr="008C6944" w:rsidRDefault="006362F8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6362F8" w:rsidRPr="00690460" w:rsidRDefault="006362F8" w:rsidP="00C44864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D444B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10. Юридические адреса и банковские реквизиты Сторон:</w:t>
      </w:r>
    </w:p>
    <w:tbl>
      <w:tblPr>
        <w:tblW w:w="971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69"/>
        <w:gridCol w:w="3119"/>
        <w:gridCol w:w="366"/>
        <w:gridCol w:w="3260"/>
      </w:tblGrid>
      <w:tr w:rsidR="006362F8" w:rsidRPr="008C6944" w:rsidTr="00A53ED3">
        <w:trPr>
          <w:trHeight w:val="535"/>
        </w:trPr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62F8" w:rsidRPr="008C6944" w:rsidRDefault="006362F8" w:rsidP="00C44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образования: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62F8" w:rsidRPr="008C6944" w:rsidRDefault="006362F8" w:rsidP="00C44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учаю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ий</w:t>
            </w: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я</w:t>
            </w:r>
            <w:proofErr w:type="spellEnd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626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62F8" w:rsidRPr="008C6944" w:rsidRDefault="006362F8" w:rsidP="00C44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приятие (организация):</w:t>
            </w:r>
          </w:p>
        </w:tc>
      </w:tr>
      <w:tr w:rsidR="006362F8" w:rsidRPr="008C6944" w:rsidTr="00A53ED3">
        <w:trPr>
          <w:trHeight w:val="8508"/>
        </w:trPr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62F8" w:rsidRPr="00631E7A" w:rsidRDefault="006362F8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Жезказганский</w:t>
            </w:r>
            <w:proofErr w:type="spellEnd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 и сервиса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362F8" w:rsidRPr="00631E7A" w:rsidRDefault="006362F8" w:rsidP="00C44864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100600, Республика Казахстан,</w:t>
            </w:r>
          </w:p>
          <w:p w:rsidR="006362F8" w:rsidRPr="00631E7A" w:rsidRDefault="006362F8" w:rsidP="00C4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Жезказ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Абая 148</w:t>
            </w:r>
          </w:p>
          <w:p w:rsidR="006362F8" w:rsidRPr="00631E7A" w:rsidRDefault="006362F8" w:rsidP="00C4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БИН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40002654</w:t>
            </w:r>
          </w:p>
          <w:p w:rsidR="006362F8" w:rsidRPr="00631E7A" w:rsidRDefault="006362F8" w:rsidP="00C44864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MFKZ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362F8" w:rsidRPr="00794CB1" w:rsidRDefault="006362F8" w:rsidP="00C44864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ИИК </w:t>
            </w:r>
            <w:r w:rsidRPr="0063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70102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794CB1">
              <w:rPr>
                <w:rFonts w:ascii="Times New Roman" w:hAnsi="Times New Roman" w:cs="Times New Roman"/>
                <w:sz w:val="24"/>
                <w:szCs w:val="24"/>
              </w:rPr>
              <w:t>3001000</w:t>
            </w:r>
          </w:p>
          <w:p w:rsidR="006362F8" w:rsidRDefault="006362F8" w:rsidP="00C44864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тел.: 8 (7102) 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35-12</w:t>
            </w:r>
          </w:p>
          <w:p w:rsidR="006362F8" w:rsidRPr="002449CE" w:rsidRDefault="006362F8" w:rsidP="00C44864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info@zhkts.edu</w:t>
            </w:r>
            <w:r w:rsidRPr="00244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z</w:t>
            </w:r>
          </w:p>
          <w:p w:rsidR="006362F8" w:rsidRDefault="006362F8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6362F8" w:rsidRDefault="006362F8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6362F8" w:rsidRPr="00631E7A" w:rsidRDefault="006362F8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ководитель</w:t>
            </w:r>
          </w:p>
          <w:p w:rsidR="006362F8" w:rsidRPr="00631E7A" w:rsidRDefault="006362F8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2F8" w:rsidRPr="00794CB1" w:rsidRDefault="009E7DA8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/</w:t>
            </w:r>
            <w:proofErr w:type="spellStart"/>
            <w:r w:rsidR="006362F8">
              <w:rPr>
                <w:rFonts w:ascii="Times New Roman" w:hAnsi="Times New Roman" w:cs="Times New Roman"/>
                <w:b/>
                <w:sz w:val="24"/>
                <w:szCs w:val="24"/>
              </w:rPr>
              <w:t>Есен</w:t>
            </w:r>
            <w:proofErr w:type="spellEnd"/>
            <w:r w:rsidR="0063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6362F8" w:rsidRDefault="006362F8" w:rsidP="00C4486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F8" w:rsidRPr="00857E08" w:rsidRDefault="006362F8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7E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48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082E" w:rsidRPr="0041082E" w:rsidRDefault="0041082E" w:rsidP="00C448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08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атрушева Анастасия Сергеевна</w:t>
            </w:r>
            <w:r w:rsidRPr="004108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41082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15</w:t>
            </w:r>
            <w:r w:rsidRPr="0041082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05.2009</w:t>
            </w:r>
            <w:r w:rsidRPr="0041082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г.р.</w:t>
            </w:r>
            <w:r w:rsidRPr="0041082E">
              <w:rPr>
                <w:rStyle w:val="1"/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br/>
            </w:r>
            <w:r w:rsidRPr="0041082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ИИН 090515652771</w:t>
            </w:r>
          </w:p>
          <w:p w:rsidR="0041082E" w:rsidRPr="0041082E" w:rsidRDefault="0041082E" w:rsidP="00C44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108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видетельство о рождении 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108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1152582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>от 27.05</w:t>
            </w:r>
            <w:r w:rsidRPr="004108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09 выданный ЗАГС города Карагандинской области города Жезказган</w:t>
            </w:r>
          </w:p>
          <w:p w:rsidR="0041082E" w:rsidRPr="0041082E" w:rsidRDefault="0041082E" w:rsidP="00C44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1082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.</w:t>
            </w:r>
            <w:r w:rsidRPr="0041082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езказган</w:t>
            </w:r>
            <w:r w:rsidRPr="0041082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, ул. Гагарина</w:t>
            </w:r>
            <w:r w:rsidRPr="004108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33-15;</w:t>
            </w:r>
          </w:p>
          <w:p w:rsidR="0041082E" w:rsidRPr="00705FD2" w:rsidRDefault="0041082E" w:rsidP="00C44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4108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л: </w:t>
            </w:r>
            <w:r w:rsidRPr="0041082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87770485946</w:t>
            </w:r>
            <w:r w:rsidR="006362F8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6362F8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="006362F8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855A3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атрушаев</w:t>
            </w:r>
            <w:r w:rsidRPr="0041082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Сергей Николаевич</w:t>
            </w:r>
            <w:r w:rsidRPr="0041082E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41082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ИН: 740117301751</w:t>
            </w:r>
          </w:p>
          <w:p w:rsidR="0041082E" w:rsidRPr="0041082E" w:rsidRDefault="0041082E" w:rsidP="00C44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41082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д.лич</w:t>
            </w:r>
            <w:proofErr w:type="spellEnd"/>
            <w:r w:rsidRPr="0041082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 № </w:t>
            </w:r>
            <w:r w:rsidRPr="0041082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45403678</w:t>
            </w:r>
            <w:r w:rsidRPr="0041082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41082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5.01.2019 </w:t>
            </w:r>
            <w:r w:rsidRPr="004108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данного МВД РК</w:t>
            </w:r>
            <w:r w:rsidRPr="0041082E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41082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.</w:t>
            </w:r>
            <w:r w:rsidRPr="0041082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езказган</w:t>
            </w:r>
            <w:r w:rsidRPr="0041082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, ул. Гагарина</w:t>
            </w:r>
            <w:r w:rsidRPr="004108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33-15</w:t>
            </w:r>
          </w:p>
          <w:p w:rsidR="0041082E" w:rsidRPr="00855A35" w:rsidRDefault="0041082E" w:rsidP="00C44864">
            <w:pPr>
              <w:spacing w:after="0" w:line="240" w:lineRule="auto"/>
              <w:rPr>
                <w:rStyle w:val="1"/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855A35">
              <w:rPr>
                <w:rStyle w:val="1"/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тел: </w:t>
            </w:r>
            <w:r w:rsidRPr="00855A35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7052292012</w:t>
            </w:r>
          </w:p>
          <w:p w:rsidR="006362F8" w:rsidRPr="003B7B4D" w:rsidRDefault="006362F8" w:rsidP="00C44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</w:t>
            </w: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62F8" w:rsidRPr="00A53ED3" w:rsidRDefault="006362F8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A53ED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П «</w:t>
            </w:r>
            <w:proofErr w:type="spellStart"/>
            <w:r w:rsidRPr="00A53ED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Шуменбаева</w:t>
            </w:r>
            <w:proofErr w:type="spellEnd"/>
            <w:r w:rsidRPr="00A53ED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» </w:t>
            </w:r>
          </w:p>
          <w:p w:rsidR="006362F8" w:rsidRPr="00A53ED3" w:rsidRDefault="006362F8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A53ED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Салон красоты «</w:t>
            </w:r>
            <w:proofErr w:type="spellStart"/>
            <w:r w:rsidRPr="00A53ED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Дильнура</w:t>
            </w:r>
            <w:proofErr w:type="spellEnd"/>
            <w:r w:rsidRPr="00A53ED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» </w:t>
            </w:r>
          </w:p>
          <w:p w:rsidR="006362F8" w:rsidRPr="00A57A76" w:rsidRDefault="006362F8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атпаев</w:t>
            </w:r>
            <w:proofErr w:type="spellEnd"/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</w:p>
          <w:p w:rsidR="006362F8" w:rsidRPr="00A57A76" w:rsidRDefault="006362F8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өлек</w:t>
            </w:r>
            <w:proofErr w:type="spellEnd"/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батыр 7/1</w:t>
            </w:r>
          </w:p>
          <w:p w:rsidR="006362F8" w:rsidRPr="00A57A76" w:rsidRDefault="006362F8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ИН  791110401147</w:t>
            </w:r>
          </w:p>
          <w:p w:rsidR="006362F8" w:rsidRPr="00A57A76" w:rsidRDefault="006362F8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KZ  076010002014014207</w:t>
            </w:r>
          </w:p>
          <w:p w:rsidR="006362F8" w:rsidRPr="00A57A76" w:rsidRDefault="006362F8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.: 87772207895</w:t>
            </w:r>
          </w:p>
          <w:p w:rsidR="006362F8" w:rsidRPr="00A57A76" w:rsidRDefault="006362F8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A53ED3" w:rsidRDefault="006362F8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иректор</w:t>
            </w:r>
          </w:p>
          <w:p w:rsidR="00A53ED3" w:rsidRDefault="00A53ED3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362F8" w:rsidRPr="00A57A76" w:rsidRDefault="00A53ED3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/</w:t>
            </w:r>
            <w:proofErr w:type="spellStart"/>
            <w:r w:rsidR="006362F8" w:rsidRPr="00A53ED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Шуменбаева</w:t>
            </w:r>
            <w:proofErr w:type="spellEnd"/>
            <w:r w:rsidR="006362F8" w:rsidRPr="00A53ED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М.М.</w:t>
            </w:r>
            <w:r w:rsidR="009E7DA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/</w:t>
            </w:r>
          </w:p>
          <w:p w:rsidR="006362F8" w:rsidRPr="00A57A76" w:rsidRDefault="006362F8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362F8" w:rsidRPr="00A57A76" w:rsidRDefault="006362F8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.П.</w:t>
            </w:r>
          </w:p>
        </w:tc>
      </w:tr>
    </w:tbl>
    <w:p w:rsidR="00BD584E" w:rsidRDefault="00BD584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BD584E" w:rsidRDefault="00BD584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BD584E" w:rsidRDefault="00BD584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BD584E" w:rsidRDefault="00BD584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BD584E" w:rsidRDefault="00BD584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BD584E" w:rsidRDefault="00BD584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BD584E" w:rsidRDefault="00BD584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53ED3" w:rsidRDefault="00A53ED3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53ED3" w:rsidRDefault="00A53ED3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53ED3" w:rsidRDefault="00A53ED3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53ED3" w:rsidRDefault="00A53ED3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BD584E" w:rsidRDefault="00BD584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B977E0" w:rsidRPr="00344B21" w:rsidRDefault="00B977E0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344B21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Д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говор </w:t>
      </w:r>
    </w:p>
    <w:p w:rsidR="00B977E0" w:rsidRDefault="00B977E0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 дуальном обучении 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№ _________________</w:t>
      </w:r>
    </w:p>
    <w:p w:rsidR="00B977E0" w:rsidRPr="008C6944" w:rsidRDefault="00B977E0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B977E0" w:rsidRPr="00140D6D" w:rsidRDefault="00B977E0" w:rsidP="00C44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ород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езказг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___"_________20____ года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</w:p>
    <w:p w:rsidR="00B977E0" w:rsidRDefault="00BD584E" w:rsidP="00C44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proofErr w:type="gramStart"/>
      <w:r w:rsidR="00B977E0" w:rsidRPr="003133C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B977E0">
        <w:rPr>
          <w:rFonts w:ascii="Times New Roman" w:hAnsi="Times New Roman" w:cs="Times New Roman"/>
          <w:color w:val="000000"/>
          <w:sz w:val="24"/>
          <w:szCs w:val="24"/>
        </w:rPr>
        <w:t>оммунальное государственное учреждение</w:t>
      </w:r>
      <w:r w:rsidR="00B977E0"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B977E0" w:rsidRPr="003133C7">
        <w:rPr>
          <w:rFonts w:ascii="Times New Roman" w:hAnsi="Times New Roman" w:cs="Times New Roman"/>
          <w:color w:val="000000"/>
          <w:sz w:val="24"/>
          <w:szCs w:val="24"/>
        </w:rPr>
        <w:t>Жезказганский</w:t>
      </w:r>
      <w:proofErr w:type="spellEnd"/>
      <w:r w:rsidR="00B977E0"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колледж технологии и сервиса»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B977E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977E0" w:rsidRPr="007558B5">
        <w:rPr>
          <w:rFonts w:ascii="Times New Roman" w:hAnsi="Times New Roman" w:cs="Times New Roman"/>
          <w:color w:val="000000"/>
          <w:sz w:val="24"/>
          <w:szCs w:val="24"/>
        </w:rPr>
        <w:t>правления образования области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B977E0">
        <w:rPr>
          <w:rFonts w:ascii="Times New Roman" w:hAnsi="Times New Roman" w:cs="Times New Roman"/>
          <w:color w:val="000000"/>
          <w:sz w:val="24"/>
          <w:szCs w:val="24"/>
          <w:lang w:val="kk-KZ"/>
        </w:rPr>
        <w:t>Ұлытау,</w:t>
      </w:r>
      <w:r w:rsidR="00B977E0" w:rsidRPr="007558B5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йшем «Организация образования</w:t>
      </w:r>
      <w:r w:rsidR="00B977E0" w:rsidRPr="00855A35">
        <w:rPr>
          <w:rFonts w:ascii="Times New Roman" w:hAnsi="Times New Roman" w:cs="Times New Roman"/>
          <w:color w:val="000000"/>
          <w:sz w:val="24"/>
          <w:szCs w:val="24"/>
        </w:rPr>
        <w:t xml:space="preserve">», в лице руководителя </w:t>
      </w:r>
      <w:r w:rsidR="00B977E0" w:rsidRPr="00855A35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н А.С</w:t>
      </w:r>
      <w:r w:rsidR="00B977E0" w:rsidRPr="00855A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977E0" w:rsidRPr="00855A3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B977E0" w:rsidRPr="00855A35"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 Устав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№7 от 06.09.2022г.</w:t>
      </w:r>
      <w:r w:rsidR="00B977E0" w:rsidRPr="00855A35">
        <w:rPr>
          <w:rFonts w:ascii="Times New Roman" w:hAnsi="Times New Roman" w:cs="Times New Roman"/>
          <w:color w:val="000000"/>
          <w:sz w:val="24"/>
          <w:szCs w:val="24"/>
        </w:rPr>
        <w:t>, с одной стороны</w:t>
      </w:r>
      <w:r w:rsidR="00B977E0" w:rsidRPr="00855A3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B977E0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П «Ш</w:t>
      </w:r>
      <w:r w:rsidR="00B977E0" w:rsidRPr="00855A35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уменбаева</w:t>
      </w:r>
      <w:r w:rsidR="00B977E0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 </w:t>
      </w:r>
      <w:r w:rsidR="00B977E0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менуемый в дальнейшем «Предприятие (организация)», в лице директора </w:t>
      </w:r>
      <w:r w:rsidR="00B977E0" w:rsidRPr="00855A35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Шуменбаев</w:t>
      </w:r>
      <w:r w:rsidR="00B26FE1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ой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 </w:t>
      </w:r>
      <w:r w:rsidR="00B977E0" w:rsidRPr="00855A35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М</w:t>
      </w:r>
      <w:r w:rsidR="00B977E0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B977E0" w:rsidRPr="00855A35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М</w:t>
      </w:r>
      <w:r w:rsidR="00B977E0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B977E0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йствующего на основании Свидетельство о государственной регистрации индивидуального предпринимателя, с другой стороны</w:t>
      </w:r>
      <w:proofErr w:type="gramEnd"/>
      <w:r w:rsidR="00B977E0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и гражданином Республики Казахстан </w:t>
      </w:r>
      <w:r w:rsidR="00B977E0" w:rsidRPr="00855A35">
        <w:rPr>
          <w:rFonts w:ascii="Times New Roman" w:hAnsi="Times New Roman" w:cs="Times New Roman"/>
          <w:sz w:val="24"/>
          <w:szCs w:val="24"/>
          <w:lang w:val="kk-KZ"/>
        </w:rPr>
        <w:t>Усик Ангелина Евгеньевна</w:t>
      </w:r>
      <w:r w:rsidR="00B977E0" w:rsidRPr="00855A35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,</w:t>
      </w:r>
      <w:r w:rsidR="00B977E0" w:rsidRPr="00855A35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ИИН 090303652510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  <w:r w:rsidR="00B977E0" w:rsidRPr="00855A35">
        <w:rPr>
          <w:rFonts w:ascii="Times New Roman" w:hAnsi="Times New Roman" w:cs="Times New Roman"/>
          <w:sz w:val="24"/>
          <w:szCs w:val="24"/>
          <w:lang w:val="kk-KZ"/>
        </w:rPr>
        <w:t xml:space="preserve">свидетельство о рождении </w:t>
      </w:r>
      <w:r w:rsidR="00B977E0" w:rsidRPr="00855A35">
        <w:rPr>
          <w:rFonts w:ascii="Times New Roman" w:hAnsi="Times New Roman" w:cs="Times New Roman"/>
          <w:sz w:val="24"/>
          <w:szCs w:val="24"/>
        </w:rPr>
        <w:t>№</w:t>
      </w:r>
      <w:r w:rsidR="00B977E0" w:rsidRPr="00855A35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1118981</w:t>
      </w:r>
      <w:r w:rsidR="00B977E0" w:rsidRPr="00855A35">
        <w:rPr>
          <w:rFonts w:ascii="Times New Roman" w:hAnsi="Times New Roman" w:cs="Times New Roman"/>
          <w:sz w:val="24"/>
          <w:szCs w:val="24"/>
        </w:rPr>
        <w:t>от 19</w:t>
      </w:r>
      <w:r w:rsidR="00B977E0" w:rsidRPr="00855A35">
        <w:rPr>
          <w:rFonts w:ascii="Times New Roman" w:hAnsi="Times New Roman" w:cs="Times New Roman"/>
          <w:sz w:val="24"/>
          <w:szCs w:val="24"/>
          <w:lang w:val="kk-KZ"/>
        </w:rPr>
        <w:t>.03.2009</w:t>
      </w:r>
      <w:r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B977E0" w:rsidRPr="00855A35">
        <w:rPr>
          <w:rFonts w:ascii="Times New Roman" w:hAnsi="Times New Roman" w:cs="Times New Roman"/>
          <w:sz w:val="24"/>
          <w:szCs w:val="24"/>
          <w:lang w:val="kk-KZ"/>
        </w:rPr>
        <w:t xml:space="preserve"> выданный ЗАГС города Жезказган</w:t>
      </w:r>
      <w:r w:rsidR="00B977E0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нуемы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й</w:t>
      </w:r>
      <w:r w:rsidR="00B977E0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</w:t>
      </w:r>
      <w:proofErr w:type="spellStart"/>
      <w:proofErr w:type="gramEnd"/>
      <w:r w:rsidR="00B977E0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я</w:t>
      </w:r>
      <w:proofErr w:type="spellEnd"/>
      <w:r w:rsidR="00B977E0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в дальнейшем «</w:t>
      </w:r>
      <w:proofErr w:type="spellStart"/>
      <w:r w:rsidR="00B977E0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</w:t>
      </w:r>
      <w:proofErr w:type="spellEnd"/>
      <w:r w:rsidR="00B977E0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ий</w:t>
      </w:r>
      <w:proofErr w:type="spellStart"/>
      <w:r w:rsidR="00B977E0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я</w:t>
      </w:r>
      <w:proofErr w:type="spellEnd"/>
      <w:r w:rsidR="00B977E0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,</w:t>
      </w:r>
      <w:r w:rsidR="00B977E0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в лице </w:t>
      </w:r>
      <w:proofErr w:type="spellStart"/>
      <w:r w:rsidR="00B977E0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онн</w:t>
      </w:r>
      <w:proofErr w:type="spellEnd"/>
      <w:r w:rsidR="00B977E0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ого </w:t>
      </w:r>
      <w:proofErr w:type="spellStart"/>
      <w:r w:rsidR="00B977E0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ставител</w:t>
      </w:r>
      <w:proofErr w:type="spellEnd"/>
      <w:r w:rsidR="00B977E0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я </w:t>
      </w:r>
      <w:r w:rsidR="00B26FE1" w:rsidRPr="00B26FE1">
        <w:rPr>
          <w:rFonts w:ascii="Times New Roman" w:eastAsia="Calibri" w:hAnsi="Times New Roman" w:cs="Times New Roman"/>
          <w:sz w:val="24"/>
          <w:szCs w:val="24"/>
          <w:lang w:val="kk-KZ"/>
        </w:rPr>
        <w:t>Усик Анна Васильевна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B26FE1" w:rsidRPr="00855A35">
        <w:rPr>
          <w:rFonts w:ascii="Times New Roman" w:eastAsia="Calibri" w:hAnsi="Times New Roman" w:cs="Times New Roman"/>
          <w:sz w:val="24"/>
          <w:szCs w:val="24"/>
          <w:u w:val="single"/>
        </w:rPr>
        <w:t>ИИН: 80094400671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  <w:proofErr w:type="spellStart"/>
      <w:r w:rsidR="00B26FE1" w:rsidRPr="00855A35">
        <w:rPr>
          <w:rFonts w:ascii="Times New Roman" w:eastAsia="Calibri" w:hAnsi="Times New Roman" w:cs="Times New Roman"/>
          <w:sz w:val="24"/>
          <w:szCs w:val="24"/>
          <w:u w:val="single"/>
        </w:rPr>
        <w:t>уд.лич</w:t>
      </w:r>
      <w:proofErr w:type="spellEnd"/>
      <w:r w:rsidR="00B26FE1" w:rsidRPr="00855A3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№ </w:t>
      </w:r>
      <w:r w:rsidR="00B26FE1" w:rsidRPr="00855A3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017700442 </w:t>
      </w:r>
      <w:r w:rsidR="00B26FE1" w:rsidRPr="00855A35">
        <w:rPr>
          <w:rFonts w:ascii="Times New Roman" w:hAnsi="Times New Roman" w:cs="Times New Roman"/>
          <w:sz w:val="24"/>
          <w:szCs w:val="24"/>
        </w:rPr>
        <w:t xml:space="preserve">от </w:t>
      </w:r>
      <w:r w:rsidR="00B26FE1" w:rsidRPr="00855A35">
        <w:rPr>
          <w:rFonts w:ascii="Times New Roman" w:eastAsia="Calibri" w:hAnsi="Times New Roman" w:cs="Times New Roman"/>
          <w:sz w:val="24"/>
          <w:szCs w:val="24"/>
          <w:lang w:val="kk-KZ"/>
        </w:rPr>
        <w:t>16.11.2005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г.</w:t>
      </w:r>
      <w:r w:rsidR="00B26FE1" w:rsidRPr="00855A3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B26FE1" w:rsidRPr="00855A35">
        <w:rPr>
          <w:rFonts w:ascii="Times New Roman" w:hAnsi="Times New Roman" w:cs="Times New Roman"/>
          <w:sz w:val="24"/>
          <w:szCs w:val="24"/>
          <w:lang w:val="kk-KZ"/>
        </w:rPr>
        <w:t>выданного МЮ РК</w:t>
      </w:r>
      <w:r w:rsidR="00B977E0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B977E0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 третьей стороны, </w:t>
      </w:r>
      <w:r w:rsidR="00B977E0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местно именуемые как "Стороны",</w:t>
      </w:r>
      <w:r w:rsidR="00B977E0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аключили настоящий договор о дуальном обучении для организации технического, профессионального</w:t>
      </w:r>
      <w:r w:rsidR="00B977E0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proofErr w:type="spellStart"/>
      <w:r w:rsidR="00B977E0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лесреднего</w:t>
      </w:r>
      <w:proofErr w:type="spellEnd"/>
      <w:r w:rsidR="00B977E0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разования (далее - Договор о дуальном обучении) о нижеследующем:</w:t>
      </w:r>
    </w:p>
    <w:p w:rsidR="00A53ED3" w:rsidRPr="00BD584E" w:rsidRDefault="00A53ED3" w:rsidP="00C448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B977E0" w:rsidRPr="00BD584E" w:rsidRDefault="00B977E0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1. Предмет договора о дуальном обучении</w:t>
      </w:r>
    </w:p>
    <w:p w:rsidR="00B977E0" w:rsidRPr="008C6944" w:rsidRDefault="00B977E0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о дуальном обучении заключен в соответствии со </w:t>
      </w:r>
      <w:hyperlink r:id="rId29" w:anchor="z119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ей 119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Трудового кодекса Республики Казахстан от 23 ноября 2015 года,</w:t>
      </w:r>
      <w:hyperlink r:id="rId30" w:anchor="z7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ам</w:t>
        </w:r>
      </w:hyperlink>
      <w:r w:rsidRPr="004E32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рганизациидуального обучения,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твержденными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казом Министра образования и науки Республики Казахстан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 21 января 2016 года № 50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B977E0" w:rsidRPr="00855A35" w:rsidRDefault="00B977E0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 Организация </w:t>
      </w:r>
      <w:r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разования осуществляет обучение обучающегося, поступившего в </w:t>
      </w:r>
      <w:r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4 го</w:t>
      </w:r>
      <w:r w:rsidR="00BD58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у на специальность 10120100 </w:t>
      </w:r>
      <w:r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Парикмахерское искусст</w:t>
      </w:r>
      <w:r w:rsidR="00BD58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о»  квалификация: 3W10120101 </w:t>
      </w:r>
      <w:r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Парикмахер-стилист».</w:t>
      </w:r>
    </w:p>
    <w:p w:rsidR="00B977E0" w:rsidRPr="008C6944" w:rsidRDefault="00B977E0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3 Предприятие (организация) обеспечивает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егося рабочим местом для производственного обучения и профессиональной практики в соответствии с профилем образовательной программы с надлежащими условиями труда.</w:t>
      </w:r>
    </w:p>
    <w:p w:rsidR="00B977E0" w:rsidRPr="008C6944" w:rsidRDefault="00B977E0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 Обучающийся осваивает образовательные программы с целью получения профессиональных компетенций, позволяющих квалифицированно выполнять производственные, трудовые функции и задачи.</w:t>
      </w:r>
    </w:p>
    <w:p w:rsidR="00B977E0" w:rsidRDefault="00B977E0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B977E0" w:rsidRPr="00BD584E" w:rsidRDefault="00B977E0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2. Срок действия договора о дуальном обучении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рок действия Договора о дуальном обучении вступает в силу с момента его подписания и действует д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.06.2027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говор о дуальном обучении может быть расторгнут на основании, предусмотренным действующим законодательством Республики Казахстан.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ем обучающегося на рабочее место оформляется приказом руководителя или распоряжением структурного подразделения предприятия (организации), издаваемым на основании настоящего Договора о дуальном обучении.</w:t>
      </w:r>
    </w:p>
    <w:p w:rsidR="00B977E0" w:rsidRDefault="00B977E0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B977E0" w:rsidRPr="00BD584E" w:rsidRDefault="00B977E0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3. Права и обязанности обучающегося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ий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меют право: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на предоставление учебного, рабочего места, оборудованного в соответствии с требованиями безопасности и охраны труда;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ользоваться необходимыми инструментами, оборудованием, приборами и другими производственными материалами, по согласованию с наставником, назначенным от предприятия, иметь доступ и пользование фондом учебной, учебно-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методической литературы на базе библиотеки и читальных залов, лабораторной базой, компьютерной техникой в учебных целях;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на возмещение вреда, причиненного здоровью в процессе прохождения производственного обучения и профессиональной практики;</w:t>
      </w:r>
    </w:p>
    <w:p w:rsidR="00B977E0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 присвоение соответствующего уровня квалификации по конкретной специальности и получение свидетельства (сертификата) о присвоении квалификации установленного образца по соответствующей форме, утвержденной </w:t>
      </w:r>
      <w:hyperlink r:id="rId31" w:anchor="z1" w:history="1">
        <w:r w:rsidRPr="00140D6D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риказом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Министра образования и науки Республики Казахстан от 28 января 2015 года </w:t>
      </w:r>
      <w:r w:rsidRPr="00182B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39 "Об утверждении видов и форм документов об образовании государственного образ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Правила их выдачи".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уется: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соблюдать трудовую дисциплину, правила внутреннего распорядка, правила техники безопасности и производственный распорядок на месте производственного обучения и профессиональной практики, обязательные для работников предприятия (организации);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бережно относиться к оборудованию, приборам, документации и другому имуществу предприятия (организации);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трого соблюдать и выполнять требования программы производственного обучения и профессиональной практики;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прибыть в распоряжение предприятия (организации) к установленному сроку на прохождение производственного обучения и профессиональной практики;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не разглашать конфиденциальную информацию о предприятии (организации) в процессе прохождения производственного обучения и профессиональной практики, а также после его завершения;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вести дневник о прохождении производственного обучения и профессиональной практики, предоставлять отчет наставнику о проделанной работе;</w:t>
      </w:r>
    </w:p>
    <w:p w:rsidR="00B977E0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при неявке на предприятие (организацию), на занятия в организацию образования сообщать об этом незамедлительно предприятию (организации), учебному заведению с указанием причин и, в случае заболевания или несчастного случая, в течение 3 дней направить соответствующую медицинскую справку.</w:t>
      </w:r>
    </w:p>
    <w:p w:rsidR="00B977E0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8) </w:t>
      </w: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 начала производственного обучения и профессиональной практики пройти вводный и (или) производственный инструктаж, организуемый предприятием (организацией);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своевременно пройти производственное обучение и профессиональную практику согласно графику учебного процесса.</w:t>
      </w:r>
    </w:p>
    <w:p w:rsidR="00B977E0" w:rsidRDefault="00B977E0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B977E0" w:rsidRPr="00BD584E" w:rsidRDefault="00B977E0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4. Права и обязанности предприятия (организации)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Предприятие (организация) имеет право: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участвовать в разработке календарных графиков и образовательных программ в соответствии с новыми технологиями и изменившимися условиями производственного процесса;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редлагать темы курсовых и дипломных работ в соответствии с потребностями предприятия (организации);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принимать участие в итоговой аттестации обучающегося;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запрашивать информацию о текущей успеваемости обучающегося.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язуется: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)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репить наставника - квалифицированного работника предприятия (организации), владеющего технологиями производства или сферы услуг, осуществляющего руководство производственным обучением и профессиональной практикой;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) совместно с учебным заведением разработать и согласовать образовательную программу, рабочий учебный план по специальности, годовой календарный график,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план мероприятий по обеспечению образовательного процесса в рамках дуального обучения;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обеспечить обучающегося безопасными условиями работы на рабочем месте (с проведением обязательных инструктажей по технике безопасности и охране труда) и в необходимых случаях проводить обучение обучающимся безопасным методам труда;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 соответствии с графиком учебного процесса, и (или) календарными графиками, образовательными программами рабочие места для проведения производственного обучения и профессиональной практики обучающегося;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не допускать использования обучающихся на должностях, не предусмотренных программой производственного обучения и профессиональной практ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е имеющих отношения к специальности обучающегося;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сообщать в организацию образования о всех случаях нарушения обучающимся трудовой дисциплины и правил внутреннего распорядка предприятия (организации);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озможность пользования лабораториями, кабинетами, мастерскими, библиотекой, чертежами, технической документацией, необходимой для успешного освоения обучающегося выполнения ими индивидуальных заданий;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о окончании производственного обучения и профессиональной практики выдать характеристику о работе обучающегося и выставить оценку качества прохождения дуального обучения;</w:t>
      </w:r>
    </w:p>
    <w:p w:rsidR="00B977E0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рассмотреть кандидатуры выпускника, обучающегося по образовательному заказу (государственному образовательному гранту), для принятия на работу в соответствии с полученной специальностью (квалификацией) при наличии соответствующей вакансии.</w:t>
      </w:r>
    </w:p>
    <w:p w:rsidR="00B977E0" w:rsidRPr="00EC6AEA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0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до начала производственного обучения и профессиональной практики провести вводный и (или) производственный инструктаж обучающегося;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авник обязуется: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обучать обучающегося практическим приемам, навыкам и способам качественного выполнения должностных обязанностей и поручений;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бучать обучающегося в соответствии с рабочими учебными планами и образовательными программами, согласованными с предприятием (организацией);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контролировать исполнение поручений, данных обучающемуся;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выявлять и совместно устранять ошибки, допущенные обучаемым, оказывать помощь в устранении имеющихся недостатков;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формировать ответственное отношение у обучаемого в исполнении своих профессиональных обязанностей, а также уважительное отношение к коллегам по работе;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требовать от обучающегося выполнения указаний по вопросам, связанным с производственной деятельностью;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требовать рабочие отчеты у обучающегося, как в устной, так и в письменной форме;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вносить предложения о присвоении рабочего разряда и участвует в обсуждении профессиональной характеристики обучаемого;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едставлять отзыв на обучающегося.</w:t>
      </w:r>
    </w:p>
    <w:p w:rsidR="00B977E0" w:rsidRDefault="00B977E0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B977E0" w:rsidRPr="00BD584E" w:rsidRDefault="00B977E0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5. Права и обязанности организации образования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имеет право: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требовать от обучающегося образования добросовестного и надлежащего исполнения обязанностей настоящего Договора, Устава организации образования, правил внутреннего распорядка, и актов организации образования, регламентирующих ее деятельность;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обязуется: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1) направить на предприятие (в организацию) обучающегося для производственного обучения и прохождения профессиональной практики в соответствии с графиком учебного процесса;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знакомить обучающегося с его обязанностями и ответственностью, указанных в настоящем договоре о дуальном обучении;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овместно с представителями предприятия (организации) разработать рабочие учебные планы и образовательные программы и календарные графики прохождения производственного обучения и профессиональной практики;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значить приказом руководителя учебного заведения руководителей производственного обучения и профессиональной практики из числа мастеров производственного обучения или преподавателей соответствующих специальностей учебного заведения;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5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действовать соблюдени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блюдение обучающимся трудовой дисциплины, правил внутреннего распорядка, обязательных для работников данного предприятия (организации);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организовать прохождение и осуществлять периодический контроль производственного обучения и профессиональной практики обучающего в соответствии с образовательной программой и графиком учебного процесса;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оказывать работникам предприятия (организации) методическую помощь в организации и проведении производственного обучения и профессиональной практики;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при необходимости предоставлять предприятию (организации) сведения об учебных достижениях обучающегося;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инимать участие в расследовании несчастных случаев, в случаях, если они произошли с участием обучающегося в период производственного обучения и прохождения профессиональной практики;</w:t>
      </w:r>
    </w:p>
    <w:p w:rsidR="00B977E0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0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изводить оплату наставнику за оказанные услуги по организации производственного обучения и профессиональной практики.</w:t>
      </w:r>
    </w:p>
    <w:p w:rsidR="00B977E0" w:rsidRDefault="00B977E0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B977E0" w:rsidRPr="00BD584E" w:rsidRDefault="00B977E0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храна труда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еспечивает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ему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зопасные условия труда.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проводит обучение, инструктирование, проверку знаний обучающегося по вопросам безопасности и охраны труда, а также обеспечивать материалами по безопасному ведению производственного обучения и профессиональной практики за счет собственных и привлеченных средств в рамках </w:t>
      </w:r>
      <w:proofErr w:type="spell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душевого</w:t>
      </w:r>
      <w:proofErr w:type="spell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финансирования.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ан выполнять требования по безопасности и охране труда.</w:t>
      </w:r>
    </w:p>
    <w:p w:rsidR="00B977E0" w:rsidRDefault="00B977E0" w:rsidP="00C4486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B977E0" w:rsidRPr="00BD584E" w:rsidRDefault="00B977E0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тветственность сторон</w:t>
      </w:r>
    </w:p>
    <w:p w:rsidR="00B977E0" w:rsidRPr="00BD584E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 неисполнение, либо ненадлежащее исполнение своих обязанностей, предусмотренных настоящим договором о дуальном обучении, стороны несут ответственность, установл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йствующим законодательством Республики Казахстан.</w:t>
      </w:r>
    </w:p>
    <w:p w:rsidR="00B977E0" w:rsidRPr="00BD584E" w:rsidRDefault="00B977E0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Порядок разрешения споров</w:t>
      </w:r>
    </w:p>
    <w:p w:rsidR="00B977E0" w:rsidRPr="008C6944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зногласия и споры, возникающие в процессе выполнения настоящего договора о дуальном обучении, разрешаются непосредственно сторонами в целях выработки взаимоприемлемых решений.</w:t>
      </w:r>
    </w:p>
    <w:p w:rsidR="00B977E0" w:rsidRDefault="00B977E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опросы, не разрешенные сторонами путем переговоров, выработки взаимоприемлемых решений, разрешаются в соответствии с действующим законодательством Республики Казахстан.</w:t>
      </w:r>
    </w:p>
    <w:p w:rsidR="00A53ED3" w:rsidRPr="008C6944" w:rsidRDefault="00A53ED3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B977E0" w:rsidRDefault="00B977E0" w:rsidP="00C4486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B977E0" w:rsidRPr="00BD584E" w:rsidRDefault="00B977E0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9.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Порядок изменения условий договора и расторжение</w:t>
      </w:r>
    </w:p>
    <w:p w:rsidR="00B977E0" w:rsidRPr="008C6944" w:rsidRDefault="00B977E0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Условия настоящего договора о дуальном обучении изменяются и дополняются по взаимному письменному соглашению сторон.</w:t>
      </w:r>
    </w:p>
    <w:p w:rsidR="00B977E0" w:rsidRDefault="00B977E0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заключается в трех экземплярах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D444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proofErr w:type="gramEnd"/>
      <w:r w:rsidRPr="00D444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еющих одинаковую юридическую сил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 одному экземпляру для каждой Стороны.</w:t>
      </w:r>
    </w:p>
    <w:p w:rsidR="00A53ED3" w:rsidRPr="008C6944" w:rsidRDefault="00A53ED3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A53ED3" w:rsidRPr="00D444B2" w:rsidRDefault="00A53ED3" w:rsidP="00A53ED3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D444B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10. Юридические адреса и банковские реквизиты Сторон:</w:t>
      </w:r>
    </w:p>
    <w:tbl>
      <w:tblPr>
        <w:tblW w:w="9856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69"/>
        <w:gridCol w:w="3119"/>
        <w:gridCol w:w="366"/>
        <w:gridCol w:w="3402"/>
      </w:tblGrid>
      <w:tr w:rsidR="00A53ED3" w:rsidRPr="008C6944" w:rsidTr="00A53ED3">
        <w:trPr>
          <w:trHeight w:val="535"/>
        </w:trPr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53ED3" w:rsidRPr="008C6944" w:rsidRDefault="00A53ED3" w:rsidP="00A53E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образования: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53ED3" w:rsidRPr="008C6944" w:rsidRDefault="00A53ED3" w:rsidP="00A53E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учаю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ий</w:t>
            </w: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я</w:t>
            </w:r>
            <w:proofErr w:type="spellEnd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76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53ED3" w:rsidRPr="008C6944" w:rsidRDefault="00A53ED3" w:rsidP="00A53E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приятие (организация):</w:t>
            </w:r>
          </w:p>
        </w:tc>
      </w:tr>
      <w:tr w:rsidR="00A53ED3" w:rsidRPr="008C6944" w:rsidTr="00A53ED3">
        <w:trPr>
          <w:trHeight w:val="6013"/>
        </w:trPr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3ED3" w:rsidRPr="00631E7A" w:rsidRDefault="00A53ED3" w:rsidP="00A53E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Жезказганский</w:t>
            </w:r>
            <w:proofErr w:type="spellEnd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 и сервиса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53ED3" w:rsidRPr="00631E7A" w:rsidRDefault="00A53ED3" w:rsidP="00A53ED3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100600, Республика Казахстан,</w:t>
            </w:r>
          </w:p>
          <w:p w:rsidR="00A53ED3" w:rsidRPr="00631E7A" w:rsidRDefault="00A53ED3" w:rsidP="00A53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зказ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Абая 148</w:t>
            </w:r>
          </w:p>
          <w:p w:rsidR="00A53ED3" w:rsidRPr="00631E7A" w:rsidRDefault="00A53ED3" w:rsidP="00A53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БИН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40002654</w:t>
            </w:r>
          </w:p>
          <w:p w:rsidR="00A53ED3" w:rsidRPr="00631E7A" w:rsidRDefault="00A53ED3" w:rsidP="00A53ED3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MFKZ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3ED3" w:rsidRPr="00794CB1" w:rsidRDefault="00A53ED3" w:rsidP="00A53ED3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ИИК </w:t>
            </w:r>
            <w:r w:rsidRPr="0063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70102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794CB1">
              <w:rPr>
                <w:rFonts w:ascii="Times New Roman" w:hAnsi="Times New Roman" w:cs="Times New Roman"/>
                <w:sz w:val="24"/>
                <w:szCs w:val="24"/>
              </w:rPr>
              <w:t>3001000</w:t>
            </w:r>
          </w:p>
          <w:p w:rsidR="00A53ED3" w:rsidRDefault="00A53ED3" w:rsidP="00A53ED3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тел.: 8 (7102) 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35-12</w:t>
            </w:r>
          </w:p>
          <w:p w:rsidR="00A53ED3" w:rsidRPr="002449CE" w:rsidRDefault="00A53ED3" w:rsidP="00A53ED3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info@zhkts.edu</w:t>
            </w:r>
            <w:r w:rsidRPr="00244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z</w:t>
            </w:r>
          </w:p>
          <w:p w:rsidR="00A53ED3" w:rsidRDefault="00A53ED3" w:rsidP="00A53E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A53ED3" w:rsidRDefault="00A53ED3" w:rsidP="00A53E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A53ED3" w:rsidRPr="00631E7A" w:rsidRDefault="00A53ED3" w:rsidP="00A53E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ководитель</w:t>
            </w:r>
          </w:p>
          <w:p w:rsidR="00A53ED3" w:rsidRPr="00631E7A" w:rsidRDefault="00A53ED3" w:rsidP="00A53E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ED3" w:rsidRPr="00794CB1" w:rsidRDefault="009E7DA8" w:rsidP="00A53E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/</w:t>
            </w:r>
            <w:proofErr w:type="spellStart"/>
            <w:r w:rsidR="00A53ED3">
              <w:rPr>
                <w:rFonts w:ascii="Times New Roman" w:hAnsi="Times New Roman" w:cs="Times New Roman"/>
                <w:b/>
                <w:sz w:val="24"/>
                <w:szCs w:val="24"/>
              </w:rPr>
              <w:t>Есен</w:t>
            </w:r>
            <w:proofErr w:type="spellEnd"/>
            <w:r w:rsidR="00A53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A53ED3" w:rsidRDefault="00A53ED3" w:rsidP="00A53ED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D3" w:rsidRPr="00857E08" w:rsidRDefault="00A53ED3" w:rsidP="00A53E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7E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48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3ED3" w:rsidRPr="0019652B" w:rsidRDefault="00A53ED3" w:rsidP="00A53E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сик Ангелина Евгеньевна</w:t>
            </w:r>
            <w:r w:rsidRPr="001965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0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03.2009</w:t>
            </w:r>
            <w:r w:rsidRPr="0019652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г.р.</w:t>
            </w:r>
            <w:r w:rsidRPr="0019652B">
              <w:rPr>
                <w:rStyle w:val="1"/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br/>
            </w:r>
            <w:r w:rsidRPr="0019652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ИИН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90303650210</w:t>
            </w:r>
          </w:p>
          <w:p w:rsidR="00A53ED3" w:rsidRPr="0019652B" w:rsidRDefault="00A53ED3" w:rsidP="00A53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1965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видетельство о рождении </w:t>
            </w:r>
            <w:r w:rsidRPr="001965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11189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.2009г7</w:t>
            </w:r>
            <w:r w:rsidRPr="001965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данный РАГС город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зказган</w:t>
            </w:r>
            <w:r w:rsidRPr="001965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E25BA3" w:rsidRDefault="00A53ED3" w:rsidP="00A53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652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Pr="0019652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r w:rsidR="00E25BA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</w:t>
            </w:r>
            <w:proofErr w:type="gramEnd"/>
            <w:r w:rsidR="00E25BA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езказган</w:t>
            </w:r>
            <w:r w:rsidRPr="0019652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, </w:t>
            </w:r>
          </w:p>
          <w:p w:rsidR="00A53ED3" w:rsidRPr="0019652B" w:rsidRDefault="00A53ED3" w:rsidP="00A5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19652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л</w:t>
            </w:r>
            <w:proofErr w:type="gramStart"/>
            <w:r w:rsidRPr="0019652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А</w:t>
            </w:r>
            <w:proofErr w:type="gramEnd"/>
            <w:r w:rsidR="00E25BA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ылбекова</w:t>
            </w:r>
            <w:proofErr w:type="spellEnd"/>
            <w:r w:rsidR="00E25BA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25BA3">
              <w:rPr>
                <w:rFonts w:ascii="Times New Roman" w:hAnsi="Times New Roman"/>
                <w:sz w:val="24"/>
                <w:szCs w:val="24"/>
                <w:u w:val="single"/>
              </w:rPr>
              <w:t>37-2</w:t>
            </w:r>
            <w:r w:rsidRPr="0019652B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A53ED3" w:rsidRPr="00855A35" w:rsidRDefault="00A53ED3" w:rsidP="00A53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652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л: </w:t>
            </w:r>
            <w:r w:rsidRPr="0019652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87</w:t>
            </w:r>
            <w:r w:rsidR="00E25BA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72818864</w:t>
            </w: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E25B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Усик Анна Васильевна </w:t>
            </w:r>
            <w:r w:rsidRPr="00855A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kk-KZ" w:eastAsia="ru-RU"/>
              </w:rPr>
              <w:t xml:space="preserve"> 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ИН: 8</w:t>
            </w:r>
            <w:r w:rsidR="00E25BA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0924400671</w:t>
            </w:r>
          </w:p>
          <w:p w:rsidR="00E25BA3" w:rsidRDefault="00A53ED3" w:rsidP="00E25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д.лич</w:t>
            </w:r>
            <w:proofErr w:type="spellEnd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 № 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  <w:r w:rsidR="00E25BA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700442</w:t>
            </w: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25BA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.11.2005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данного М</w:t>
            </w:r>
            <w:r w:rsidR="00E25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К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="00E25BA3" w:rsidRPr="0019652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="00E25BA3" w:rsidRPr="0019652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r w:rsidR="00E25BA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</w:t>
            </w:r>
            <w:proofErr w:type="gramEnd"/>
            <w:r w:rsidR="00E25BA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езказган</w:t>
            </w:r>
            <w:r w:rsidR="00E25BA3" w:rsidRPr="0019652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, </w:t>
            </w:r>
          </w:p>
          <w:p w:rsidR="00A53ED3" w:rsidRPr="00855A35" w:rsidRDefault="00E25BA3" w:rsidP="00A5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19652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л</w:t>
            </w:r>
            <w:proofErr w:type="gramStart"/>
            <w:r w:rsidRPr="0019652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ылбе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7-2</w:t>
            </w:r>
            <w:r w:rsidRPr="0019652B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A53ED3" w:rsidRPr="00855A35" w:rsidRDefault="00A53ED3" w:rsidP="00A53E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855A35">
              <w:rPr>
                <w:rStyle w:val="1"/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тел: </w:t>
            </w:r>
            <w:r w:rsidRPr="00855A35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</w:t>
            </w:r>
            <w:r w:rsidR="00E25BA3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7058401764</w:t>
            </w:r>
          </w:p>
          <w:p w:rsidR="00A53ED3" w:rsidRPr="003B7B4D" w:rsidRDefault="00A53ED3" w:rsidP="00A53E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</w:t>
            </w: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3ED3" w:rsidRPr="00A53ED3" w:rsidRDefault="00A53ED3" w:rsidP="00A53E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A53ED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П «</w:t>
            </w:r>
            <w:proofErr w:type="spellStart"/>
            <w:r w:rsidRPr="00A53ED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Шуменбаева</w:t>
            </w:r>
            <w:proofErr w:type="spellEnd"/>
            <w:r w:rsidRPr="00A53ED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» </w:t>
            </w:r>
          </w:p>
          <w:p w:rsidR="00A53ED3" w:rsidRPr="00A53ED3" w:rsidRDefault="00A53ED3" w:rsidP="00A53E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A53ED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Салон красоты «</w:t>
            </w:r>
            <w:proofErr w:type="spellStart"/>
            <w:r w:rsidRPr="00A53ED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Дильнура</w:t>
            </w:r>
            <w:proofErr w:type="spellEnd"/>
            <w:r w:rsidRPr="00A53ED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» </w:t>
            </w:r>
          </w:p>
          <w:p w:rsidR="00A53ED3" w:rsidRPr="00A57A76" w:rsidRDefault="00A53ED3" w:rsidP="00A53E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атпаев</w:t>
            </w:r>
            <w:proofErr w:type="spellEnd"/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</w:p>
          <w:p w:rsidR="00A53ED3" w:rsidRPr="00A57A76" w:rsidRDefault="00A53ED3" w:rsidP="00A53E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өлек</w:t>
            </w:r>
            <w:proofErr w:type="spellEnd"/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батыр 7/1</w:t>
            </w:r>
          </w:p>
          <w:p w:rsidR="00A53ED3" w:rsidRPr="00A57A76" w:rsidRDefault="00A53ED3" w:rsidP="00A53E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ИН  791110401147</w:t>
            </w:r>
          </w:p>
          <w:p w:rsidR="00A53ED3" w:rsidRPr="00A57A76" w:rsidRDefault="00A53ED3" w:rsidP="00A53E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KZ  076010002014014207</w:t>
            </w:r>
          </w:p>
          <w:p w:rsidR="00A53ED3" w:rsidRPr="00A57A76" w:rsidRDefault="00A53ED3" w:rsidP="00A53E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.: 87772207895</w:t>
            </w:r>
          </w:p>
          <w:p w:rsidR="00A53ED3" w:rsidRPr="00A57A76" w:rsidRDefault="00A53ED3" w:rsidP="00A53E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A53ED3" w:rsidRDefault="00A53ED3" w:rsidP="00A53E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иректор</w:t>
            </w:r>
          </w:p>
          <w:p w:rsidR="00A53ED3" w:rsidRDefault="00A53ED3" w:rsidP="00A53E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A53ED3" w:rsidRPr="00A57A76" w:rsidRDefault="00A53ED3" w:rsidP="00A53E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_______/ </w:t>
            </w:r>
            <w:proofErr w:type="spellStart"/>
            <w:r w:rsidRPr="00A53ED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Шуменбаева</w:t>
            </w:r>
            <w:proofErr w:type="spellEnd"/>
            <w:r w:rsidRPr="00A53ED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М.М.</w:t>
            </w:r>
            <w:r w:rsidR="009E7DA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/</w:t>
            </w:r>
          </w:p>
          <w:p w:rsidR="00A53ED3" w:rsidRPr="00A57A76" w:rsidRDefault="00A53ED3" w:rsidP="00A53E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A53ED3" w:rsidRPr="00A57A76" w:rsidRDefault="00A53ED3" w:rsidP="00A53E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.П.</w:t>
            </w:r>
          </w:p>
        </w:tc>
      </w:tr>
    </w:tbl>
    <w:p w:rsidR="00BD584E" w:rsidRDefault="00BD584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584E" w:rsidRDefault="00BD584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584E" w:rsidRDefault="00BD584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584E" w:rsidRDefault="00BD584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584E" w:rsidRDefault="00BD584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584E" w:rsidRDefault="00BD584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584E" w:rsidRDefault="00BD584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584E" w:rsidRDefault="00BD584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584E" w:rsidRDefault="00BD584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584E" w:rsidRDefault="00BD584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584E" w:rsidRDefault="00BD584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584E" w:rsidRDefault="00BD584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584E" w:rsidRDefault="00BD584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584E" w:rsidRDefault="00BD584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584E" w:rsidRDefault="00BD584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584E" w:rsidRDefault="00BD584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584E" w:rsidRDefault="00BD584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584E" w:rsidRDefault="00BD584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584E" w:rsidRDefault="00BD584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584E" w:rsidRDefault="00BD584E" w:rsidP="00E25BA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25BA3" w:rsidRDefault="00E25BA3" w:rsidP="00E25BA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740BE" w:rsidRPr="00344B21" w:rsidRDefault="00A740B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344B21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Д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говор </w:t>
      </w:r>
    </w:p>
    <w:p w:rsidR="00A740BE" w:rsidRDefault="00A740B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 дуальном обучении 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№ _________________</w:t>
      </w:r>
    </w:p>
    <w:p w:rsidR="00A740BE" w:rsidRPr="008C6944" w:rsidRDefault="00A740B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A740BE" w:rsidRPr="00140D6D" w:rsidRDefault="00A740BE" w:rsidP="00C44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ород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езказг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___"_________20____ года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</w:p>
    <w:p w:rsidR="00A740BE" w:rsidRDefault="00BD584E" w:rsidP="00C44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="00A740BE" w:rsidRPr="003133C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740BE">
        <w:rPr>
          <w:rFonts w:ascii="Times New Roman" w:hAnsi="Times New Roman" w:cs="Times New Roman"/>
          <w:color w:val="000000"/>
          <w:sz w:val="24"/>
          <w:szCs w:val="24"/>
        </w:rPr>
        <w:t>оммунальное государственное учреждение</w:t>
      </w:r>
      <w:r w:rsidR="00A740BE"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A740BE" w:rsidRPr="003133C7">
        <w:rPr>
          <w:rFonts w:ascii="Times New Roman" w:hAnsi="Times New Roman" w:cs="Times New Roman"/>
          <w:color w:val="000000"/>
          <w:sz w:val="24"/>
          <w:szCs w:val="24"/>
        </w:rPr>
        <w:t>Жезказганский</w:t>
      </w:r>
      <w:proofErr w:type="spellEnd"/>
      <w:r w:rsidR="00A740BE"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колледж технологии и сервиса</w:t>
      </w:r>
      <w:proofErr w:type="gramStart"/>
      <w:r w:rsidR="00A740BE" w:rsidRPr="003133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740BE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="00A740BE" w:rsidRPr="007558B5">
        <w:rPr>
          <w:rFonts w:ascii="Times New Roman" w:hAnsi="Times New Roman" w:cs="Times New Roman"/>
          <w:color w:val="000000"/>
          <w:sz w:val="24"/>
          <w:szCs w:val="24"/>
        </w:rPr>
        <w:t>правления образования области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740BE">
        <w:rPr>
          <w:rFonts w:ascii="Times New Roman" w:hAnsi="Times New Roman" w:cs="Times New Roman"/>
          <w:color w:val="000000"/>
          <w:sz w:val="24"/>
          <w:szCs w:val="24"/>
          <w:lang w:val="kk-KZ"/>
        </w:rPr>
        <w:t>Ұлытау,</w:t>
      </w:r>
      <w:r w:rsidR="00A740BE" w:rsidRPr="007558B5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йшем «Организация образования</w:t>
      </w:r>
      <w:r w:rsidR="00A740BE" w:rsidRPr="00855A35">
        <w:rPr>
          <w:rFonts w:ascii="Times New Roman" w:hAnsi="Times New Roman" w:cs="Times New Roman"/>
          <w:color w:val="000000"/>
          <w:sz w:val="24"/>
          <w:szCs w:val="24"/>
        </w:rPr>
        <w:t xml:space="preserve">», в лице руководителя </w:t>
      </w:r>
      <w:r w:rsidR="00A740BE" w:rsidRPr="00855A35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н А.С</w:t>
      </w:r>
      <w:r w:rsidR="00A740BE" w:rsidRPr="00855A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740BE" w:rsidRPr="00855A3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A740BE" w:rsidRPr="00855A35"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 Устав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№7 от 06.09.2022г.</w:t>
      </w:r>
      <w:r w:rsidR="00A740BE" w:rsidRPr="00855A35">
        <w:rPr>
          <w:rFonts w:ascii="Times New Roman" w:hAnsi="Times New Roman" w:cs="Times New Roman"/>
          <w:color w:val="000000"/>
          <w:sz w:val="24"/>
          <w:szCs w:val="24"/>
        </w:rPr>
        <w:t>, с одной стороны</w:t>
      </w:r>
      <w:r w:rsidR="00A740BE" w:rsidRPr="00855A3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740BE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П «Ш</w:t>
      </w:r>
      <w:r w:rsidR="00A740BE" w:rsidRPr="00855A35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уменбаева</w:t>
      </w:r>
      <w:r w:rsidR="00A740BE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 </w:t>
      </w:r>
      <w:r w:rsidR="00A740BE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менуемый в дальнейшем «Предприятие (организация)», в лице директора </w:t>
      </w:r>
      <w:r w:rsidR="00A214DD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Шуменбаевой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 </w:t>
      </w:r>
      <w:r w:rsidR="00A740BE" w:rsidRPr="00855A35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М</w:t>
      </w:r>
      <w:r w:rsidR="00A740BE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A740BE" w:rsidRPr="00855A35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М</w:t>
      </w:r>
      <w:r w:rsidR="00A740BE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A740B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йствующего на основании Свидетельство о государственной регистрации индивидуального предпринимателя, с другой стороны, и гражданином Республики Казахстан </w:t>
      </w:r>
      <w:r w:rsidR="00A740BE" w:rsidRPr="00855A35">
        <w:rPr>
          <w:rFonts w:ascii="Times New Roman" w:hAnsi="Times New Roman" w:cs="Times New Roman"/>
          <w:sz w:val="24"/>
          <w:szCs w:val="24"/>
          <w:lang w:val="kk-KZ"/>
        </w:rPr>
        <w:t>Мельничук Арина Леонидовна</w:t>
      </w:r>
      <w:r w:rsidR="00A740BE" w:rsidRPr="00855A35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, </w:t>
      </w:r>
      <w:r w:rsidR="00A740BE" w:rsidRPr="00855A35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ИИН 081104653280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  <w:r w:rsidR="00A740BE" w:rsidRPr="00855A35">
        <w:rPr>
          <w:rFonts w:ascii="Times New Roman" w:hAnsi="Times New Roman" w:cs="Times New Roman"/>
          <w:sz w:val="24"/>
          <w:szCs w:val="24"/>
          <w:lang w:val="kk-KZ"/>
        </w:rPr>
        <w:t xml:space="preserve">свидетельство о рождении </w:t>
      </w:r>
      <w:r w:rsidR="00A740BE" w:rsidRPr="00855A35">
        <w:rPr>
          <w:rFonts w:ascii="Times New Roman" w:hAnsi="Times New Roman" w:cs="Times New Roman"/>
          <w:sz w:val="24"/>
          <w:szCs w:val="24"/>
        </w:rPr>
        <w:t xml:space="preserve">№ </w:t>
      </w:r>
      <w:r w:rsidR="00A740BE" w:rsidRPr="00855A35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8816416</w:t>
      </w:r>
      <w:r w:rsidR="00A740BE" w:rsidRPr="00855A35">
        <w:rPr>
          <w:rFonts w:ascii="Times New Roman" w:hAnsi="Times New Roman" w:cs="Times New Roman"/>
          <w:sz w:val="24"/>
          <w:szCs w:val="24"/>
        </w:rPr>
        <w:t xml:space="preserve"> от 25</w:t>
      </w:r>
      <w:r w:rsidR="00A740BE" w:rsidRPr="00855A35">
        <w:rPr>
          <w:rFonts w:ascii="Times New Roman" w:hAnsi="Times New Roman" w:cs="Times New Roman"/>
          <w:sz w:val="24"/>
          <w:szCs w:val="24"/>
          <w:lang w:val="kk-KZ"/>
        </w:rPr>
        <w:t>.11.2008</w:t>
      </w:r>
      <w:r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A740BE" w:rsidRPr="00855A35">
        <w:rPr>
          <w:rFonts w:ascii="Times New Roman" w:hAnsi="Times New Roman" w:cs="Times New Roman"/>
          <w:sz w:val="24"/>
          <w:szCs w:val="24"/>
          <w:lang w:val="kk-KZ"/>
        </w:rPr>
        <w:t xml:space="preserve"> выданный РАГС города Сатпаев</w:t>
      </w:r>
      <w:r w:rsidR="00A740B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A53E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нуемы</w:t>
      </w:r>
      <w:proofErr w:type="gramStart"/>
      <w:r w:rsidR="00A53E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й</w:t>
      </w:r>
      <w:r w:rsidR="00A740B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</w:t>
      </w:r>
      <w:proofErr w:type="spellStart"/>
      <w:proofErr w:type="gramEnd"/>
      <w:r w:rsidR="00A740B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я</w:t>
      </w:r>
      <w:proofErr w:type="spellEnd"/>
      <w:r w:rsidR="00A740B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в дальнейшем «</w:t>
      </w:r>
      <w:proofErr w:type="spellStart"/>
      <w:r w:rsidR="00A740B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</w:t>
      </w:r>
      <w:proofErr w:type="spellEnd"/>
      <w:r w:rsidR="00A740B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ий</w:t>
      </w:r>
      <w:proofErr w:type="spellStart"/>
      <w:r w:rsidR="00A740B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я</w:t>
      </w:r>
      <w:proofErr w:type="spellEnd"/>
      <w:r w:rsidR="00A740B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,</w:t>
      </w:r>
      <w:r w:rsidR="00A740B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в лице </w:t>
      </w:r>
      <w:proofErr w:type="spellStart"/>
      <w:r w:rsidR="00A740B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онн</w:t>
      </w:r>
      <w:proofErr w:type="spellEnd"/>
      <w:r w:rsidR="00A740B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ого </w:t>
      </w:r>
      <w:proofErr w:type="spellStart"/>
      <w:r w:rsidR="00A740B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ставител</w:t>
      </w:r>
      <w:proofErr w:type="spellEnd"/>
      <w:r w:rsidR="00A740B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я </w:t>
      </w:r>
      <w:r w:rsidR="001B5115" w:rsidRPr="001B5115">
        <w:rPr>
          <w:rFonts w:ascii="Times New Roman" w:eastAsia="Calibri" w:hAnsi="Times New Roman" w:cs="Times New Roman"/>
          <w:sz w:val="24"/>
          <w:szCs w:val="24"/>
          <w:lang w:val="kk-KZ"/>
        </w:rPr>
        <w:t>Мельничук</w:t>
      </w:r>
      <w:r w:rsidR="001B5115" w:rsidRPr="001B5115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 Марина Вильгельмов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 </w:t>
      </w:r>
      <w:r w:rsidR="001B5115" w:rsidRPr="00855A3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ИИН: 891204450335уд.лич. № </w:t>
      </w:r>
      <w:r w:rsidR="001B5115" w:rsidRPr="00855A35">
        <w:rPr>
          <w:rFonts w:ascii="Times New Roman" w:eastAsia="Calibri" w:hAnsi="Times New Roman" w:cs="Times New Roman"/>
          <w:sz w:val="24"/>
          <w:szCs w:val="24"/>
          <w:lang w:val="kk-KZ"/>
        </w:rPr>
        <w:t>053707898</w:t>
      </w:r>
      <w:r w:rsidR="001B5115" w:rsidRPr="00855A35">
        <w:rPr>
          <w:rFonts w:ascii="Times New Roman" w:hAnsi="Times New Roman" w:cs="Times New Roman"/>
          <w:sz w:val="24"/>
          <w:szCs w:val="24"/>
        </w:rPr>
        <w:t xml:space="preserve"> от </w:t>
      </w:r>
      <w:r w:rsidR="001B5115" w:rsidRPr="00855A35">
        <w:rPr>
          <w:rFonts w:ascii="Times New Roman" w:eastAsia="Calibri" w:hAnsi="Times New Roman" w:cs="Times New Roman"/>
          <w:sz w:val="24"/>
          <w:szCs w:val="24"/>
          <w:lang w:val="kk-KZ"/>
        </w:rPr>
        <w:t>08.09.2022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г.</w:t>
      </w:r>
      <w:r w:rsidR="001B5115" w:rsidRPr="00855A3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1B5115" w:rsidRPr="00855A35">
        <w:rPr>
          <w:rFonts w:ascii="Times New Roman" w:hAnsi="Times New Roman" w:cs="Times New Roman"/>
          <w:sz w:val="24"/>
          <w:szCs w:val="24"/>
          <w:lang w:val="kk-KZ"/>
        </w:rPr>
        <w:t>выданного МВД РК</w:t>
      </w:r>
      <w:r w:rsidR="00A740B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с третьей стороны, </w:t>
      </w:r>
      <w:r w:rsidR="00A740BE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местно именуемые как "Стороны",</w:t>
      </w:r>
      <w:r w:rsidR="00A740B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аключили настоящий договор о дуальном обучении для организации технического, профессионального и </w:t>
      </w:r>
      <w:proofErr w:type="spellStart"/>
      <w:r w:rsidR="00A740B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лесреднего</w:t>
      </w:r>
      <w:proofErr w:type="spellEnd"/>
      <w:r w:rsidR="00A740BE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разования (далее - Договор о дуальном обучении) о нижеследующем:</w:t>
      </w:r>
    </w:p>
    <w:p w:rsidR="00A53ED3" w:rsidRPr="00BD584E" w:rsidRDefault="00A53ED3" w:rsidP="00C448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A740BE" w:rsidRPr="00BD584E" w:rsidRDefault="00A740B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1. Предмет договора о дуальном обучении</w:t>
      </w:r>
    </w:p>
    <w:p w:rsidR="00A740BE" w:rsidRPr="008C6944" w:rsidRDefault="00A740BE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о дуальном обучении заключен в соответствии со </w:t>
      </w:r>
      <w:hyperlink r:id="rId32" w:anchor="z119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ей 119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Трудового кодекса Республики Казахстан от 23 ноября 2015 года,</w:t>
      </w:r>
      <w:hyperlink r:id="rId33" w:anchor="z7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ам</w:t>
        </w:r>
      </w:hyperlink>
      <w:r w:rsidRPr="004E32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рганизациидуального обучения,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твержденными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казом Министра образования и науки Республики Казахстан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 21 января 2016 года № 50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A740BE" w:rsidRPr="00C461FD" w:rsidRDefault="00A740BE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 Организация образования осуществляет обучение обучающегося, поступившего 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4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у на </w:t>
      </w:r>
      <w:r w:rsidR="00BD58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пециальность 10120100 </w:t>
      </w:r>
      <w:r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Парикмахерское искусст</w:t>
      </w:r>
      <w:r w:rsidR="00BD58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о»  квалификация: 3W10120101 </w:t>
      </w:r>
      <w:r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Парикмахер-стилист».</w:t>
      </w:r>
    </w:p>
    <w:p w:rsidR="00A740BE" w:rsidRPr="008C6944" w:rsidRDefault="00A740BE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 Предприятие (организация) обеспечивает обучающегося рабочим местом для производственного обучения и профессиональной практики в соответствии с профилем образовательной программы с надлежащими условиями труда.</w:t>
      </w:r>
    </w:p>
    <w:p w:rsidR="00A740BE" w:rsidRPr="008C6944" w:rsidRDefault="00A740BE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 Обучающийся осваивает образовательные программы с целью получения профессиональных компетенций, позволяющих квалифицированно выполнять производственные, трудовые функции и задачи.</w:t>
      </w:r>
    </w:p>
    <w:p w:rsidR="00A740BE" w:rsidRDefault="00A740B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A740BE" w:rsidRPr="00BD584E" w:rsidRDefault="00A740B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2. Срок действия договора о дуальном обучении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рок действия Договора о дуальном обучении вступает в силу с момента его подписания и действует д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.06.2027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говор о дуальном обучении может быть расторгнут на основании, предусмотренным действующим законодательством Республики Казахстан.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ем обучающегося на рабочее место оформляется приказом руководителя или распоряжением структурного подразделения предприятия (организации), издаваемым на основании настоящего Договора о дуальном обучении.</w:t>
      </w:r>
    </w:p>
    <w:p w:rsidR="00A740BE" w:rsidRDefault="00A740B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A740BE" w:rsidRPr="00BD584E" w:rsidRDefault="00A740B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3. Права и обязанности обучающегося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ий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меют право: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на предоставление учебного, рабочего места, оборудованного в соответствии с требованиями безопасности и охраны труда;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ользоваться необходимыми инструментами, оборудованием, приборами и другими производственными материалами, по согласованию с наставником, назначенным от предприятия, иметь доступ и пользование фондом учебной, учебно-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методической литературы на базе библиотеки и читальных залов, лабораторной базой, компьютерной техникой в учебных целях;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на возмещение вреда, причиненного здоровью в процессе прохождения производственного обучения и профессиональной практики;</w:t>
      </w:r>
    </w:p>
    <w:p w:rsidR="00A740BE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 присвоение соответствующего уровня квалификации по конкретной специальности и получение свидетельства (сертификата) о присвоении квалификации установленного образца по соответствующей форме, утвержденной </w:t>
      </w:r>
      <w:hyperlink r:id="rId34" w:anchor="z1" w:history="1">
        <w:r w:rsidRPr="00140D6D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риказом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Министра образования и науки Республики Казахстан от 28 января 2015 года </w:t>
      </w:r>
      <w:r w:rsidRPr="00182B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39 "Об утверждении видов и форм документов об образовании государственного образ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Правила их выдачи".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уется: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соблюдать трудовую дисциплину, правила внутреннего распорядка, правила техники безопасности и производственный распорядок на месте производственного обучения и профессиональной практики, обязательные для работников предприятия (организации);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бережно относиться к оборудованию, приборам, документации и другому имуществу предприятия (организации);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трого соблюдать и выполнять требования программы производственного обучения и профессиональной практики;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прибыть в распоряжение предприятия (организации) к установленному сроку на прохождение производственного обучения и профессиональной практики;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не разглашать конфиденциальную информацию о предприятии (организации) в процессе прохождения производственного обучения и профессиональной практики, а также после его завершения;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вести дневник о прохождении производственного обучения и профессиональной практики, предоставлять отчет наставнику о проделанной работе;</w:t>
      </w:r>
    </w:p>
    <w:p w:rsidR="00A740BE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при неявке на предприятие (организацию), на занятия в организацию образования сообщать об этом незамедлительно предприятию (организации), учебному заведению с указанием причин и, в случае заболевания или несчастного случая, в течение 3 дней направить соответствующую медицинскую справку.</w:t>
      </w:r>
    </w:p>
    <w:p w:rsidR="00A740BE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8) </w:t>
      </w: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 начала производственного обучения и профессиональной практики пройти вводный и (или) производственный инструктаж, организуемый предприятием (организацией);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своевременно пройти производственное обучение и профессиональную практику согласно графику учебного процесса.</w:t>
      </w:r>
    </w:p>
    <w:p w:rsidR="00A740BE" w:rsidRDefault="00A740B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A740BE" w:rsidRPr="00BD584E" w:rsidRDefault="00A740B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4. Права и обязанности предприятия (организации)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Предприятие (организация) имеет право: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участвовать в разработке календарных графиков и образовательных программ в соответствии с новыми технологиями и изменившимися условиями производственного процесса;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редлагать темы курсовых и дипломных работ в соответствии с потребностями предприятия (организации);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принимать участие в итоговой аттестации обучающегося;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запрашивать информацию о текущей успеваемости обучающегося.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язуется: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)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репить наставника - квалифицированного работника предприятия (организации), владеющего технологиями производства или сферы услуг, осуществляющего руководство производственным обучением и профессиональной практикой;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) совместно с учебным заведением разработать и согласовать образовательную программу, рабочий учебный план по специальности, годовой календарный график,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план мероприятий по обеспечению образовательного процесса в рамках дуального обучения;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обеспечить обучающегося безопасными условиями работы на рабочем месте (с проведением обязательных инструктажей по технике безопасности и охране труда) и в необходимых случаях проводить обучение обучающимся безопасным методам труда;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 соответствии с графиком учебного процесса, и (или) календарными графиками, образовательными программами рабочие места для проведения производственного обучения и профессиональной практики обучающегося;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не допускать использования обучающихся на должностях, не предусмотренных программой производственного обучения и профессиональной практ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е имеющих отношения к специальности обучающегося;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сообщать в организацию образования о всех случаях нарушения обучающимся трудовой дисциплины и правил внутреннего распорядка предприятия (организации);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озможность пользования лабораториями, кабинетами, мастерскими, библиотекой, чертежами, технической документацией, необходимой для успешного освоения обучающегося выполнения ими индивидуальных заданий;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о окончании производственного обучения и профессиональной практики выдать характеристику о работе обучающегося и выставить оценку качества прохождения дуального обучения;</w:t>
      </w:r>
    </w:p>
    <w:p w:rsidR="00A740BE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рассмотреть кандидатуры выпускника, обучающегося по образовательному заказу (государственному образовательному гранту), для принятия на работу в соответствии с полученной специальностью (квалификацией) при наличии соответствующей вакансии.</w:t>
      </w:r>
    </w:p>
    <w:p w:rsidR="00A740BE" w:rsidRPr="00EC6AEA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0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до начала производственного обучения и профессиональной практики провести вводный и (или) производственный инструктаж обучающегося;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авник обязуется: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обучать обучающегося практическим приемам, навыкам и способам качественного выполнения должностных обязанностей и поручений;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бучать обучающегося в соответствии с рабочими учебными планами и образовательными программами, согласованными с предприятием (организацией);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контролировать исполнение поручений, данных обучающемуся;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выявлять и совместно устранять ошибки, допущенные обучаемым, оказывать помощь в устранении имеющихся недостатков;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формировать ответственное отношение у обучаемого в исполнении своих профессиональных обязанностей, а также уважительное отношение к коллегам по работе;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требовать от обучающегося выполнения указаний по вопросам, связанным с производственной деятельностью;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требовать рабочие отчеты у обучающегося, как в устной, так и в письменной форме;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вносить предложения о присвоении рабочего разряда и участвует в обсуждении профессиональной характеристики обучаемого;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едставлять отзыв на обучающегося.</w:t>
      </w:r>
    </w:p>
    <w:p w:rsidR="00A740BE" w:rsidRDefault="00A740B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A740BE" w:rsidRPr="00BD584E" w:rsidRDefault="00A740B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5. Права и обязанности организации образования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имеет право: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требовать от обучающегося образования добросовестного и надлежащего исполнения обязанностей настоящего Договора, Устава организации образования, правил внутреннего распорядка, и актов организации образования, регламентирующих ее деятельность;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обязуется: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1) направить на предприятие (в организацию) обучающегося для производственного обучения и прохождения профессиональной практики в соответствии с графиком учебного процесса;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знакомить обучающегося с его обязанностями и ответственностью, указанных в настоящем договоре о дуальном обучении;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овместно с представителями предприятия (организации) разработать рабочие учебные планы и образовательные программы и календарные графики прохождения производственного обучения и профессиональной практики;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значить приказом руководителя учебного заведения руководителей производственного обучения и профессиональной практики из числа мастеров производственного обучения или преподавателей соответствующих специальностей учебного заведения;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5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действовать соблюдени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блюдение обучающимся трудовой дисциплины, правил внутреннего распорядка, обязательных для работников данного предприятия (организации);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организовать прохождение и осуществлять периодический контроль производственного обучения и профессиональной практики обучающего в соответствии с образовательной программой и графиком учебного процесса;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оказывать работникам предприятия (организации) методическую помощь в организации и проведении производственного обучения и профессиональной практики;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при необходимости предоставлять предприятию (организации) сведения об учебных достижениях обучающегося;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инимать участие в расследовании несчастных случаев, в случаях, если они произошли с участием обучающегося в период производственного обучения и прохождения профессиональной практики;</w:t>
      </w:r>
    </w:p>
    <w:p w:rsidR="00A740BE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0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изводить оплату наставнику за оказанные услуги по организации производственного обучения и профессиональной практики.</w:t>
      </w:r>
    </w:p>
    <w:p w:rsidR="00A740BE" w:rsidRDefault="00A740BE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A740BE" w:rsidRPr="00BD584E" w:rsidRDefault="00A740B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храна труда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еспечивает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ему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зопасные условия труда.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проводит обучение, инструктирование, проверку знаний обучающегося по вопросам безопасности и охраны труда, а также обеспечивать материалами по безопасному ведению производственного обучения и профессиональной практики за счет собственных и привлеченных средств в рамках </w:t>
      </w:r>
      <w:proofErr w:type="spell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душевого</w:t>
      </w:r>
      <w:proofErr w:type="spell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финансирования.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ан выполнять требования по безопасности и охране труда.</w:t>
      </w:r>
    </w:p>
    <w:p w:rsidR="00A740BE" w:rsidRDefault="00A740BE" w:rsidP="00C4486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A740BE" w:rsidRPr="00BD584E" w:rsidRDefault="00A740B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тветственность сторон</w:t>
      </w:r>
    </w:p>
    <w:p w:rsidR="00A740BE" w:rsidRPr="00A53ED3" w:rsidRDefault="00A740BE" w:rsidP="00A53ED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 неисполнение, либо ненадлежащее исполнение своих обязанностей, предусмотренных настоящим договором о дуальном обучении, стороны несут ответственность, установл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йствующим законодательством Республики Казахстан.</w:t>
      </w:r>
    </w:p>
    <w:p w:rsidR="00A740BE" w:rsidRPr="00BD584E" w:rsidRDefault="00A740B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Порядок разрешения споров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зногласия и споры, возникающие в процессе выполнения настоящего договора о дуальном обучении, разрешаются непосредственно сторонами в целях выработки взаимоприемлемых решений.</w:t>
      </w:r>
    </w:p>
    <w:p w:rsidR="00A740BE" w:rsidRPr="008C6944" w:rsidRDefault="00A740BE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опросы, не разрешенные сторонами путем переговоров, выработки взаимоприемлемых решений, разрешаются в соответствии с действующим законодательством Республики Казахстан.</w:t>
      </w:r>
    </w:p>
    <w:p w:rsidR="00A740BE" w:rsidRDefault="00A740BE" w:rsidP="00C4486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A53ED3" w:rsidRDefault="00A53ED3" w:rsidP="00C4486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A740BE" w:rsidRPr="00BD584E" w:rsidRDefault="00A740B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9.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Порядок изменения условий договора и расторжение</w:t>
      </w:r>
    </w:p>
    <w:p w:rsidR="00A740BE" w:rsidRPr="008C6944" w:rsidRDefault="00A740BE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Условия настоящего договора о дуальном обучении изменяются и дополняются по взаимному письменному соглашению сторон.</w:t>
      </w:r>
    </w:p>
    <w:p w:rsidR="00A740BE" w:rsidRDefault="00A740BE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заключается в трех экземпляр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D444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ющих одинаковую юридическую сил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 одному экземпляру для каждой Стороны.</w:t>
      </w:r>
    </w:p>
    <w:p w:rsidR="00A740BE" w:rsidRPr="008C6944" w:rsidRDefault="00A740BE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A740BE" w:rsidRPr="00D444B2" w:rsidRDefault="00A740BE" w:rsidP="00C44864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D444B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10. Юридические адреса и банковские реквизиты Сторон:</w:t>
      </w:r>
    </w:p>
    <w:tbl>
      <w:tblPr>
        <w:tblW w:w="9856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69"/>
        <w:gridCol w:w="3119"/>
        <w:gridCol w:w="366"/>
        <w:gridCol w:w="3402"/>
      </w:tblGrid>
      <w:tr w:rsidR="00A740BE" w:rsidRPr="008C6944" w:rsidTr="00A53ED3">
        <w:trPr>
          <w:trHeight w:val="535"/>
        </w:trPr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740BE" w:rsidRPr="008C6944" w:rsidRDefault="00A740BE" w:rsidP="00C44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образования: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740BE" w:rsidRPr="008C6944" w:rsidRDefault="00A740BE" w:rsidP="00C44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учаю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ий</w:t>
            </w: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я</w:t>
            </w:r>
            <w:proofErr w:type="spellEnd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76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740BE" w:rsidRPr="008C6944" w:rsidRDefault="00A740BE" w:rsidP="00C44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приятие (организация):</w:t>
            </w:r>
          </w:p>
        </w:tc>
      </w:tr>
      <w:tr w:rsidR="00A740BE" w:rsidRPr="008C6944" w:rsidTr="00A53ED3">
        <w:trPr>
          <w:trHeight w:val="8508"/>
        </w:trPr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40BE" w:rsidRPr="00631E7A" w:rsidRDefault="00A740BE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Жезказганский</w:t>
            </w:r>
            <w:proofErr w:type="spellEnd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 и сервиса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740BE" w:rsidRPr="00631E7A" w:rsidRDefault="00A740BE" w:rsidP="00C44864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100600, Республика Казахстан,</w:t>
            </w:r>
          </w:p>
          <w:p w:rsidR="00A740BE" w:rsidRPr="00631E7A" w:rsidRDefault="00A740BE" w:rsidP="00C4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Жезказ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Абая 148</w:t>
            </w:r>
          </w:p>
          <w:p w:rsidR="00A740BE" w:rsidRPr="00631E7A" w:rsidRDefault="00A740BE" w:rsidP="00C4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БИН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40002654</w:t>
            </w:r>
          </w:p>
          <w:p w:rsidR="00A740BE" w:rsidRPr="00631E7A" w:rsidRDefault="00A740BE" w:rsidP="00C44864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MFKZ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740BE" w:rsidRPr="00794CB1" w:rsidRDefault="00A740BE" w:rsidP="00C44864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ИИК </w:t>
            </w:r>
            <w:r w:rsidRPr="0063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70102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794CB1">
              <w:rPr>
                <w:rFonts w:ascii="Times New Roman" w:hAnsi="Times New Roman" w:cs="Times New Roman"/>
                <w:sz w:val="24"/>
                <w:szCs w:val="24"/>
              </w:rPr>
              <w:t>3001000</w:t>
            </w:r>
          </w:p>
          <w:p w:rsidR="00A740BE" w:rsidRDefault="00A740BE" w:rsidP="00C44864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тел.: 8 (7102) 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35-12</w:t>
            </w:r>
          </w:p>
          <w:p w:rsidR="00A740BE" w:rsidRPr="002449CE" w:rsidRDefault="00A740BE" w:rsidP="00C44864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info@zhkts.edu</w:t>
            </w:r>
            <w:r w:rsidRPr="00244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z</w:t>
            </w:r>
          </w:p>
          <w:p w:rsidR="00A740BE" w:rsidRDefault="00A740BE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A740BE" w:rsidRDefault="00A740BE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A740BE" w:rsidRPr="00631E7A" w:rsidRDefault="00A740BE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ководитель</w:t>
            </w:r>
          </w:p>
          <w:p w:rsidR="00A740BE" w:rsidRPr="00631E7A" w:rsidRDefault="00A740BE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0BE" w:rsidRPr="00794CB1" w:rsidRDefault="009E7DA8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/</w:t>
            </w:r>
            <w:proofErr w:type="spellStart"/>
            <w:r w:rsidR="00A740BE">
              <w:rPr>
                <w:rFonts w:ascii="Times New Roman" w:hAnsi="Times New Roman" w:cs="Times New Roman"/>
                <w:b/>
                <w:sz w:val="24"/>
                <w:szCs w:val="24"/>
              </w:rPr>
              <w:t>Есен</w:t>
            </w:r>
            <w:proofErr w:type="spellEnd"/>
            <w:r w:rsidR="00A74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A740BE" w:rsidRDefault="00A740BE" w:rsidP="00C4486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0BE" w:rsidRPr="00857E08" w:rsidRDefault="00A740BE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7E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48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652B" w:rsidRPr="0019652B" w:rsidRDefault="0019652B" w:rsidP="00C448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965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льничук Арина Леонидовна</w:t>
            </w:r>
            <w:r w:rsidRPr="001965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19652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04</w:t>
            </w:r>
            <w:r w:rsidRPr="0019652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11.2008</w:t>
            </w:r>
            <w:r w:rsidRPr="0019652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г.р.</w:t>
            </w:r>
            <w:r w:rsidRPr="0019652B">
              <w:rPr>
                <w:rStyle w:val="1"/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br/>
            </w:r>
            <w:r w:rsidRPr="0019652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ИИН 081104653280</w:t>
            </w:r>
          </w:p>
          <w:p w:rsidR="0019652B" w:rsidRPr="0019652B" w:rsidRDefault="0019652B" w:rsidP="00C44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1965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видетельство о рождении </w:t>
            </w:r>
            <w:r w:rsidRPr="001965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9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8816416</w:t>
            </w:r>
            <w:r w:rsidRPr="0019652B">
              <w:rPr>
                <w:rFonts w:ascii="Times New Roman" w:hAnsi="Times New Roman" w:cs="Times New Roman"/>
                <w:sz w:val="24"/>
                <w:szCs w:val="24"/>
              </w:rPr>
              <w:t xml:space="preserve"> от 20</w:t>
            </w:r>
            <w:r w:rsidRPr="001965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.2008 выданный РАГС города Сатпаев,</w:t>
            </w:r>
          </w:p>
          <w:p w:rsidR="0019652B" w:rsidRPr="0019652B" w:rsidRDefault="0019652B" w:rsidP="00C44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652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.</w:t>
            </w:r>
            <w:r w:rsidRPr="0019652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Сатпаев</w:t>
            </w:r>
            <w:r w:rsidRPr="0019652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, ул.Абая</w:t>
            </w:r>
            <w:r w:rsidRPr="0019652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85-40;</w:t>
            </w:r>
          </w:p>
          <w:p w:rsidR="0019652B" w:rsidRPr="00855A35" w:rsidRDefault="0019652B" w:rsidP="00C44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9652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л: </w:t>
            </w:r>
            <w:r w:rsidRPr="0019652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87767426820</w:t>
            </w:r>
            <w:r w:rsidR="00A740BE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A740BE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="00A740BE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855A3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льничук</w:t>
            </w:r>
            <w:r w:rsidRPr="00855A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kk-KZ" w:eastAsia="ru-RU"/>
              </w:rPr>
              <w:t xml:space="preserve"> Марина Вильгельмовна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ИН: 891204450335</w:t>
            </w:r>
          </w:p>
          <w:p w:rsidR="0019652B" w:rsidRPr="00855A35" w:rsidRDefault="0019652B" w:rsidP="00C44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д.лич</w:t>
            </w:r>
            <w:proofErr w:type="spellEnd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 № 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53707898</w:t>
            </w: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08.09.2022 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данного МВД РК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.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Сатпаев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, ул.Абая</w:t>
            </w:r>
            <w:r w:rsidRPr="00855A3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85-40;</w:t>
            </w:r>
          </w:p>
          <w:p w:rsidR="00A740BE" w:rsidRPr="00855A35" w:rsidRDefault="0019652B" w:rsidP="00C44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855A35">
              <w:rPr>
                <w:rStyle w:val="1"/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тел: </w:t>
            </w:r>
            <w:r w:rsidRPr="00855A35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7470340049</w:t>
            </w:r>
          </w:p>
          <w:p w:rsidR="00A740BE" w:rsidRPr="003B7B4D" w:rsidRDefault="00A740BE" w:rsidP="00C44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</w:t>
            </w:r>
            <w:r w:rsidR="0019652B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</w:t>
            </w: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</w:t>
            </w: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40BE" w:rsidRPr="00A53ED3" w:rsidRDefault="00A740BE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A53ED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П «</w:t>
            </w:r>
            <w:proofErr w:type="spellStart"/>
            <w:r w:rsidRPr="00A53ED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Шуменбаева</w:t>
            </w:r>
            <w:proofErr w:type="spellEnd"/>
            <w:r w:rsidRPr="00A53ED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» </w:t>
            </w:r>
          </w:p>
          <w:p w:rsidR="00A740BE" w:rsidRPr="00A53ED3" w:rsidRDefault="00A740BE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A53ED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Салон красоты «</w:t>
            </w:r>
            <w:proofErr w:type="spellStart"/>
            <w:r w:rsidRPr="00A53ED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Дильнура</w:t>
            </w:r>
            <w:proofErr w:type="spellEnd"/>
            <w:r w:rsidRPr="00A53ED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» </w:t>
            </w:r>
          </w:p>
          <w:p w:rsidR="00A740BE" w:rsidRPr="00A57A76" w:rsidRDefault="00A740BE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атпаев</w:t>
            </w:r>
            <w:proofErr w:type="spellEnd"/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</w:p>
          <w:p w:rsidR="00A740BE" w:rsidRPr="00A57A76" w:rsidRDefault="00A740BE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өлек</w:t>
            </w:r>
            <w:proofErr w:type="spellEnd"/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батыр 7/1</w:t>
            </w:r>
          </w:p>
          <w:p w:rsidR="00A740BE" w:rsidRPr="00A57A76" w:rsidRDefault="00A740BE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ИН  791110401147</w:t>
            </w:r>
          </w:p>
          <w:p w:rsidR="00A740BE" w:rsidRPr="00A57A76" w:rsidRDefault="00A740BE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KZ  076010002014014207</w:t>
            </w:r>
          </w:p>
          <w:p w:rsidR="00A740BE" w:rsidRPr="00A57A76" w:rsidRDefault="00A740BE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.: 87772207895</w:t>
            </w:r>
          </w:p>
          <w:p w:rsidR="00A740BE" w:rsidRPr="00A57A76" w:rsidRDefault="00A740BE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A53ED3" w:rsidRDefault="00A740BE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иректор</w:t>
            </w:r>
          </w:p>
          <w:p w:rsidR="00A53ED3" w:rsidRDefault="00A53ED3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A740BE" w:rsidRPr="00A57A76" w:rsidRDefault="00A740BE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_______/ </w:t>
            </w:r>
            <w:proofErr w:type="spellStart"/>
            <w:r w:rsidRPr="00A53ED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Шуменбаева</w:t>
            </w:r>
            <w:proofErr w:type="spellEnd"/>
            <w:r w:rsidRPr="00A53ED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М.М.</w:t>
            </w:r>
            <w:r w:rsidR="009E7DA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/</w:t>
            </w:r>
          </w:p>
          <w:p w:rsidR="00A740BE" w:rsidRPr="00A57A76" w:rsidRDefault="00A740BE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A740BE" w:rsidRPr="00A57A76" w:rsidRDefault="00A740BE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.П.</w:t>
            </w:r>
          </w:p>
        </w:tc>
      </w:tr>
    </w:tbl>
    <w:p w:rsidR="00150B9B" w:rsidRDefault="00150B9B" w:rsidP="00C4486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BD584E" w:rsidRDefault="00BD584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BD584E" w:rsidRDefault="00BD584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BD584E" w:rsidRDefault="00BD584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BD584E" w:rsidRDefault="00BD584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BD584E" w:rsidRDefault="00BD584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BD584E" w:rsidRDefault="00BD584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BD584E" w:rsidRDefault="00BD584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BD584E" w:rsidRDefault="00BD584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BD584E" w:rsidRDefault="00BD584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BD584E" w:rsidRDefault="00BD584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901CBE" w:rsidRDefault="00901CB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450029" w:rsidRPr="00344B21" w:rsidRDefault="0045002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344B21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Д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говор </w:t>
      </w:r>
    </w:p>
    <w:p w:rsidR="00450029" w:rsidRDefault="0045002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 дуальном обучении 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№ _________________</w:t>
      </w:r>
    </w:p>
    <w:p w:rsidR="00450029" w:rsidRPr="008C6944" w:rsidRDefault="0045002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450029" w:rsidRPr="00140D6D" w:rsidRDefault="00450029" w:rsidP="00C44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ород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езказг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___"_________20____ года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</w:p>
    <w:p w:rsidR="00450029" w:rsidRDefault="00BD584E" w:rsidP="00C44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proofErr w:type="gramStart"/>
      <w:r w:rsidR="00450029" w:rsidRPr="003133C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450029">
        <w:rPr>
          <w:rFonts w:ascii="Times New Roman" w:hAnsi="Times New Roman" w:cs="Times New Roman"/>
          <w:color w:val="000000"/>
          <w:sz w:val="24"/>
          <w:szCs w:val="24"/>
        </w:rPr>
        <w:t>оммунальное государственное учреждение</w:t>
      </w:r>
      <w:r w:rsidR="00450029"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450029" w:rsidRPr="003133C7">
        <w:rPr>
          <w:rFonts w:ascii="Times New Roman" w:hAnsi="Times New Roman" w:cs="Times New Roman"/>
          <w:color w:val="000000"/>
          <w:sz w:val="24"/>
          <w:szCs w:val="24"/>
        </w:rPr>
        <w:t>Жезказганский</w:t>
      </w:r>
      <w:proofErr w:type="spellEnd"/>
      <w:r w:rsidR="00450029"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колледж технологии и сервиса»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45002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50029" w:rsidRPr="007558B5">
        <w:rPr>
          <w:rFonts w:ascii="Times New Roman" w:hAnsi="Times New Roman" w:cs="Times New Roman"/>
          <w:color w:val="000000"/>
          <w:sz w:val="24"/>
          <w:szCs w:val="24"/>
        </w:rPr>
        <w:t>правления образования области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450029">
        <w:rPr>
          <w:rFonts w:ascii="Times New Roman" w:hAnsi="Times New Roman" w:cs="Times New Roman"/>
          <w:color w:val="000000"/>
          <w:sz w:val="24"/>
          <w:szCs w:val="24"/>
          <w:lang w:val="kk-KZ"/>
        </w:rPr>
        <w:t>Ұлытау,</w:t>
      </w:r>
      <w:r w:rsidR="00450029" w:rsidRPr="007558B5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йшем «Организация </w:t>
      </w:r>
      <w:r w:rsidR="00450029" w:rsidRPr="00855A35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», в лице руководителя </w:t>
      </w:r>
      <w:r w:rsidR="00450029" w:rsidRPr="00855A35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н А.С</w:t>
      </w:r>
      <w:r w:rsidR="00450029" w:rsidRPr="00855A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50029" w:rsidRPr="00855A3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450029" w:rsidRPr="00855A35"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 Устав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№7 от 06.09.2022г.</w:t>
      </w:r>
      <w:r w:rsidR="00450029" w:rsidRPr="00855A35">
        <w:rPr>
          <w:rFonts w:ascii="Times New Roman" w:hAnsi="Times New Roman" w:cs="Times New Roman"/>
          <w:color w:val="000000"/>
          <w:sz w:val="24"/>
          <w:szCs w:val="24"/>
        </w:rPr>
        <w:t>, с одной стороны</w:t>
      </w:r>
      <w:r w:rsidR="00450029" w:rsidRPr="00855A3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450029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П «Ш</w:t>
      </w:r>
      <w:r w:rsidR="00450029" w:rsidRPr="00855A35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уменбаева</w:t>
      </w:r>
      <w:r w:rsidR="00450029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 </w:t>
      </w:r>
      <w:r w:rsidR="00450029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менуемый в дальнейшем «Предприятие (организация)», в лице директора </w:t>
      </w:r>
      <w:r w:rsidR="008472F7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Шуменбаевой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 </w:t>
      </w:r>
      <w:r w:rsidR="00450029" w:rsidRPr="00855A35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М</w:t>
      </w:r>
      <w:r w:rsidR="00450029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450029" w:rsidRPr="00855A35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М</w:t>
      </w:r>
      <w:r w:rsidR="00450029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450029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йствующего на основании Свидетельство о государственной регистрации индивидуального предпринимателя, с другой стороны</w:t>
      </w:r>
      <w:proofErr w:type="gramEnd"/>
      <w:r w:rsidR="00450029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и гражданином Республики Казахстан </w:t>
      </w:r>
      <w:r w:rsidR="00450029" w:rsidRPr="00855A35">
        <w:rPr>
          <w:rFonts w:ascii="Times New Roman" w:hAnsi="Times New Roman" w:cs="Times New Roman"/>
          <w:sz w:val="24"/>
          <w:szCs w:val="24"/>
          <w:lang w:val="kk-KZ"/>
        </w:rPr>
        <w:t>Дүйcенбіқызы Инабат</w:t>
      </w:r>
      <w:r w:rsidR="00450029" w:rsidRPr="00855A35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, </w:t>
      </w:r>
      <w:r w:rsidR="00450029" w:rsidRPr="00855A35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ИИН 090322652168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  <w:r w:rsidR="00450029" w:rsidRPr="00855A35">
        <w:rPr>
          <w:rFonts w:ascii="Times New Roman" w:hAnsi="Times New Roman" w:cs="Times New Roman"/>
          <w:sz w:val="24"/>
          <w:szCs w:val="24"/>
          <w:lang w:val="kk-KZ"/>
        </w:rPr>
        <w:t xml:space="preserve">свидетельство о рождении </w:t>
      </w:r>
      <w:r w:rsidR="00450029" w:rsidRPr="00855A35">
        <w:rPr>
          <w:rFonts w:ascii="Times New Roman" w:hAnsi="Times New Roman" w:cs="Times New Roman"/>
          <w:sz w:val="24"/>
          <w:szCs w:val="24"/>
        </w:rPr>
        <w:t xml:space="preserve">№ </w:t>
      </w:r>
      <w:r w:rsidR="00450029" w:rsidRPr="00855A35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1145130</w:t>
      </w:r>
      <w:r w:rsidR="00450029" w:rsidRPr="00855A35">
        <w:rPr>
          <w:rFonts w:ascii="Times New Roman" w:hAnsi="Times New Roman" w:cs="Times New Roman"/>
          <w:sz w:val="24"/>
          <w:szCs w:val="24"/>
        </w:rPr>
        <w:t xml:space="preserve"> от 02</w:t>
      </w:r>
      <w:r w:rsidR="00450029" w:rsidRPr="00855A35">
        <w:rPr>
          <w:rFonts w:ascii="Times New Roman" w:hAnsi="Times New Roman" w:cs="Times New Roman"/>
          <w:sz w:val="24"/>
          <w:szCs w:val="24"/>
          <w:lang w:val="kk-KZ"/>
        </w:rPr>
        <w:t>.04.2009</w:t>
      </w:r>
      <w:r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450029" w:rsidRPr="00855A35">
        <w:rPr>
          <w:rFonts w:ascii="Times New Roman" w:hAnsi="Times New Roman" w:cs="Times New Roman"/>
          <w:sz w:val="24"/>
          <w:szCs w:val="24"/>
          <w:lang w:val="kk-KZ"/>
        </w:rPr>
        <w:t xml:space="preserve"> выданный ЗАГС города Сатпаев</w:t>
      </w:r>
      <w:r w:rsidR="00450029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901C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менуемы</w:t>
      </w:r>
      <w:proofErr w:type="gramStart"/>
      <w:r w:rsidR="00901C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й</w:t>
      </w:r>
      <w:r w:rsidR="00450029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</w:t>
      </w:r>
      <w:proofErr w:type="spellStart"/>
      <w:proofErr w:type="gramEnd"/>
      <w:r w:rsidR="00450029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я</w:t>
      </w:r>
      <w:proofErr w:type="spellEnd"/>
      <w:r w:rsidR="00450029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в дальнейшем «</w:t>
      </w:r>
      <w:proofErr w:type="spellStart"/>
      <w:r w:rsidR="00450029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</w:t>
      </w:r>
      <w:proofErr w:type="spellEnd"/>
      <w:r w:rsidR="00450029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ий</w:t>
      </w:r>
      <w:proofErr w:type="spellStart"/>
      <w:r w:rsidR="00450029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я</w:t>
      </w:r>
      <w:proofErr w:type="spellEnd"/>
      <w:r w:rsidR="00450029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,</w:t>
      </w:r>
      <w:r w:rsidR="00450029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в лице </w:t>
      </w:r>
      <w:proofErr w:type="spellStart"/>
      <w:r w:rsidR="00450029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онн</w:t>
      </w:r>
      <w:proofErr w:type="spellEnd"/>
      <w:r w:rsidR="00450029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ого </w:t>
      </w:r>
      <w:proofErr w:type="spellStart"/>
      <w:r w:rsidR="00450029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ставител</w:t>
      </w:r>
      <w:proofErr w:type="spellEnd"/>
      <w:r w:rsidR="00450029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я </w:t>
      </w:r>
      <w:r w:rsidR="00DD0FC2" w:rsidRPr="00855A35">
        <w:rPr>
          <w:rFonts w:ascii="Times New Roman" w:eastAsia="Calibri" w:hAnsi="Times New Roman" w:cs="Times New Roman"/>
          <w:sz w:val="24"/>
          <w:szCs w:val="24"/>
          <w:lang w:val="kk-KZ"/>
        </w:rPr>
        <w:t>Бигулинова Меруерт Омиртаевна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D0FC2" w:rsidRPr="00855A35">
        <w:rPr>
          <w:rFonts w:ascii="Times New Roman" w:eastAsia="Calibri" w:hAnsi="Times New Roman" w:cs="Times New Roman"/>
          <w:sz w:val="24"/>
          <w:szCs w:val="24"/>
          <w:u w:val="single"/>
        </w:rPr>
        <w:t>ИИН: 790416402890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  <w:proofErr w:type="spellStart"/>
      <w:r w:rsidR="00DD0FC2" w:rsidRPr="00855A35">
        <w:rPr>
          <w:rFonts w:ascii="Times New Roman" w:eastAsia="Calibri" w:hAnsi="Times New Roman" w:cs="Times New Roman"/>
          <w:sz w:val="24"/>
          <w:szCs w:val="24"/>
          <w:u w:val="single"/>
        </w:rPr>
        <w:t>уд.лич</w:t>
      </w:r>
      <w:proofErr w:type="spellEnd"/>
      <w:r w:rsidR="00DD0FC2" w:rsidRPr="00855A3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№ </w:t>
      </w:r>
      <w:r w:rsidR="00DD0FC2" w:rsidRPr="00855A35">
        <w:rPr>
          <w:rFonts w:ascii="Times New Roman" w:eastAsia="Calibri" w:hAnsi="Times New Roman" w:cs="Times New Roman"/>
          <w:sz w:val="24"/>
          <w:szCs w:val="24"/>
          <w:lang w:val="kk-KZ"/>
        </w:rPr>
        <w:t>046558582</w:t>
      </w:r>
      <w:r w:rsidR="00DD0FC2" w:rsidRPr="00855A35">
        <w:rPr>
          <w:rFonts w:ascii="Times New Roman" w:hAnsi="Times New Roman" w:cs="Times New Roman"/>
          <w:sz w:val="24"/>
          <w:szCs w:val="24"/>
        </w:rPr>
        <w:t xml:space="preserve"> от </w:t>
      </w:r>
      <w:r w:rsidR="00DD0FC2" w:rsidRPr="00855A35">
        <w:rPr>
          <w:rFonts w:ascii="Times New Roman" w:eastAsia="Calibri" w:hAnsi="Times New Roman" w:cs="Times New Roman"/>
          <w:sz w:val="24"/>
          <w:szCs w:val="24"/>
          <w:lang w:val="kk-KZ"/>
        </w:rPr>
        <w:t>17.09.2019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г.</w:t>
      </w:r>
      <w:r w:rsidR="00DD0FC2" w:rsidRPr="00855A3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D0FC2" w:rsidRPr="00855A35">
        <w:rPr>
          <w:rFonts w:ascii="Times New Roman" w:hAnsi="Times New Roman" w:cs="Times New Roman"/>
          <w:sz w:val="24"/>
          <w:szCs w:val="24"/>
          <w:lang w:val="kk-KZ"/>
        </w:rPr>
        <w:t>выданного МВД Р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50029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 третьей стороны, </w:t>
      </w:r>
      <w:r w:rsidR="00450029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местно именуемые как "Стороны",</w:t>
      </w:r>
      <w:r w:rsidR="00450029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аключили настоящий</w:t>
      </w:r>
      <w:r w:rsidR="00450029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говор о дуальном обучении для организации техническог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450029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фессионального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proofErr w:type="spellStart"/>
      <w:r w:rsidR="00450029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лесреднего</w:t>
      </w:r>
      <w:proofErr w:type="spellEnd"/>
      <w:r w:rsidR="00450029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разования (далее - Договор о дуальном обучении) о нижеследующем:</w:t>
      </w:r>
    </w:p>
    <w:p w:rsidR="00901CBE" w:rsidRPr="00BD584E" w:rsidRDefault="00901CBE" w:rsidP="00C448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450029" w:rsidRPr="00BD584E" w:rsidRDefault="0045002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1. Предмет договора о дуальном обучении</w:t>
      </w:r>
    </w:p>
    <w:p w:rsidR="00450029" w:rsidRPr="008C6944" w:rsidRDefault="00450029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о дуальном обучении заключен в соответствии со </w:t>
      </w:r>
      <w:hyperlink r:id="rId35" w:anchor="z119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ей 119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Трудового кодекса Республики Казахстан от 23 ноября 2015 года,</w:t>
      </w:r>
      <w:hyperlink r:id="rId36" w:anchor="z7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ам</w:t>
        </w:r>
      </w:hyperlink>
      <w:r w:rsidRPr="004E32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рганизациидуального обучения,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твержденными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казом Министра образования и науки Республики Казахстан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 21 января 2016 года № 50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450029" w:rsidRPr="00C461FD" w:rsidRDefault="00450029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 Организация </w:t>
      </w:r>
      <w:r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разования осуществляет обучение обучающегося, поступившего в </w:t>
      </w:r>
      <w:r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4 го</w:t>
      </w:r>
      <w:r w:rsidR="00BD58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у на специальность 10120100</w:t>
      </w:r>
      <w:r w:rsidR="00BD584E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 </w:t>
      </w:r>
      <w:r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Парикмахерское искусст</w:t>
      </w:r>
      <w:r w:rsidR="00BD58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о»  квалификация: 3W10120101 </w:t>
      </w:r>
      <w:r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Парикмахер-стилист».</w:t>
      </w:r>
    </w:p>
    <w:p w:rsidR="00450029" w:rsidRPr="008C6944" w:rsidRDefault="00450029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 Предприятие (организация) обеспечивает обучающегося рабочим местом для производственного обучения и профессиональной практики в соответствии с профилем образовательной программы с надлежащими условиями труда.</w:t>
      </w:r>
    </w:p>
    <w:p w:rsidR="00450029" w:rsidRPr="008C6944" w:rsidRDefault="00450029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 Обучающийся осваивает образовательные программы с целью получения профессиональных компетенций, позволяющих квалифицированно выполнять производственные, трудовые функции и задачи.</w:t>
      </w:r>
    </w:p>
    <w:p w:rsidR="00450029" w:rsidRDefault="0045002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450029" w:rsidRPr="00BD584E" w:rsidRDefault="0045002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2. Срок действия договора о дуальном обучении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рок действия Договора о дуальном обучении вступает в силу с момента его подписания и действует д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.06.2027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говор о дуальном обучении может быть расторгнут на основании, предусмотренным действующим законодательством Республики Казахстан.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ем обучающегося на рабочее место оформляется приказом руководителя или распоряжением структурного подразделения предприятия (организации), издаваемым на основании настоящего Договора о дуальном обучении.</w:t>
      </w:r>
    </w:p>
    <w:p w:rsidR="00450029" w:rsidRDefault="0045002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450029" w:rsidRPr="00BD584E" w:rsidRDefault="0045002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3. Права и обязанности обучающегося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ий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меют право: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на предоставление учебного, рабочего места, оборудованного в соответствии с требованиями безопасности и охраны труда;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ользоваться необходимыми инструментами, оборудованием, приборами и другими производственными материалами, по согласованию с наставником, назначенным от предприятия, иметь доступ и пользование фондом учебной, учебно-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методической литературы на базе библиотеки и читальных залов, лабораторной базой, компьютерной техникой в учебных целях;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на возмещение вреда, причиненного здоровью в процессе прохождения производственного обучения и профессиональной практики;</w:t>
      </w:r>
    </w:p>
    <w:p w:rsidR="00450029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 присвоение соответствующего уровня квалификации по конкретной специальности и получение свидетельства (сертификата) о присвоении квалификации установленного образца по соответствующей форме, утвержденной </w:t>
      </w:r>
      <w:hyperlink r:id="rId37" w:anchor="z1" w:history="1">
        <w:r w:rsidRPr="00140D6D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риказом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Министра образования и науки Республики Казахстан от 28 января 2015 года </w:t>
      </w:r>
      <w:r w:rsidRPr="00182B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39 "Об утверждении видов и форм документов об образовании государственного образ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Правила их выдачи".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уется: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соблюдать трудовую дисциплину, правила внутреннего распорядка, правила техники безопасности и производственный распорядок на месте производственного обучения и профессиональной практики, обязательные для работников предприятия (организации);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бережно относиться к оборудованию, приборам, документации и другому имуществу предприятия (организации);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трого соблюдать и выполнять требования программы производственного обучения и профессиональной практики;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прибыть в распоряжение предприятия (организации) к установленному сроку на прохождение производственного обучения и профессиональной практики;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не разглашать конфиденциальную информацию о предприятии (организации) в процессе прохождения производственного обучения и профессиональной практики, а также после его завершения;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вести дневник о прохождении производственного обучения и профессиональной практики, предоставлять отчет наставнику о проделанной работе;</w:t>
      </w:r>
    </w:p>
    <w:p w:rsidR="00450029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при неявке на предприятие (организацию), на занятия в организацию образования сообщать об этом незамедлительно предприятию (организации), учебному заведению с указанием причин и, в случае заболевания или несчастного случая, в течение 3 дней направить соответствующую медицинскую справку.</w:t>
      </w:r>
    </w:p>
    <w:p w:rsidR="00450029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8) </w:t>
      </w: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 начала производственного обучения и профессиональной практики пройти вводный и (или) производственный инструктаж, организуемый предприятием (организацией);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своевременно пройти производственное обучение и профессиональную практику согласно графику учебного процесса.</w:t>
      </w:r>
    </w:p>
    <w:p w:rsidR="00450029" w:rsidRDefault="0045002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450029" w:rsidRPr="00BD584E" w:rsidRDefault="0045002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4. Права и обязанности предприятия (организации)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Предприятие (организация) имеет право: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участвовать в разработке календарных графиков и образовательных программ в соответствии с новыми технологиями и изменившимися условиями производственного процесса;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редлагать темы курсовых и дипломных работ в соответствии с потребностями предприятия (организации);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принимать участие в итоговой аттестации обучающегося;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запрашивать информацию о текущей успеваемости обучающегося.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язуется: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)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репить наставника - квалифицированного работника предприятия (организации), владеющего технологиями производства или сферы услуг, осуществляющего руководство производственным обучением и профессиональной практикой;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) совместно с учебным заведением разработать и согласовать образовательную программу, рабочий учебный план по специальности, годовой календарный график,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план мероприятий по обеспечению образовательного процесса в рамках дуального обучения;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обеспечить обучающегося безопасными условиями работы на рабочем месте (с проведением обязательных инструктажей по технике безопасности и охране труда) и в необходимых случаях проводить обучение обучающимся безопасным методам труда;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 соответствии с графиком учебного процесса, и (или) календарными графиками, образовательными программами рабочие места для проведения производственного обучения и профессиональной практики обучающегося;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не допускать использования обучающихся на должностях, не предусмотренных программой производственного обучения и профессиональной практ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е имеющих отношения к специальности обучающегося;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сообщать в организацию образования о всех случаях нарушения обучающимся трудовой дисциплины и правил внутреннего распорядка предприятия (организации);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озможность пользования лабораториями, кабинетами, мастерскими, библиотекой, чертежами, технической документацией, необходимой для успешного освоения обучающегося выполнения ими индивидуальных заданий;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о окончании производственного обучения и профессиональной практики выдать характеристику о работе обучающегося и выставить оценку качества прохождения дуального обучения;</w:t>
      </w:r>
    </w:p>
    <w:p w:rsidR="00450029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рассмотреть кандидатуры выпускника, обучающегося по образовательному заказу (государственному образовательному гранту), для принятия на работу в соответствии с полученной специальностью (квалификацией) при наличии соответствующей вакансии.</w:t>
      </w:r>
    </w:p>
    <w:p w:rsidR="00450029" w:rsidRPr="00EC6AEA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0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до начала производственного обучения и профессиональной практики провести вводный и (или) производственный инструктаж обучающегося;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авник обязуется: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обучать обучающегося практическим приемам, навыкам и способам качественного выполнения должностных обязанностей и поручений;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бучать обучающегося в соответствии с рабочими учебными планами и образовательными программами, согласованными с предприятием (организацией);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контролировать исполнение поручений, данных обучающемуся;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выявлять и совместно устранять ошибки, допущенные обучаемым, оказывать помощь в устранении имеющихся недостатков;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формировать ответственное отношение у обучаемого в исполнении своих профессиональных обязанностей, а также уважительное отношение к коллегам по работе;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требовать от обучающегося выполнения указаний по вопросам, связанным с производственной деятельностью;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требовать рабочие отчеты у обучающегося, как в устной, так и в письменной форме;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вносить предложения о присвоении рабочего разряда и участвует в обсуждении профессиональной характеристики обучаемого;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едставлять отзыв на обучающегося.</w:t>
      </w:r>
    </w:p>
    <w:p w:rsidR="00450029" w:rsidRDefault="0045002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450029" w:rsidRPr="00BD584E" w:rsidRDefault="0045002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5. Права и обязанности организации образования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имеет право: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требовать от обучающегося образования добросовестного и надлежащего исполнения обязанностей настоящего Договора, Устава организации образования, правил внутреннего распорядка, и актов организации образования, регламентирующих ее деятельность;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обязуется: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1) направить на предприятие (в организацию) обучающегося для производственного обучения и прохождения профессиональной практики в соответствии с графиком учебного процесса;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знакомить обучающегося с его обязанностями и ответственностью, указанных в настоящем договоре о дуальном обучении;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овместно с представителями предприятия (организации) разработать рабочие учебные планы и образовательные программы и календарные графики прохождения производственного обучения и профессиональной практики;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значить приказом руководителя учебного заведения руководителей производственного обучения и профессиональной практики из числа мастеров производственного обучения или преподавателей соответствующих специальностей учебного заведения;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5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действовать соблюдени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блюдение обучающимся трудовой дисциплины, правил внутреннего распорядка, обязательных для работников данного предприятия (организации);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организовать прохождение и осуществлять периодический контроль производственного обучения и профессиональной практики обучающего в соответствии с образовательной программой и графиком учебного процесса;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оказывать работникам предприятия (организации) методическую помощь в организации и проведении производственного обучения и профессиональной практики;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при необходимости предоставлять предприятию (организации) сведения об учебных достижениях обучающегося;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инимать участие в расследовании несчастных случаев, в случаях, если они произошли с участием обучающегося в период производственного обучения и прохождения профессиональной практики;</w:t>
      </w:r>
    </w:p>
    <w:p w:rsidR="00450029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0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изводить оплату наставнику за оказанные услуги по организации производственного обучения и профессиональной практики.</w:t>
      </w:r>
    </w:p>
    <w:p w:rsidR="00450029" w:rsidRDefault="00450029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450029" w:rsidRPr="00BD584E" w:rsidRDefault="0045002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храна труда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еспечивает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ему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зопасные условия труда.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проводит обучение, инструктирование, проверку знаний обучающегося по вопросам безопасности и охраны труда, а также обеспечивать материалами по безопасному ведению производственного обучения и профессиональной практики за счет собственных и привлеченных средств в рамках </w:t>
      </w:r>
      <w:proofErr w:type="spell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душевого</w:t>
      </w:r>
      <w:proofErr w:type="spell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финансирования.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ан выполнять требования по безопасности и охране труда.</w:t>
      </w:r>
    </w:p>
    <w:p w:rsidR="00450029" w:rsidRDefault="00450029" w:rsidP="00C4486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450029" w:rsidRPr="00BD584E" w:rsidRDefault="0045002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тветственность сторон</w:t>
      </w:r>
    </w:p>
    <w:p w:rsidR="00450029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 неисполнение, либо ненадлежащее исполнение своих обязанностей, предусмотренных настоящим договором о дуальном обучении, стороны несут ответственность, установл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йствующим законодательством Республики Казахстан.</w:t>
      </w:r>
    </w:p>
    <w:p w:rsidR="00450029" w:rsidRPr="00BD584E" w:rsidRDefault="00450029" w:rsidP="00C4486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450029" w:rsidRPr="00BD584E" w:rsidRDefault="0045002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Порядок разрешения споров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зногласия и споры, возникающие в процессе выполнения настоящего договора о дуальном обучении, разрешаются непосредственно сторонами в целях выработки взаимоприемлемых решений.</w:t>
      </w:r>
    </w:p>
    <w:p w:rsidR="00450029" w:rsidRPr="008C6944" w:rsidRDefault="00450029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опросы, не разрешенные сторонами путем переговоров, выработки взаимоприемлемых решений, разрешаются в соответствии с действующим законодательством Республики Казахстан.</w:t>
      </w:r>
    </w:p>
    <w:p w:rsidR="00450029" w:rsidRDefault="00450029" w:rsidP="00C4486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450029" w:rsidRPr="00BD584E" w:rsidRDefault="00450029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9.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Порядок изменения условий договора и расторжение</w:t>
      </w:r>
    </w:p>
    <w:p w:rsidR="00450029" w:rsidRPr="008C6944" w:rsidRDefault="00450029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Условия настоящего договора о дуальном обучении изменяются и дополняются по взаимному письменному соглашению сторон.</w:t>
      </w:r>
    </w:p>
    <w:p w:rsidR="00450029" w:rsidRDefault="00450029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заключается в трех экземпляр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D444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ющих одинаковую юридическую сил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 одному экземпляру для каждой Стороны.</w:t>
      </w:r>
    </w:p>
    <w:p w:rsidR="00450029" w:rsidRPr="008C6944" w:rsidRDefault="00450029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450029" w:rsidRPr="00D444B2" w:rsidRDefault="00450029" w:rsidP="00C44864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D444B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10. Юридические адреса и банковские реквизиты Сторон:</w:t>
      </w:r>
    </w:p>
    <w:tbl>
      <w:tblPr>
        <w:tblW w:w="999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69"/>
        <w:gridCol w:w="3119"/>
        <w:gridCol w:w="366"/>
        <w:gridCol w:w="3544"/>
      </w:tblGrid>
      <w:tr w:rsidR="00450029" w:rsidRPr="008C6944" w:rsidTr="00901CBE">
        <w:trPr>
          <w:trHeight w:val="535"/>
        </w:trPr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50029" w:rsidRPr="008C6944" w:rsidRDefault="00450029" w:rsidP="00C44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образования: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50029" w:rsidRPr="008C6944" w:rsidRDefault="00450029" w:rsidP="00C44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учаю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ий</w:t>
            </w: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я</w:t>
            </w:r>
            <w:proofErr w:type="spellEnd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1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50029" w:rsidRPr="008C6944" w:rsidRDefault="00450029" w:rsidP="00C44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приятие (организация):</w:t>
            </w:r>
          </w:p>
        </w:tc>
      </w:tr>
      <w:tr w:rsidR="00450029" w:rsidRPr="008C6944" w:rsidTr="00901CBE">
        <w:trPr>
          <w:trHeight w:val="8508"/>
        </w:trPr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0029" w:rsidRPr="00631E7A" w:rsidRDefault="00450029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Жезказганский</w:t>
            </w:r>
            <w:proofErr w:type="spellEnd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 и сервиса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50029" w:rsidRPr="00631E7A" w:rsidRDefault="00450029" w:rsidP="00C44864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100600, Республика Казахстан,</w:t>
            </w:r>
          </w:p>
          <w:p w:rsidR="00450029" w:rsidRPr="00631E7A" w:rsidRDefault="00450029" w:rsidP="00C4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Жезказ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Абая 148</w:t>
            </w:r>
          </w:p>
          <w:p w:rsidR="00450029" w:rsidRPr="00631E7A" w:rsidRDefault="00450029" w:rsidP="00C4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БИН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40002654</w:t>
            </w:r>
          </w:p>
          <w:p w:rsidR="00450029" w:rsidRPr="00631E7A" w:rsidRDefault="00450029" w:rsidP="00C44864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MFKZ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50029" w:rsidRPr="00794CB1" w:rsidRDefault="00450029" w:rsidP="00C44864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ИИК </w:t>
            </w:r>
            <w:r w:rsidRPr="0063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70102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794CB1">
              <w:rPr>
                <w:rFonts w:ascii="Times New Roman" w:hAnsi="Times New Roman" w:cs="Times New Roman"/>
                <w:sz w:val="24"/>
                <w:szCs w:val="24"/>
              </w:rPr>
              <w:t>3001000</w:t>
            </w:r>
          </w:p>
          <w:p w:rsidR="00450029" w:rsidRDefault="00450029" w:rsidP="00C44864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тел.: 8 (7102) 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35-12</w:t>
            </w:r>
          </w:p>
          <w:p w:rsidR="00450029" w:rsidRPr="002449CE" w:rsidRDefault="00450029" w:rsidP="00C44864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info@zhkts.edu</w:t>
            </w:r>
            <w:r w:rsidRPr="00244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z</w:t>
            </w:r>
          </w:p>
          <w:p w:rsidR="00450029" w:rsidRDefault="00450029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50029" w:rsidRDefault="00450029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50029" w:rsidRPr="00631E7A" w:rsidRDefault="00450029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ководитель</w:t>
            </w:r>
          </w:p>
          <w:p w:rsidR="00450029" w:rsidRPr="00631E7A" w:rsidRDefault="00450029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029" w:rsidRPr="00794CB1" w:rsidRDefault="009E7DA8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/</w:t>
            </w:r>
            <w:proofErr w:type="spellStart"/>
            <w:r w:rsidR="00450029">
              <w:rPr>
                <w:rFonts w:ascii="Times New Roman" w:hAnsi="Times New Roman" w:cs="Times New Roman"/>
                <w:b/>
                <w:sz w:val="24"/>
                <w:szCs w:val="24"/>
              </w:rPr>
              <w:t>Есен</w:t>
            </w:r>
            <w:proofErr w:type="spellEnd"/>
            <w:r w:rsidR="00450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450029" w:rsidRDefault="00450029" w:rsidP="00C4486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029" w:rsidRPr="00857E08" w:rsidRDefault="00450029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7E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48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4BB3" w:rsidRPr="00855A35" w:rsidRDefault="006B4BB3" w:rsidP="00C448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5A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cенбіқызы Инабат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22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03.2009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г.р.</w:t>
            </w:r>
            <w:r w:rsidRPr="00855A35">
              <w:rPr>
                <w:rStyle w:val="1"/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br/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ИИН 090322652168</w:t>
            </w:r>
          </w:p>
          <w:p w:rsidR="006B4BB3" w:rsidRPr="00855A35" w:rsidRDefault="006B4BB3" w:rsidP="00C44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5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видетельство о рождении </w:t>
            </w: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 xml:space="preserve">№ № </w:t>
            </w:r>
            <w:r w:rsidRPr="00855A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1145130</w:t>
            </w: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 xml:space="preserve"> от 02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4.2009 выданный ЗАГС города Сатпаев</w:t>
            </w:r>
          </w:p>
          <w:p w:rsidR="006B4BB3" w:rsidRPr="00855A35" w:rsidRDefault="006B4BB3" w:rsidP="00C44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</w:t>
            </w:r>
            <w:proofErr w:type="gramEnd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езказган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, ул. Раскова </w:t>
            </w:r>
            <w:r w:rsidRPr="00855A3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4-4;</w:t>
            </w:r>
          </w:p>
          <w:p w:rsidR="00BD584E" w:rsidRDefault="006B4BB3" w:rsidP="00C44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855A35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л: 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87052547388</w:t>
            </w:r>
          </w:p>
          <w:p w:rsidR="006B4BB3" w:rsidRPr="00855A35" w:rsidRDefault="00BD584E" w:rsidP="00C44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D584E"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  <w:r w:rsidR="00450029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450029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  <w:p w:rsidR="006B4BB3" w:rsidRPr="00855A35" w:rsidRDefault="006B4BB3" w:rsidP="00C44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24D1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игулинова Меруерт Омиртаевна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ИН: 790416402890</w:t>
            </w:r>
          </w:p>
          <w:p w:rsidR="006B4BB3" w:rsidRPr="00855A35" w:rsidRDefault="006B4BB3" w:rsidP="00C44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д</w:t>
            </w:r>
            <w:proofErr w:type="gramStart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л</w:t>
            </w:r>
            <w:proofErr w:type="gramEnd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ч</w:t>
            </w:r>
            <w:proofErr w:type="spellEnd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 № 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46558582</w:t>
            </w: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7.09.2019 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данного МВД РК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.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Жезказган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, ул. Раскова </w:t>
            </w:r>
            <w:r w:rsidRPr="00855A3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4-4;</w:t>
            </w:r>
          </w:p>
          <w:p w:rsidR="006B4BB3" w:rsidRPr="00855A35" w:rsidRDefault="006B4BB3" w:rsidP="00C44864">
            <w:pPr>
              <w:spacing w:after="0" w:line="240" w:lineRule="auto"/>
              <w:rPr>
                <w:rStyle w:val="1"/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855A35">
              <w:rPr>
                <w:rStyle w:val="1"/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тел: </w:t>
            </w:r>
            <w:r w:rsidRPr="00855A35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7472042010</w:t>
            </w:r>
          </w:p>
          <w:p w:rsidR="00450029" w:rsidRDefault="00450029" w:rsidP="00C44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</w:t>
            </w: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  <w:p w:rsidR="00855A35" w:rsidRPr="00855A35" w:rsidRDefault="00855A35" w:rsidP="00C44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0029" w:rsidRPr="00901CBE" w:rsidRDefault="00450029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901CB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П «</w:t>
            </w:r>
            <w:proofErr w:type="spellStart"/>
            <w:r w:rsidRPr="00901CB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Шуменбаева</w:t>
            </w:r>
            <w:proofErr w:type="spellEnd"/>
            <w:r w:rsidRPr="00901CB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» </w:t>
            </w:r>
          </w:p>
          <w:p w:rsidR="00450029" w:rsidRPr="00901CBE" w:rsidRDefault="00450029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901CB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Салон красоты «</w:t>
            </w:r>
            <w:proofErr w:type="spellStart"/>
            <w:r w:rsidRPr="00901CB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Дильнура</w:t>
            </w:r>
            <w:proofErr w:type="spellEnd"/>
            <w:r w:rsidRPr="00901CB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» </w:t>
            </w:r>
          </w:p>
          <w:p w:rsidR="00450029" w:rsidRPr="00A57A76" w:rsidRDefault="00450029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атпаев</w:t>
            </w:r>
            <w:proofErr w:type="spellEnd"/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</w:p>
          <w:p w:rsidR="00450029" w:rsidRPr="00A57A76" w:rsidRDefault="00450029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өлек</w:t>
            </w:r>
            <w:proofErr w:type="spellEnd"/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батыр 7/1</w:t>
            </w:r>
          </w:p>
          <w:p w:rsidR="00450029" w:rsidRPr="00A57A76" w:rsidRDefault="00450029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ИН  791110401147</w:t>
            </w:r>
          </w:p>
          <w:p w:rsidR="00450029" w:rsidRPr="00A57A76" w:rsidRDefault="00450029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KZ  076010002014014207</w:t>
            </w:r>
          </w:p>
          <w:p w:rsidR="00450029" w:rsidRPr="00A57A76" w:rsidRDefault="00450029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.: 87772207895</w:t>
            </w:r>
          </w:p>
          <w:p w:rsidR="00450029" w:rsidRPr="00A57A76" w:rsidRDefault="00450029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901CBE" w:rsidRDefault="00450029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иректор</w:t>
            </w:r>
          </w:p>
          <w:p w:rsidR="00450029" w:rsidRPr="00A57A76" w:rsidRDefault="00450029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</w:t>
            </w:r>
            <w:r w:rsidR="00901C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</w:t>
            </w:r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="00901CB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Шуменбаева</w:t>
            </w:r>
            <w:proofErr w:type="spellEnd"/>
            <w:r w:rsidR="00901CB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D584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.М.</w:t>
            </w:r>
            <w:r w:rsidR="009E7DA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/</w:t>
            </w:r>
          </w:p>
          <w:p w:rsidR="00450029" w:rsidRPr="00A57A76" w:rsidRDefault="00450029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450029" w:rsidRPr="00A57A76" w:rsidRDefault="00450029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57A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.П.</w:t>
            </w:r>
          </w:p>
        </w:tc>
      </w:tr>
    </w:tbl>
    <w:p w:rsidR="00855A35" w:rsidRDefault="00855A3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BD584E" w:rsidRDefault="00BD584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BD584E" w:rsidRDefault="00BD584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BD584E" w:rsidRDefault="00BD584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BD584E" w:rsidRDefault="00BD584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BD584E" w:rsidRDefault="00BD584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BD584E" w:rsidRDefault="00BD584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BD584E" w:rsidRDefault="00BD584E" w:rsidP="00C4486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BD584E" w:rsidRDefault="00BD584E" w:rsidP="00C4486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901CBE" w:rsidRDefault="00901CBE" w:rsidP="00C4486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901CBE" w:rsidRDefault="00901CBE" w:rsidP="00C4486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901CBE" w:rsidRDefault="00901CBE" w:rsidP="00C4486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150B9B" w:rsidRPr="00344B21" w:rsidRDefault="00150B9B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344B21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Д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говор </w:t>
      </w:r>
    </w:p>
    <w:p w:rsidR="00150B9B" w:rsidRDefault="00150B9B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 дуальном обучении 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№ _________________</w:t>
      </w:r>
    </w:p>
    <w:p w:rsidR="00150B9B" w:rsidRPr="008C6944" w:rsidRDefault="00150B9B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150B9B" w:rsidRPr="00140D6D" w:rsidRDefault="00150B9B" w:rsidP="00C44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ород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езказг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___"_________20____ года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</w:p>
    <w:p w:rsidR="00150B9B" w:rsidRDefault="00BD584E" w:rsidP="00C44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150B9B" w:rsidRPr="003133C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50B9B">
        <w:rPr>
          <w:rFonts w:ascii="Times New Roman" w:hAnsi="Times New Roman" w:cs="Times New Roman"/>
          <w:color w:val="000000"/>
          <w:sz w:val="24"/>
          <w:szCs w:val="24"/>
        </w:rPr>
        <w:t>оммунальное государственное учреждение</w:t>
      </w:r>
      <w:r w:rsidR="00150B9B"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150B9B" w:rsidRPr="003133C7">
        <w:rPr>
          <w:rFonts w:ascii="Times New Roman" w:hAnsi="Times New Roman" w:cs="Times New Roman"/>
          <w:color w:val="000000"/>
          <w:sz w:val="24"/>
          <w:szCs w:val="24"/>
        </w:rPr>
        <w:t>Жезказганский</w:t>
      </w:r>
      <w:proofErr w:type="spellEnd"/>
      <w:r w:rsidR="00150B9B"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колледж технологии и сервиса</w:t>
      </w:r>
      <w:proofErr w:type="gramStart"/>
      <w:r w:rsidR="00150B9B" w:rsidRPr="003133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50B9B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="00150B9B" w:rsidRPr="007558B5">
        <w:rPr>
          <w:rFonts w:ascii="Times New Roman" w:hAnsi="Times New Roman" w:cs="Times New Roman"/>
          <w:color w:val="000000"/>
          <w:sz w:val="24"/>
          <w:szCs w:val="24"/>
        </w:rPr>
        <w:t>правления образования области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50B9B">
        <w:rPr>
          <w:rFonts w:ascii="Times New Roman" w:hAnsi="Times New Roman" w:cs="Times New Roman"/>
          <w:color w:val="000000"/>
          <w:sz w:val="24"/>
          <w:szCs w:val="24"/>
          <w:lang w:val="kk-KZ"/>
        </w:rPr>
        <w:t>Ұлытау,</w:t>
      </w:r>
      <w:r w:rsidR="00150B9B" w:rsidRPr="007558B5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йшем «Организация образования», в лице </w:t>
      </w:r>
      <w:r w:rsidR="00150B9B">
        <w:rPr>
          <w:rFonts w:ascii="Times New Roman" w:hAnsi="Times New Roman" w:cs="Times New Roman"/>
          <w:color w:val="000000"/>
          <w:sz w:val="24"/>
          <w:szCs w:val="24"/>
        </w:rPr>
        <w:t>руководителя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50B9B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н А.С</w:t>
      </w:r>
      <w:r w:rsidR="00150B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50B9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150B9B" w:rsidRPr="007558B5"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 Устав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№7 от 06.09.2022г.</w:t>
      </w:r>
      <w:r w:rsidR="00150B9B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50B9B">
        <w:rPr>
          <w:rFonts w:ascii="Times New Roman" w:hAnsi="Times New Roman" w:cs="Times New Roman"/>
          <w:color w:val="000000"/>
          <w:sz w:val="24"/>
          <w:szCs w:val="24"/>
        </w:rPr>
        <w:t>с одной стороны</w:t>
      </w:r>
      <w:r w:rsidR="00150B9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50B9B" w:rsidRPr="00371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П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Жылкыбаев»</w:t>
      </w:r>
      <w:r w:rsidR="00150B9B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150B9B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менуемый в дальнейшем «Предприятие (организация)», в лице директора </w:t>
      </w:r>
      <w:proofErr w:type="spellStart"/>
      <w:r w:rsidR="00150B9B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ылқыбаев</w:t>
      </w:r>
      <w:r w:rsidR="00C439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proofErr w:type="spellEnd"/>
      <w:r w:rsidR="00F36D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proofErr w:type="spellStart"/>
      <w:r w:rsidR="00150B9B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Әділет</w:t>
      </w:r>
      <w:r w:rsidR="00C439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proofErr w:type="spellEnd"/>
      <w:r w:rsidR="00F36D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proofErr w:type="spellStart"/>
      <w:r w:rsidR="00150B9B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аңабайұлы</w:t>
      </w:r>
      <w:proofErr w:type="spellEnd"/>
      <w:r w:rsidR="00150B9B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действующего на основании Свидетельство о государственной регистрации индивидуального предпринимателя, с другой стороны, и гражданином Республики Казахстан </w:t>
      </w:r>
      <w:r w:rsidR="00445060" w:rsidRPr="00855A35">
        <w:rPr>
          <w:rFonts w:ascii="Times New Roman" w:hAnsi="Times New Roman" w:cs="Times New Roman"/>
          <w:sz w:val="24"/>
          <w:szCs w:val="24"/>
          <w:lang w:val="kk-KZ"/>
        </w:rPr>
        <w:t>Ерболқызы Амина</w:t>
      </w:r>
      <w:r w:rsidR="00445060" w:rsidRPr="00855A35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,</w:t>
      </w:r>
      <w:r w:rsidR="00445060" w:rsidRPr="00855A35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ИИН 080104652041</w:t>
      </w:r>
      <w:r w:rsidR="00901CBE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  <w:r w:rsidR="00445060" w:rsidRPr="00855A35">
        <w:rPr>
          <w:rFonts w:ascii="Times New Roman" w:hAnsi="Times New Roman" w:cs="Times New Roman"/>
          <w:sz w:val="24"/>
          <w:szCs w:val="24"/>
          <w:lang w:val="kk-KZ"/>
        </w:rPr>
        <w:t>удостоверения личности</w:t>
      </w:r>
      <w:r w:rsidR="00F36DA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45060" w:rsidRPr="00855A35"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="00445060" w:rsidRPr="00855A35">
        <w:rPr>
          <w:rFonts w:ascii="Times New Roman" w:hAnsi="Times New Roman" w:cs="Times New Roman"/>
          <w:sz w:val="24"/>
          <w:szCs w:val="24"/>
        </w:rPr>
        <w:t xml:space="preserve">№ </w:t>
      </w:r>
      <w:r w:rsidR="00445060" w:rsidRPr="00855A35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057143170</w:t>
      </w:r>
      <w:r w:rsidR="00445060" w:rsidRPr="00855A35">
        <w:rPr>
          <w:rFonts w:ascii="Times New Roman" w:hAnsi="Times New Roman" w:cs="Times New Roman"/>
          <w:sz w:val="24"/>
          <w:szCs w:val="24"/>
        </w:rPr>
        <w:t xml:space="preserve"> от 17</w:t>
      </w:r>
      <w:r w:rsidR="00445060" w:rsidRPr="00855A35">
        <w:rPr>
          <w:rFonts w:ascii="Times New Roman" w:hAnsi="Times New Roman" w:cs="Times New Roman"/>
          <w:sz w:val="24"/>
          <w:szCs w:val="24"/>
          <w:lang w:val="kk-KZ"/>
        </w:rPr>
        <w:t>.01.2024</w:t>
      </w:r>
      <w:r w:rsidR="00F36DA5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445060" w:rsidRPr="00855A35">
        <w:rPr>
          <w:rFonts w:ascii="Times New Roman" w:hAnsi="Times New Roman" w:cs="Times New Roman"/>
          <w:sz w:val="24"/>
          <w:szCs w:val="24"/>
          <w:lang w:val="kk-KZ"/>
        </w:rPr>
        <w:t xml:space="preserve"> выданного МВД РК</w:t>
      </w:r>
      <w:r w:rsidR="00F36DA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36D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нуемы</w:t>
      </w:r>
      <w:proofErr w:type="gramStart"/>
      <w:r w:rsidR="00F36D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й</w:t>
      </w:r>
      <w:r w:rsidR="00150B9B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</w:t>
      </w:r>
      <w:proofErr w:type="spellStart"/>
      <w:proofErr w:type="gramEnd"/>
      <w:r w:rsidR="00150B9B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я</w:t>
      </w:r>
      <w:proofErr w:type="spellEnd"/>
      <w:r w:rsidR="00150B9B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в дальнейшем «</w:t>
      </w:r>
      <w:proofErr w:type="spellStart"/>
      <w:r w:rsidR="00150B9B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</w:t>
      </w:r>
      <w:proofErr w:type="spellEnd"/>
      <w:r w:rsidR="00150B9B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ий</w:t>
      </w:r>
      <w:proofErr w:type="spellStart"/>
      <w:r w:rsidR="00150B9B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я</w:t>
      </w:r>
      <w:proofErr w:type="spellEnd"/>
      <w:r w:rsidR="00150B9B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,</w:t>
      </w:r>
      <w:r w:rsidR="00150B9B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в лице </w:t>
      </w:r>
      <w:proofErr w:type="spellStart"/>
      <w:r w:rsidR="00150B9B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онн</w:t>
      </w:r>
      <w:proofErr w:type="spellEnd"/>
      <w:r w:rsidR="00150B9B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ого </w:t>
      </w:r>
      <w:proofErr w:type="spellStart"/>
      <w:r w:rsidR="00150B9B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ставител</w:t>
      </w:r>
      <w:proofErr w:type="spellEnd"/>
      <w:r w:rsidR="00150B9B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я </w:t>
      </w:r>
      <w:r w:rsidR="00C439E3" w:rsidRPr="00C439E3">
        <w:rPr>
          <w:rFonts w:ascii="Times New Roman" w:eastAsia="Calibri" w:hAnsi="Times New Roman" w:cs="Times New Roman"/>
          <w:sz w:val="24"/>
          <w:szCs w:val="24"/>
          <w:lang w:val="kk-KZ"/>
        </w:rPr>
        <w:t>Сулькеева Алтынай Умербековна</w:t>
      </w:r>
      <w:r w:rsidR="00F36DA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C439E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ИИН: 740804450255 </w:t>
      </w:r>
      <w:proofErr w:type="spellStart"/>
      <w:r w:rsidR="00C439E3" w:rsidRPr="00855A35">
        <w:rPr>
          <w:rFonts w:ascii="Times New Roman" w:eastAsia="Calibri" w:hAnsi="Times New Roman" w:cs="Times New Roman"/>
          <w:sz w:val="24"/>
          <w:szCs w:val="24"/>
          <w:u w:val="single"/>
        </w:rPr>
        <w:t>уд.лич</w:t>
      </w:r>
      <w:proofErr w:type="spellEnd"/>
      <w:r w:rsidR="00C439E3" w:rsidRPr="00855A3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№ </w:t>
      </w:r>
      <w:r w:rsidR="00C439E3" w:rsidRPr="00855A35">
        <w:rPr>
          <w:rFonts w:ascii="Times New Roman" w:eastAsia="Calibri" w:hAnsi="Times New Roman" w:cs="Times New Roman"/>
          <w:sz w:val="24"/>
          <w:szCs w:val="24"/>
          <w:lang w:val="kk-KZ"/>
        </w:rPr>
        <w:t>041191486</w:t>
      </w:r>
      <w:r w:rsidR="00C439E3" w:rsidRPr="00855A35">
        <w:rPr>
          <w:rFonts w:ascii="Times New Roman" w:hAnsi="Times New Roman" w:cs="Times New Roman"/>
          <w:sz w:val="24"/>
          <w:szCs w:val="24"/>
        </w:rPr>
        <w:t xml:space="preserve"> от </w:t>
      </w:r>
      <w:r w:rsidR="00C439E3" w:rsidRPr="00855A35">
        <w:rPr>
          <w:rFonts w:ascii="Times New Roman" w:eastAsia="Calibri" w:hAnsi="Times New Roman" w:cs="Times New Roman"/>
          <w:sz w:val="24"/>
          <w:szCs w:val="24"/>
          <w:lang w:val="kk-KZ"/>
        </w:rPr>
        <w:t>23.05.2016</w:t>
      </w:r>
      <w:r w:rsidR="00F36DA5">
        <w:rPr>
          <w:rFonts w:ascii="Times New Roman" w:eastAsia="Calibri" w:hAnsi="Times New Roman" w:cs="Times New Roman"/>
          <w:sz w:val="24"/>
          <w:szCs w:val="24"/>
          <w:lang w:val="kk-KZ"/>
        </w:rPr>
        <w:t>г.</w:t>
      </w:r>
      <w:r w:rsidR="00C439E3" w:rsidRPr="00855A3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C439E3" w:rsidRPr="00855A35">
        <w:rPr>
          <w:rFonts w:ascii="Times New Roman" w:hAnsi="Times New Roman" w:cs="Times New Roman"/>
          <w:sz w:val="24"/>
          <w:szCs w:val="24"/>
          <w:lang w:val="kk-KZ"/>
        </w:rPr>
        <w:t>выданного МВД РК</w:t>
      </w:r>
      <w:r w:rsidR="00150B9B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F36D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150B9B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 третьей стороны, </w:t>
      </w:r>
      <w:r w:rsidR="00150B9B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местно именуемые как "Стороны",</w:t>
      </w:r>
      <w:r w:rsidR="00150B9B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аключили</w:t>
      </w:r>
      <w:r w:rsidR="00F36D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150B9B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стоящий договор о дуальном обучении для организации технического,</w:t>
      </w:r>
      <w:r w:rsidR="00F36D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150B9B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фессионального и</w:t>
      </w:r>
      <w:r w:rsidR="00F36D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proofErr w:type="spellStart"/>
      <w:r w:rsidR="00150B9B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лесреднего</w:t>
      </w:r>
      <w:proofErr w:type="spellEnd"/>
      <w:r w:rsidR="00150B9B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разования (далее - Договор о дуальном обучении) о нижеследующем:</w:t>
      </w:r>
    </w:p>
    <w:p w:rsidR="00901CBE" w:rsidRPr="00F36DA5" w:rsidRDefault="00901CBE" w:rsidP="00C448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150B9B" w:rsidRPr="00F36DA5" w:rsidRDefault="00150B9B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1. Предмет договора о дуальном обучении</w:t>
      </w:r>
    </w:p>
    <w:p w:rsidR="00150B9B" w:rsidRPr="008C6944" w:rsidRDefault="00150B9B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о дуальном обучении заключен в соответствии со </w:t>
      </w:r>
      <w:hyperlink r:id="rId38" w:anchor="z119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ей 119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Трудового кодекса Республики Казахстан от 23 ноября 2015 года,</w:t>
      </w:r>
      <w:hyperlink r:id="rId39" w:anchor="z7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ам</w:t>
        </w:r>
      </w:hyperlink>
      <w:r w:rsidRPr="004E32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рганизациидуального обучения,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твержденными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казом Министра образования и науки Республики Казахстан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 21 января 2016 года № 50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150B9B" w:rsidRPr="00855A35" w:rsidRDefault="00150B9B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 Организация </w:t>
      </w:r>
      <w:r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разования осуществляет обучение обучающегося, поступившего в </w:t>
      </w:r>
      <w:r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4 го</w:t>
      </w:r>
      <w:r w:rsidR="00F36D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у на специальность 10120100 </w:t>
      </w:r>
      <w:r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Парикмахерское искусс</w:t>
      </w:r>
      <w:r w:rsidR="00F36D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во»  квалификация: 3W10120101</w:t>
      </w:r>
      <w:r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Парикмахер-стилист».</w:t>
      </w:r>
    </w:p>
    <w:p w:rsidR="00150B9B" w:rsidRPr="008C6944" w:rsidRDefault="00150B9B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3 Предприятие (организация)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еспечивает обучающегося рабочим местом для производственного обучения и профессиональной практики в соответствии с профилем образовательной программы с надлежащими условиями труда.</w:t>
      </w:r>
    </w:p>
    <w:p w:rsidR="00150B9B" w:rsidRPr="008C6944" w:rsidRDefault="00150B9B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 Обучающийся осваивает образовательные программы с целью получения профессиональных компетенций, позволяющих квалифицированно выполнять производственные, трудовые функции и задачи.</w:t>
      </w:r>
    </w:p>
    <w:p w:rsidR="00150B9B" w:rsidRDefault="00150B9B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150B9B" w:rsidRPr="00F36DA5" w:rsidRDefault="00150B9B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2. Срок действия договора о дуальном обучении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рок действия Договора о дуальном обучении вступает в силу с момента его подписания и действует д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.06.2027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говор о дуальном обучении может быть расторгнут на основании, предусмотренным действующим законодательством Республики Казахстан.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ем обучающегося на рабочее место оформляется приказом руководителя или распоряжением структурного подразделения предприятия (организации), издаваемым на основании настоящего Договора о дуальном обучении.</w:t>
      </w:r>
    </w:p>
    <w:p w:rsidR="00150B9B" w:rsidRDefault="00150B9B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150B9B" w:rsidRPr="00F36DA5" w:rsidRDefault="00150B9B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3. Права и обязанности обучающегося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ий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меют право: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на предоставление учебного, рабочего места, оборудованного в соответствии с требованиями безопасности и охраны труда;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ользоваться необходимыми инструментами, оборудованием, приборами и другими производственными материалами, по согласованию с наставником, назначенным от предприятия, иметь доступ и пользование фондом учебной, учебно-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методической литературы на базе библиотеки и читальных залов, лабораторной базой, компьютерной техникой в учебных целях;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на возмещение вреда, причиненного здоровью в процессе прохождения производственного обучения и профессиональной практики;</w:t>
      </w:r>
    </w:p>
    <w:p w:rsidR="00150B9B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 присвоение соответствующего уровня квалификации по конкретной специальности и получение свидетельства (сертификата) о присвоении квалификации установленного образца по соответствующей форме, утвержденной </w:t>
      </w:r>
      <w:hyperlink r:id="rId40" w:anchor="z1" w:history="1">
        <w:r w:rsidRPr="00140D6D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риказом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Министра образования и науки Республики Казахстан от 28 января 2015 года </w:t>
      </w:r>
      <w:r w:rsidRPr="00182B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39 "Об утверждении видов и форм документов об образовании государственного образ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Правила их выдачи".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уется: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соблюдать трудовую дисциплину, правила внутреннего распорядка, правила техники безопасности и производственный распорядок на месте производственного обучения и профессиональной практики, обязательные для работников предприятия (организации);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бережно относиться к оборудованию, приборам, документации и другому имуществу предприятия (организации);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трого соблюдать и выполнять требования программы производственного обучения и профессиональной практики;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прибыть в распоряжение предприятия (организации) к установленному сроку на прохождение производственного обучения и профессиональной практики;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не разглашать конфиденциальную информацию о предприятии (организации) в процессе прохождения производственного обучения и профессиональной практики, а также после его завершения;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вести дневник о прохождении производственного обучения и профессиональной практики, предоставлять отчет наставнику о проделанной работе;</w:t>
      </w:r>
    </w:p>
    <w:p w:rsidR="00150B9B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при неявке на предприятие (организацию), на занятия в организацию образования сообщать об этом незамедлительно предприятию (организации), учебному заведению с указанием причин и, в случае заболевания или несчастного случая, в течение 3 дней направить соответствующую медицинскую справку.</w:t>
      </w:r>
    </w:p>
    <w:p w:rsidR="00150B9B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8) </w:t>
      </w: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 начала производственного обучения и профессиональной практики пройти вводный и (или) производственный инструктаж, организуемый предприятием (организацией);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своевременно пройти производственное обучение и профессиональную практику согласно графику учебного процесса.</w:t>
      </w:r>
    </w:p>
    <w:p w:rsidR="00150B9B" w:rsidRDefault="00150B9B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150B9B" w:rsidRPr="00F36DA5" w:rsidRDefault="00150B9B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4. Права и обязанности предприятия (организации)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Предприятие (организация) имеет право: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участвовать в разработке календарных графиков и образовательных программ в соответствии с новыми технологиями и изменившимися условиями производственного процесса;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редлагать темы курсовых и дипломных работ в соответствии с потребностями предприятия (организации);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принимать участие в итоговой аттестации обучающегося;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запрашивать информацию о текущей успеваемости обучающегося.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язуется: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)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репить наставника - квалифицированного работника предприятия (организации), владеющего технологиями производства или сферы услуг, осуществляющего руководство производственным обучением и профессиональной практикой;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) совместно с учебным заведением разработать и согласовать образовательную программу, рабочий учебный план по специальности, годовой календарный график,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план мероприятий по обеспечению образовательного процесса в рамках дуального обучения;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обеспечить обучающегося безопасными условиями работы на рабочем месте (с проведением обязательных инструктажей по технике безопасности и охране труда) и в необходимых случаях проводить обучение обучающимся безопасным методам труда;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 соответствии с графиком учебного процесса, и (или) календарными графиками, образовательными программами рабочие места для проведения производственного обучения и профессиональной практики обучающегося;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не допускать использования обучающихся на должностях, не предусмотренных программой производственного обучения и профессиональной практ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е имеющих отношения к специальности обучающегося;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сообщать в организацию образования о всех случаях нарушения обучающимся трудовой дисциплины и правил внутреннего распорядка предприятия (организации);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озможность пользования лабораториями, кабинетами, мастерскими, библиотекой, чертежами, технической документацией, необходимой для успешного освоения обучающегося выполнения ими индивидуальных заданий;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о окончании производственного обучения и профессиональной практики выдать характеристику о работе обучающегося и выставить оценку качества прохождения дуального обучения;</w:t>
      </w:r>
    </w:p>
    <w:p w:rsidR="00150B9B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рассмотреть кандидатуры выпускника, обучающегося по образовательному заказу (государственному образовательному гранту), для принятия на работу в соответствии с полученной специальностью (квалификацией) при наличии соответствующей вакансии.</w:t>
      </w:r>
    </w:p>
    <w:p w:rsidR="00150B9B" w:rsidRPr="00EC6AEA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0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до начала производственного обучения и профессиональной практики провести вводный и (или) производственный инструктаж обучающегося;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авник обязуется: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обучать обучающегося практическим приемам, навыкам и способам качественного выполнения должностных обязанностей и поручений;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бучать обучающегося в соответствии с рабочими учебными планами и образовательными программами, согласованными с предприятием (организацией);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контролировать исполнение поручений, данных обучающемуся;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выявлять и совместно устранять ошибки, допущенные обучаемым, оказывать помощь в устранении имеющихся недостатков;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формировать ответственное отношение у обучаемого в исполнении своих профессиональных обязанностей, а также уважительное отношение к коллегам по работе;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требовать от обучающегося выполнения указаний по вопросам, связанным с производственной деятельностью;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требовать рабочие отчеты у обучающегося, как в устной, так и в письменной форме;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вносить предложения о присвоении рабочего разряда и участвует в обсуждении профессиональной характеристики обучаемого;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едставлять отзыв на обучающегося.</w:t>
      </w:r>
    </w:p>
    <w:p w:rsidR="00150B9B" w:rsidRDefault="00150B9B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150B9B" w:rsidRPr="00F36DA5" w:rsidRDefault="00150B9B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5. Права и обязанности организации образования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имеет право: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требовать от обучающегося образования добросовестного и надлежащего исполнения обязанностей настоящего Договора, Устава организации образования, правил внутреннего распорядка, и актов организации образования, регламентирующих ее деятельность;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обязуется: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1) направить на предприятие (в организацию) обучающегося для производственного обучения и прохождения профессиональной практики в соответствии с графиком учебного процесса;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знакомить обучающегося с его обязанностями и ответственностью, указанных в настоящем договоре о дуальном обучении;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овместно с представителями предприятия (организации) разработать рабочие учебные планы и образовательные программы и календарные графики прохождения производственного обучения и профессиональной практики;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значить приказом руководителя учебного заведения руководителей производственного обучения и профессиональной практики из числа мастеров производственного обучения или преподавателей соответствующих специальностей учебного заведения;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5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действовать соблюдени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блюдение обучающимся трудовой дисциплины, правил внутреннего распорядка, обязательных для работников данного предприятия (организации);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организовать прохождение и осуществлять периодический контроль производственного обучения и профессиональной практики обучающего в соответствии с образовательной программой и графиком учебного процесса;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оказывать работникам предприятия (организации) методическую помощь в организации и проведении производственного обучения и профессиональной практики;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при необходимости предоставлять предприятию (организации) сведения об учебных достижениях обучающегося;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инимать участие в расследовании несчастных случаев, в случаях, если они произошли с участием обучающегося в период производственного обучения и прохождения профессиональной практики;</w:t>
      </w:r>
    </w:p>
    <w:p w:rsidR="00150B9B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0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изводить оплату наставнику за оказанные услуги по организации производственного обучения и профессиональной практики.</w:t>
      </w:r>
    </w:p>
    <w:p w:rsidR="00150B9B" w:rsidRDefault="00150B9B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150B9B" w:rsidRPr="00F36DA5" w:rsidRDefault="00150B9B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храна труда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еспечивает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ему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зопасные условия труда.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проводит обучение, инструктирование, проверку знаний обучающегося по вопросам безопасности и охраны труда, а также обеспечивать материалами по безопасному ведению производственного обучения и профессиональной практики за счет собственных и привлеченных средств в рамках </w:t>
      </w:r>
      <w:proofErr w:type="spell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душевого</w:t>
      </w:r>
      <w:proofErr w:type="spell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финансирования.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ан выполнять требования по безопасности и охране труда.</w:t>
      </w:r>
    </w:p>
    <w:p w:rsidR="00150B9B" w:rsidRDefault="00150B9B" w:rsidP="00C4486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150B9B" w:rsidRPr="00F36DA5" w:rsidRDefault="00150B9B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тветственность сторон</w:t>
      </w:r>
    </w:p>
    <w:p w:rsidR="00150B9B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 неисполнение, либо ненадлежащее исполнение своих обязанностей, предусмотренных настоящим договором о дуальном обучении, стороны несут ответственность, установл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йствующим законодательством Республики Казахстан.</w:t>
      </w:r>
    </w:p>
    <w:p w:rsidR="00150B9B" w:rsidRPr="00F36DA5" w:rsidRDefault="00150B9B" w:rsidP="00C4486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150B9B" w:rsidRPr="00F36DA5" w:rsidRDefault="00150B9B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Порядок разрешения споров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зногласия и споры, возникающие в процессе выполнения настоящего договора о дуальном обучении, разрешаются непосредственно сторонами в целях выработки взаимоприемлемых решений.</w:t>
      </w:r>
    </w:p>
    <w:p w:rsidR="00150B9B" w:rsidRPr="008C6944" w:rsidRDefault="00150B9B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опросы, не разрешенные сторонами путем переговоров, выработки взаимоприемлемых решений, разрешаются в соответствии с действующим законодательством Республики Казахстан.</w:t>
      </w:r>
    </w:p>
    <w:p w:rsidR="00150B9B" w:rsidRDefault="00150B9B" w:rsidP="00C4486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150B9B" w:rsidRPr="00F36DA5" w:rsidRDefault="00150B9B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9.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Порядок изменения условий договора и расторжение</w:t>
      </w:r>
    </w:p>
    <w:p w:rsidR="00150B9B" w:rsidRPr="008C6944" w:rsidRDefault="00150B9B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Условия настоящего договора о дуальном обучении изменяются и дополняются по взаимному письменному соглашению сторон.</w:t>
      </w:r>
    </w:p>
    <w:p w:rsidR="00150B9B" w:rsidRDefault="00150B9B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заключается в трех экземпляр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D444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ющих одинаковую юридическую сил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 одному экземпляру для каждой Стороны.</w:t>
      </w:r>
    </w:p>
    <w:p w:rsidR="00150B9B" w:rsidRPr="008C6944" w:rsidRDefault="00150B9B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150B9B" w:rsidRPr="00D444B2" w:rsidRDefault="00150B9B" w:rsidP="00C44864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D444B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10. Юридические адреса и банковские реквизиты Сторон:</w:t>
      </w:r>
    </w:p>
    <w:tbl>
      <w:tblPr>
        <w:tblW w:w="9856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69"/>
        <w:gridCol w:w="3343"/>
        <w:gridCol w:w="3544"/>
      </w:tblGrid>
      <w:tr w:rsidR="00150B9B" w:rsidRPr="008C6944" w:rsidTr="009E7DA8">
        <w:trPr>
          <w:trHeight w:val="535"/>
        </w:trPr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50B9B" w:rsidRPr="008C6944" w:rsidRDefault="00150B9B" w:rsidP="00C44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образования:</w:t>
            </w:r>
          </w:p>
        </w:tc>
        <w:tc>
          <w:tcPr>
            <w:tcW w:w="33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50B9B" w:rsidRPr="008C6944" w:rsidRDefault="00150B9B" w:rsidP="00C44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учаю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ий</w:t>
            </w: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я</w:t>
            </w:r>
            <w:proofErr w:type="spellEnd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50B9B" w:rsidRPr="008C6944" w:rsidRDefault="00150B9B" w:rsidP="00C44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приятие (организация):</w:t>
            </w:r>
          </w:p>
        </w:tc>
      </w:tr>
      <w:tr w:rsidR="00150B9B" w:rsidRPr="008C6944" w:rsidTr="009E7DA8">
        <w:trPr>
          <w:trHeight w:val="8508"/>
        </w:trPr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50B9B" w:rsidRPr="00631E7A" w:rsidRDefault="00150B9B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Жезказганский</w:t>
            </w:r>
            <w:proofErr w:type="spellEnd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 и сервиса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50B9B" w:rsidRPr="00631E7A" w:rsidRDefault="00150B9B" w:rsidP="00C44864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100600, Республика Казахстан,</w:t>
            </w:r>
          </w:p>
          <w:p w:rsidR="00150B9B" w:rsidRPr="00631E7A" w:rsidRDefault="00150B9B" w:rsidP="00C4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Жезказ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Абая 148</w:t>
            </w:r>
          </w:p>
          <w:p w:rsidR="00150B9B" w:rsidRPr="00631E7A" w:rsidRDefault="00150B9B" w:rsidP="00C4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БИН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40002654</w:t>
            </w:r>
          </w:p>
          <w:p w:rsidR="00150B9B" w:rsidRPr="00631E7A" w:rsidRDefault="00150B9B" w:rsidP="00C44864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MFKZ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50B9B" w:rsidRPr="00794CB1" w:rsidRDefault="00150B9B" w:rsidP="00C44864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ИИК </w:t>
            </w:r>
            <w:r w:rsidRPr="0063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70102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794CB1">
              <w:rPr>
                <w:rFonts w:ascii="Times New Roman" w:hAnsi="Times New Roman" w:cs="Times New Roman"/>
                <w:sz w:val="24"/>
                <w:szCs w:val="24"/>
              </w:rPr>
              <w:t>3001000</w:t>
            </w:r>
          </w:p>
          <w:p w:rsidR="00150B9B" w:rsidRDefault="00150B9B" w:rsidP="00C44864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тел.: 8 (7102) 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35-12</w:t>
            </w:r>
          </w:p>
          <w:p w:rsidR="00150B9B" w:rsidRPr="002449CE" w:rsidRDefault="00150B9B" w:rsidP="00C44864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info@zhkts.edu</w:t>
            </w:r>
            <w:r w:rsidRPr="00244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z</w:t>
            </w:r>
          </w:p>
          <w:p w:rsidR="00150B9B" w:rsidRDefault="00150B9B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150B9B" w:rsidRDefault="00150B9B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150B9B" w:rsidRPr="00631E7A" w:rsidRDefault="00150B9B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ководитель</w:t>
            </w:r>
          </w:p>
          <w:p w:rsidR="00150B9B" w:rsidRPr="00631E7A" w:rsidRDefault="00150B9B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B9B" w:rsidRPr="00794CB1" w:rsidRDefault="009E7DA8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/</w:t>
            </w:r>
            <w:proofErr w:type="spellStart"/>
            <w:r w:rsidR="00150B9B">
              <w:rPr>
                <w:rFonts w:ascii="Times New Roman" w:hAnsi="Times New Roman" w:cs="Times New Roman"/>
                <w:b/>
                <w:sz w:val="24"/>
                <w:szCs w:val="24"/>
              </w:rPr>
              <w:t>Есен</w:t>
            </w:r>
            <w:proofErr w:type="spellEnd"/>
            <w:r w:rsidR="00150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150B9B" w:rsidRDefault="00150B9B" w:rsidP="00C4486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B" w:rsidRPr="00857E08" w:rsidRDefault="00150B9B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7E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3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D4BBA" w:rsidRPr="004D4BBA" w:rsidRDefault="004D4BBA" w:rsidP="00C448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4B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болқызы Амина</w:t>
            </w:r>
            <w:r w:rsidRPr="004D4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4D4BB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04</w:t>
            </w:r>
            <w:r w:rsidRPr="004D4BB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01.2008</w:t>
            </w:r>
            <w:r w:rsidRPr="004D4BB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г.р.</w:t>
            </w:r>
            <w:r w:rsidRPr="004D4BBA">
              <w:rPr>
                <w:rStyle w:val="1"/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br/>
            </w:r>
            <w:r w:rsidRPr="004D4BB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ИИН 080104652041</w:t>
            </w:r>
          </w:p>
          <w:p w:rsidR="004D4BBA" w:rsidRPr="004D4BBA" w:rsidRDefault="004D4BBA" w:rsidP="00C44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D4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остверение личности </w:t>
            </w:r>
            <w:r w:rsidRPr="004D4B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D4B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057143170</w:t>
            </w:r>
            <w:r w:rsidRPr="004D4BBA">
              <w:rPr>
                <w:rFonts w:ascii="Times New Roman" w:hAnsi="Times New Roman" w:cs="Times New Roman"/>
                <w:sz w:val="24"/>
                <w:szCs w:val="24"/>
              </w:rPr>
              <w:t xml:space="preserve"> от17</w:t>
            </w:r>
            <w:r w:rsidRPr="004D4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.2024 выданного МВД РК</w:t>
            </w:r>
          </w:p>
          <w:p w:rsidR="004D4BBA" w:rsidRPr="00855A35" w:rsidRDefault="004D4BBA" w:rsidP="00C44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С</w:t>
            </w:r>
            <w:proofErr w:type="gramEnd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атпаев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, ул. </w:t>
            </w:r>
            <w:proofErr w:type="spellStart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рдена</w:t>
            </w:r>
            <w:proofErr w:type="spellEnd"/>
            <w:r w:rsidRPr="00855A3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95-57;</w:t>
            </w:r>
          </w:p>
          <w:p w:rsidR="004D4BBA" w:rsidRPr="00855A35" w:rsidRDefault="004D4BBA" w:rsidP="00C44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55A35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л: 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87052028301</w:t>
            </w:r>
            <w:r w:rsidR="00150B9B" w:rsidRPr="00855A35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="00150B9B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__</w:t>
            </w:r>
            <w:r w:rsidR="00150B9B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150B9B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="00150B9B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855A3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лькеева Алтынай Умербековна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ИН: 740804450255</w:t>
            </w:r>
          </w:p>
          <w:p w:rsidR="004D4BBA" w:rsidRPr="00855A35" w:rsidRDefault="004D4BBA" w:rsidP="00C44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д.лич</w:t>
            </w:r>
            <w:proofErr w:type="spellEnd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 № 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41191486</w:t>
            </w: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3.05.2016 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данного МВД РК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С</w:t>
            </w:r>
            <w:proofErr w:type="gramEnd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атпаев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, ул. </w:t>
            </w:r>
            <w:proofErr w:type="spellStart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рдена</w:t>
            </w:r>
            <w:proofErr w:type="spellEnd"/>
            <w:r w:rsidRPr="00855A3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95-57;</w:t>
            </w:r>
          </w:p>
          <w:p w:rsidR="004D4BBA" w:rsidRPr="00855A35" w:rsidRDefault="004D4BBA" w:rsidP="00C44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55A35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л: 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87775712504</w:t>
            </w:r>
          </w:p>
          <w:p w:rsidR="00150B9B" w:rsidRPr="003B7B4D" w:rsidRDefault="00150B9B" w:rsidP="00C44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</w:t>
            </w: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Pr="00285A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50B9B" w:rsidRPr="00901CBE" w:rsidRDefault="00150B9B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901CB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ИП </w:t>
            </w:r>
            <w:r w:rsidR="00901CB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«</w:t>
            </w:r>
            <w:proofErr w:type="spellStart"/>
            <w:r w:rsidRPr="00901CB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Ж</w:t>
            </w:r>
            <w:r w:rsidR="00901CB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ылкыбаев</w:t>
            </w:r>
            <w:proofErr w:type="spellEnd"/>
            <w:r w:rsidR="00901CB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»</w:t>
            </w:r>
          </w:p>
          <w:p w:rsidR="00150B9B" w:rsidRPr="003714C1" w:rsidRDefault="00150B9B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714C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дрес: Казахстан, </w:t>
            </w:r>
            <w:proofErr w:type="spellStart"/>
            <w:r w:rsidRPr="003714C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езказган</w:t>
            </w:r>
            <w:proofErr w:type="spellEnd"/>
            <w:r w:rsidRPr="003714C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01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л</w:t>
            </w:r>
            <w:proofErr w:type="gramStart"/>
            <w:r w:rsidR="00901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А</w:t>
            </w:r>
            <w:proofErr w:type="gramEnd"/>
            <w:r w:rsidR="00901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анжолова</w:t>
            </w:r>
            <w:proofErr w:type="spellEnd"/>
            <w:r w:rsidRPr="003714C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, дом 38</w:t>
            </w:r>
          </w:p>
          <w:p w:rsidR="00150B9B" w:rsidRPr="003714C1" w:rsidRDefault="00150B9B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714C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Н (ИИН): 000818551113</w:t>
            </w:r>
          </w:p>
          <w:p w:rsidR="00150B9B" w:rsidRPr="003714C1" w:rsidRDefault="00150B9B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714C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нк: АО "</w:t>
            </w:r>
            <w:proofErr w:type="spellStart"/>
            <w:r w:rsidRPr="003714C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KaspiBank</w:t>
            </w:r>
            <w:proofErr w:type="spellEnd"/>
            <w:r w:rsidRPr="003714C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"</w:t>
            </w:r>
          </w:p>
          <w:p w:rsidR="00150B9B" w:rsidRPr="003714C1" w:rsidRDefault="00150B9B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714C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Бе</w:t>
            </w:r>
            <w:proofErr w:type="spellEnd"/>
            <w:r w:rsidRPr="003714C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: 19</w:t>
            </w:r>
          </w:p>
          <w:p w:rsidR="00150B9B" w:rsidRPr="003714C1" w:rsidRDefault="00150B9B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714C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К: CASPKZKA</w:t>
            </w:r>
          </w:p>
          <w:p w:rsidR="00150B9B" w:rsidRPr="0059593D" w:rsidRDefault="00150B9B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3714C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мер счёта: KZ88722S000016359927</w:t>
            </w:r>
          </w:p>
          <w:p w:rsidR="00150B9B" w:rsidRPr="00855A35" w:rsidRDefault="00150B9B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150B9B" w:rsidRPr="00855A35" w:rsidRDefault="00150B9B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150B9B" w:rsidRPr="00855A35" w:rsidRDefault="00150B9B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иректор</w:t>
            </w:r>
          </w:p>
          <w:p w:rsidR="00150B9B" w:rsidRPr="00855A35" w:rsidRDefault="00150B9B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150B9B" w:rsidRPr="00855A35" w:rsidRDefault="00150B9B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</w:t>
            </w:r>
            <w:r w:rsidR="009E7D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/</w:t>
            </w:r>
            <w:proofErr w:type="spellStart"/>
            <w:r w:rsidRPr="00855A3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Жылқыбаев</w:t>
            </w:r>
            <w:proofErr w:type="spellEnd"/>
            <w:proofErr w:type="gramStart"/>
            <w:r w:rsidR="00901CB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855A3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Ә</w:t>
            </w:r>
            <w:r w:rsidRPr="00855A3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proofErr w:type="gramEnd"/>
            <w:r w:rsidRPr="00855A3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Ж</w:t>
            </w:r>
            <w:r w:rsidRPr="00855A3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="009E7DA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/</w:t>
            </w:r>
          </w:p>
          <w:p w:rsidR="00150B9B" w:rsidRPr="00855A35" w:rsidRDefault="00150B9B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150B9B" w:rsidRPr="002449CE" w:rsidRDefault="00150B9B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    М.П.</w:t>
            </w:r>
            <w:r w:rsidRPr="002449C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  <w:p w:rsidR="00150B9B" w:rsidRPr="008C6944" w:rsidRDefault="00150B9B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B977E0" w:rsidRPr="00150B9B" w:rsidRDefault="00B977E0" w:rsidP="00C4486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F36DA5" w:rsidRDefault="00F36DA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F36DA5" w:rsidRDefault="00F36DA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F36DA5" w:rsidRDefault="00F36DA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F36DA5" w:rsidRDefault="00F36DA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F36DA5" w:rsidRDefault="00F36DA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F36DA5" w:rsidRDefault="00F36DA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F36DA5" w:rsidRDefault="00F36DA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F36DA5" w:rsidRDefault="00F36DA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F36DA5" w:rsidRDefault="00F36DA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F36DA5" w:rsidRDefault="00F36DA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901CBE" w:rsidRDefault="00901CB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1907F0" w:rsidRPr="00344B21" w:rsidRDefault="001907F0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344B21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Д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говор </w:t>
      </w:r>
    </w:p>
    <w:p w:rsidR="001907F0" w:rsidRDefault="001907F0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 дуальном обучении 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№ _________________</w:t>
      </w:r>
    </w:p>
    <w:p w:rsidR="001907F0" w:rsidRPr="008C6944" w:rsidRDefault="001907F0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1907F0" w:rsidRPr="00140D6D" w:rsidRDefault="001907F0" w:rsidP="00C44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ород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езказг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___"_________20____ года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</w:p>
    <w:p w:rsidR="001907F0" w:rsidRDefault="00F36DA5" w:rsidP="00C44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="001907F0" w:rsidRPr="003133C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907F0">
        <w:rPr>
          <w:rFonts w:ascii="Times New Roman" w:hAnsi="Times New Roman" w:cs="Times New Roman"/>
          <w:color w:val="000000"/>
          <w:sz w:val="24"/>
          <w:szCs w:val="24"/>
        </w:rPr>
        <w:t>оммунальное государственное учреждение</w:t>
      </w:r>
      <w:r w:rsidR="001907F0"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1907F0" w:rsidRPr="003133C7">
        <w:rPr>
          <w:rFonts w:ascii="Times New Roman" w:hAnsi="Times New Roman" w:cs="Times New Roman"/>
          <w:color w:val="000000"/>
          <w:sz w:val="24"/>
          <w:szCs w:val="24"/>
        </w:rPr>
        <w:t>Жезказганский</w:t>
      </w:r>
      <w:proofErr w:type="spellEnd"/>
      <w:r w:rsidR="001907F0"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колледж технологии и сервиса</w:t>
      </w:r>
      <w:proofErr w:type="gramStart"/>
      <w:r w:rsidR="001907F0" w:rsidRPr="003133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907F0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="001907F0" w:rsidRPr="007558B5">
        <w:rPr>
          <w:rFonts w:ascii="Times New Roman" w:hAnsi="Times New Roman" w:cs="Times New Roman"/>
          <w:color w:val="000000"/>
          <w:sz w:val="24"/>
          <w:szCs w:val="24"/>
        </w:rPr>
        <w:t>правления образования области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907F0">
        <w:rPr>
          <w:rFonts w:ascii="Times New Roman" w:hAnsi="Times New Roman" w:cs="Times New Roman"/>
          <w:color w:val="000000"/>
          <w:sz w:val="24"/>
          <w:szCs w:val="24"/>
          <w:lang w:val="kk-KZ"/>
        </w:rPr>
        <w:t>Ұлытау,</w:t>
      </w:r>
      <w:r w:rsidR="001907F0" w:rsidRPr="007558B5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йшем «Организация образования», в лице </w:t>
      </w:r>
      <w:r w:rsidR="001907F0" w:rsidRPr="00855A35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я </w:t>
      </w:r>
      <w:r w:rsidR="001907F0" w:rsidRPr="00855A35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н А.С</w:t>
      </w:r>
      <w:r w:rsidR="001907F0" w:rsidRPr="00855A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907F0" w:rsidRPr="00855A3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1907F0" w:rsidRPr="00855A35"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 Устав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№7 от 06.09.2022г.</w:t>
      </w:r>
      <w:r w:rsidR="001907F0" w:rsidRPr="00855A35">
        <w:rPr>
          <w:rFonts w:ascii="Times New Roman" w:hAnsi="Times New Roman" w:cs="Times New Roman"/>
          <w:color w:val="000000"/>
          <w:sz w:val="24"/>
          <w:szCs w:val="24"/>
        </w:rPr>
        <w:t>, с одной стороны</w:t>
      </w:r>
      <w:r w:rsidR="001907F0" w:rsidRPr="00855A3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П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«Жылкыбаев»</w:t>
      </w:r>
      <w:r w:rsidR="001907F0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1907F0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менуемый в дальнейшем «Предприятие (организация)», в лице директора </w:t>
      </w:r>
      <w:proofErr w:type="spellStart"/>
      <w:r w:rsidR="001907F0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ылқыбаев</w:t>
      </w:r>
      <w:r w:rsidR="00AD14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proofErr w:type="spellStart"/>
      <w:r w:rsidR="001907F0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Әділет</w:t>
      </w:r>
      <w:r w:rsidR="00AD14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proofErr w:type="spellStart"/>
      <w:r w:rsidR="001907F0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аңабайұлы</w:t>
      </w:r>
      <w:proofErr w:type="spellEnd"/>
      <w:r w:rsidR="001907F0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действующего на основании Свидетельство о государственной регистрации индивидуального предпринимателя, с другой стороны, и гражданином Республики Казахстан </w:t>
      </w:r>
      <w:r w:rsidR="001907F0" w:rsidRPr="00855A35">
        <w:rPr>
          <w:rFonts w:ascii="Times New Roman" w:hAnsi="Times New Roman" w:cs="Times New Roman"/>
          <w:sz w:val="24"/>
          <w:szCs w:val="24"/>
          <w:lang w:val="kk-KZ"/>
        </w:rPr>
        <w:t>Құрметұлы Жантөре</w:t>
      </w:r>
      <w:r w:rsidR="001907F0" w:rsidRPr="00855A35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, </w:t>
      </w:r>
      <w:r w:rsidR="001907F0" w:rsidRPr="00855A35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ИИН 090521553141 </w:t>
      </w:r>
      <w:r w:rsidR="001907F0" w:rsidRPr="00855A35">
        <w:rPr>
          <w:rFonts w:ascii="Times New Roman" w:hAnsi="Times New Roman" w:cs="Times New Roman"/>
          <w:sz w:val="24"/>
          <w:szCs w:val="24"/>
          <w:lang w:val="kk-KZ"/>
        </w:rPr>
        <w:t xml:space="preserve">свидетельство о рождении </w:t>
      </w:r>
      <w:r w:rsidR="001907F0" w:rsidRPr="00855A35">
        <w:rPr>
          <w:rFonts w:ascii="Times New Roman" w:hAnsi="Times New Roman" w:cs="Times New Roman"/>
          <w:sz w:val="24"/>
          <w:szCs w:val="24"/>
        </w:rPr>
        <w:t>№</w:t>
      </w:r>
      <w:r w:rsidR="001907F0" w:rsidRPr="00855A35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1152819 </w:t>
      </w:r>
      <w:r w:rsidR="001907F0" w:rsidRPr="00855A35">
        <w:rPr>
          <w:rFonts w:ascii="Times New Roman" w:hAnsi="Times New Roman" w:cs="Times New Roman"/>
          <w:sz w:val="24"/>
          <w:szCs w:val="24"/>
        </w:rPr>
        <w:t>от 03</w:t>
      </w:r>
      <w:r w:rsidR="001907F0" w:rsidRPr="00855A35">
        <w:rPr>
          <w:rFonts w:ascii="Times New Roman" w:hAnsi="Times New Roman" w:cs="Times New Roman"/>
          <w:sz w:val="24"/>
          <w:szCs w:val="24"/>
          <w:lang w:val="kk-KZ"/>
        </w:rPr>
        <w:t>.06.2009</w:t>
      </w:r>
      <w:r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1907F0" w:rsidRPr="00855A35">
        <w:rPr>
          <w:rFonts w:ascii="Times New Roman" w:hAnsi="Times New Roman" w:cs="Times New Roman"/>
          <w:sz w:val="24"/>
          <w:szCs w:val="24"/>
          <w:lang w:val="kk-KZ"/>
        </w:rPr>
        <w:t xml:space="preserve"> выданный ЗАГС города Жезказган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нуемы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й</w:t>
      </w:r>
      <w:r w:rsidR="001907F0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</w:t>
      </w:r>
      <w:proofErr w:type="spellStart"/>
      <w:proofErr w:type="gramEnd"/>
      <w:r w:rsidR="001907F0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я</w:t>
      </w:r>
      <w:proofErr w:type="spellEnd"/>
      <w:r w:rsidR="001907F0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в дальнейшем «</w:t>
      </w:r>
      <w:proofErr w:type="spellStart"/>
      <w:r w:rsidR="001907F0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</w:t>
      </w:r>
      <w:proofErr w:type="spellEnd"/>
      <w:r w:rsidR="001907F0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ий</w:t>
      </w:r>
      <w:proofErr w:type="spellStart"/>
      <w:r w:rsidR="001907F0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я</w:t>
      </w:r>
      <w:proofErr w:type="spellEnd"/>
      <w:r w:rsidR="001907F0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,</w:t>
      </w:r>
      <w:r w:rsidR="001907F0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в лице </w:t>
      </w:r>
      <w:proofErr w:type="spellStart"/>
      <w:r w:rsidR="001907F0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онн</w:t>
      </w:r>
      <w:proofErr w:type="spellEnd"/>
      <w:r w:rsidR="001907F0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ого </w:t>
      </w:r>
      <w:proofErr w:type="spellStart"/>
      <w:r w:rsidR="001907F0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ставител</w:t>
      </w:r>
      <w:proofErr w:type="spellEnd"/>
      <w:r w:rsidR="001907F0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я </w:t>
      </w:r>
      <w:r w:rsidR="00AD1439" w:rsidRPr="00AD1439">
        <w:rPr>
          <w:rFonts w:ascii="Times New Roman" w:eastAsia="Calibri" w:hAnsi="Times New Roman" w:cs="Times New Roman"/>
          <w:sz w:val="24"/>
          <w:szCs w:val="24"/>
          <w:lang w:val="kk-KZ"/>
        </w:rPr>
        <w:t>Отыншиева Аякоз Нургазыевна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AD143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ИИН: 910510451477 </w:t>
      </w:r>
      <w:proofErr w:type="spellStart"/>
      <w:r w:rsidR="00AD1439" w:rsidRPr="00855A35">
        <w:rPr>
          <w:rFonts w:ascii="Times New Roman" w:eastAsia="Calibri" w:hAnsi="Times New Roman" w:cs="Times New Roman"/>
          <w:sz w:val="24"/>
          <w:szCs w:val="24"/>
          <w:u w:val="single"/>
        </w:rPr>
        <w:t>уд.лич</w:t>
      </w:r>
      <w:proofErr w:type="spellEnd"/>
      <w:r w:rsidR="00AD1439" w:rsidRPr="00855A3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№ </w:t>
      </w:r>
      <w:r w:rsidR="00AD1439" w:rsidRPr="00855A3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058419240 </w:t>
      </w:r>
      <w:r w:rsidR="00AD1439" w:rsidRPr="00855A35">
        <w:rPr>
          <w:rFonts w:ascii="Times New Roman" w:hAnsi="Times New Roman" w:cs="Times New Roman"/>
          <w:sz w:val="24"/>
          <w:szCs w:val="24"/>
        </w:rPr>
        <w:t xml:space="preserve">от </w:t>
      </w:r>
      <w:r w:rsidR="00AD1439" w:rsidRPr="00855A35">
        <w:rPr>
          <w:rFonts w:ascii="Times New Roman" w:eastAsia="Calibri" w:hAnsi="Times New Roman" w:cs="Times New Roman"/>
          <w:sz w:val="24"/>
          <w:szCs w:val="24"/>
          <w:lang w:val="kk-KZ"/>
        </w:rPr>
        <w:t>28.06.2024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г.</w:t>
      </w:r>
      <w:r w:rsidR="00AD1439" w:rsidRPr="00855A3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AD1439" w:rsidRPr="00855A35">
        <w:rPr>
          <w:rFonts w:ascii="Times New Roman" w:hAnsi="Times New Roman" w:cs="Times New Roman"/>
          <w:sz w:val="24"/>
          <w:szCs w:val="24"/>
          <w:lang w:val="kk-KZ"/>
        </w:rPr>
        <w:t>выданного МВД РК</w:t>
      </w:r>
      <w:r w:rsidR="001907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1907F0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 третьей стороны, </w:t>
      </w:r>
      <w:r w:rsidR="001907F0" w:rsidRPr="00820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местно именуемые как "Стороны",</w:t>
      </w:r>
      <w:r w:rsidR="001907F0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аключилинастоящий договор о дуальном обучении для организации техническог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1907F0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фессионального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proofErr w:type="spellStart"/>
      <w:r w:rsidR="001907F0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лесреднего</w:t>
      </w:r>
      <w:proofErr w:type="spellEnd"/>
      <w:r w:rsidR="001907F0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разования (далее - Договор о дуальном обучении) о нижеследующем:</w:t>
      </w:r>
    </w:p>
    <w:p w:rsidR="00901CBE" w:rsidRPr="00F36DA5" w:rsidRDefault="00901CBE" w:rsidP="00C448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1907F0" w:rsidRPr="00F36DA5" w:rsidRDefault="001907F0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1. Предмет договора о дуальном обучении</w:t>
      </w:r>
    </w:p>
    <w:p w:rsidR="001907F0" w:rsidRPr="00855A35" w:rsidRDefault="001907F0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о дуальном обучении заключен в соответствии со </w:t>
      </w:r>
      <w:hyperlink r:id="rId41" w:anchor="z119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ей 119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Трудового кодекса Республики Казахстан от 23 ноября 2015 года,</w:t>
      </w:r>
      <w:hyperlink r:id="rId42" w:anchor="z7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ам</w:t>
        </w:r>
      </w:hyperlink>
      <w:r w:rsidRPr="004E32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рганизациидуального </w:t>
      </w:r>
      <w:r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учения, </w:t>
      </w:r>
      <w:proofErr w:type="gramStart"/>
      <w:r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твержденными</w:t>
      </w:r>
      <w:proofErr w:type="gramEnd"/>
      <w:r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казом Министра образования и науки Республики Казахстан от 21 января 2016 года № 50.</w:t>
      </w:r>
    </w:p>
    <w:p w:rsidR="001907F0" w:rsidRPr="00855A35" w:rsidRDefault="001907F0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1.2 Организация образования осуществляет обучение обучающегося, поступившего в </w:t>
      </w:r>
      <w:r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4 г</w:t>
      </w:r>
      <w:r w:rsidR="00F36D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ду на специальность 10120100</w:t>
      </w:r>
      <w:r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Парикмахерское искусст</w:t>
      </w:r>
      <w:r w:rsidR="00F36D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о»  квалификация: 3W10120101 </w:t>
      </w:r>
      <w:r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Парикмахер-стилист».</w:t>
      </w:r>
    </w:p>
    <w:p w:rsidR="001907F0" w:rsidRPr="008C6944" w:rsidRDefault="001907F0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3 Предприятие (организация) обеспечивает обучающегося рабочим местом для производственного обучения и профессиональной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актики в соответствии с профилем образовательной программы с надлежащими условиями труда.</w:t>
      </w:r>
    </w:p>
    <w:p w:rsidR="001907F0" w:rsidRPr="008C6944" w:rsidRDefault="001907F0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 Обучающийся осваивает образовательные программы с целью получения профессиональных компетенций, позволяющих квалифицированно выполнять производственные, трудовые функции и задачи.</w:t>
      </w:r>
    </w:p>
    <w:p w:rsidR="001907F0" w:rsidRDefault="001907F0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1907F0" w:rsidRPr="00F36DA5" w:rsidRDefault="001907F0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2. Срок действия договора о дуальном обучении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рок действия Договора о дуальном обучении вступает в силу с момента его подписания и действует д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.06.2027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говор о дуальном обучении может быть расторгнут на основании, предусмотренным действующим законодательством Республики Казахстан.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ем обучающегося на рабочее место оформляется приказом руководителя или распоряжением структурного подразделения предприятия (организации), издаваемым на основании настоящего Договора о дуальном обучении.</w:t>
      </w:r>
    </w:p>
    <w:p w:rsidR="001907F0" w:rsidRDefault="001907F0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1907F0" w:rsidRPr="00F36DA5" w:rsidRDefault="001907F0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3. Права и обязанности обучающегося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ий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меют право: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на предоставление учебного, рабочего места, оборудованного в соответствии с требованиями безопасности и охраны труда;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ользоваться необходимыми инструментами, оборудованием, приборами и другими производственными материалами, по согласованию с наставником, назначенным от предприятия, иметь доступ и пользование фондом учебной, учебно-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методической литературы на базе библиотеки и читальных залов, лабораторной базой, компьютерной техникой в учебных целях;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на возмещение вреда, причиненного здоровью в процессе прохождения производственного обучения и профессиональной практики;</w:t>
      </w:r>
    </w:p>
    <w:p w:rsidR="001907F0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 присвоение соответствующего уровня квалификации по конкретной специальности и получение свидетельства (сертификата) о присвоении квалификации установленного образца по соответствующей форме, утвержденной </w:t>
      </w:r>
      <w:hyperlink r:id="rId43" w:anchor="z1" w:history="1">
        <w:r w:rsidRPr="00140D6D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риказом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Министра образования и науки Республики Казахстан от 28 января 2015 года </w:t>
      </w:r>
      <w:r w:rsidRPr="00182B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39 "Об утверждении видов и форм документов об образовании государственного образ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Правила их выдачи".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уется: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соблюдать трудовую дисциплину, правила внутреннего распорядка, правила техники безопасности и производственный распорядок на месте производственного обучения и профессиональной практики, обязательные для работников предприятия (организации);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бережно относиться к оборудованию, приборам, документации и другому имуществу предприятия (организации);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трого соблюдать и выполнять требования программы производственного обучения и профессиональной практики;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прибыть в распоряжение предприятия (организации) к установленному сроку на прохождение производственного обучения и профессиональной практики;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не разглашать конфиденциальную информацию о предприятии (организации) в процессе прохождения производственного обучения и профессиональной практики, а также после его завершения;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вести дневник о прохождении производственного обучения и профессиональной практики, предоставлять отчет наставнику о проделанной работе;</w:t>
      </w:r>
    </w:p>
    <w:p w:rsidR="001907F0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при неявке на предприятие (организацию), на занятия в организацию образования сообщать об этом незамедлительно предприятию (организации), учебному заведению с указанием причин и, в случае заболевания или несчастного случая, в течение 3 дней направить соответствующую медицинскую справку.</w:t>
      </w:r>
    </w:p>
    <w:p w:rsidR="001907F0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8) </w:t>
      </w: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 начала производственного обучения и профессиональной практики пройти вводный и (или) производственный инструктаж, организуемый предприятием (организацией);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своевременно пройти производственное обучение и профессиональную практику согласно графику учебного процесса.</w:t>
      </w:r>
    </w:p>
    <w:p w:rsidR="001907F0" w:rsidRDefault="001907F0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1907F0" w:rsidRPr="00F36DA5" w:rsidRDefault="001907F0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4. Права и обязанности предприятия (организации)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Предприятие (организация) имеет право: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участвовать в разработке календарных графиков и образовательных программ в соответствии с новыми технологиями и изменившимися условиями производственного процесса;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редлагать темы курсовых и дипломных работ в соответствии с потребностями предприятия (организации);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принимать участие в итоговой аттестации обучающегося;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запрашивать информацию о текущей успеваемости обучающегося.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язуется: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)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репить наставника - квалифицированного работника предприятия (организации), владеющего технологиями производства или сферы услуг, осуществляющего руководство производственным обучением и профессиональной практикой;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) совместно с учебным заведением разработать и согласовать образовательную программу, рабочий учебный план по специальности, годовой календарный график,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план мероприятий по обеспечению образовательного процесса в рамках дуального обучения;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обеспечить обучающегося безопасными условиями работы на рабочем месте (с проведением обязательных инструктажей по технике безопасности и охране труда) и в необходимых случаях проводить обучение обучающимся безопасным методам труда;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 соответствии с графиком учебного процесса, и (или) календарными графиками, образовательными программами рабочие места для проведения производственного обучения и профессиональной практики обучающегося;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не допускать использования обучающихся на должностях, не предусмотренных программой производственного обучения и профессиональной практ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е имеющих отношения к специальности обучающегося;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сообщать в организацию образования о всех случаях нарушения обучающимся трудовой дисциплины и правил внутреннего распорядка предприятия (организации);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озможность пользования лабораториями, кабинетами, мастерскими, библиотекой, чертежами, технической документацией, необходимой для успешного освоения обучающегося выполнения ими индивидуальных заданий;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о окончании производственного обучения и профессиональной практики выдать характеристику о работе обучающегося и выставить оценку качества прохождения дуального обучения;</w:t>
      </w:r>
    </w:p>
    <w:p w:rsidR="001907F0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рассмотреть кандидатуры выпускника, обучающегося по образовательному заказу (государственному образовательному гранту), для принятия на работу в соответствии с полученной специальностью (квалификацией) при наличии соответствующей вакансии.</w:t>
      </w:r>
    </w:p>
    <w:p w:rsidR="001907F0" w:rsidRPr="00EC6AEA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0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до начала производственного обучения и профессиональной практики провести вводный и (или) производственный инструктаж обучающегося;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авник обязуется: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обучать обучающегося практическим приемам, навыкам и способам качественного выполнения должностных обязанностей и поручений;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бучать обучающегося в соответствии с рабочими учебными планами и образовательными программами, согласованными с предприятием (организацией);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контролировать исполнение поручений, данных обучающемуся;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выявлять и совместно устранять ошибки, допущенные обучаемым, оказывать помощь в устранении имеющихся недостатков;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формировать ответственное отношение у обучаемого в исполнении своих профессиональных обязанностей, а также уважительное отношение к коллегам по работе;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требовать от обучающегося выполнения указаний по вопросам, связанным с производственной деятельностью;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требовать рабочие отчеты у обучающегося, как в устной, так и в письменной форме;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вносить предложения о присвоении рабочего разряда и участвует в обсуждении профессиональной характеристики обучаемого;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едставлять отзыв на обучающегося.</w:t>
      </w:r>
    </w:p>
    <w:p w:rsidR="001907F0" w:rsidRDefault="001907F0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F36DA5" w:rsidRPr="00F36DA5" w:rsidRDefault="001907F0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5. Права и обязанности организации образования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имеет право: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требовать от обучающегося образования добросовестного и надлежащего исполнения обязанностей настоящего Договора, Устава организации образования, правил внутреннего распорядка, и актов организации образования, регламентирующих ее деятельность;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обязуется: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1) направить на предприятие (в организацию) обучающегося для производственного обучения и прохождения профессиональной практики в соответствии с графиком учебного процесса;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знакомить обучающегося с его обязанностями и ответственностью, указанных в настоящем договоре о дуальном обучении;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овместно с представителями предприятия (организации) разработать рабочие учебные планы и образовательные программы и календарные графики прохождения производственного обучения и профессиональной практики;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значить приказом руководителя учебного заведения руководителей производственного обучения и профессиональной практики из числа мастеров производственного обучения или преподавателей соответствующих специальностей учебного заведения;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5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действовать соблюдени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блюдение обучающимся трудовой дисциплины, правил внутреннего распорядка, обязательных для работников данного предприятия (организации);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организовать прохождение и осуществлять периодический контроль производственного обучения и профессиональной практики обучающего в соответствии с образовательной программой и графиком учебного процесса;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оказывать работникам предприятия (организации) методическую помощь в организации и проведении производственного обучения и профессиональной практики;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при необходимости предоставлять предприятию (организации) сведения об учебных достижениях обучающегося;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инимать участие в расследовании несчастных случаев, в случаях, если они произошли с участием обучающегося в период производственного обучения и прохождения профессиональной практики;</w:t>
      </w:r>
    </w:p>
    <w:p w:rsidR="001907F0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0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изводить оплату наставнику за оказанные услуги по организации производственного обучения и профессиональной практики.</w:t>
      </w:r>
    </w:p>
    <w:p w:rsidR="001907F0" w:rsidRDefault="001907F0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1907F0" w:rsidRPr="00F36DA5" w:rsidRDefault="001907F0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храна труда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еспечивает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ему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зопасные условия труда.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проводит обучение, инструктирование, проверку знаний обучающегося по вопросам безопасности и охраны труда, а также обеспечивать материалами по безопасному ведению производственного обучения и профессиональной практики за счет собственных и привлеченных средств в рамках </w:t>
      </w:r>
      <w:proofErr w:type="spell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душевого</w:t>
      </w:r>
      <w:proofErr w:type="spell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финансирования.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ан выполнять требования по безопасности и охране труда.</w:t>
      </w:r>
    </w:p>
    <w:p w:rsidR="001907F0" w:rsidRDefault="001907F0" w:rsidP="00C4486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1907F0" w:rsidRPr="00F36DA5" w:rsidRDefault="001907F0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тветственность сторон</w:t>
      </w:r>
    </w:p>
    <w:p w:rsidR="001907F0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 неисполнение, либо ненадлежащее исполнение своих обязанностей, предусмотренных настоящим договором о дуальном обучении, стороны несут ответственность, установл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йствующим законодательством Республики Казахстан.</w:t>
      </w:r>
    </w:p>
    <w:p w:rsidR="001907F0" w:rsidRPr="00F36DA5" w:rsidRDefault="001907F0" w:rsidP="00C4486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1907F0" w:rsidRPr="00F36DA5" w:rsidRDefault="001907F0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Порядок разрешения споров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зногласия и споры, возникающие в процессе выполнения настоящего договора о дуальном обучении, разрешаются непосредственно сторонами в целях выработки взаимоприемлемых решений.</w:t>
      </w:r>
    </w:p>
    <w:p w:rsidR="001907F0" w:rsidRPr="008C6944" w:rsidRDefault="001907F0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опросы, не разрешенные сторонами путем переговоров, выработки взаимоприемлемых решений, разрешаются в соответствии с действующим законодательством Республики Казахстан.</w:t>
      </w:r>
    </w:p>
    <w:p w:rsidR="001907F0" w:rsidRDefault="001907F0" w:rsidP="00C4486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1907F0" w:rsidRPr="00F36DA5" w:rsidRDefault="001907F0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9.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Порядок изменения условий договора и расторжение</w:t>
      </w:r>
    </w:p>
    <w:p w:rsidR="001907F0" w:rsidRPr="008C6944" w:rsidRDefault="001907F0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Условия настоящего договора о дуальном обучении изменяются и дополняются по взаимному письменному соглашению сторон.</w:t>
      </w:r>
    </w:p>
    <w:p w:rsidR="001907F0" w:rsidRDefault="001907F0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заключается в трех экземпляр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D444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ющих одинаковую юридическую сил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 одному экземпляру для каждой Стороны.</w:t>
      </w:r>
    </w:p>
    <w:p w:rsidR="001907F0" w:rsidRPr="008C6944" w:rsidRDefault="001907F0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1907F0" w:rsidRPr="00D444B2" w:rsidRDefault="001907F0" w:rsidP="00C44864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D444B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10. Юридические адреса и банковские реквизиты Сторон:</w:t>
      </w:r>
    </w:p>
    <w:tbl>
      <w:tblPr>
        <w:tblW w:w="9856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69"/>
        <w:gridCol w:w="3343"/>
        <w:gridCol w:w="3544"/>
      </w:tblGrid>
      <w:tr w:rsidR="001907F0" w:rsidRPr="008C6944" w:rsidTr="009E7DA8">
        <w:trPr>
          <w:trHeight w:val="535"/>
        </w:trPr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907F0" w:rsidRPr="008C6944" w:rsidRDefault="001907F0" w:rsidP="00C44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образования:</w:t>
            </w:r>
          </w:p>
        </w:tc>
        <w:tc>
          <w:tcPr>
            <w:tcW w:w="33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907F0" w:rsidRPr="008C6944" w:rsidRDefault="001907F0" w:rsidP="00C44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учаю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ий</w:t>
            </w: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я</w:t>
            </w:r>
            <w:proofErr w:type="spellEnd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907F0" w:rsidRPr="008C6944" w:rsidRDefault="001907F0" w:rsidP="00C44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приятие (организация):</w:t>
            </w:r>
          </w:p>
        </w:tc>
      </w:tr>
      <w:tr w:rsidR="001907F0" w:rsidRPr="008C6944" w:rsidTr="009E7DA8">
        <w:trPr>
          <w:trHeight w:val="8508"/>
        </w:trPr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7F0" w:rsidRPr="00855A35" w:rsidRDefault="001907F0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A35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r w:rsidRPr="00855A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Pr="00855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855A35">
              <w:rPr>
                <w:rFonts w:ascii="Times New Roman" w:hAnsi="Times New Roman" w:cs="Times New Roman"/>
                <w:b/>
                <w:sz w:val="24"/>
                <w:szCs w:val="24"/>
              </w:rPr>
              <w:t>Жезказганский</w:t>
            </w:r>
            <w:proofErr w:type="spellEnd"/>
            <w:r w:rsidRPr="00855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дж технологии и сервиса»</w:t>
            </w:r>
          </w:p>
          <w:p w:rsidR="001907F0" w:rsidRPr="00855A35" w:rsidRDefault="001907F0" w:rsidP="00C44864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>100600, Республика Казахстан,</w:t>
            </w:r>
          </w:p>
          <w:p w:rsidR="001907F0" w:rsidRPr="00855A35" w:rsidRDefault="001907F0" w:rsidP="00C4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A35">
              <w:rPr>
                <w:rFonts w:ascii="Times New Roman" w:hAnsi="Times New Roman" w:cs="Times New Roman"/>
                <w:sz w:val="24"/>
                <w:szCs w:val="24"/>
              </w:rPr>
              <w:t>г.Жезказган</w:t>
            </w:r>
            <w:proofErr w:type="spellEnd"/>
            <w:r w:rsidRPr="00855A35">
              <w:rPr>
                <w:rFonts w:ascii="Times New Roman" w:hAnsi="Times New Roman" w:cs="Times New Roman"/>
                <w:sz w:val="24"/>
                <w:szCs w:val="24"/>
              </w:rPr>
              <w:t>, ул.Абая 148</w:t>
            </w:r>
          </w:p>
          <w:p w:rsidR="001907F0" w:rsidRPr="00855A35" w:rsidRDefault="001907F0" w:rsidP="00C4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>БИН 970140002654</w:t>
            </w:r>
          </w:p>
          <w:p w:rsidR="001907F0" w:rsidRPr="00855A35" w:rsidRDefault="001907F0" w:rsidP="00C44864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MFKZ</w:t>
            </w: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907F0" w:rsidRPr="00855A35" w:rsidRDefault="001907F0" w:rsidP="00C44864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 xml:space="preserve">ИИК 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>85070102K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>3001000</w:t>
            </w:r>
          </w:p>
          <w:p w:rsidR="001907F0" w:rsidRPr="00855A35" w:rsidRDefault="001907F0" w:rsidP="00C44864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>тел.: 8 (7102) 77-35-12</w:t>
            </w:r>
          </w:p>
          <w:p w:rsidR="001907F0" w:rsidRPr="00855A35" w:rsidRDefault="001907F0" w:rsidP="00C44864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A35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85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info@zhkts.edu</w:t>
            </w: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z</w:t>
            </w:r>
          </w:p>
          <w:p w:rsidR="001907F0" w:rsidRPr="00855A35" w:rsidRDefault="001907F0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1907F0" w:rsidRPr="00855A35" w:rsidRDefault="001907F0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1907F0" w:rsidRPr="00855A35" w:rsidRDefault="001907F0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ководитель</w:t>
            </w:r>
          </w:p>
          <w:p w:rsidR="001907F0" w:rsidRPr="00855A35" w:rsidRDefault="001907F0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7F0" w:rsidRPr="00855A35" w:rsidRDefault="001907F0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A35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9E7DA8">
              <w:rPr>
                <w:rFonts w:ascii="Times New Roman" w:hAnsi="Times New Roman" w:cs="Times New Roman"/>
                <w:b/>
                <w:sz w:val="24"/>
                <w:szCs w:val="24"/>
              </w:rPr>
              <w:t>__________/</w:t>
            </w:r>
            <w:proofErr w:type="spellStart"/>
            <w:r w:rsidRPr="00855A35">
              <w:rPr>
                <w:rFonts w:ascii="Times New Roman" w:hAnsi="Times New Roman" w:cs="Times New Roman"/>
                <w:b/>
                <w:sz w:val="24"/>
                <w:szCs w:val="24"/>
              </w:rPr>
              <w:t>Есен</w:t>
            </w:r>
            <w:proofErr w:type="spellEnd"/>
            <w:r w:rsidRPr="00855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 </w:t>
            </w:r>
            <w:r w:rsidR="009E7DA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1907F0" w:rsidRPr="00855A35" w:rsidRDefault="001907F0" w:rsidP="00C4486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7F0" w:rsidRPr="00855A35" w:rsidRDefault="001907F0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3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70C68" w:rsidRPr="00855A35" w:rsidRDefault="00870C68" w:rsidP="00C448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5A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метұлы Жантөре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21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06.2009 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г.р.</w:t>
            </w:r>
            <w:r w:rsidRPr="00855A35">
              <w:rPr>
                <w:rStyle w:val="1"/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br/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ИИН 090521553141</w:t>
            </w:r>
          </w:p>
          <w:p w:rsidR="00870C68" w:rsidRPr="00855A35" w:rsidRDefault="00870C68" w:rsidP="00C44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5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видетельство о рождении </w:t>
            </w: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55A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1152819 </w:t>
            </w: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>от 03.06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09 выданный ЗАГС города Жезказган</w:t>
            </w:r>
          </w:p>
          <w:p w:rsidR="00870C68" w:rsidRPr="00855A35" w:rsidRDefault="00870C68" w:rsidP="00C44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.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езказган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, ул. </w:t>
            </w:r>
            <w:proofErr w:type="spellStart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Жанбула</w:t>
            </w:r>
            <w:proofErr w:type="spellEnd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30</w:t>
            </w:r>
            <w:r w:rsidRPr="00855A35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870C68" w:rsidRPr="00855A35" w:rsidRDefault="00870C68" w:rsidP="00C44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55A35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л: 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87003456272</w:t>
            </w:r>
            <w:r w:rsidR="001907F0" w:rsidRPr="00855A35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="001907F0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__</w:t>
            </w:r>
            <w:r w:rsidR="001907F0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1907F0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="001907F0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855A3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тыншиева Аякоз Нургазыевна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ИН: 910510451477</w:t>
            </w:r>
          </w:p>
          <w:p w:rsidR="00870C68" w:rsidRPr="00855A35" w:rsidRDefault="00870C68" w:rsidP="00C44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д.лич</w:t>
            </w:r>
            <w:proofErr w:type="spellEnd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 № 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058419240 </w:t>
            </w: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8.06.2024 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данного МВД РК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.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езказган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, ул. </w:t>
            </w:r>
            <w:proofErr w:type="spellStart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Жанбула</w:t>
            </w:r>
            <w:proofErr w:type="spellEnd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30</w:t>
            </w:r>
            <w:r w:rsidRPr="00855A35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870C68" w:rsidRPr="00855A35" w:rsidRDefault="00870C68" w:rsidP="00C44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55A35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л: 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87086080408</w:t>
            </w:r>
          </w:p>
          <w:p w:rsidR="001907F0" w:rsidRPr="00855A35" w:rsidRDefault="001907F0" w:rsidP="00C44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</w:t>
            </w: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7F0" w:rsidRPr="00901CBE" w:rsidRDefault="001907F0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901CB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ИП </w:t>
            </w:r>
            <w:r w:rsidR="00901CB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«</w:t>
            </w:r>
            <w:proofErr w:type="spellStart"/>
            <w:r w:rsidRPr="00901CB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Ж</w:t>
            </w:r>
            <w:r w:rsidR="00901CB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ылкыбаев</w:t>
            </w:r>
            <w:proofErr w:type="spellEnd"/>
            <w:r w:rsidR="00901CB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»</w:t>
            </w:r>
          </w:p>
          <w:p w:rsidR="001907F0" w:rsidRPr="00855A35" w:rsidRDefault="001907F0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дрес: Казахстан, </w:t>
            </w:r>
            <w:proofErr w:type="spellStart"/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езказган</w:t>
            </w:r>
            <w:proofErr w:type="spellEnd"/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01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л</w:t>
            </w:r>
            <w:proofErr w:type="gramStart"/>
            <w:r w:rsidR="00901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А</w:t>
            </w:r>
            <w:proofErr w:type="gramEnd"/>
            <w:r w:rsidR="00901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анжолова</w:t>
            </w:r>
            <w:proofErr w:type="spellEnd"/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, дом 38</w:t>
            </w:r>
          </w:p>
          <w:p w:rsidR="001907F0" w:rsidRPr="00855A35" w:rsidRDefault="001907F0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Н (ИИН): 000818551113</w:t>
            </w:r>
          </w:p>
          <w:p w:rsidR="001907F0" w:rsidRPr="00855A35" w:rsidRDefault="001907F0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нк: АО "</w:t>
            </w:r>
            <w:proofErr w:type="spellStart"/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KaspiBank</w:t>
            </w:r>
            <w:proofErr w:type="spellEnd"/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"</w:t>
            </w:r>
          </w:p>
          <w:p w:rsidR="001907F0" w:rsidRPr="00855A35" w:rsidRDefault="001907F0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Бе</w:t>
            </w:r>
            <w:proofErr w:type="spellEnd"/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: 19</w:t>
            </w:r>
          </w:p>
          <w:p w:rsidR="001907F0" w:rsidRPr="00855A35" w:rsidRDefault="001907F0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К: CASPKZKA</w:t>
            </w:r>
          </w:p>
          <w:p w:rsidR="001907F0" w:rsidRPr="00855A35" w:rsidRDefault="001907F0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мер счёта: KZ88722S000016359927</w:t>
            </w:r>
          </w:p>
          <w:p w:rsidR="001907F0" w:rsidRPr="00855A35" w:rsidRDefault="001907F0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1907F0" w:rsidRPr="00855A35" w:rsidRDefault="001907F0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1907F0" w:rsidRPr="00855A35" w:rsidRDefault="001907F0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иректор</w:t>
            </w:r>
          </w:p>
          <w:p w:rsidR="001907F0" w:rsidRPr="00855A35" w:rsidRDefault="001907F0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1907F0" w:rsidRPr="00855A35" w:rsidRDefault="001907F0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</w:t>
            </w:r>
            <w:r w:rsidR="009E7D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/</w:t>
            </w:r>
            <w:proofErr w:type="spellStart"/>
            <w:r w:rsidRPr="00855A3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Жылқыбаев</w:t>
            </w:r>
            <w:proofErr w:type="spellEnd"/>
            <w:proofErr w:type="gramStart"/>
            <w:r w:rsidR="00F36D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Pr="00855A3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Ә</w:t>
            </w:r>
            <w:r w:rsidRPr="00855A3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proofErr w:type="gramEnd"/>
            <w:r w:rsidRPr="00855A3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Ж</w:t>
            </w:r>
            <w:r w:rsidRPr="00855A3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="009E7DA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/</w:t>
            </w:r>
          </w:p>
          <w:p w:rsidR="001907F0" w:rsidRPr="00855A35" w:rsidRDefault="001907F0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1907F0" w:rsidRPr="002449CE" w:rsidRDefault="001907F0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    М.П.</w:t>
            </w:r>
            <w:r w:rsidRPr="002449C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  <w:p w:rsidR="001907F0" w:rsidRPr="008C6944" w:rsidRDefault="001907F0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B977E0" w:rsidRPr="001907F0" w:rsidRDefault="00B977E0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F36DA5" w:rsidRDefault="00F36DA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F36DA5" w:rsidRDefault="00F36DA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F36DA5" w:rsidRDefault="00F36DA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F36DA5" w:rsidRDefault="00F36DA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F36DA5" w:rsidRDefault="00F36DA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F36DA5" w:rsidRDefault="00F36DA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F36DA5" w:rsidRDefault="00F36DA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F36DA5" w:rsidRDefault="00F36DA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F36DA5" w:rsidRDefault="00F36DA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F36DA5" w:rsidRDefault="00F36DA5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901CBE" w:rsidRDefault="00901CBE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D1726" w:rsidRPr="00344B21" w:rsidRDefault="00CD1726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344B21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Д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говор </w:t>
      </w:r>
    </w:p>
    <w:p w:rsidR="00CD1726" w:rsidRDefault="00CD1726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о дуальном обучении 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№ _________________</w:t>
      </w:r>
    </w:p>
    <w:p w:rsidR="00CD1726" w:rsidRPr="008C6944" w:rsidRDefault="00CD1726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CD1726" w:rsidRPr="00140D6D" w:rsidRDefault="00CD1726" w:rsidP="00C44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ород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езказг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___"_________20____ года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</w:p>
    <w:p w:rsidR="00CD1726" w:rsidRDefault="00F36DA5" w:rsidP="00C44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</w:t>
      </w:r>
      <w:r w:rsidR="00CD1726" w:rsidRPr="003133C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CD1726">
        <w:rPr>
          <w:rFonts w:ascii="Times New Roman" w:hAnsi="Times New Roman" w:cs="Times New Roman"/>
          <w:color w:val="000000"/>
          <w:sz w:val="24"/>
          <w:szCs w:val="24"/>
        </w:rPr>
        <w:t>оммунальное государственное учреждение</w:t>
      </w:r>
      <w:r w:rsidR="00CD1726"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CD1726" w:rsidRPr="003133C7">
        <w:rPr>
          <w:rFonts w:ascii="Times New Roman" w:hAnsi="Times New Roman" w:cs="Times New Roman"/>
          <w:color w:val="000000"/>
          <w:sz w:val="24"/>
          <w:szCs w:val="24"/>
        </w:rPr>
        <w:t>Жезказганский</w:t>
      </w:r>
      <w:proofErr w:type="spellEnd"/>
      <w:r w:rsidR="00CD1726" w:rsidRPr="003133C7">
        <w:rPr>
          <w:rFonts w:ascii="Times New Roman" w:hAnsi="Times New Roman" w:cs="Times New Roman"/>
          <w:color w:val="000000"/>
          <w:sz w:val="24"/>
          <w:szCs w:val="24"/>
        </w:rPr>
        <w:t xml:space="preserve"> колледж технологии и сервиса</w:t>
      </w:r>
      <w:proofErr w:type="gramStart"/>
      <w:r w:rsidR="00CD1726" w:rsidRPr="003133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D1726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="00CD1726" w:rsidRPr="007558B5">
        <w:rPr>
          <w:rFonts w:ascii="Times New Roman" w:hAnsi="Times New Roman" w:cs="Times New Roman"/>
          <w:color w:val="000000"/>
          <w:sz w:val="24"/>
          <w:szCs w:val="24"/>
        </w:rPr>
        <w:t>правления образования области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CD1726">
        <w:rPr>
          <w:rFonts w:ascii="Times New Roman" w:hAnsi="Times New Roman" w:cs="Times New Roman"/>
          <w:color w:val="000000"/>
          <w:sz w:val="24"/>
          <w:szCs w:val="24"/>
          <w:lang w:val="kk-KZ"/>
        </w:rPr>
        <w:t>Ұлытау,</w:t>
      </w:r>
      <w:r w:rsidR="00CD1726" w:rsidRPr="007558B5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йшем «Организация образования», в лице </w:t>
      </w:r>
      <w:r w:rsidR="00CD1726">
        <w:rPr>
          <w:rFonts w:ascii="Times New Roman" w:hAnsi="Times New Roman" w:cs="Times New Roman"/>
          <w:color w:val="000000"/>
          <w:sz w:val="24"/>
          <w:szCs w:val="24"/>
        </w:rPr>
        <w:t>руководителя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CD1726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н А.С</w:t>
      </w:r>
      <w:r w:rsidR="00CD17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D17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CD1726" w:rsidRPr="007558B5"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 Устав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№7 от 06.09.2022г.</w:t>
      </w:r>
      <w:r w:rsidR="00CD1726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CD1726">
        <w:rPr>
          <w:rFonts w:ascii="Times New Roman" w:hAnsi="Times New Roman" w:cs="Times New Roman"/>
          <w:color w:val="000000"/>
          <w:sz w:val="24"/>
          <w:szCs w:val="24"/>
        </w:rPr>
        <w:t>с одной стороны</w:t>
      </w:r>
      <w:r w:rsidR="00CD17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CD1726" w:rsidRPr="00371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«Жылкыбаева»</w:t>
      </w:r>
      <w:r w:rsidR="00CD1726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CD1726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нуемый в дальнейшем «Предприятие (организаци</w:t>
      </w:r>
      <w:r w:rsidR="00EB07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я)», в лице директора </w:t>
      </w:r>
      <w:proofErr w:type="spellStart"/>
      <w:r w:rsidR="00EB07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ылқыбае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proofErr w:type="spellStart"/>
      <w:r w:rsidR="00CD1726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Әділет</w:t>
      </w:r>
      <w:r w:rsidR="00EB07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proofErr w:type="spellStart"/>
      <w:r w:rsidR="00CD1726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аңабайұлы</w:t>
      </w:r>
      <w:proofErr w:type="spellEnd"/>
      <w:r w:rsidR="00CD1726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действующего на основании Свидетельство о государственной регистрации индивидуального предпринимателя, с другой стороны, и гражданином Республики Казахстан</w:t>
      </w:r>
      <w:r w:rsidR="00CD1726" w:rsidRPr="00855A35">
        <w:rPr>
          <w:rFonts w:ascii="Times New Roman" w:hAnsi="Times New Roman" w:cs="Times New Roman"/>
          <w:sz w:val="24"/>
          <w:szCs w:val="24"/>
          <w:lang w:val="kk-KZ"/>
        </w:rPr>
        <w:t>Сапаркулов Ерден Талгатович</w:t>
      </w:r>
      <w:r w:rsidR="00CD1726" w:rsidRPr="00855A35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,</w:t>
      </w:r>
      <w:r w:rsidR="00CD1726" w:rsidRPr="00855A35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ИИН 081017553437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  <w:r w:rsidR="00CD1726" w:rsidRPr="00855A35">
        <w:rPr>
          <w:rFonts w:ascii="Times New Roman" w:hAnsi="Times New Roman" w:cs="Times New Roman"/>
          <w:sz w:val="24"/>
          <w:szCs w:val="24"/>
          <w:lang w:val="kk-KZ"/>
        </w:rPr>
        <w:t xml:space="preserve">свидетельство о рождении </w:t>
      </w:r>
      <w:r w:rsidR="00CD1726" w:rsidRPr="00855A35">
        <w:rPr>
          <w:rFonts w:ascii="Times New Roman" w:hAnsi="Times New Roman" w:cs="Times New Roman"/>
          <w:sz w:val="24"/>
          <w:szCs w:val="24"/>
        </w:rPr>
        <w:t xml:space="preserve">№ </w:t>
      </w:r>
      <w:r w:rsidR="00CD1726" w:rsidRPr="00855A35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4067837 </w:t>
      </w:r>
      <w:r w:rsidR="00CD1726" w:rsidRPr="00855A35">
        <w:rPr>
          <w:rFonts w:ascii="Times New Roman" w:hAnsi="Times New Roman" w:cs="Times New Roman"/>
          <w:sz w:val="24"/>
          <w:szCs w:val="24"/>
        </w:rPr>
        <w:t>от 08</w:t>
      </w:r>
      <w:r w:rsidR="00CD1726" w:rsidRPr="00855A35">
        <w:rPr>
          <w:rFonts w:ascii="Times New Roman" w:hAnsi="Times New Roman" w:cs="Times New Roman"/>
          <w:sz w:val="24"/>
          <w:szCs w:val="24"/>
          <w:lang w:val="kk-KZ"/>
        </w:rPr>
        <w:t>.11.2008</w:t>
      </w:r>
      <w:r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CD1726" w:rsidRPr="00855A35">
        <w:rPr>
          <w:rFonts w:ascii="Times New Roman" w:hAnsi="Times New Roman" w:cs="Times New Roman"/>
          <w:sz w:val="24"/>
          <w:szCs w:val="24"/>
          <w:lang w:val="kk-KZ"/>
        </w:rPr>
        <w:t xml:space="preserve"> выданный ЗАГС города Сатпаев</w:t>
      </w:r>
      <w:r w:rsidR="00CD1726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нуемы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й</w:t>
      </w:r>
      <w:r w:rsidR="00CD1726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</w:t>
      </w:r>
      <w:proofErr w:type="spellStart"/>
      <w:proofErr w:type="gramEnd"/>
      <w:r w:rsidR="00CD1726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я</w:t>
      </w:r>
      <w:proofErr w:type="spellEnd"/>
      <w:r w:rsidR="00CD1726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в дальнейшем «</w:t>
      </w:r>
      <w:proofErr w:type="spellStart"/>
      <w:r w:rsidR="00CD1726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</w:t>
      </w:r>
      <w:proofErr w:type="spellEnd"/>
      <w:r w:rsidR="00CD1726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ий</w:t>
      </w:r>
      <w:proofErr w:type="spellStart"/>
      <w:r w:rsidR="00CD1726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я</w:t>
      </w:r>
      <w:proofErr w:type="spellEnd"/>
      <w:r w:rsidR="00CD1726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,</w:t>
      </w:r>
      <w:r w:rsidR="00CD1726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в лице </w:t>
      </w:r>
      <w:proofErr w:type="spellStart"/>
      <w:r w:rsidR="00CD1726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онн</w:t>
      </w:r>
      <w:proofErr w:type="spellEnd"/>
      <w:r w:rsidR="00CD1726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ого </w:t>
      </w:r>
      <w:proofErr w:type="spellStart"/>
      <w:r w:rsidR="00CD1726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ставител</w:t>
      </w:r>
      <w:proofErr w:type="spellEnd"/>
      <w:r w:rsidR="00CD1726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я </w:t>
      </w:r>
      <w:r w:rsidR="00EB07F9" w:rsidRPr="00EB07F9">
        <w:rPr>
          <w:rFonts w:ascii="Times New Roman" w:eastAsia="Calibri" w:hAnsi="Times New Roman" w:cs="Times New Roman"/>
          <w:sz w:val="24"/>
          <w:szCs w:val="24"/>
          <w:lang w:val="kk-KZ"/>
        </w:rPr>
        <w:t>Сапаркулова Гулжан Аманбалаевна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EB07F9" w:rsidRPr="00855A3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ИИН: 720228403187уд.лич. № </w:t>
      </w:r>
      <w:r w:rsidR="00EB07F9" w:rsidRPr="00855A3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042403740 </w:t>
      </w:r>
      <w:r w:rsidR="00EB07F9" w:rsidRPr="00855A35">
        <w:rPr>
          <w:rFonts w:ascii="Times New Roman" w:hAnsi="Times New Roman" w:cs="Times New Roman"/>
          <w:sz w:val="24"/>
          <w:szCs w:val="24"/>
        </w:rPr>
        <w:t xml:space="preserve">от </w:t>
      </w:r>
      <w:r w:rsidR="00EB07F9" w:rsidRPr="00855A35">
        <w:rPr>
          <w:rFonts w:ascii="Times New Roman" w:eastAsia="Calibri" w:hAnsi="Times New Roman" w:cs="Times New Roman"/>
          <w:sz w:val="24"/>
          <w:szCs w:val="24"/>
          <w:lang w:val="kk-KZ"/>
        </w:rPr>
        <w:t>01.03.2017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г.</w:t>
      </w:r>
      <w:r w:rsidR="00EB07F9" w:rsidRPr="00855A3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EB07F9" w:rsidRPr="00855A35">
        <w:rPr>
          <w:rFonts w:ascii="Times New Roman" w:hAnsi="Times New Roman" w:cs="Times New Roman"/>
          <w:sz w:val="24"/>
          <w:szCs w:val="24"/>
          <w:lang w:val="kk-KZ"/>
        </w:rPr>
        <w:t>выданного МВД РК</w:t>
      </w:r>
      <w:r w:rsidR="00CD1726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с третьей стороны, </w:t>
      </w:r>
      <w:r w:rsidR="00CD1726"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местно именуемые как "Стороны",</w:t>
      </w:r>
      <w:r w:rsidR="00CD1726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аключили настоящий договор о дуальном обучении для организации технического, профессионального и </w:t>
      </w:r>
      <w:proofErr w:type="spellStart"/>
      <w:r w:rsidR="00CD1726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лесреднего</w:t>
      </w:r>
      <w:proofErr w:type="spellEnd"/>
      <w:r w:rsidR="00CD1726"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разования (далее - Договор о дуальном обучении</w:t>
      </w:r>
      <w:r w:rsidR="00CD1726" w:rsidRPr="007558B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о нижеследующем:</w:t>
      </w:r>
    </w:p>
    <w:p w:rsidR="00901CBE" w:rsidRPr="00F36DA5" w:rsidRDefault="00901CBE" w:rsidP="00C4486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CD1726" w:rsidRPr="00F36DA5" w:rsidRDefault="00CD1726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1. Предмет договора о дуальном обучении</w:t>
      </w:r>
    </w:p>
    <w:p w:rsidR="00CD1726" w:rsidRPr="008C6944" w:rsidRDefault="00CD1726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о дуальном обучении заключен в соответствии со </w:t>
      </w:r>
      <w:hyperlink r:id="rId44" w:anchor="z119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ей 119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Трудового кодекса Республики Казахстан от 23 ноября 2015 года,</w:t>
      </w:r>
      <w:hyperlink r:id="rId45" w:anchor="z7" w:history="1">
        <w:r w:rsidRPr="004E321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ам</w:t>
        </w:r>
      </w:hyperlink>
      <w:r w:rsidRPr="004E32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рганизациидуального обучения,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твержденными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казом Министра образования и науки Республики Казахстан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 21 января 2016 года № 50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CD1726" w:rsidRPr="00855A35" w:rsidRDefault="00CD1726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 Организация образования осуществляет обучение обучающегося, поступившего 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4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у на </w:t>
      </w:r>
      <w:r w:rsidR="00901C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пециальность 10120100 </w:t>
      </w:r>
      <w:r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Парикмахерское искусст</w:t>
      </w:r>
      <w:r w:rsidR="00901C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о»  квалификация: 3W10120101 </w:t>
      </w:r>
      <w:r w:rsidRPr="00855A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Парикмахер-стилист».</w:t>
      </w:r>
    </w:p>
    <w:p w:rsidR="00CD1726" w:rsidRPr="008C6944" w:rsidRDefault="00CD1726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55A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3 Предприятие (организация) обеспечивает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егося рабочим местом для производственного обучения и профессиональной практики в соответствии с профилем образовательной программы с надлежащими условиями труда.</w:t>
      </w:r>
    </w:p>
    <w:p w:rsidR="00CD1726" w:rsidRPr="008C6944" w:rsidRDefault="00CD1726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1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 Обучающийся осваивает образовательные программы с целью получения профессиональных компетенций, позволяющих квалифицированно выполнять производственные, трудовые функции и задачи.</w:t>
      </w:r>
    </w:p>
    <w:p w:rsidR="00CD1726" w:rsidRDefault="00CD1726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CD1726" w:rsidRPr="00F36DA5" w:rsidRDefault="00CD1726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2. Срок действия договора о дуальном обучении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рок действия Договора о дуальном обучении вступает в силу с момента его подписания и действует д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.06.2027</w:t>
      </w:r>
      <w:r w:rsidRPr="00863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говор о дуальном обучении может быть расторгнут на основании, предусмотренным действующим законодательством Республики Казахстан.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ем обучающегося на рабочее место оформляется приказом руководителя или распоряжением структурного подразделения предприятия (организации), издаваемым на основании настоящего Договора о дуальном обучении.</w:t>
      </w:r>
    </w:p>
    <w:p w:rsidR="00CD1726" w:rsidRDefault="00CD1726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CD1726" w:rsidRPr="00F36DA5" w:rsidRDefault="00CD1726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3. Права и обязанности обучающегося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ий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меют право: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на предоставление учебного, рабочего места, оборудованного в соответствии с требованиями безопасности и охраны труда;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ользоваться необходимыми инструментами, оборудованием, приборами и другими производственными материалами, по согласованию с наставником, назначенным от предприятия, иметь доступ и пользование фондом учебной, учебно-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методической литературы на базе библиотеки и читальных залов, лабораторной базой, компьютерной техникой в учебных целях;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на возмещение вреда, причиненного здоровью в процессе прохождения производственного обучения и профессиональной практики;</w:t>
      </w:r>
    </w:p>
    <w:p w:rsidR="00CD1726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 присвоение соответствующего уровня квалификации по конкретной специальности и получение свидетельства (сертификата) о присвоении квалификации установленного образца по соответствующей форме, утвержденной </w:t>
      </w:r>
      <w:hyperlink r:id="rId46" w:anchor="z1" w:history="1">
        <w:r w:rsidRPr="00140D6D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риказом</w:t>
        </w:r>
      </w:hyperlink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Министра образования и науки Республики Казахстан от 28 января 2015 года </w:t>
      </w:r>
      <w:r w:rsidRPr="00182B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39 "Об утверждении видов и форм документов об образовании государственного образ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Правила их выдачи".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уется: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соблюдать трудовую дисциплину, правила внутреннего распорядка, правила техники безопасности и производственный распорядок на месте производственного обучения и профессиональной практики, обязательные для работников предприятия (организации);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бережно относиться к оборудованию, приборам, документации и другому имуществу предприятия (организации);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трого соблюдать и выполнять требования программы производственного обучения и профессиональной практики;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прибыть в распоряжение предприятия (организации) к установленному сроку на прохождение производственного обучения и профессиональной практики;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не разглашать конфиденциальную информацию о предприятии (организации) в процессе прохождения производственного обучения и профессиональной практики, а также после его завершения;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вести дневник о прохождении производственного обучения и профессиональной практики, предоставлять отчет наставнику о проделанной работе;</w:t>
      </w:r>
    </w:p>
    <w:p w:rsidR="00CD1726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при неявке на предприятие (организацию), на занятия в организацию образования сообщать об этом незамедлительно предприятию (организации), учебному заведению с указанием причин и, в случае заболевания или несчастного случая, в течение 3 дней направить соответствующую медицинскую справку.</w:t>
      </w:r>
    </w:p>
    <w:p w:rsidR="00CD1726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8) </w:t>
      </w: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 начала производственного обучения и профессиональной практики пройти вводный и (или) производственный инструктаж, организуемый предприятием (организацией);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B4C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своевременно пройти производственное обучение и профессиональную практику согласно графику учебного процесса.</w:t>
      </w:r>
    </w:p>
    <w:p w:rsidR="00CD1726" w:rsidRDefault="00CD1726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CD1726" w:rsidRPr="00F36DA5" w:rsidRDefault="00CD1726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4. Права и обязанности предприятия (организации)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Предприятие (организация) имеет право: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участвовать в разработке календарных графиков и образовательных программ в соответствии с новыми технологиями и изменившимися условиями производственного процесса;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редлагать темы курсовых и дипломных работ в соответствии с потребностями предприятия (организации);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принимать участие в итоговой аттестации обучающегося;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запрашивать информацию о текущей успеваемости обучающегося.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язуется: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)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репить наставника - квалифицированного работника предприятия (организации), владеющего технологиями производства или сферы услуг, осуществляющего руководство производственным обучением и профессиональной практикой;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) совместно с учебным заведением разработать и согласовать образовательную программу, рабочий учебный план по специальности, годовой календарный график, 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план мероприятий по обеспечению образовательного процесса в рамках дуального обучения;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обеспечить обучающегося безопасными условиями работы на рабочем месте (с проведением обязательных инструктажей по технике безопасности и охране труда) и в необходимых случаях проводить обучение обучающимся безопасным методам труда;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 соответствии с графиком учебного процесса, и (или) календарными графиками, образовательными программами рабочие места для проведения производственного обучения и профессиональной практики обучающегося;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не допускать использования обучающихся на должностях, не предусмотренных программой производственного обучения и профессиональной практ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е имеющих отношения к специальности обучающегося;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сообщать в организацию образования о всех случаях нарушения обучающимся трудовой дисциплины и правил внутреннего распорядка предприятия (организации);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редоставить возможность пользования лабораториями, кабинетами, мастерскими, библиотекой, чертежами, технической документацией, необходимой для успешного освоения обучающегося выполнения ими индивидуальных заданий;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по окончании производственного обучения и профессиональной практики выдать характеристику о работе обучающегося и выставить оценку качества прохождения дуального обучения;</w:t>
      </w:r>
    </w:p>
    <w:p w:rsidR="00CD1726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рассмотреть кандидатуры выпускника, обучающегося по образовательному заказу (государственному образовательному гранту), для принятия на работу в соответствии с полученной специальностью (квалификацией) при наличии соответствующей вакансии.</w:t>
      </w:r>
    </w:p>
    <w:p w:rsidR="00CD1726" w:rsidRPr="00EC6AEA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0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до начала производственного обучения и профессиональной практики провести вводный и (или) производственный инструктаж обучающегося;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авник обязуется: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обучать обучающегося практическим приемам, навыкам и способам качественного выполнения должностных обязанностей и поручений;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бучать обучающегося в соответствии с рабочими учебными планами и образовательными программами, согласованными с предприятием (организацией);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контролировать исполнение поручений, данных обучающемуся;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выявлять и совместно устранять ошибки, допущенные обучаемым, оказывать помощь в устранении имеющихся недостатков;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формировать ответственное отношение у обучаемого в исполнении своих профессиональных обязанностей, а также уважительное отношение к коллегам по работе;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требовать от обучающегося выполнения указаний по вопросам, связанным с производственной деятельностью;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требовать рабочие отчеты у обучающегося, как в устной, так и в письменной форме;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вносить предложения о присвоении рабочего разряда и участвует в обсуждении профессиональной характеристики обучаемого;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едставлять отзыв на обучающегося.</w:t>
      </w:r>
    </w:p>
    <w:p w:rsidR="00CD1726" w:rsidRDefault="00CD1726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CD1726" w:rsidRPr="00F36DA5" w:rsidRDefault="00CD1726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5. Права и обязанности организации образования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имеет право: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требовать от обучающегося образования добросовестного и надлежащего исполнения обязанностей настоящего Договора, Устава организации образования, правил внутреннего распорядка, и актов организации образования, регламентирующих ее деятельность;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я образования обязуется: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1) направить на предприятие (в организацию) обучающегося для производственного обучения и прохождения профессиональной практики в соответствии с графиком учебного процесса;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ознакомить обучающегося с его обязанностями и ответственностью, указанных в настоящем договоре о дуальном обучении;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совместно с представителями предприятия (организации) разработать рабочие учебные планы и образовательные программы и календарные графики прохождения производственного обучения и профессиональной практики;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азначить приказом руководителя учебного заведения руководителей производственного обучения и профессиональной практики из числа мастеров производственного обучения или преподавателей соответствующих специальностей учебного заведения;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5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действовать соблюдени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блюдение обучающимся трудовой дисциплины, правил внутреннего распорядка, обязательных для работников данного предприятия (организации);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) организовать прохождение и осуществлять периодический контроль производственного обучения и профессиональной практики обучающего в соответствии с образовательной программой и графиком учебного процесса;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) оказывать работникам предприятия (организации) методическую помощь в организации и проведении производственного обучения и профессиональной практики;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) при необходимости предоставлять предприятию (организации) сведения об учебных достижениях обучающегося;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) принимать участие в расследовании несчастных случаев, в случаях, если они произошли с участием обучающегося в период производственного обучения и прохождения профессиональной практики;</w:t>
      </w:r>
    </w:p>
    <w:p w:rsidR="00CD1726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0) </w:t>
      </w:r>
      <w:r w:rsidRPr="00EC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изводить оплату наставнику за оказанные услуги по организации производственного обучения и профессиональной практики.</w:t>
      </w:r>
    </w:p>
    <w:p w:rsidR="00CD1726" w:rsidRDefault="00CD1726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CD1726" w:rsidRPr="00F36DA5" w:rsidRDefault="00CD1726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храна труда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обеспечивает 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емуся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зопасные условия труда.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ятие (организация) проводит обучение, инструктирование, проверку знаний обучающегося по вопросам безопасности и охраны труда, а также обеспечивать материалами по безопасному ведению производственного обучения и профессиональной практики за счет собственных и привлеченных средств в рамках </w:t>
      </w:r>
      <w:proofErr w:type="spell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душевого</w:t>
      </w:r>
      <w:proofErr w:type="spell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финансирования.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ийся обязан выполнять требования по безопасности и охране труда.</w:t>
      </w:r>
    </w:p>
    <w:p w:rsidR="00CD1726" w:rsidRDefault="00CD1726" w:rsidP="00C4486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CD1726" w:rsidRPr="00F36DA5" w:rsidRDefault="00CD1726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Ответственность сторон</w:t>
      </w:r>
    </w:p>
    <w:p w:rsidR="00CD1726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proofErr w:type="gramStart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</w:t>
      </w:r>
      <w:proofErr w:type="gramEnd"/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 неисполнение, либо ненадлежащее исполнение своих обязанностей, предусмотренных настоящим договором о дуальном обучении, стороны несут ответственность, установл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ю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йствующим законодательством Республики Казахстан.</w:t>
      </w:r>
    </w:p>
    <w:p w:rsidR="00CD1726" w:rsidRPr="00F36DA5" w:rsidRDefault="00CD1726" w:rsidP="00C4486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CD1726" w:rsidRPr="00F36DA5" w:rsidRDefault="00CD1726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Порядок разрешения споров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зногласия и споры, возникающие в процессе выполнения настоящего договора о дуальном обучении, разрешаются непосредственно сторонами в целях выработки взаимоприемлемых решений.</w:t>
      </w:r>
    </w:p>
    <w:p w:rsidR="00CD1726" w:rsidRPr="008C6944" w:rsidRDefault="00CD1726" w:rsidP="00C448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опросы, не разрешенные сторонами путем переговоров, выработки взаимоприемлемых решений, разрешаются в соответствии с действующим законодательством Республики Казахстан.</w:t>
      </w:r>
    </w:p>
    <w:p w:rsidR="00CD1726" w:rsidRDefault="00CD1726" w:rsidP="00C4486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CD1726" w:rsidRPr="00F36DA5" w:rsidRDefault="00CD1726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9.</w:t>
      </w:r>
      <w:r w:rsidRPr="008C694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Порядок изменения условий договора и расторжение</w:t>
      </w:r>
    </w:p>
    <w:p w:rsidR="00CD1726" w:rsidRPr="008C6944" w:rsidRDefault="00CD1726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Условия настоящего договора о дуальном обучении изменяются и дополняются по взаимному письменному соглашению сторон.</w:t>
      </w:r>
    </w:p>
    <w:p w:rsidR="00CD1726" w:rsidRDefault="00CD1726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9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ий Договор заключается в трех экземпляр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D444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ющих одинаковую юридическую сил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8C6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 одному экземпляру для каждой Стороны.</w:t>
      </w:r>
    </w:p>
    <w:p w:rsidR="00CD1726" w:rsidRPr="008C6944" w:rsidRDefault="00CD1726" w:rsidP="00C44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CD1726" w:rsidRPr="00D444B2" w:rsidRDefault="00CD1726" w:rsidP="00C44864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D444B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10. Юридические адреса и банковские реквизиты Сторон:</w:t>
      </w:r>
      <w:bookmarkStart w:id="3" w:name="_GoBack"/>
      <w:bookmarkEnd w:id="3"/>
    </w:p>
    <w:tbl>
      <w:tblPr>
        <w:tblW w:w="9856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69"/>
        <w:gridCol w:w="3343"/>
        <w:gridCol w:w="3544"/>
      </w:tblGrid>
      <w:tr w:rsidR="00CD1726" w:rsidRPr="008C6944" w:rsidTr="009E7DA8">
        <w:trPr>
          <w:trHeight w:val="535"/>
        </w:trPr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1726" w:rsidRPr="008C6944" w:rsidRDefault="00CD1726" w:rsidP="00C44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образования:</w:t>
            </w:r>
          </w:p>
        </w:tc>
        <w:tc>
          <w:tcPr>
            <w:tcW w:w="33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1726" w:rsidRPr="008C6944" w:rsidRDefault="00CD1726" w:rsidP="00C44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учаю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ий</w:t>
            </w:r>
            <w:proofErr w:type="spellStart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я</w:t>
            </w:r>
            <w:proofErr w:type="spellEnd"/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1726" w:rsidRPr="008C6944" w:rsidRDefault="00CD1726" w:rsidP="00C448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9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приятие (организация):</w:t>
            </w:r>
          </w:p>
        </w:tc>
      </w:tr>
      <w:tr w:rsidR="00CD1726" w:rsidRPr="008C6944" w:rsidTr="009E7DA8">
        <w:trPr>
          <w:trHeight w:val="8508"/>
        </w:trPr>
        <w:tc>
          <w:tcPr>
            <w:tcW w:w="2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D1726" w:rsidRPr="00631E7A" w:rsidRDefault="00CD1726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Жезказганский</w:t>
            </w:r>
            <w:proofErr w:type="spellEnd"/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 и сервиса</w:t>
            </w:r>
            <w:r w:rsidRPr="00631E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D1726" w:rsidRPr="00631E7A" w:rsidRDefault="00CD1726" w:rsidP="00C44864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100600, Республика Казахстан,</w:t>
            </w:r>
          </w:p>
          <w:p w:rsidR="00CD1726" w:rsidRPr="00631E7A" w:rsidRDefault="00CD1726" w:rsidP="00C4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Жезказ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Абая 148</w:t>
            </w:r>
          </w:p>
          <w:p w:rsidR="00CD1726" w:rsidRPr="00631E7A" w:rsidRDefault="00CD1726" w:rsidP="00C4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>БИН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40002654</w:t>
            </w:r>
          </w:p>
          <w:p w:rsidR="00CD1726" w:rsidRPr="00631E7A" w:rsidRDefault="00CD1726" w:rsidP="00C44864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MFKZ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D1726" w:rsidRPr="00794CB1" w:rsidRDefault="00CD1726" w:rsidP="00C44864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ИИК </w:t>
            </w:r>
            <w:r w:rsidRPr="00631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70102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794CB1">
              <w:rPr>
                <w:rFonts w:ascii="Times New Roman" w:hAnsi="Times New Roman" w:cs="Times New Roman"/>
                <w:sz w:val="24"/>
                <w:szCs w:val="24"/>
              </w:rPr>
              <w:t>3001000</w:t>
            </w:r>
          </w:p>
          <w:p w:rsidR="00CD1726" w:rsidRDefault="00CD1726" w:rsidP="00C44864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E7A">
              <w:rPr>
                <w:rFonts w:ascii="Times New Roman" w:hAnsi="Times New Roman" w:cs="Times New Roman"/>
                <w:sz w:val="24"/>
                <w:szCs w:val="24"/>
              </w:rPr>
              <w:t xml:space="preserve">тел.: 8 (7102) </w:t>
            </w:r>
            <w:r w:rsidRPr="00820A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35-12</w:t>
            </w:r>
          </w:p>
          <w:p w:rsidR="00CD1726" w:rsidRPr="002449CE" w:rsidRDefault="00CD1726" w:rsidP="00C44864">
            <w:pPr>
              <w:tabs>
                <w:tab w:val="left" w:pos="5250"/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info@zhkts.edu</w:t>
            </w:r>
            <w:r w:rsidRPr="00244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z</w:t>
            </w:r>
          </w:p>
          <w:p w:rsidR="00CD1726" w:rsidRDefault="00CD1726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CD1726" w:rsidRDefault="00CD1726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CD1726" w:rsidRPr="00631E7A" w:rsidRDefault="00CD1726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ководитель</w:t>
            </w:r>
          </w:p>
          <w:p w:rsidR="00CD1726" w:rsidRPr="00631E7A" w:rsidRDefault="00CD1726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1726" w:rsidRPr="00794CB1" w:rsidRDefault="009E7DA8" w:rsidP="00C4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/</w:t>
            </w:r>
            <w:proofErr w:type="spellStart"/>
            <w:r w:rsidR="00CD1726">
              <w:rPr>
                <w:rFonts w:ascii="Times New Roman" w:hAnsi="Times New Roman" w:cs="Times New Roman"/>
                <w:b/>
                <w:sz w:val="24"/>
                <w:szCs w:val="24"/>
              </w:rPr>
              <w:t>Есен</w:t>
            </w:r>
            <w:proofErr w:type="spellEnd"/>
            <w:r w:rsidR="00CD1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D1726" w:rsidRDefault="00CD1726" w:rsidP="00C4486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26" w:rsidRPr="00857E08" w:rsidRDefault="00CD1726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7E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3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70C4" w:rsidRPr="00855A35" w:rsidRDefault="00D370C4" w:rsidP="00C448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5A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паркулов Ерден Талгатович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08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11.2008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г.р.</w:t>
            </w:r>
            <w:r w:rsidRPr="00855A35">
              <w:rPr>
                <w:rStyle w:val="1"/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br/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ИИН 081017553437</w:t>
            </w:r>
          </w:p>
          <w:p w:rsidR="00D370C4" w:rsidRPr="00855A35" w:rsidRDefault="00D370C4" w:rsidP="00C44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5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видетельство о рождении </w:t>
            </w: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55A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4067837 </w:t>
            </w: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>от 08.11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08 выданный ЗАГС города Сатпаев</w:t>
            </w:r>
          </w:p>
          <w:p w:rsidR="00D370C4" w:rsidRPr="00855A35" w:rsidRDefault="00D370C4" w:rsidP="00C44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С</w:t>
            </w:r>
            <w:proofErr w:type="gramEnd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атпаев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, ул. </w:t>
            </w:r>
            <w:proofErr w:type="spellStart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Шаталюка</w:t>
            </w:r>
            <w:proofErr w:type="spellEnd"/>
            <w:r w:rsidRPr="00855A3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46А-4;тел: 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87056586883</w:t>
            </w:r>
            <w:r w:rsidR="00CD1726" w:rsidRPr="00855A35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="00CD1726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__</w:t>
            </w:r>
            <w:r w:rsidR="00CD1726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CD1726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="00CD1726"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855A3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паркулова Гулжан Аманбалаевна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ИН: 720228403187</w:t>
            </w:r>
          </w:p>
          <w:p w:rsidR="00D370C4" w:rsidRPr="00855A35" w:rsidRDefault="00D370C4" w:rsidP="00C44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д.лич</w:t>
            </w:r>
            <w:proofErr w:type="spellEnd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 № 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042403740 </w:t>
            </w:r>
            <w:r w:rsidRPr="00855A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01.03.2017 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данного МВД РК</w:t>
            </w:r>
            <w:r w:rsidRPr="00855A35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br/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.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Сатпаев</w:t>
            </w:r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, ул. </w:t>
            </w:r>
            <w:proofErr w:type="spellStart"/>
            <w:r w:rsidRPr="00855A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Шаталюка</w:t>
            </w:r>
            <w:proofErr w:type="spellEnd"/>
            <w:r w:rsidRPr="00855A3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46А-4;</w:t>
            </w:r>
          </w:p>
          <w:p w:rsidR="00D370C4" w:rsidRPr="00855A35" w:rsidRDefault="00D370C4" w:rsidP="00C44864">
            <w:pPr>
              <w:spacing w:after="0" w:line="240" w:lineRule="auto"/>
              <w:rPr>
                <w:rStyle w:val="1"/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855A35">
              <w:rPr>
                <w:rStyle w:val="1"/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тел: </w:t>
            </w:r>
            <w:r w:rsidRPr="00855A35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7711928256</w:t>
            </w:r>
          </w:p>
          <w:p w:rsidR="00CD1726" w:rsidRPr="00855A35" w:rsidRDefault="00CD1726" w:rsidP="00C44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</w:t>
            </w: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(подпись)</w:t>
            </w: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D1726" w:rsidRPr="00901CBE" w:rsidRDefault="00CD1726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901CB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ИП </w:t>
            </w:r>
            <w:r w:rsidR="00901CB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«</w:t>
            </w:r>
            <w:proofErr w:type="spellStart"/>
            <w:r w:rsidR="00901CB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Жылкыбаев</w:t>
            </w:r>
            <w:proofErr w:type="spellEnd"/>
            <w:r w:rsidR="00901CB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»</w:t>
            </w:r>
          </w:p>
          <w:p w:rsidR="00CD1726" w:rsidRPr="00855A35" w:rsidRDefault="00CD1726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дрес: Казахстан, </w:t>
            </w:r>
            <w:proofErr w:type="spellStart"/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езказган</w:t>
            </w:r>
            <w:proofErr w:type="spellEnd"/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01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л</w:t>
            </w:r>
            <w:proofErr w:type="gramStart"/>
            <w:r w:rsidR="00901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А</w:t>
            </w:r>
            <w:proofErr w:type="gramEnd"/>
            <w:r w:rsidR="00901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анжолова</w:t>
            </w:r>
            <w:proofErr w:type="spellEnd"/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дом 38</w:t>
            </w:r>
          </w:p>
          <w:p w:rsidR="00CD1726" w:rsidRPr="00855A35" w:rsidRDefault="00CD1726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Н (ИИН): 000818551113</w:t>
            </w:r>
          </w:p>
          <w:p w:rsidR="00CD1726" w:rsidRPr="00855A35" w:rsidRDefault="00CD1726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нк: АО "</w:t>
            </w:r>
            <w:proofErr w:type="spellStart"/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KaspiBank</w:t>
            </w:r>
            <w:proofErr w:type="spellEnd"/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"</w:t>
            </w:r>
          </w:p>
          <w:p w:rsidR="00CD1726" w:rsidRPr="00855A35" w:rsidRDefault="00CD1726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Бе</w:t>
            </w:r>
            <w:proofErr w:type="spellEnd"/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: 19</w:t>
            </w:r>
          </w:p>
          <w:p w:rsidR="00CD1726" w:rsidRPr="00855A35" w:rsidRDefault="00CD1726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К: CASPKZKA</w:t>
            </w:r>
          </w:p>
          <w:p w:rsidR="00CD1726" w:rsidRPr="00855A35" w:rsidRDefault="00CD1726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мер счёта: KZ88722S000016359927</w:t>
            </w:r>
          </w:p>
          <w:p w:rsidR="00CD1726" w:rsidRPr="00855A35" w:rsidRDefault="00CD1726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CD1726" w:rsidRPr="00855A35" w:rsidRDefault="00CD1726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CD1726" w:rsidRPr="00855A35" w:rsidRDefault="00CD1726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иректор</w:t>
            </w:r>
          </w:p>
          <w:p w:rsidR="00CD1726" w:rsidRPr="00855A35" w:rsidRDefault="00CD1726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CD1726" w:rsidRPr="00855A35" w:rsidRDefault="00CD1726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</w:t>
            </w:r>
            <w:r w:rsidR="009E7D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/</w:t>
            </w:r>
            <w:proofErr w:type="spellStart"/>
            <w:r w:rsidRPr="00855A3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Жылқыбаев</w:t>
            </w:r>
            <w:proofErr w:type="spellEnd"/>
            <w:proofErr w:type="gramStart"/>
            <w:r w:rsidR="00901CB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855A3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Ә</w:t>
            </w:r>
            <w:r w:rsidRPr="00855A3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proofErr w:type="gramEnd"/>
            <w:r w:rsidRPr="00855A3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Ж</w:t>
            </w:r>
            <w:r w:rsidRPr="00855A3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="009E7DA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/</w:t>
            </w:r>
          </w:p>
          <w:p w:rsidR="00CD1726" w:rsidRPr="00855A35" w:rsidRDefault="00CD1726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CD1726" w:rsidRPr="00855A35" w:rsidRDefault="00CD1726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    М.П.</w:t>
            </w:r>
            <w:r w:rsidRPr="00855A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  <w:p w:rsidR="00CD1726" w:rsidRPr="00855A35" w:rsidRDefault="00CD1726" w:rsidP="00C44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B977E0" w:rsidRDefault="00B977E0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6362F8" w:rsidRDefault="006362F8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126AA" w:rsidRDefault="00D126AA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126AA" w:rsidRDefault="00D126AA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126AA" w:rsidRDefault="00D126AA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126AA" w:rsidRDefault="00D126AA" w:rsidP="00C448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59116B" w:rsidRDefault="0059116B" w:rsidP="00C44864">
      <w:pPr>
        <w:spacing w:after="0" w:line="240" w:lineRule="auto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8532A3" w:rsidRPr="00DF189C" w:rsidRDefault="008532A3" w:rsidP="00C448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532A3" w:rsidRPr="00DF189C" w:rsidSect="00525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D27222"/>
    <w:rsid w:val="000006B8"/>
    <w:rsid w:val="00000FB8"/>
    <w:rsid w:val="00005822"/>
    <w:rsid w:val="00010237"/>
    <w:rsid w:val="00012420"/>
    <w:rsid w:val="00022E3A"/>
    <w:rsid w:val="00024108"/>
    <w:rsid w:val="00033641"/>
    <w:rsid w:val="00045E5C"/>
    <w:rsid w:val="00047361"/>
    <w:rsid w:val="00050902"/>
    <w:rsid w:val="00055F98"/>
    <w:rsid w:val="00057AE4"/>
    <w:rsid w:val="00057F4C"/>
    <w:rsid w:val="00064E23"/>
    <w:rsid w:val="0006617B"/>
    <w:rsid w:val="00066F59"/>
    <w:rsid w:val="000B122E"/>
    <w:rsid w:val="000C0BC1"/>
    <w:rsid w:val="000C1F51"/>
    <w:rsid w:val="000C6250"/>
    <w:rsid w:val="000F2307"/>
    <w:rsid w:val="000F6583"/>
    <w:rsid w:val="000F6E06"/>
    <w:rsid w:val="000F7547"/>
    <w:rsid w:val="00100E88"/>
    <w:rsid w:val="00116EBF"/>
    <w:rsid w:val="00124076"/>
    <w:rsid w:val="001265C7"/>
    <w:rsid w:val="00140D6D"/>
    <w:rsid w:val="001504BA"/>
    <w:rsid w:val="001505AC"/>
    <w:rsid w:val="00150B9B"/>
    <w:rsid w:val="00152E46"/>
    <w:rsid w:val="00155C91"/>
    <w:rsid w:val="00156489"/>
    <w:rsid w:val="00157C1D"/>
    <w:rsid w:val="00171FAB"/>
    <w:rsid w:val="00172E40"/>
    <w:rsid w:val="001737AF"/>
    <w:rsid w:val="00182B2D"/>
    <w:rsid w:val="001907F0"/>
    <w:rsid w:val="00193741"/>
    <w:rsid w:val="001944B2"/>
    <w:rsid w:val="0019652B"/>
    <w:rsid w:val="001A688B"/>
    <w:rsid w:val="001B18A2"/>
    <w:rsid w:val="001B5115"/>
    <w:rsid w:val="001C3795"/>
    <w:rsid w:val="001D3C3D"/>
    <w:rsid w:val="001D58B6"/>
    <w:rsid w:val="001D6FF3"/>
    <w:rsid w:val="001E36E9"/>
    <w:rsid w:val="001E4E7D"/>
    <w:rsid w:val="001F18EF"/>
    <w:rsid w:val="0023452E"/>
    <w:rsid w:val="00234B5F"/>
    <w:rsid w:val="002449CE"/>
    <w:rsid w:val="00246963"/>
    <w:rsid w:val="0024720E"/>
    <w:rsid w:val="002473DB"/>
    <w:rsid w:val="00257E19"/>
    <w:rsid w:val="00261895"/>
    <w:rsid w:val="002658E5"/>
    <w:rsid w:val="002826FF"/>
    <w:rsid w:val="00285A33"/>
    <w:rsid w:val="00287B63"/>
    <w:rsid w:val="002965F6"/>
    <w:rsid w:val="002B7AB8"/>
    <w:rsid w:val="002C07C9"/>
    <w:rsid w:val="002C3DDD"/>
    <w:rsid w:val="002D4129"/>
    <w:rsid w:val="002D5701"/>
    <w:rsid w:val="002E14A7"/>
    <w:rsid w:val="002E1962"/>
    <w:rsid w:val="002E336D"/>
    <w:rsid w:val="002F469E"/>
    <w:rsid w:val="00307C46"/>
    <w:rsid w:val="003133C7"/>
    <w:rsid w:val="00314AD6"/>
    <w:rsid w:val="00320CAE"/>
    <w:rsid w:val="003210BE"/>
    <w:rsid w:val="00324D1F"/>
    <w:rsid w:val="003309C4"/>
    <w:rsid w:val="003320E4"/>
    <w:rsid w:val="00344B21"/>
    <w:rsid w:val="00362EB2"/>
    <w:rsid w:val="003714C1"/>
    <w:rsid w:val="0038444D"/>
    <w:rsid w:val="0038470D"/>
    <w:rsid w:val="00396030"/>
    <w:rsid w:val="003A4C5A"/>
    <w:rsid w:val="003A4E9C"/>
    <w:rsid w:val="003B5F9D"/>
    <w:rsid w:val="003B7B4D"/>
    <w:rsid w:val="003C3B61"/>
    <w:rsid w:val="003D4326"/>
    <w:rsid w:val="003E7FF3"/>
    <w:rsid w:val="0041082E"/>
    <w:rsid w:val="004212B1"/>
    <w:rsid w:val="00432AE6"/>
    <w:rsid w:val="0043307E"/>
    <w:rsid w:val="00433BF0"/>
    <w:rsid w:val="00433D84"/>
    <w:rsid w:val="00437D7E"/>
    <w:rsid w:val="00445060"/>
    <w:rsid w:val="00450029"/>
    <w:rsid w:val="00450BE6"/>
    <w:rsid w:val="00451F79"/>
    <w:rsid w:val="00452C04"/>
    <w:rsid w:val="004566F7"/>
    <w:rsid w:val="004A00E4"/>
    <w:rsid w:val="004B5804"/>
    <w:rsid w:val="004B70B0"/>
    <w:rsid w:val="004D4521"/>
    <w:rsid w:val="004D4BBA"/>
    <w:rsid w:val="004D659A"/>
    <w:rsid w:val="004E1384"/>
    <w:rsid w:val="004E3219"/>
    <w:rsid w:val="004F0BF3"/>
    <w:rsid w:val="0050095A"/>
    <w:rsid w:val="00516808"/>
    <w:rsid w:val="0052418F"/>
    <w:rsid w:val="00525222"/>
    <w:rsid w:val="005415A2"/>
    <w:rsid w:val="00547234"/>
    <w:rsid w:val="005618E2"/>
    <w:rsid w:val="005725DD"/>
    <w:rsid w:val="00573927"/>
    <w:rsid w:val="005908D3"/>
    <w:rsid w:val="0059116B"/>
    <w:rsid w:val="00593CB5"/>
    <w:rsid w:val="005957A6"/>
    <w:rsid w:val="0059593D"/>
    <w:rsid w:val="005A311E"/>
    <w:rsid w:val="005B1E62"/>
    <w:rsid w:val="005B6DF6"/>
    <w:rsid w:val="005C22D6"/>
    <w:rsid w:val="005C3493"/>
    <w:rsid w:val="005C3948"/>
    <w:rsid w:val="005C7B95"/>
    <w:rsid w:val="005F27AC"/>
    <w:rsid w:val="005F2CB1"/>
    <w:rsid w:val="00600E9A"/>
    <w:rsid w:val="0060286B"/>
    <w:rsid w:val="00602EA1"/>
    <w:rsid w:val="006120EA"/>
    <w:rsid w:val="00612F68"/>
    <w:rsid w:val="00617582"/>
    <w:rsid w:val="00631E7A"/>
    <w:rsid w:val="006362F8"/>
    <w:rsid w:val="0065081B"/>
    <w:rsid w:val="006813AE"/>
    <w:rsid w:val="006816B9"/>
    <w:rsid w:val="00684F6E"/>
    <w:rsid w:val="00687F8C"/>
    <w:rsid w:val="00690460"/>
    <w:rsid w:val="00695F13"/>
    <w:rsid w:val="006969DA"/>
    <w:rsid w:val="006B06D0"/>
    <w:rsid w:val="006B41BE"/>
    <w:rsid w:val="006B4BB3"/>
    <w:rsid w:val="006C5DB3"/>
    <w:rsid w:val="006E406D"/>
    <w:rsid w:val="006E4238"/>
    <w:rsid w:val="006F05BC"/>
    <w:rsid w:val="006F3126"/>
    <w:rsid w:val="006F607D"/>
    <w:rsid w:val="00705FD2"/>
    <w:rsid w:val="00715566"/>
    <w:rsid w:val="007177DD"/>
    <w:rsid w:val="00722475"/>
    <w:rsid w:val="007261B1"/>
    <w:rsid w:val="007430C0"/>
    <w:rsid w:val="007558B5"/>
    <w:rsid w:val="00762B8D"/>
    <w:rsid w:val="0077200B"/>
    <w:rsid w:val="00774B4B"/>
    <w:rsid w:val="007917CD"/>
    <w:rsid w:val="007943F8"/>
    <w:rsid w:val="00794CB1"/>
    <w:rsid w:val="007A22A6"/>
    <w:rsid w:val="007A746B"/>
    <w:rsid w:val="007B34D3"/>
    <w:rsid w:val="007B5AF6"/>
    <w:rsid w:val="007B6ED1"/>
    <w:rsid w:val="007C1651"/>
    <w:rsid w:val="007C1C66"/>
    <w:rsid w:val="007C267A"/>
    <w:rsid w:val="007C5479"/>
    <w:rsid w:val="007C6435"/>
    <w:rsid w:val="007C6C8C"/>
    <w:rsid w:val="007D046D"/>
    <w:rsid w:val="007E2551"/>
    <w:rsid w:val="007F0E2B"/>
    <w:rsid w:val="00805FF1"/>
    <w:rsid w:val="0081549C"/>
    <w:rsid w:val="00815A01"/>
    <w:rsid w:val="0081688B"/>
    <w:rsid w:val="00820AD6"/>
    <w:rsid w:val="00821F05"/>
    <w:rsid w:val="00842749"/>
    <w:rsid w:val="008445CA"/>
    <w:rsid w:val="00846B52"/>
    <w:rsid w:val="008472F7"/>
    <w:rsid w:val="008500B3"/>
    <w:rsid w:val="008532A3"/>
    <w:rsid w:val="00855A35"/>
    <w:rsid w:val="00857E08"/>
    <w:rsid w:val="0086337D"/>
    <w:rsid w:val="00867685"/>
    <w:rsid w:val="00870C68"/>
    <w:rsid w:val="00871786"/>
    <w:rsid w:val="00881586"/>
    <w:rsid w:val="00881E1A"/>
    <w:rsid w:val="0088252F"/>
    <w:rsid w:val="008960FA"/>
    <w:rsid w:val="008A0EB7"/>
    <w:rsid w:val="008C4EE2"/>
    <w:rsid w:val="008C6944"/>
    <w:rsid w:val="008E1B71"/>
    <w:rsid w:val="008E2D69"/>
    <w:rsid w:val="008E3DFA"/>
    <w:rsid w:val="008F17C1"/>
    <w:rsid w:val="008F2E47"/>
    <w:rsid w:val="008F5EF6"/>
    <w:rsid w:val="00901CBE"/>
    <w:rsid w:val="009059A5"/>
    <w:rsid w:val="00906206"/>
    <w:rsid w:val="00916057"/>
    <w:rsid w:val="009205B2"/>
    <w:rsid w:val="009335DB"/>
    <w:rsid w:val="009440E2"/>
    <w:rsid w:val="009451A4"/>
    <w:rsid w:val="009464AC"/>
    <w:rsid w:val="0096452B"/>
    <w:rsid w:val="00965258"/>
    <w:rsid w:val="009826EC"/>
    <w:rsid w:val="00997787"/>
    <w:rsid w:val="009A0443"/>
    <w:rsid w:val="009A511D"/>
    <w:rsid w:val="009B6B36"/>
    <w:rsid w:val="009C3972"/>
    <w:rsid w:val="009D2F1E"/>
    <w:rsid w:val="009D6791"/>
    <w:rsid w:val="009D6AFB"/>
    <w:rsid w:val="009E7402"/>
    <w:rsid w:val="009E745A"/>
    <w:rsid w:val="009E7DA8"/>
    <w:rsid w:val="009F121D"/>
    <w:rsid w:val="009F1B7B"/>
    <w:rsid w:val="00A02D39"/>
    <w:rsid w:val="00A0724F"/>
    <w:rsid w:val="00A214DD"/>
    <w:rsid w:val="00A325D1"/>
    <w:rsid w:val="00A32CC4"/>
    <w:rsid w:val="00A33D7B"/>
    <w:rsid w:val="00A53ED3"/>
    <w:rsid w:val="00A57A76"/>
    <w:rsid w:val="00A61D06"/>
    <w:rsid w:val="00A740BE"/>
    <w:rsid w:val="00A95E67"/>
    <w:rsid w:val="00AB7C51"/>
    <w:rsid w:val="00AC00C6"/>
    <w:rsid w:val="00AC29E8"/>
    <w:rsid w:val="00AD1439"/>
    <w:rsid w:val="00AE4D78"/>
    <w:rsid w:val="00B01E7A"/>
    <w:rsid w:val="00B17006"/>
    <w:rsid w:val="00B26FE1"/>
    <w:rsid w:val="00B27B3D"/>
    <w:rsid w:val="00B3466C"/>
    <w:rsid w:val="00B35DF0"/>
    <w:rsid w:val="00B55C66"/>
    <w:rsid w:val="00B5746A"/>
    <w:rsid w:val="00B61AE9"/>
    <w:rsid w:val="00B72E6B"/>
    <w:rsid w:val="00B76064"/>
    <w:rsid w:val="00B8008A"/>
    <w:rsid w:val="00B82E0C"/>
    <w:rsid w:val="00B87EBF"/>
    <w:rsid w:val="00B930B4"/>
    <w:rsid w:val="00B96077"/>
    <w:rsid w:val="00B968D9"/>
    <w:rsid w:val="00B977E0"/>
    <w:rsid w:val="00BA7B58"/>
    <w:rsid w:val="00BA7FD2"/>
    <w:rsid w:val="00BC0D27"/>
    <w:rsid w:val="00BD1FC6"/>
    <w:rsid w:val="00BD584E"/>
    <w:rsid w:val="00BD7489"/>
    <w:rsid w:val="00BE320D"/>
    <w:rsid w:val="00BE4115"/>
    <w:rsid w:val="00BF21AD"/>
    <w:rsid w:val="00C045D2"/>
    <w:rsid w:val="00C10DCF"/>
    <w:rsid w:val="00C33753"/>
    <w:rsid w:val="00C439E3"/>
    <w:rsid w:val="00C44864"/>
    <w:rsid w:val="00C44C83"/>
    <w:rsid w:val="00C461FD"/>
    <w:rsid w:val="00C462B2"/>
    <w:rsid w:val="00C5147A"/>
    <w:rsid w:val="00C80A7A"/>
    <w:rsid w:val="00C94D22"/>
    <w:rsid w:val="00CB0987"/>
    <w:rsid w:val="00CB75EE"/>
    <w:rsid w:val="00CC76A6"/>
    <w:rsid w:val="00CD1726"/>
    <w:rsid w:val="00CD1E00"/>
    <w:rsid w:val="00CD4E8B"/>
    <w:rsid w:val="00CE1C01"/>
    <w:rsid w:val="00CE1E16"/>
    <w:rsid w:val="00D05908"/>
    <w:rsid w:val="00D126AA"/>
    <w:rsid w:val="00D20EEC"/>
    <w:rsid w:val="00D21B18"/>
    <w:rsid w:val="00D2301D"/>
    <w:rsid w:val="00D24E8F"/>
    <w:rsid w:val="00D27222"/>
    <w:rsid w:val="00D30507"/>
    <w:rsid w:val="00D370C4"/>
    <w:rsid w:val="00D43B7B"/>
    <w:rsid w:val="00D444B2"/>
    <w:rsid w:val="00D56213"/>
    <w:rsid w:val="00D9274E"/>
    <w:rsid w:val="00DA06C9"/>
    <w:rsid w:val="00DB0BDA"/>
    <w:rsid w:val="00DB270A"/>
    <w:rsid w:val="00DB4C5B"/>
    <w:rsid w:val="00DB75AD"/>
    <w:rsid w:val="00DC0B0E"/>
    <w:rsid w:val="00DC5847"/>
    <w:rsid w:val="00DC694A"/>
    <w:rsid w:val="00DC762C"/>
    <w:rsid w:val="00DD0FC2"/>
    <w:rsid w:val="00DD2F7D"/>
    <w:rsid w:val="00DD543C"/>
    <w:rsid w:val="00DE555B"/>
    <w:rsid w:val="00DE6989"/>
    <w:rsid w:val="00DE6A7D"/>
    <w:rsid w:val="00DF189C"/>
    <w:rsid w:val="00E04F21"/>
    <w:rsid w:val="00E172E2"/>
    <w:rsid w:val="00E25BA3"/>
    <w:rsid w:val="00E27C01"/>
    <w:rsid w:val="00E360CE"/>
    <w:rsid w:val="00E44368"/>
    <w:rsid w:val="00E47A02"/>
    <w:rsid w:val="00E56FF4"/>
    <w:rsid w:val="00E710CE"/>
    <w:rsid w:val="00E825CC"/>
    <w:rsid w:val="00E930C5"/>
    <w:rsid w:val="00EA473E"/>
    <w:rsid w:val="00EB07F9"/>
    <w:rsid w:val="00EB7A0D"/>
    <w:rsid w:val="00EC0B55"/>
    <w:rsid w:val="00EC2BBE"/>
    <w:rsid w:val="00EC6AEA"/>
    <w:rsid w:val="00ED6AEC"/>
    <w:rsid w:val="00EE2A78"/>
    <w:rsid w:val="00EF2622"/>
    <w:rsid w:val="00F109F1"/>
    <w:rsid w:val="00F23AFC"/>
    <w:rsid w:val="00F24AAA"/>
    <w:rsid w:val="00F36DA5"/>
    <w:rsid w:val="00F41065"/>
    <w:rsid w:val="00F42A4B"/>
    <w:rsid w:val="00F4688E"/>
    <w:rsid w:val="00F47466"/>
    <w:rsid w:val="00F52364"/>
    <w:rsid w:val="00F610C3"/>
    <w:rsid w:val="00F66953"/>
    <w:rsid w:val="00F7467D"/>
    <w:rsid w:val="00FA10A9"/>
    <w:rsid w:val="00FA514F"/>
    <w:rsid w:val="00FA7369"/>
    <w:rsid w:val="00FB2D00"/>
    <w:rsid w:val="00FB71D4"/>
    <w:rsid w:val="00FC1487"/>
    <w:rsid w:val="00FD7557"/>
    <w:rsid w:val="00FE0415"/>
    <w:rsid w:val="00FE2D2B"/>
    <w:rsid w:val="00FF6E7A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22"/>
  </w:style>
  <w:style w:type="paragraph" w:styleId="3">
    <w:name w:val="heading 3"/>
    <w:basedOn w:val="a"/>
    <w:link w:val="30"/>
    <w:uiPriority w:val="9"/>
    <w:qFormat/>
    <w:rsid w:val="008C69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69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C6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694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40D6D"/>
    <w:pPr>
      <w:ind w:left="720"/>
      <w:contextualSpacing/>
    </w:pPr>
  </w:style>
  <w:style w:type="character" w:customStyle="1" w:styleId="1">
    <w:name w:val="Основной шрифт абзаца1"/>
    <w:rsid w:val="00C337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K1500000414" TargetMode="External"/><Relationship Id="rId13" Type="http://schemas.openxmlformats.org/officeDocument/2006/relationships/hyperlink" Target="http://adilet.zan.kz/rus/docs/V1500010348" TargetMode="External"/><Relationship Id="rId18" Type="http://schemas.openxmlformats.org/officeDocument/2006/relationships/hyperlink" Target="http://adilet.zan.kz/rus/docs/V1600013422" TargetMode="External"/><Relationship Id="rId26" Type="http://schemas.openxmlformats.org/officeDocument/2006/relationships/hyperlink" Target="http://adilet.zan.kz/rus/docs/K1500000414" TargetMode="External"/><Relationship Id="rId39" Type="http://schemas.openxmlformats.org/officeDocument/2006/relationships/hyperlink" Target="http://adilet.zan.kz/rus/docs/V1600013422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adilet.zan.kz/rus/docs/V1600013422" TargetMode="External"/><Relationship Id="rId34" Type="http://schemas.openxmlformats.org/officeDocument/2006/relationships/hyperlink" Target="http://adilet.zan.kz/rus/docs/V1500010348" TargetMode="External"/><Relationship Id="rId42" Type="http://schemas.openxmlformats.org/officeDocument/2006/relationships/hyperlink" Target="http://adilet.zan.kz/rus/docs/V1600013422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adilet.zan.kz/rus/docs/V1500010348" TargetMode="External"/><Relationship Id="rId12" Type="http://schemas.openxmlformats.org/officeDocument/2006/relationships/hyperlink" Target="http://adilet.zan.kz/rus/docs/V1600013422" TargetMode="External"/><Relationship Id="rId17" Type="http://schemas.openxmlformats.org/officeDocument/2006/relationships/hyperlink" Target="http://adilet.zan.kz/rus/docs/K1500000414" TargetMode="External"/><Relationship Id="rId25" Type="http://schemas.openxmlformats.org/officeDocument/2006/relationships/hyperlink" Target="http://adilet.zan.kz/rus/docs/V1500010348" TargetMode="External"/><Relationship Id="rId33" Type="http://schemas.openxmlformats.org/officeDocument/2006/relationships/hyperlink" Target="http://adilet.zan.kz/rus/docs/V1600013422" TargetMode="External"/><Relationship Id="rId38" Type="http://schemas.openxmlformats.org/officeDocument/2006/relationships/hyperlink" Target="http://adilet.zan.kz/rus/docs/K1500000414" TargetMode="External"/><Relationship Id="rId46" Type="http://schemas.openxmlformats.org/officeDocument/2006/relationships/hyperlink" Target="http://adilet.zan.kz/rus/docs/V1500010348" TargetMode="External"/><Relationship Id="rId2" Type="http://schemas.openxmlformats.org/officeDocument/2006/relationships/styles" Target="styles.xml"/><Relationship Id="rId16" Type="http://schemas.openxmlformats.org/officeDocument/2006/relationships/hyperlink" Target="http://adilet.zan.kz/rus/docs/V1500010348" TargetMode="External"/><Relationship Id="rId20" Type="http://schemas.openxmlformats.org/officeDocument/2006/relationships/hyperlink" Target="http://adilet.zan.kz/rus/docs/K1500000414" TargetMode="External"/><Relationship Id="rId29" Type="http://schemas.openxmlformats.org/officeDocument/2006/relationships/hyperlink" Target="http://adilet.zan.kz/rus/docs/K1500000414" TargetMode="External"/><Relationship Id="rId41" Type="http://schemas.openxmlformats.org/officeDocument/2006/relationships/hyperlink" Target="http://adilet.zan.kz/rus/docs/K150000041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V1600013422" TargetMode="External"/><Relationship Id="rId11" Type="http://schemas.openxmlformats.org/officeDocument/2006/relationships/hyperlink" Target="http://adilet.zan.kz/rus/docs/K1500000414" TargetMode="External"/><Relationship Id="rId24" Type="http://schemas.openxmlformats.org/officeDocument/2006/relationships/hyperlink" Target="http://adilet.zan.kz/rus/docs/V1600013422" TargetMode="External"/><Relationship Id="rId32" Type="http://schemas.openxmlformats.org/officeDocument/2006/relationships/hyperlink" Target="http://adilet.zan.kz/rus/docs/K1500000414" TargetMode="External"/><Relationship Id="rId37" Type="http://schemas.openxmlformats.org/officeDocument/2006/relationships/hyperlink" Target="http://adilet.zan.kz/rus/docs/V1500010348" TargetMode="External"/><Relationship Id="rId40" Type="http://schemas.openxmlformats.org/officeDocument/2006/relationships/hyperlink" Target="http://adilet.zan.kz/rus/docs/V1500010348" TargetMode="External"/><Relationship Id="rId45" Type="http://schemas.openxmlformats.org/officeDocument/2006/relationships/hyperlink" Target="http://adilet.zan.kz/rus/docs/V1600013422" TargetMode="External"/><Relationship Id="rId5" Type="http://schemas.openxmlformats.org/officeDocument/2006/relationships/hyperlink" Target="http://adilet.zan.kz/rus/docs/K1500000414" TargetMode="External"/><Relationship Id="rId15" Type="http://schemas.openxmlformats.org/officeDocument/2006/relationships/hyperlink" Target="http://adilet.zan.kz/rus/docs/V1600013422" TargetMode="External"/><Relationship Id="rId23" Type="http://schemas.openxmlformats.org/officeDocument/2006/relationships/hyperlink" Target="http://adilet.zan.kz/rus/docs/K1500000414" TargetMode="External"/><Relationship Id="rId28" Type="http://schemas.openxmlformats.org/officeDocument/2006/relationships/hyperlink" Target="http://adilet.zan.kz/rus/docs/V1500010348" TargetMode="External"/><Relationship Id="rId36" Type="http://schemas.openxmlformats.org/officeDocument/2006/relationships/hyperlink" Target="http://adilet.zan.kz/rus/docs/V1600013422" TargetMode="External"/><Relationship Id="rId10" Type="http://schemas.openxmlformats.org/officeDocument/2006/relationships/hyperlink" Target="http://adilet.zan.kz/rus/docs/V1500010348" TargetMode="External"/><Relationship Id="rId19" Type="http://schemas.openxmlformats.org/officeDocument/2006/relationships/hyperlink" Target="http://adilet.zan.kz/rus/docs/V1500010348" TargetMode="External"/><Relationship Id="rId31" Type="http://schemas.openxmlformats.org/officeDocument/2006/relationships/hyperlink" Target="http://adilet.zan.kz/rus/docs/V1500010348" TargetMode="External"/><Relationship Id="rId44" Type="http://schemas.openxmlformats.org/officeDocument/2006/relationships/hyperlink" Target="http://adilet.zan.kz/rus/docs/K15000004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ilet.zan.kz/rus/docs/V1600013422" TargetMode="External"/><Relationship Id="rId14" Type="http://schemas.openxmlformats.org/officeDocument/2006/relationships/hyperlink" Target="http://adilet.zan.kz/rus/docs/K1500000414" TargetMode="External"/><Relationship Id="rId22" Type="http://schemas.openxmlformats.org/officeDocument/2006/relationships/hyperlink" Target="http://adilet.zan.kz/rus/docs/V1500010348" TargetMode="External"/><Relationship Id="rId27" Type="http://schemas.openxmlformats.org/officeDocument/2006/relationships/hyperlink" Target="http://adilet.zan.kz/rus/docs/V1600013422" TargetMode="External"/><Relationship Id="rId30" Type="http://schemas.openxmlformats.org/officeDocument/2006/relationships/hyperlink" Target="http://adilet.zan.kz/rus/docs/V1600013422" TargetMode="External"/><Relationship Id="rId35" Type="http://schemas.openxmlformats.org/officeDocument/2006/relationships/hyperlink" Target="http://adilet.zan.kz/rus/docs/K1500000414" TargetMode="External"/><Relationship Id="rId43" Type="http://schemas.openxmlformats.org/officeDocument/2006/relationships/hyperlink" Target="http://adilet.zan.kz/rus/docs/V1500010348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5EA8-43A3-420F-A2F6-3CABFF2F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70</Pages>
  <Words>28046</Words>
  <Characters>159865</Characters>
  <Application>Microsoft Office Word</Application>
  <DocSecurity>0</DocSecurity>
  <Lines>1332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37</cp:revision>
  <cp:lastPrinted>2024-09-18T12:47:00Z</cp:lastPrinted>
  <dcterms:created xsi:type="dcterms:W3CDTF">2010-09-10T03:45:00Z</dcterms:created>
  <dcterms:modified xsi:type="dcterms:W3CDTF">2024-09-18T12:47:00Z</dcterms:modified>
</cp:coreProperties>
</file>